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6CE" w:rsidRPr="00D2108C" w:rsidRDefault="00BC26CE" w:rsidP="00BC26CE">
      <w:pPr>
        <w:pStyle w:val="Heading1"/>
        <w:spacing w:line="360" w:lineRule="auto"/>
        <w:jc w:val="center"/>
        <w:rPr>
          <w:rFonts w:ascii="Times New Roman" w:hAnsi="Times New Roman" w:cs="Times New Roman"/>
          <w:color w:val="auto"/>
          <w:sz w:val="52"/>
          <w:szCs w:val="52"/>
        </w:rPr>
      </w:pPr>
      <w:r w:rsidRPr="00D2108C">
        <w:rPr>
          <w:rFonts w:ascii="Times New Roman" w:hAnsi="Times New Roman" w:cs="Times New Roman"/>
          <w:color w:val="auto"/>
          <w:sz w:val="52"/>
          <w:szCs w:val="52"/>
        </w:rPr>
        <w:t>Chapter 6: Analysis &amp; Design</w:t>
      </w:r>
    </w:p>
    <w:p w:rsidR="00BC26CE" w:rsidRDefault="0094179F" w:rsidP="00BC26CE">
      <w:pPr>
        <w:spacing w:line="360" w:lineRule="auto"/>
        <w:jc w:val="both"/>
        <w:rPr>
          <w:rFonts w:ascii="Times New Roman" w:hAnsi="Times New Roman"/>
          <w:bCs/>
          <w:sz w:val="24"/>
          <w:szCs w:val="24"/>
        </w:rPr>
      </w:pPr>
      <w:r w:rsidRPr="00801581">
        <w:rPr>
          <w:rFonts w:ascii="Times New Roman" w:hAnsi="Times New Roman"/>
          <w:bCs/>
          <w:sz w:val="24"/>
          <w:szCs w:val="24"/>
        </w:rPr>
        <w:t>Analysis modeling uses a combination of text and diagrammatic forms to depict requirements for data, function, and behavior in a way that is relatively easy to understand, and more important, straightforward to review for correctness, completeness and consistency. This section presents resources for conventional and object-oriented analysis (OOA) methods as well as resources for UML</w:t>
      </w:r>
      <w:r w:rsidR="00BC26CE">
        <w:rPr>
          <w:rFonts w:ascii="Times New Roman" w:hAnsi="Times New Roman"/>
          <w:bCs/>
          <w:sz w:val="24"/>
          <w:szCs w:val="24"/>
        </w:rPr>
        <w:t>.</w:t>
      </w:r>
    </w:p>
    <w:p w:rsidR="00BC26CE" w:rsidRDefault="00BC26CE" w:rsidP="00BC26CE">
      <w:pPr>
        <w:spacing w:line="360" w:lineRule="auto"/>
        <w:jc w:val="both"/>
        <w:rPr>
          <w:rFonts w:ascii="Times New Roman" w:hAnsi="Times New Roman" w:cs="Times New Roman"/>
          <w:sz w:val="32"/>
          <w:szCs w:val="32"/>
        </w:rPr>
      </w:pPr>
      <w:r w:rsidRPr="00D2108C">
        <w:rPr>
          <w:rFonts w:ascii="Times New Roman" w:hAnsi="Times New Roman" w:cs="Times New Roman"/>
          <w:sz w:val="32"/>
          <w:szCs w:val="32"/>
        </w:rPr>
        <w:t>6.1 Activity Diagram</w:t>
      </w:r>
    </w:p>
    <w:p w:rsidR="00162046" w:rsidRDefault="00BC26CE" w:rsidP="004E5137">
      <w:pPr>
        <w:spacing w:line="360" w:lineRule="auto"/>
        <w:jc w:val="both"/>
        <w:rPr>
          <w:rFonts w:ascii="Times New Roman" w:hAnsi="Times New Roman"/>
          <w:b/>
          <w:bCs/>
          <w:noProof/>
          <w:sz w:val="24"/>
          <w:szCs w:val="24"/>
        </w:rPr>
      </w:pPr>
      <w:r w:rsidRPr="00BC26CE">
        <w:t xml:space="preserve">Activity diagrams describe the workflow behavior of a system. The diagrams describe the state of activities by showing the sequence of activities performed. Activity diagrams </w:t>
      </w:r>
      <w:r w:rsidR="004E5137">
        <w:t>for Admin.</w:t>
      </w:r>
      <w:r w:rsidR="007A0866">
        <w:rPr>
          <w:rFonts w:ascii="Times New Roman" w:hAnsi="Times New Roman"/>
          <w:b/>
          <w:bCs/>
          <w:noProof/>
          <w:sz w:val="24"/>
          <w:szCs w:val="24"/>
        </w:rPr>
      </w:r>
      <w:r w:rsidR="007A0866" w:rsidRPr="007A0866">
        <w:rPr>
          <w:rFonts w:ascii="Times New Roman" w:hAnsi="Times New Roman"/>
          <w:b/>
          <w:bCs/>
          <w:noProof/>
          <w:sz w:val="24"/>
          <w:szCs w:val="24"/>
        </w:rPr>
        <w:pict>
          <v:group id="_x0000_s5245" editas="canvas" style="width:468pt;height:323.75pt;mso-position-horizontal-relative:char;mso-position-vertical-relative:line" coordorigin="2527,3048" coordsize="7200,49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46" type="#_x0000_t75" style="position:absolute;left:2527;top:3048;width:7200;height:4981" o:preferrelative="f" filled="t" fillcolor="#4bacc6 [3208]" stroked="t" strokecolor="#4bacc6 [3208]" strokeweight="10pt">
              <v:fill o:detectmouseclick="t"/>
              <v:stroke linestyle="thinThin"/>
              <v:shadow color="#868686"/>
              <v:path o:extrusionok="t" o:connecttype="none"/>
              <o:lock v:ext="edit" text="t"/>
            </v:shape>
            <v:rect id="_x0000_s5247" style="position:absolute;left:3812;top:3386;width:1683;height:397">
              <v:textbox style="mso-next-textbox:#_x0000_s5247">
                <w:txbxContent>
                  <w:p w:rsidR="00AD7935" w:rsidRDefault="00AD7935" w:rsidP="00386A6D">
                    <w:r>
                      <w:t>Enter Email &amp; pass</w:t>
                    </w:r>
                  </w:p>
                </w:txbxContent>
              </v:textbox>
            </v:rect>
            <v:shapetype id="_x0000_t4" coordsize="21600,21600" o:spt="4" path="m10800,l,10800,10800,21600,21600,10800xe">
              <v:stroke joinstyle="miter"/>
              <v:path gradientshapeok="t" o:connecttype="rect" textboxrect="5400,5400,16200,16200"/>
            </v:shapetype>
            <v:shape id="_x0000_s5248" type="#_x0000_t4" style="position:absolute;left:6069;top:3292;width:1025;height:606">
              <v:textbox style="mso-next-textbox:#_x0000_s5248">
                <w:txbxContent>
                  <w:p w:rsidR="00AD7935" w:rsidRDefault="00AD7935" w:rsidP="00386A6D">
                    <w:r>
                      <w:t>Verify</w:t>
                    </w:r>
                  </w:p>
                </w:txbxContent>
              </v:textbox>
            </v:shape>
            <v:rect id="_x0000_s5249" style="position:absolute;left:7585;top:3386;width:1233;height:376">
              <v:textbox style="mso-next-textbox:#_x0000_s5249">
                <w:txbxContent>
                  <w:p w:rsidR="00AD7935" w:rsidRDefault="00AD7935" w:rsidP="00386A6D">
                    <w:r>
                      <w:t>Show System</w:t>
                    </w:r>
                  </w:p>
                </w:txbxContent>
              </v:textbox>
            </v:rect>
            <v:oval id="_x0000_s5250" style="position:absolute;left:2830;top:3511;width:272;height:210" fillcolor="#666 [1936]" strokecolor="black [3200]" strokeweight="1pt">
              <v:fill color2="black [3200]" focus="50%" type="gradient"/>
              <v:shadow on="t" type="perspective" color="#7f7f7f [1601]" offset="1pt" offset2="-3pt"/>
            </v:oval>
            <v:shapetype id="_x0000_t32" coordsize="21600,21600" o:spt="32" o:oned="t" path="m,l21600,21600e" filled="f">
              <v:path arrowok="t" fillok="f" o:connecttype="none"/>
              <o:lock v:ext="edit" shapetype="t"/>
            </v:shapetype>
            <v:shape id="_x0000_s5251" type="#_x0000_t32" style="position:absolute;left:3102;top:3584;width:710;height:32;flip:y" o:connectortype="straight">
              <v:stroke endarrow="block"/>
            </v:shape>
            <v:shape id="_x0000_s5252" type="#_x0000_t32" style="position:absolute;left:5495;top:3584;width:574;height:11" o:connectortype="straight">
              <v:stroke endarrow="block"/>
            </v:shape>
            <v:shape id="_x0000_s5253" type="#_x0000_t32" style="position:absolute;left:7094;top:3574;width:491;height:21;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254" type="#_x0000_t34" style="position:absolute;left:5571;top:2375;width:94;height:1928;rotation:270;flip:x y" o:connectortype="elbow" adj="-63738,65205,1223941">
              <v:stroke endarrow="block"/>
            </v:shape>
            <v:shape id="_x0000_s5255" type="#_x0000_t32" style="position:absolute;left:2579;top:4138;width:7148;height:42;flip:y" o:connectortype="straight"/>
            <v:shapetype id="_x0000_t33" coordsize="21600,21600" o:spt="33" o:oned="t" path="m,l21600,r,21600e" filled="f">
              <v:stroke joinstyle="miter"/>
              <v:path arrowok="t" fillok="f" o:connecttype="none"/>
              <o:lock v:ext="edit" shapetype="t"/>
            </v:shapetype>
            <v:shape id="_x0000_s5256" type="#_x0000_t33" style="position:absolute;left:8818;top:3574;width:303;height:570" o:connectortype="elbow" adj="-527281,-70075,-527281">
              <v:stroke endarrow="block"/>
            </v:shape>
            <v:rect id="_x0000_s5257" style="position:absolute;left:2767;top:4598;width:1118;height:356">
              <v:textbox style="mso-next-textbox:#_x0000_s5257">
                <w:txbxContent>
                  <w:p w:rsidR="00AD7935" w:rsidRDefault="00AD7935">
                    <w:r>
                      <w:t>Add student</w:t>
                    </w:r>
                  </w:p>
                </w:txbxContent>
              </v:textbox>
            </v:rect>
            <v:rect id="_x0000_s5258" style="position:absolute;left:2684;top:5338;width:1201;height:356">
              <v:textbox style="mso-next-textbox:#_x0000_s5258">
                <w:txbxContent>
                  <w:p w:rsidR="00AD7935" w:rsidRDefault="00AD7935">
                    <w:r>
                      <w:t>Check Details</w:t>
                    </w:r>
                  </w:p>
                </w:txbxContent>
              </v:textbox>
            </v:rect>
            <v:rect id="_x0000_s5259" style="position:absolute;left:2589;top:6078;width:1390;height:356">
              <v:textbox style="mso-next-textbox:#_x0000_s5259">
                <w:txbxContent>
                  <w:p w:rsidR="00AD7935" w:rsidRDefault="00AD7935">
                    <w:r>
                      <w:t>Confirm/Cancel</w:t>
                    </w:r>
                  </w:p>
                </w:txbxContent>
              </v:textbox>
            </v:rect>
            <v:rect id="_x0000_s5260" style="position:absolute;left:2684;top:6819;width:1295;height:354">
              <v:textbox style="mso-next-textbox:#_x0000_s5260">
                <w:txbxContent>
                  <w:p w:rsidR="00AD7935" w:rsidRDefault="00AD7935">
                    <w:r>
                      <w:t>Update/Delete</w:t>
                    </w:r>
                  </w:p>
                </w:txbxContent>
              </v:textbox>
            </v:rect>
            <v:rect id="_x0000_s5261" style="position:absolute;left:4165;top:4598;width:1117;height:356">
              <v:textbox style="mso-next-textbox:#_x0000_s5261">
                <w:txbxContent>
                  <w:p w:rsidR="00AD7935" w:rsidRDefault="00AD7935">
                    <w:r>
                      <w:t>Marks Entry</w:t>
                    </w:r>
                  </w:p>
                </w:txbxContent>
              </v:textbox>
            </v:rect>
            <v:rect id="_x0000_s5262" style="position:absolute;left:4074;top:5338;width:1208;height:356">
              <v:textbox style="mso-next-textbox:#_x0000_s5262">
                <w:txbxContent>
                  <w:p w:rsidR="00AD7935" w:rsidRDefault="00AD7935">
                    <w:r>
                      <w:t>Conver Grade</w:t>
                    </w:r>
                  </w:p>
                </w:txbxContent>
              </v:textbox>
            </v:rect>
            <v:rect id="_x0000_s5263" style="position:absolute;left:4165;top:6078;width:1117;height:356">
              <v:textbox style="mso-next-textbox:#_x0000_s5263">
                <w:txbxContent>
                  <w:p w:rsidR="00AD7935" w:rsidRDefault="00AD7935">
                    <w:r>
                      <w:t>Show Result</w:t>
                    </w:r>
                  </w:p>
                </w:txbxContent>
              </v:textbox>
            </v:rect>
            <v:rect id="_x0000_s5264" style="position:absolute;left:4165;top:6819;width:1117;height:354">
              <v:textbox style="mso-next-textbox:#_x0000_s5264">
                <w:txbxContent>
                  <w:p w:rsidR="00AD7935" w:rsidRDefault="00AD7935">
                    <w:r>
                      <w:t>Make PDF</w:t>
                    </w:r>
                  </w:p>
                </w:txbxContent>
              </v:textbox>
            </v:rect>
            <v:rect id="_x0000_s5265" style="position:absolute;left:5495;top:4657;width:1117;height:356">
              <v:textbox style="mso-next-textbox:#_x0000_s5265">
                <w:txbxContent>
                  <w:p w:rsidR="00AD7935" w:rsidRDefault="00AD7935">
                    <w:r>
                      <w:t>Add syllabus</w:t>
                    </w:r>
                  </w:p>
                </w:txbxContent>
              </v:textbox>
            </v:rect>
            <v:rect id="_x0000_s5266" style="position:absolute;left:5495;top:5397;width:1117;height:356">
              <v:textbox style="mso-next-textbox:#_x0000_s5266">
                <w:txbxContent>
                  <w:p w:rsidR="00AD7935" w:rsidRDefault="00AD7935">
                    <w:r>
                      <w:t>View</w:t>
                    </w:r>
                  </w:p>
                </w:txbxContent>
              </v:textbox>
            </v:rect>
            <v:rect id="_x0000_s5267" style="position:absolute;left:5495;top:6137;width:1117;height:356">
              <v:textbox style="mso-next-textbox:#_x0000_s5267">
                <w:txbxContent>
                  <w:p w:rsidR="00AD7935" w:rsidRDefault="00AD7935">
                    <w:r>
                      <w:t>Update/Delete</w:t>
                    </w:r>
                  </w:p>
                </w:txbxContent>
              </v:textbox>
            </v:rect>
            <v:rect id="_x0000_s5269" style="position:absolute;left:6809;top:4657;width:1117;height:356">
              <v:textbox style="mso-next-textbox:#_x0000_s5269">
                <w:txbxContent>
                  <w:p w:rsidR="00AD7935" w:rsidRDefault="00AD7935">
                    <w:r>
                      <w:t>Book Add</w:t>
                    </w:r>
                  </w:p>
                </w:txbxContent>
              </v:textbox>
            </v:rect>
            <v:rect id="_x0000_s5270" style="position:absolute;left:6809;top:5397;width:1117;height:356">
              <v:textbox style="mso-next-textbox:#_x0000_s5270">
                <w:txbxContent>
                  <w:p w:rsidR="00AD7935" w:rsidRDefault="00AD7935">
                    <w:r>
                      <w:t>Take order</w:t>
                    </w:r>
                  </w:p>
                </w:txbxContent>
              </v:textbox>
            </v:rect>
            <v:rect id="_x0000_s5271" style="position:absolute;left:6718;top:6137;width:1208;height:356">
              <v:textbox style="mso-next-textbox:#_x0000_s5271">
                <w:txbxContent>
                  <w:p w:rsidR="00AD7935" w:rsidRDefault="00AD7935">
                    <w:r>
                      <w:t>Check Details</w:t>
                    </w:r>
                  </w:p>
                </w:txbxContent>
              </v:textbox>
            </v:rect>
            <v:rect id="_x0000_s5272" style="position:absolute;left:6809;top:6877;width:1117;height:355">
              <v:textbox style="mso-next-textbox:#_x0000_s5272">
                <w:txbxContent>
                  <w:p w:rsidR="00AD7935" w:rsidRDefault="00AD7935">
                    <w:r>
                      <w:t>Contact</w:t>
                    </w:r>
                  </w:p>
                </w:txbxContent>
              </v:textbox>
            </v:rect>
            <v:rect id="_x0000_s5273" style="position:absolute;left:8146;top:4657;width:1319;height:356">
              <v:textbox style="mso-next-textbox:#_x0000_s5273">
                <w:txbxContent>
                  <w:p w:rsidR="00AD7935" w:rsidRDefault="00AD7935">
                    <w:r>
                      <w:t>Research Post</w:t>
                    </w:r>
                  </w:p>
                </w:txbxContent>
              </v:textbox>
            </v:rect>
            <v:rect id="_x0000_s5274" style="position:absolute;left:8146;top:5397;width:1397;height:356">
              <v:textbox style="mso-next-textbox:#_x0000_s5274">
                <w:txbxContent>
                  <w:p w:rsidR="00AD7935" w:rsidRDefault="00AD7935">
                    <w:r>
                      <w:t>Confirm</w:t>
                    </w:r>
                  </w:p>
                </w:txbxContent>
              </v:textbox>
            </v:rect>
            <v:rect id="_x0000_s5275" style="position:absolute;left:8146;top:6137;width:1319;height:356">
              <v:textbox style="mso-next-textbox:#_x0000_s5275">
                <w:txbxContent>
                  <w:p w:rsidR="00AD7935" w:rsidRDefault="00AD7935">
                    <w:r>
                      <w:t>Publish</w:t>
                    </w:r>
                  </w:p>
                </w:txbxContent>
              </v:textbox>
            </v:rect>
            <v:rect id="_x0000_s5276" style="position:absolute;left:8146;top:6877;width:1319;height:355">
              <v:textbox style="mso-next-textbox:#_x0000_s5276">
                <w:txbxContent>
                  <w:p w:rsidR="00AD7935" w:rsidRDefault="00AD7935">
                    <w:r>
                      <w:t>Update/Delete</w:t>
                    </w:r>
                  </w:p>
                </w:txbxContent>
              </v:textbox>
            </v:rect>
            <v:shape id="_x0000_s5277" type="#_x0000_t32" style="position:absolute;left:3311;top:4180;width:15;height:418" o:connectortype="straight">
              <v:stroke endarrow="block"/>
            </v:shape>
            <v:shape id="_x0000_s5278" type="#_x0000_t32" style="position:absolute;left:3285;top:4954;width:41;height:384;flip:x" o:connectortype="straight">
              <v:stroke endarrow="block"/>
            </v:shape>
            <v:shape id="_x0000_s5279" type="#_x0000_t32" style="position:absolute;left:3283;top:5694;width:2;height:384" o:connectortype="straight">
              <v:stroke endarrow="block"/>
            </v:shape>
            <v:shape id="_x0000_s5280" type="#_x0000_t32" style="position:absolute;left:3285;top:6434;width:47;height:385" o:connectortype="straight">
              <v:stroke endarrow="block"/>
            </v:shape>
            <v:shape id="_x0000_s5281" type="#_x0000_t32" style="position:absolute;left:3323;top:7173;width:9;height:355;flip:x" o:connectortype="straight">
              <v:stroke endarrow="block"/>
            </v:shape>
            <v:shape id="_x0000_s5282" type="#_x0000_t32" style="position:absolute;left:2527;top:7528;width:7200;height:1" o:connectortype="straight"/>
            <v:shape id="_x0000_s5283" type="#_x0000_t32" style="position:absolute;left:5902;top:7528;width:1;height:313" o:connectortype="straight">
              <v:stroke endarrow="block"/>
            </v:shape>
            <v:oval id="_x0000_s5284" style="position:absolute;left:5709;top:7841;width:345;height:188" fillcolor="black [3200]" strokecolor="#f2f2f2 [3041]" strokeweight="3pt">
              <v:shadow on="t" type="perspective" color="#7f7f7f [1601]" opacity=".5" offset="1pt" offset2="-1pt"/>
            </v:oval>
            <v:shape id="_x0000_s5286" type="#_x0000_t32" style="position:absolute;left:4723;top:4180;width:1;height:418" o:connectortype="straight">
              <v:stroke endarrow="block"/>
            </v:shape>
            <v:shape id="_x0000_s5287" type="#_x0000_t32" style="position:absolute;left:4679;top:4954;width:45;height:384;flip:x" o:connectortype="straight">
              <v:stroke endarrow="block"/>
            </v:shape>
            <v:shape id="_x0000_s5288" type="#_x0000_t32" style="position:absolute;left:4679;top:5694;width:45;height:384" o:connectortype="straight">
              <v:stroke endarrow="block"/>
            </v:shape>
            <v:shape id="_x0000_s5289" type="#_x0000_t32" style="position:absolute;left:4724;top:6434;width:1;height:385" o:connectortype="straight">
              <v:stroke endarrow="block"/>
            </v:shape>
            <v:shape id="_x0000_s5290" type="#_x0000_t32" style="position:absolute;left:4723;top:7173;width:1;height:355;flip:x" o:connectortype="straight">
              <v:stroke endarrow="block"/>
            </v:shape>
            <v:shape id="_x0000_s5291" type="#_x0000_t32" style="position:absolute;left:6054;top:6493;width:1;height:1035" o:connectortype="straight">
              <v:stroke endarrow="block"/>
            </v:shape>
            <v:shape id="_x0000_s5292" type="#_x0000_t32" style="position:absolute;left:7368;top:7232;width:44;height:296" o:connectortype="straight">
              <v:stroke endarrow="block"/>
            </v:shape>
            <v:shape id="_x0000_s5293" type="#_x0000_t32" style="position:absolute;left:8805;top:7232;width:1;height:296;flip:x" o:connectortype="straight">
              <v:stroke endarrow="block"/>
            </v:shape>
            <v:shape id="_x0000_s5294" type="#_x0000_t32" style="position:absolute;left:6054;top:4144;width:15;height:513;flip:x" o:connectortype="straight">
              <v:stroke endarrow="block"/>
            </v:shape>
            <v:shape id="_x0000_s5297" type="#_x0000_t32" style="position:absolute;left:6054;top:5013;width:1;height:384" o:connectortype="straight">
              <v:stroke endarrow="block"/>
            </v:shape>
            <v:shape id="_x0000_s5298" type="#_x0000_t32" style="position:absolute;left:6054;top:5753;width:1;height:384" o:connectortype="straight">
              <v:stroke endarrow="block"/>
            </v:shape>
            <v:shape id="_x0000_s5299" type="#_x0000_t32" style="position:absolute;left:7368;top:4144;width:0;height:513" o:connectortype="straight">
              <v:stroke endarrow="block"/>
            </v:shape>
            <v:shape id="_x0000_s5300" type="#_x0000_t32" style="position:absolute;left:7368;top:5013;width:1;height:384" o:connectortype="straight">
              <v:stroke endarrow="block"/>
            </v:shape>
            <v:shape id="_x0000_s5301" type="#_x0000_t32" style="position:absolute;left:7322;top:5753;width:46;height:384;flip:x" o:connectortype="straight">
              <v:stroke endarrow="block"/>
            </v:shape>
            <v:shape id="_x0000_s5302" type="#_x0000_t32" style="position:absolute;left:7322;top:6493;width:46;height:384" o:connectortype="straight">
              <v:stroke endarrow="block"/>
            </v:shape>
            <v:shape id="_x0000_s5303" type="#_x0000_t32" style="position:absolute;left:8805;top:4180;width:1;height:477" o:connectortype="straight">
              <v:stroke endarrow="block"/>
            </v:shape>
            <v:shape id="_x0000_s5305" type="#_x0000_t32" style="position:absolute;left:8805;top:5753;width:40;height:384;flip:x" o:connectortype="straight">
              <v:stroke endarrow="block"/>
            </v:shape>
            <v:shape id="_x0000_s5306" type="#_x0000_t32" style="position:absolute;left:8805;top:6493;width:1;height:384" o:connectortype="straight">
              <v:stroke endarrow="block"/>
            </v:shape>
            <v:shape id="_x0000_s5307" type="#_x0000_t32" style="position:absolute;left:8805;top:5013;width:40;height:384" o:connectortype="straight">
              <v:stroke endarrow="block"/>
            </v:shape>
            <w10:wrap type="none"/>
            <w10:anchorlock/>
          </v:group>
        </w:pict>
      </w:r>
    </w:p>
    <w:p w:rsidR="00162046" w:rsidRDefault="004E5137" w:rsidP="004E5137">
      <w:pPr>
        <w:spacing w:after="240" w:line="360" w:lineRule="auto"/>
        <w:jc w:val="both"/>
        <w:rPr>
          <w:rFonts w:ascii="Times New Roman" w:hAnsi="Times New Roman"/>
          <w:b/>
          <w:bCs/>
          <w:sz w:val="24"/>
          <w:szCs w:val="24"/>
        </w:rPr>
      </w:pPr>
      <w:r w:rsidRPr="00D2108C">
        <w:rPr>
          <w:rFonts w:ascii="Times New Roman" w:hAnsi="Times New Roman" w:cs="Times New Roman"/>
          <w:b/>
          <w:sz w:val="24"/>
          <w:szCs w:val="24"/>
          <w:lang w:val="en-GB"/>
        </w:rPr>
        <w:lastRenderedPageBreak/>
        <w:t xml:space="preserve">Activity Diagram for EMS </w:t>
      </w:r>
      <w:r>
        <w:rPr>
          <w:rFonts w:ascii="Times New Roman" w:hAnsi="Times New Roman" w:cs="Times New Roman"/>
          <w:b/>
          <w:sz w:val="24"/>
          <w:szCs w:val="24"/>
        </w:rPr>
        <w:t>Student</w:t>
      </w:r>
      <w:r w:rsidRPr="00D2108C">
        <w:rPr>
          <w:rFonts w:ascii="Times New Roman" w:hAnsi="Times New Roman" w:cs="Times New Roman"/>
          <w:b/>
          <w:sz w:val="24"/>
          <w:szCs w:val="24"/>
        </w:rPr>
        <w:t>:</w:t>
      </w:r>
    </w:p>
    <w:p w:rsidR="00162046" w:rsidRDefault="00162046" w:rsidP="00DA32E3">
      <w:pPr>
        <w:jc w:val="center"/>
        <w:rPr>
          <w:rFonts w:ascii="Times New Roman" w:hAnsi="Times New Roman"/>
          <w:b/>
          <w:bCs/>
          <w:sz w:val="24"/>
          <w:szCs w:val="24"/>
        </w:rPr>
      </w:pPr>
    </w:p>
    <w:p w:rsidR="00284C91" w:rsidRDefault="007A0866" w:rsidP="00DA32E3">
      <w:pPr>
        <w:jc w:val="center"/>
        <w:rPr>
          <w:rFonts w:ascii="Times New Roman" w:hAnsi="Times New Roman"/>
          <w:b/>
          <w:bCs/>
          <w:sz w:val="24"/>
          <w:szCs w:val="24"/>
        </w:rPr>
      </w:pPr>
      <w:r>
        <w:rPr>
          <w:rFonts w:ascii="Times New Roman" w:hAnsi="Times New Roman"/>
          <w:b/>
          <w:bCs/>
          <w:noProof/>
          <w:sz w:val="24"/>
          <w:szCs w:val="24"/>
        </w:rPr>
      </w:r>
      <w:r>
        <w:rPr>
          <w:rFonts w:ascii="Times New Roman" w:hAnsi="Times New Roman"/>
          <w:b/>
          <w:bCs/>
          <w:noProof/>
          <w:sz w:val="24"/>
          <w:szCs w:val="24"/>
        </w:rPr>
        <w:pict>
          <v:group id="_x0000_s5308" editas="canvas" style="width:468pt;height:364.1pt;mso-position-horizontal-relative:char;mso-position-vertical-relative:line" coordorigin="2527,2853" coordsize="7200,5601">
            <o:lock v:ext="edit" aspectratio="t"/>
            <v:shape id="_x0000_s5309" type="#_x0000_t75" style="position:absolute;left:2527;top:2853;width:7200;height:5601" o:preferrelative="f" filled="t" fillcolor="#9bbb59 [3206]" stroked="t" strokecolor="#9bbb59 [3206]" strokeweight="10pt">
              <v:fill o:detectmouseclick="t"/>
              <v:stroke linestyle="thinThin"/>
              <v:shadow color="#868686"/>
              <v:path o:extrusionok="t" o:connecttype="none"/>
              <o:lock v:ext="edit" text="t"/>
            </v:shape>
            <v:rect id="_x0000_s5310" style="position:absolute;left:3812;top:3386;width:1683;height:397">
              <v:textbox>
                <w:txbxContent>
                  <w:p w:rsidR="00AD7935" w:rsidRDefault="00AD7935" w:rsidP="00B5513E">
                    <w:r>
                      <w:t>Enter Email &amp; pass</w:t>
                    </w:r>
                  </w:p>
                </w:txbxContent>
              </v:textbox>
            </v:rect>
            <v:shape id="_x0000_s5311" type="#_x0000_t4" style="position:absolute;left:6069;top:3292;width:1025;height:606">
              <v:textbox>
                <w:txbxContent>
                  <w:p w:rsidR="00AD7935" w:rsidRDefault="00AD7935" w:rsidP="00B5513E">
                    <w:r>
                      <w:t>Verify</w:t>
                    </w:r>
                  </w:p>
                </w:txbxContent>
              </v:textbox>
            </v:shape>
            <v:rect id="_x0000_s5312" style="position:absolute;left:7585;top:3386;width:1233;height:376">
              <v:textbox>
                <w:txbxContent>
                  <w:p w:rsidR="00AD7935" w:rsidRDefault="00AD7935" w:rsidP="00B5513E">
                    <w:r>
                      <w:t>Show System</w:t>
                    </w:r>
                  </w:p>
                </w:txbxContent>
              </v:textbox>
            </v:rect>
            <v:oval id="_x0000_s5313" style="position:absolute;left:2830;top:3511;width:272;height:210" fillcolor="#666 [1936]" strokecolor="black [3200]" strokeweight="1pt">
              <v:fill color2="black [3200]" focus="50%" type="gradient"/>
              <v:shadow on="t" type="perspective" color="#7f7f7f [1601]" offset="1pt" offset2="-3pt"/>
            </v:oval>
            <v:shape id="_x0000_s5314" type="#_x0000_t32" style="position:absolute;left:3102;top:3584;width:710;height:32;flip:y" o:connectortype="straight">
              <v:stroke endarrow="block"/>
            </v:shape>
            <v:shape id="_x0000_s5315" type="#_x0000_t32" style="position:absolute;left:5495;top:3584;width:574;height:11" o:connectortype="straight">
              <v:stroke endarrow="block"/>
            </v:shape>
            <v:shape id="_x0000_s5316" type="#_x0000_t32" style="position:absolute;left:7094;top:3574;width:491;height:21;flip:y" o:connectortype="straight">
              <v:stroke endarrow="block"/>
            </v:shape>
            <v:shape id="_x0000_s5317" type="#_x0000_t34" style="position:absolute;left:5571;top:2375;width:94;height:1928;rotation:270;flip:x y" o:connectortype="elbow" adj="-63738,19143,1225357">
              <v:stroke endarrow="block"/>
            </v:shape>
            <v:shape id="_x0000_s5318" type="#_x0000_t32" style="position:absolute;left:2579;top:4138;width:7148;height:42;flip:y" o:connectortype="straight"/>
            <v:shape id="_x0000_s5319" type="#_x0000_t33" style="position:absolute;left:8818;top:3574;width:303;height:570" o:connectortype="elbow" adj="-527281,-70075,-527281">
              <v:stroke endarrow="block"/>
            </v:shape>
            <v:rect id="_x0000_s5320" style="position:absolute;left:2767;top:4598;width:1045;height:356">
              <v:textbox>
                <w:txbxContent>
                  <w:p w:rsidR="00AD7935" w:rsidRDefault="00AD7935" w:rsidP="00B5513E">
                    <w:r>
                      <w:t>Click Profile</w:t>
                    </w:r>
                  </w:p>
                </w:txbxContent>
              </v:textbox>
            </v:rect>
            <v:rect id="_x0000_s5321" style="position:absolute;left:2767;top:5338;width:1045;height:356">
              <v:textbox>
                <w:txbxContent>
                  <w:p w:rsidR="00AD7935" w:rsidRDefault="00AD7935" w:rsidP="00B5513E">
                    <w:r>
                      <w:t>See Profile</w:t>
                    </w:r>
                  </w:p>
                </w:txbxContent>
              </v:textbox>
            </v:rect>
            <v:rect id="_x0000_s5324" style="position:absolute;left:5085;top:4598;width:1300;height:356">
              <v:textbox>
                <w:txbxContent>
                  <w:p w:rsidR="00AD7935" w:rsidRDefault="00AD7935" w:rsidP="00B5513E">
                    <w:r>
                      <w:t>Click On Result</w:t>
                    </w:r>
                  </w:p>
                </w:txbxContent>
              </v:textbox>
            </v:rect>
            <v:rect id="_x0000_s5325" style="position:absolute;left:5175;top:5176;width:1133;height:356">
              <v:textbox>
                <w:txbxContent>
                  <w:p w:rsidR="00AD7935" w:rsidRPr="003856D6" w:rsidRDefault="00AD7935" w:rsidP="00B5513E">
                    <w:pPr>
                      <w:jc w:val="center"/>
                    </w:pPr>
                    <w:r>
                      <w:t>First Term</w:t>
                    </w:r>
                  </w:p>
                </w:txbxContent>
              </v:textbox>
            </v:rect>
            <v:rect id="_x0000_s5326" style="position:absolute;left:5175;top:5635;width:1118;height:356">
              <v:textbox>
                <w:txbxContent>
                  <w:p w:rsidR="00AD7935" w:rsidRDefault="00AD7935" w:rsidP="00B5513E">
                    <w:pPr>
                      <w:jc w:val="center"/>
                    </w:pPr>
                    <w:r>
                      <w:t>Mid Term</w:t>
                    </w:r>
                  </w:p>
                </w:txbxContent>
              </v:textbox>
            </v:rect>
            <v:rect id="_x0000_s5327" style="position:absolute;left:5190;top:6081;width:1118;height:355">
              <v:textbox>
                <w:txbxContent>
                  <w:p w:rsidR="00AD7935" w:rsidRDefault="00AD7935" w:rsidP="00B5513E">
                    <w:pPr>
                      <w:jc w:val="center"/>
                    </w:pPr>
                    <w:r>
                      <w:t>Assignment</w:t>
                    </w:r>
                  </w:p>
                </w:txbxContent>
              </v:textbox>
            </v:rect>
            <v:shape id="_x0000_s5339" type="#_x0000_t32" style="position:absolute;left:3275;top:4180;width:15;height:418" o:connectortype="straight">
              <v:stroke endarrow="block"/>
            </v:shape>
            <v:shape id="_x0000_s5340" type="#_x0000_t32" style="position:absolute;left:3290;top:4954;width:1;height:384" o:connectortype="straight">
              <v:stroke endarrow="block"/>
            </v:shape>
            <v:shape id="_x0000_s5344" type="#_x0000_t32" style="position:absolute;left:2527;top:7869;width:7200;height:0" o:connectortype="straight"/>
            <v:shape id="_x0000_s5345" type="#_x0000_t32" style="position:absolute;left:5902;top:7869;width:0;height:313" o:connectortype="straight">
              <v:stroke endarrow="block"/>
            </v:shape>
            <v:oval id="_x0000_s5346" style="position:absolute;left:5725;top:8182;width:344;height:188" fillcolor="black [3200]" strokecolor="#f2f2f2 [3041]" strokeweight="3pt">
              <v:shadow on="t" type="perspective" color="#7f7f7f [1601]" opacity=".5" offset="1pt" offset2="-1pt"/>
            </v:oval>
            <v:shape id="_x0000_s5366" type="#_x0000_t32" style="position:absolute;left:3275;top:5694;width:15;height:2175;flip:x" o:connectortype="straight">
              <v:stroke endarrow="block"/>
            </v:shape>
            <v:rect id="_x0000_s5367" style="position:absolute;left:5190;top:6520;width:1103;height:357">
              <v:textbox>
                <w:txbxContent>
                  <w:p w:rsidR="00AD7935" w:rsidRPr="003856D6" w:rsidRDefault="00AD7935" w:rsidP="00B5513E">
                    <w:pPr>
                      <w:jc w:val="center"/>
                    </w:pPr>
                    <w:r>
                      <w:t>Article</w:t>
                    </w:r>
                  </w:p>
                </w:txbxContent>
              </v:textbox>
            </v:rect>
            <v:rect id="_x0000_s5368" style="position:absolute;left:5190;top:6980;width:1118;height:356">
              <v:textbox>
                <w:txbxContent>
                  <w:p w:rsidR="00AD7935" w:rsidRDefault="00AD7935" w:rsidP="00B5513E">
                    <w:pPr>
                      <w:jc w:val="center"/>
                    </w:pPr>
                    <w:r>
                      <w:t>Final</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5371" type="#_x0000_t35" style="position:absolute;left:5255;top:4874;width:400;height:560;rotation:90" o:connectortype="elbow" adj="5940,32281,-241754">
              <v:stroke endarrow="block"/>
            </v:shape>
            <v:shape id="_x0000_s5372" type="#_x0000_t35" style="position:absolute;left:5025;top:5104;width:859;height:560;rotation:90" o:connectortype="elbow" adj="8547,32281,-112544">
              <v:stroke endarrow="block"/>
            </v:shape>
            <v:shape id="_x0000_s5373" type="#_x0000_t35" style="position:absolute;left:4810;top:5334;width:1305;height:545;rotation:90" o:connectortype="elbow" adj="9323,32583,-74123">
              <v:stroke endarrow="block"/>
            </v:shape>
            <v:shape id="_x0000_s5376" type="#_x0000_t35" style="position:absolute;left:4590;top:5554;width:1745;height:545;rotation:90" o:connectortype="elbow" adj="9686,32583,-55429">
              <v:stroke endarrow="block"/>
            </v:shape>
            <v:shape id="_x0000_s5377" type="#_x0000_t35" style="position:absolute;left:4361;top:5783;width:2204;height:545;rotation:90" o:connectortype="elbow" adj="9922,32583,-43879">
              <v:stroke endarrow="block"/>
            </v:shape>
            <v:shape id="_x0000_s5378" type="#_x0000_t32" style="position:absolute;left:5732;top:7336;width:17;height:533;flip:x" o:connectortype="straight">
              <v:stroke endarrow="block"/>
            </v:shape>
            <v:rect id="_x0000_s5379" style="position:absolute;left:6964;top:4523;width:1711;height:356">
              <v:textbox>
                <w:txbxContent>
                  <w:p w:rsidR="00AD7935" w:rsidRDefault="00AD7935" w:rsidP="00B5513E">
                    <w:r>
                      <w:t>Click On Certificate</w:t>
                    </w:r>
                  </w:p>
                </w:txbxContent>
              </v:textbox>
            </v:rect>
            <v:shape id="_x0000_s5381" type="#_x0000_t4" style="position:absolute;left:7585;top:5263;width:1090;height:1360">
              <v:textbox>
                <w:txbxContent>
                  <w:p w:rsidR="00AD7935" w:rsidRDefault="00AD7935" w:rsidP="00B5513E">
                    <w:pPr>
                      <w:jc w:val="center"/>
                    </w:pPr>
                    <w:r>
                      <w:t>Gratuation?</w:t>
                    </w:r>
                  </w:p>
                </w:txbxContent>
              </v:textbox>
            </v:shape>
            <v:rect id="_x0000_s5382" style="position:absolute;left:6895;top:6802;width:1300;height:356">
              <v:textbox>
                <w:txbxContent>
                  <w:p w:rsidR="00AD7935" w:rsidRDefault="00AD7935" w:rsidP="00B5513E">
                    <w:r>
                      <w:t>Click On Result</w:t>
                    </w:r>
                  </w:p>
                </w:txbxContent>
              </v:textbox>
            </v:rect>
            <v:rect id="_x0000_s5383" style="position:absolute;left:8326;top:6802;width:1175;height:356">
              <v:textbox>
                <w:txbxContent>
                  <w:p w:rsidR="00AD7935" w:rsidRDefault="00AD7935" w:rsidP="00B5513E">
                    <w:r>
                      <w:t>Waiting MSG</w:t>
                    </w:r>
                  </w:p>
                </w:txbxContent>
              </v:textbox>
            </v:rect>
            <v:shape id="_x0000_s5385" type="#_x0000_t34" style="position:absolute;left:7783;top:4915;width:384;height:311;rotation:90;flip:x" o:connectortype="elbow" adj="10778,229046,-369234">
              <v:stroke endarrow="block"/>
            </v:shape>
            <v:shape id="_x0000_s5386" type="#_x0000_t33" style="position:absolute;left:7545;top:5943;width:40;height:859;rotation:180;flip:y" o:connectortype="elbow" adj="-3416538,109586,-3416538">
              <v:stroke endarrow="block"/>
            </v:shape>
            <v:shape id="_x0000_s5387" type="#_x0000_t33" style="position:absolute;left:8675;top:5943;width:239;height:859" o:connectortype="elbow" adj="-669669,-109586,-669669">
              <v:stroke endarrow="block"/>
            </v:shape>
            <v:shape id="_x0000_s5388" type="#_x0000_t32" style="position:absolute;left:7226;top:7475;width:635;height:2;rotation:90" o:connectortype="elbow" adj="-168668,-1,-168668">
              <v:stroke endarrow="block"/>
            </v:shape>
            <v:shape id="_x0000_s5389" type="#_x0000_t32" style="position:absolute;left:8914;top:7158;width:1;height:635" o:connectortype="straight">
              <v:stroke endarrow="block"/>
            </v:shape>
            <v:shape id="_x0000_s5391" type="#_x0000_t34" style="position:absolute;left:5503;top:4366;width:454;height:10;rotation:90;flip:x" o:connectortype="elbow" adj="10782,6039692,-204853">
              <v:stroke endarrow="block"/>
            </v:shape>
            <v:shape id="_x0000_s5392" type="#_x0000_t32" style="position:absolute;left:7647;top:4352;width:343;height:0;rotation:90" o:connectortype="elbow" adj="-403329,-1,-403329">
              <v:stroke endarrow="block"/>
            </v:shape>
            <w10:wrap type="none"/>
            <w10:anchorlock/>
          </v:group>
        </w:pict>
      </w:r>
    </w:p>
    <w:p w:rsidR="0094179F" w:rsidRPr="00C33118" w:rsidRDefault="00C33118" w:rsidP="004E5137">
      <w:pPr>
        <w:jc w:val="center"/>
        <w:rPr>
          <w:rFonts w:ascii="Times New Roman" w:hAnsi="Times New Roman"/>
          <w:sz w:val="24"/>
          <w:szCs w:val="24"/>
        </w:rPr>
      </w:pPr>
      <w:r w:rsidRPr="00C33118">
        <w:rPr>
          <w:rFonts w:ascii="Times New Roman" w:hAnsi="Times New Roman"/>
          <w:sz w:val="24"/>
          <w:szCs w:val="24"/>
        </w:rPr>
        <w:t xml:space="preserve">Figure: </w:t>
      </w:r>
      <w:r w:rsidR="004E5137" w:rsidRPr="00C33118">
        <w:rPr>
          <w:rFonts w:ascii="Times New Roman" w:hAnsi="Times New Roman"/>
          <w:sz w:val="24"/>
          <w:szCs w:val="24"/>
        </w:rPr>
        <w:t>6</w:t>
      </w:r>
      <w:r w:rsidR="0094179F" w:rsidRPr="00C33118">
        <w:rPr>
          <w:rFonts w:ascii="Times New Roman" w:hAnsi="Times New Roman"/>
          <w:sz w:val="24"/>
          <w:szCs w:val="24"/>
        </w:rPr>
        <w:t>.1</w:t>
      </w:r>
      <w:r w:rsidR="004E5137" w:rsidRPr="00C33118">
        <w:rPr>
          <w:rFonts w:ascii="Times New Roman" w:hAnsi="Times New Roman"/>
          <w:sz w:val="24"/>
          <w:szCs w:val="24"/>
        </w:rPr>
        <w:t>.2</w:t>
      </w:r>
      <w:r w:rsidR="0094179F" w:rsidRPr="00C33118">
        <w:rPr>
          <w:rFonts w:ascii="Times New Roman" w:hAnsi="Times New Roman"/>
          <w:sz w:val="24"/>
          <w:szCs w:val="24"/>
        </w:rPr>
        <w:t xml:space="preserve">Activity Diagram for </w:t>
      </w:r>
      <w:r w:rsidR="004E5137" w:rsidRPr="00C33118">
        <w:rPr>
          <w:rFonts w:ascii="Times New Roman" w:hAnsi="Times New Roman"/>
          <w:sz w:val="24"/>
          <w:szCs w:val="24"/>
        </w:rPr>
        <w:t>Student</w:t>
      </w:r>
    </w:p>
    <w:p w:rsidR="0094179F" w:rsidRPr="00801581" w:rsidRDefault="0094179F" w:rsidP="00DA32E3">
      <w:pPr>
        <w:tabs>
          <w:tab w:val="left" w:pos="1680"/>
        </w:tabs>
        <w:jc w:val="center"/>
        <w:rPr>
          <w:rFonts w:ascii="Times New Roman" w:hAnsi="Times New Roman"/>
          <w:bCs/>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6718F5" w:rsidRDefault="006718F5" w:rsidP="00DA32E3">
      <w:pPr>
        <w:jc w:val="center"/>
        <w:rPr>
          <w:rFonts w:ascii="Times New Roman" w:hAnsi="Times New Roman"/>
          <w:b/>
          <w:bCs/>
          <w:sz w:val="24"/>
          <w:szCs w:val="24"/>
        </w:rPr>
      </w:pPr>
    </w:p>
    <w:p w:rsidR="006718F5" w:rsidRDefault="006718F5" w:rsidP="00DA32E3">
      <w:pPr>
        <w:jc w:val="center"/>
        <w:rPr>
          <w:rFonts w:ascii="Times New Roman" w:hAnsi="Times New Roman"/>
          <w:b/>
          <w:bCs/>
          <w:sz w:val="24"/>
          <w:szCs w:val="24"/>
        </w:rPr>
      </w:pPr>
    </w:p>
    <w:p w:rsidR="004E5137" w:rsidRDefault="004E5137" w:rsidP="00A86A42">
      <w:pPr>
        <w:jc w:val="center"/>
        <w:rPr>
          <w:rFonts w:ascii="Times New Roman" w:hAnsi="Times New Roman"/>
          <w:b/>
          <w:bCs/>
          <w:sz w:val="24"/>
          <w:szCs w:val="24"/>
        </w:rPr>
      </w:pPr>
    </w:p>
    <w:p w:rsidR="004E5137" w:rsidRPr="00D2108C" w:rsidRDefault="004E5137" w:rsidP="004E5137">
      <w:pPr>
        <w:pStyle w:val="Heading2"/>
        <w:spacing w:before="240" w:after="120" w:line="360" w:lineRule="auto"/>
        <w:jc w:val="both"/>
        <w:rPr>
          <w:rFonts w:ascii="Times New Roman" w:hAnsi="Times New Roman" w:cs="Times New Roman"/>
          <w:color w:val="auto"/>
          <w:sz w:val="32"/>
          <w:szCs w:val="32"/>
        </w:rPr>
      </w:pPr>
      <w:r w:rsidRPr="00D2108C">
        <w:rPr>
          <w:rFonts w:ascii="Times New Roman" w:hAnsi="Times New Roman" w:cs="Times New Roman"/>
          <w:color w:val="auto"/>
          <w:sz w:val="32"/>
          <w:szCs w:val="32"/>
        </w:rPr>
        <w:lastRenderedPageBreak/>
        <w:t>6.2 Swim Lane Diagram</w:t>
      </w:r>
    </w:p>
    <w:p w:rsidR="004E5137" w:rsidRDefault="004E5137" w:rsidP="004E5137">
      <w:pPr>
        <w:spacing w:after="0" w:line="360" w:lineRule="auto"/>
        <w:ind w:right="6"/>
        <w:jc w:val="both"/>
        <w:rPr>
          <w:rFonts w:ascii="Times New Roman" w:eastAsia="Times New Roman" w:hAnsi="Times New Roman" w:cs="Times New Roman"/>
          <w:sz w:val="24"/>
        </w:rPr>
      </w:pPr>
      <w:r w:rsidRPr="00D2108C">
        <w:rPr>
          <w:rFonts w:ascii="Times New Roman" w:eastAsia="Times New Roman" w:hAnsi="Times New Roman" w:cs="Times New Roman"/>
          <w:sz w:val="24"/>
        </w:rPr>
        <w:t>A swim lane diagram is a type of flowchart. Like a flowchart, it diagrams a process from start to finish, but it also divides these steps into categories to help distinguish which departments or employees are responsible for each set of action.</w:t>
      </w:r>
      <w:r w:rsidR="005425DC">
        <w:rPr>
          <w:rFonts w:ascii="Times New Roman" w:eastAsia="Times New Roman" w:hAnsi="Times New Roman" w:cs="Times New Roman"/>
          <w:sz w:val="24"/>
        </w:rPr>
        <w:t>(Online Admission Module)</w:t>
      </w:r>
    </w:p>
    <w:p w:rsidR="005425DC" w:rsidRDefault="007A0866" w:rsidP="00A86A42">
      <w:pPr>
        <w:tabs>
          <w:tab w:val="right" w:pos="9360"/>
        </w:tabs>
        <w:rPr>
          <w:noProof/>
        </w:rPr>
      </w:pPr>
      <w:r>
        <w:rPr>
          <w:noProof/>
        </w:rPr>
      </w:r>
      <w:r>
        <w:rPr>
          <w:noProof/>
        </w:rPr>
        <w:pict>
          <v:group id="Canvas 1" o:spid="_x0000_s5430" editas="canvas" style="width:6in;height:533.55pt;mso-position-horizontal-relative:char;mso-position-vertical-relative:line" coordorigin=",2849" coordsize="54864,6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">
            <v:shape id="_x0000_s5431" type="#_x0000_t75" style="position:absolute;top:2849;width:54864;height:67765;visibility:visible">
              <v:fill o:detectmouseclick="t"/>
              <v:path o:connecttype="none"/>
            </v:shape>
            <v:oval id="_x0000_s5474" style="position:absolute;left:4229;top:68207;width:3067;height:1899"/>
            <v:rect id="Rectangle 2" o:spid="_x0000_s5432" style="position:absolute;left:794;top:3478;width:14014;height:33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FmsQA&#10;AADaAAAADwAAAGRycy9kb3ducmV2LnhtbESPQWvCQBSE7wX/w/KEXkrdKGoluootFMQexFjo9ZF9&#10;SZZk34bs1qT99V2h4HGYmW+YzW6wjbhS541jBdNJAoI4d9pwqeDz8v68AuEDssbGMSn4IQ+77ehh&#10;g6l2PZ/pmoVSRAj7FBVUIbSplD6vyKKfuJY4eoXrLIYou1LqDvsIt42cJclSWjQcFyps6a2ivM6+&#10;rYL+9Pph6mNN5uX0tZiXTwX/LgqlHsfDfg0i0BDu4f/2QSuYwe1Kv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BZrEAAAA2gAAAA8AAAAAAAAAAAAAAAAAmAIAAGRycy9k&#10;b3ducmV2LnhtbFBLBQYAAAAABAAEAPUAAACJAwAAAAA=&#10;" fillcolor="#548dd4 [1951]" stroked="f" strokeweight="2pt">
              <v:textbox style="mso-next-textbox:#Rectangle 2">
                <w:txbxContent>
                  <w:p w:rsidR="00AD7935" w:rsidRDefault="00AD7935" w:rsidP="00A86A42">
                    <w:pPr>
                      <w:jc w:val="center"/>
                    </w:pPr>
                    <w:r>
                      <w:t>Student</w:t>
                    </w:r>
                  </w:p>
                </w:txbxContent>
              </v:textbox>
            </v:rect>
            <v:rect id="Rectangle 3" o:spid="_x0000_s5433" style="position:absolute;left:34783;top:3479;width:8458;height:32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gAcUA&#10;AADaAAAADwAAAGRycy9kb3ducmV2LnhtbESPS2vDMBCE74X+B7GBXkoit80LJ0poA4XSHkIekOti&#10;rW1ha2UsJXby66tCoMdhZr5hluve1uJCrTeOFbyMEhDEmdOGCwXHw+dwDsIHZI21Y1JwJQ/r1ePD&#10;ElPtOt7RZR8KESHsU1RQhtCkUvqsJIt+5Bri6OWutRiibAupW+wi3NbyNUmm0qLhuFBiQ5uSsmp/&#10;tgq67cePqb4rMrPtaTIunnO+TXKlngb9+wJEoD78h+/tL63gDf6ux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aABxQAAANoAAAAPAAAAAAAAAAAAAAAAAJgCAABkcnMv&#10;ZG93bnJldi54bWxQSwUGAAAAAAQABAD1AAAAigMAAAAA&#10;" fillcolor="#548dd4 [1951]" stroked="f" strokeweight="2pt">
              <v:textbox style="mso-next-textbox:#Rectangle 3">
                <w:txbxContent>
                  <w:p w:rsidR="00AD7935" w:rsidRDefault="00AD7935" w:rsidP="00A86A42">
                    <w:pPr>
                      <w:pStyle w:val="NormalWeb"/>
                      <w:spacing w:before="0" w:beforeAutospacing="0" w:after="200" w:afterAutospacing="0" w:line="276" w:lineRule="auto"/>
                      <w:jc w:val="center"/>
                    </w:pPr>
                    <w:r>
                      <w:rPr>
                        <w:rFonts w:eastAsia="Calibri"/>
                        <w:sz w:val="22"/>
                        <w:szCs w:val="22"/>
                      </w:rPr>
                      <w:t>Admin</w:t>
                    </w:r>
                  </w:p>
                </w:txbxContent>
              </v:textbox>
            </v:rect>
            <v:rect id="Rectangle 4" o:spid="_x0000_s5434" style="position:absolute;left:14809;top:3323;width:19282;height:33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4dcQA&#10;AADaAAAADwAAAGRycy9kb3ducmV2LnhtbESPQWvCQBSE70L/w/IKXqRuFG1L6ioqCEUP0rTQ6yP7&#10;kizJvg3Z1aT99V1B6HGYmW+Y1WawjbhS541jBbNpAoI4d9pwqeDr8/D0CsIHZI2NY1LwQx4264fR&#10;ClPtev6gaxZKESHsU1RQhdCmUvq8Iot+6lri6BWusxii7EqpO+wj3DZyniTP0qLhuFBhS/uK8jq7&#10;WAX9eXcy9bEm83L+Xi7KScG/y0Kp8eOwfQMRaAj/4Xv7XStYwO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OHXEAAAA2gAAAA8AAAAAAAAAAAAAAAAAmAIAAGRycy9k&#10;b3ducmV2LnhtbFBLBQYAAAAABAAEAPUAAACJAwAAAAA=&#10;" fillcolor="#548dd4 [1951]" stroked="f" strokeweight="2pt">
              <v:textbox style="mso-next-textbox:#Rectangle 4">
                <w:txbxContent>
                  <w:p w:rsidR="00AD7935" w:rsidRDefault="00AD7935" w:rsidP="00A86A42">
                    <w:pPr>
                      <w:pStyle w:val="NormalWeb"/>
                      <w:spacing w:before="0" w:beforeAutospacing="0" w:after="200" w:afterAutospacing="0" w:line="276" w:lineRule="auto"/>
                      <w:jc w:val="center"/>
                    </w:pPr>
                    <w:r>
                      <w:rPr>
                        <w:rFonts w:eastAsia="Calibri"/>
                        <w:sz w:val="22"/>
                        <w:szCs w:val="22"/>
                      </w:rPr>
                      <w:t>System</w:t>
                    </w:r>
                  </w:p>
                </w:txbxContent>
              </v:textbox>
            </v:rect>
            <v:rect id="Rectangle 5" o:spid="_x0000_s5435" style="position:absolute;left:44037;top:3478;width:10827;height:33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7sQA&#10;AADaAAAADwAAAGRycy9kb3ducmV2LnhtbESPQWvCQBSE7wX/w/IKXopuKo0tqatYQSjtQbRCr4/s&#10;S7Ik+zZkVxP99W6h4HGYmW+YxWqwjThT541jBc/TBARx7rThUsHxZzt5A+EDssbGMSm4kIfVcvSw&#10;wEy7nvd0PoRSRAj7DBVUIbSZlD6vyKKfupY4eoXrLIYou1LqDvsIt42cJclcWjQcFypsaVNRXh9O&#10;VkG/+/g29VdN5nX3m76UTwVf00Kp8eOwfgcRaAj38H/7UytI4e9Kv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ne7EAAAA2gAAAA8AAAAAAAAAAAAAAAAAmAIAAGRycy9k&#10;b3ducmV2LnhtbFBLBQYAAAAABAAEAPUAAACJAwAAAAA=&#10;" fillcolor="#548dd4 [1951]" stroked="f" strokeweight="2pt">
              <v:textbox style="mso-next-textbox:#Rectangle 5">
                <w:txbxContent>
                  <w:p w:rsidR="00AD7935" w:rsidRDefault="00AD7935" w:rsidP="00A86A42">
                    <w:pPr>
                      <w:pStyle w:val="NormalWeb"/>
                      <w:spacing w:before="0" w:beforeAutospacing="0" w:after="200" w:afterAutospacing="0" w:line="276" w:lineRule="auto"/>
                      <w:jc w:val="center"/>
                    </w:pPr>
                    <w:r>
                      <w:rPr>
                        <w:rFonts w:eastAsia="Calibri"/>
                        <w:sz w:val="22"/>
                        <w:szCs w:val="22"/>
                      </w:rPr>
                      <w:t>Database</w:t>
                    </w:r>
                  </w:p>
                </w:txbxContent>
              </v:textbox>
            </v:rect>
            <v:oval id="Oval 6" o:spid="_x0000_s5436" style="position:absolute;left:4718;top:7853;width:2083;height:16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HcAA&#10;AADaAAAADwAAAGRycy9kb3ducmV2LnhtbESPQYvCMBSE78L+h/AW9qbp7kGlGsVdEIqerHp/Ns+m&#10;2ryUJtbuvzeC4HGYmW+Y+bK3teio9ZVjBd+jBARx4XTFpYLDfj2cgvABWWPtmBT8k4fl4mMwx1S7&#10;O++oy0MpIoR9igpMCE0qpS8MWfQj1xBH7+xaiyHKtpS6xXuE21r+JMlYWqw4Lhhs6M9Qcc1vVoFb&#10;b096YvbX7HjJuDrlv93mbJT6+uxXMxCB+vAOv9qZVjCG55V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7HcAAAADaAAAADwAAAAAAAAAAAAAAAACYAgAAZHJzL2Rvd25y&#10;ZXYueG1sUEsFBgAAAAAEAAQA9QAAAIUDAAAAAA==&#10;" fillcolor="black [3200]" strokecolor="black [1600]" strokeweight="2pt"/>
            <v:rect id="Rectangle 7" o:spid="_x0000_s5437" style="position:absolute;left:1882;top:11579;width:10834;height:3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style="mso-next-textbox:#Rectangle 7">
                <w:txbxContent>
                  <w:p w:rsidR="00AD7935" w:rsidRDefault="00AD7935" w:rsidP="00A86A42">
                    <w:pPr>
                      <w:jc w:val="center"/>
                    </w:pPr>
                    <w:r>
                      <w:t>Click On course</w:t>
                    </w:r>
                  </w:p>
                </w:txbxContent>
              </v:textbox>
            </v:rect>
            <v:rect id="Rectangle 9" o:spid="_x0000_s5438" style="position:absolute;left:18387;top:11530;width:10834;height:66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style="mso-next-textbox:#Rectangle 9">
                <w:txbxContent>
                  <w:p w:rsidR="00AD7935" w:rsidRDefault="00AD7935" w:rsidP="00A86A42">
                    <w:pPr>
                      <w:pStyle w:val="NormalWeb"/>
                      <w:spacing w:before="0" w:beforeAutospacing="0" w:after="200" w:afterAutospacing="0" w:line="276" w:lineRule="auto"/>
                      <w:jc w:val="center"/>
                    </w:pPr>
                    <w:r>
                      <w:rPr>
                        <w:rFonts w:eastAsia="Calibri"/>
                        <w:sz w:val="22"/>
                        <w:szCs w:val="22"/>
                      </w:rPr>
                      <w:t>Show Admission form</w:t>
                    </w:r>
                  </w:p>
                </w:txbxContent>
              </v:textbox>
            </v:rect>
            <v:rect id="Rectangle 10" o:spid="_x0000_s5439" style="position:absolute;left:794;top:19716;width:13220;height:58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style="mso-next-textbox:#Rectangle 10">
                <w:txbxContent>
                  <w:p w:rsidR="00AD7935" w:rsidRDefault="00AD7935" w:rsidP="00A86A42">
                    <w:pPr>
                      <w:pStyle w:val="NormalWeb"/>
                      <w:spacing w:before="0" w:beforeAutospacing="0" w:after="200" w:afterAutospacing="0" w:line="276" w:lineRule="auto"/>
                      <w:jc w:val="center"/>
                    </w:pPr>
                    <w:r>
                      <w:rPr>
                        <w:rFonts w:eastAsia="Calibri"/>
                        <w:sz w:val="22"/>
                        <w:szCs w:val="22"/>
                      </w:rPr>
                      <w:t>Fill up the Admission form</w:t>
                    </w:r>
                  </w:p>
                </w:txbxContent>
              </v:textbox>
            </v:rect>
            <v:rect id="Rectangle 11" o:spid="_x0000_s5440" style="position:absolute;left:1092;top:28473;width:11824;height:33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style="mso-next-textbox:#Rectangle 11">
                <w:txbxContent>
                  <w:p w:rsidR="00AD7935" w:rsidRDefault="00AD7935" w:rsidP="00A86A42">
                    <w:pPr>
                      <w:pStyle w:val="NormalWeb"/>
                      <w:spacing w:before="0" w:beforeAutospacing="0" w:after="200" w:afterAutospacing="0" w:line="276" w:lineRule="auto"/>
                      <w:jc w:val="center"/>
                    </w:pPr>
                    <w:r>
                      <w:rPr>
                        <w:rFonts w:eastAsia="Calibri"/>
                        <w:sz w:val="22"/>
                        <w:szCs w:val="22"/>
                      </w:rPr>
                      <w:t>Submit</w:t>
                    </w:r>
                  </w:p>
                </w:txbxContent>
              </v:textbox>
            </v:rect>
            <v:shape id="Diamond 13" o:spid="_x0000_s5441" type="#_x0000_t4" style="position:absolute;left:18390;top:30054;width:12623;height:6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p6sMA&#10;AADbAAAADwAAAGRycy9kb3ducmV2LnhtbERPTWvCQBC9C/0PyxS8mU21SEldpRVED01BY2mPQ3aa&#10;Tc3Ohuyq8d+7BcHbPN7nzBa9bcSJOl87VvCUpCCIS6drrhTsi9XoBYQPyBobx6TgQh4W84fBDDPt&#10;zryl0y5UIoawz1CBCaHNpPSlIYs+cS1x5H5dZzFE2FVSd3iO4baR4zSdSos1xwaDLS0NlYfd0SrI&#10;9+bz/Ri+07z4eJb5+vBTfP1tlBo+9m+vIAL14S6+uTc6zp/A/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rp6sMAAADbAAAADwAAAAAAAAAAAAAAAACYAgAAZHJzL2Rv&#10;d25yZXYueG1sUEsFBgAAAAAEAAQA9QAAAIgDAAAAAA==&#10;" fillcolor="white [3201]" strokecolor="black [3200]" strokeweight="2pt">
              <v:textbox style="mso-next-textbox:#Diamond 13">
                <w:txbxContent>
                  <w:p w:rsidR="00AD7935" w:rsidRDefault="00AD7935" w:rsidP="00A86A42">
                    <w:pPr>
                      <w:pStyle w:val="NormalWeb"/>
                      <w:spacing w:before="0" w:beforeAutospacing="0" w:after="200" w:afterAutospacing="0" w:line="276" w:lineRule="auto"/>
                      <w:jc w:val="center"/>
                    </w:pPr>
                    <w:r>
                      <w:t>Verify</w:t>
                    </w:r>
                  </w:p>
                  <w:p w:rsidR="00AD7935" w:rsidRDefault="00AD7935" w:rsidP="00A86A42">
                    <w:pPr>
                      <w:jc w:val="center"/>
                    </w:pPr>
                  </w:p>
                </w:txbxContent>
              </v:textbox>
            </v:shape>
            <v:rect id="Rectangle 14" o:spid="_x0000_s5442" style="position:absolute;left:19874;top:41825;width:11824;height:3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style="mso-next-textbox:#Rectangle 14">
                <w:txbxContent>
                  <w:p w:rsidR="00AD7935" w:rsidRDefault="00AD7935" w:rsidP="00A86A42">
                    <w:pPr>
                      <w:pStyle w:val="NormalWeb"/>
                      <w:spacing w:before="0" w:beforeAutospacing="0" w:after="200" w:afterAutospacing="0" w:line="276" w:lineRule="auto"/>
                      <w:jc w:val="center"/>
                    </w:pPr>
                    <w:r>
                      <w:rPr>
                        <w:rFonts w:eastAsia="Calibri"/>
                        <w:sz w:val="22"/>
                        <w:szCs w:val="22"/>
                      </w:rPr>
                      <w:t>Suggest to fill up</w:t>
                    </w:r>
                  </w:p>
                </w:txbxContent>
              </v:textbox>
            </v:rect>
            <v:rect id="Rectangle 15" o:spid="_x0000_s5443" style="position:absolute;left:794;top:36703;width:12751;height:33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style="mso-next-textbox:#Rectangle 15">
                <w:txbxContent>
                  <w:p w:rsidR="00AD7935" w:rsidRDefault="00AD7935" w:rsidP="00A86A42">
                    <w:pPr>
                      <w:pStyle w:val="NormalWeb"/>
                      <w:spacing w:before="0" w:beforeAutospacing="0" w:after="200" w:afterAutospacing="0" w:line="276" w:lineRule="auto"/>
                      <w:jc w:val="center"/>
                    </w:pPr>
                    <w:r>
                      <w:rPr>
                        <w:rFonts w:eastAsia="Calibri"/>
                        <w:sz w:val="22"/>
                        <w:szCs w:val="22"/>
                      </w:rPr>
                      <w:t>suggest to fill up</w:t>
                    </w:r>
                  </w:p>
                </w:txbxContent>
              </v:textbox>
            </v:rect>
            <v:rect id="Rectangle 16" o:spid="_x0000_s5444" style="position:absolute;left:794;top:45200;width:11823;height:3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style="mso-next-textbox:#Rectangle 16">
                <w:txbxContent>
                  <w:p w:rsidR="00AD7935" w:rsidRDefault="00AD7935" w:rsidP="00A86A42">
                    <w:pPr>
                      <w:pStyle w:val="NormalWeb"/>
                      <w:spacing w:before="0" w:beforeAutospacing="0" w:after="200" w:afterAutospacing="0" w:line="276" w:lineRule="auto"/>
                      <w:jc w:val="center"/>
                    </w:pPr>
                    <w:r>
                      <w:rPr>
                        <w:rFonts w:eastAsia="Calibri"/>
                        <w:sz w:val="22"/>
                        <w:szCs w:val="22"/>
                      </w:rPr>
                      <w:t>Submit</w:t>
                    </w:r>
                  </w:p>
                </w:txbxContent>
              </v:textbox>
            </v:rect>
            <v:rect id="Rectangle 17" o:spid="_x0000_s5445" style="position:absolute;left:44140;top:41956;width:9735;height:3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style="mso-next-textbox:#Rectangle 17">
                <w:txbxContent>
                  <w:p w:rsidR="00AD7935" w:rsidRDefault="00AD7935" w:rsidP="00A86A42">
                    <w:pPr>
                      <w:pStyle w:val="NormalWeb"/>
                      <w:spacing w:before="0" w:beforeAutospacing="0" w:after="200" w:afterAutospacing="0" w:line="276" w:lineRule="auto"/>
                      <w:jc w:val="center"/>
                    </w:pPr>
                    <w:r>
                      <w:rPr>
                        <w:rFonts w:eastAsia="Calibri"/>
                        <w:sz w:val="22"/>
                        <w:szCs w:val="22"/>
                      </w:rPr>
                      <w:t>Save to DB</w:t>
                    </w:r>
                  </w:p>
                </w:txbxContent>
              </v:textbox>
            </v:rect>
            <v:rect id="Rectangle 18" o:spid="_x0000_s5446" style="position:absolute;left:22155;top:46889;width:9735;height:5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style="mso-next-textbox:#Rectangle 18">
                <w:txbxContent>
                  <w:p w:rsidR="00AD7935" w:rsidRDefault="00AD7935" w:rsidP="00A86A42">
                    <w:pPr>
                      <w:pStyle w:val="NormalWeb"/>
                      <w:spacing w:before="0" w:beforeAutospacing="0" w:after="200" w:afterAutospacing="0" w:line="276" w:lineRule="auto"/>
                      <w:jc w:val="center"/>
                    </w:pPr>
                    <w:r>
                      <w:rPr>
                        <w:rFonts w:eastAsia="Calibri"/>
                        <w:sz w:val="22"/>
                        <w:szCs w:val="22"/>
                      </w:rPr>
                      <w:t>Waiting MSG</w:t>
                    </w:r>
                  </w:p>
                </w:txbxContent>
              </v:textbox>
            </v:rect>
            <v:rect id="Rectangle 19" o:spid="_x0000_s5447" style="position:absolute;left:1092;top:50877;width:9735;height:3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style="mso-next-textbox:#Rectangle 19">
                <w:txbxContent>
                  <w:p w:rsidR="00AD7935" w:rsidRDefault="00AD7935" w:rsidP="00A86A42">
                    <w:pPr>
                      <w:pStyle w:val="NormalWeb"/>
                      <w:spacing w:before="0" w:beforeAutospacing="0" w:after="200" w:afterAutospacing="0" w:line="276" w:lineRule="auto"/>
                      <w:jc w:val="center"/>
                    </w:pPr>
                    <w:r>
                      <w:t>Get MSG</w:t>
                    </w:r>
                  </w:p>
                </w:txbxContent>
              </v:textbox>
            </v:rect>
            <v:rect id="Rectangle 21" o:spid="_x0000_s5448" style="position:absolute;left:35687;top:56224;width:7747;height:3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style="mso-next-textbox:#Rectangle 21">
                <w:txbxContent>
                  <w:p w:rsidR="00AD7935" w:rsidRDefault="00AD7935" w:rsidP="00A86A42">
                    <w:pPr>
                      <w:pStyle w:val="NormalWeb"/>
                      <w:spacing w:before="0" w:beforeAutospacing="0" w:after="200" w:afterAutospacing="0" w:line="276" w:lineRule="auto"/>
                    </w:pPr>
                    <w:r>
                      <w:rPr>
                        <w:rFonts w:eastAsia="Calibri"/>
                        <w:sz w:val="22"/>
                        <w:szCs w:val="22"/>
                      </w:rPr>
                      <w:t>Confirm</w:t>
                    </w:r>
                  </w:p>
                </w:txbxContent>
              </v:textbox>
            </v:rect>
            <v:rect id="Rectangle 22" o:spid="_x0000_s5449" style="position:absolute;left:22155;top:56224;width:9735;height:49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style="mso-next-textbox:#Rectangle 22">
                <w:txbxContent>
                  <w:p w:rsidR="00AD7935" w:rsidRDefault="00AD7935" w:rsidP="00A86A42">
                    <w:pPr>
                      <w:pStyle w:val="NormalWeb"/>
                      <w:spacing w:before="0" w:beforeAutospacing="0" w:after="200" w:afterAutospacing="0" w:line="276" w:lineRule="auto"/>
                      <w:jc w:val="center"/>
                    </w:pPr>
                    <w:r>
                      <w:rPr>
                        <w:rFonts w:eastAsia="Calibri"/>
                        <w:sz w:val="22"/>
                        <w:szCs w:val="22"/>
                      </w:rPr>
                      <w:t>Enlist to confirm</w:t>
                    </w:r>
                  </w:p>
                </w:txbxContent>
              </v:textbox>
            </v:rect>
            <v:rect id="Rectangle 23" o:spid="_x0000_s5450" style="position:absolute;left:45422;top:56230;width:8451;height:3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style="mso-next-textbox:#Rectangle 23">
                <w:txbxContent>
                  <w:p w:rsidR="00AD7935" w:rsidRDefault="00AD7935" w:rsidP="00A86A42">
                    <w:pPr>
                      <w:pStyle w:val="NormalWeb"/>
                      <w:spacing w:before="0" w:beforeAutospacing="0" w:after="200" w:afterAutospacing="0" w:line="276" w:lineRule="auto"/>
                    </w:pPr>
                    <w:r>
                      <w:t>Update</w:t>
                    </w:r>
                  </w:p>
                </w:txbxContent>
              </v:textbox>
            </v:rect>
            <v:rect id="Rectangle 24" o:spid="_x0000_s5451" style="position:absolute;left:22155;top:62587;width:9735;height:4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style="mso-next-textbox:#Rectangle 24">
                <w:txbxContent>
                  <w:p w:rsidR="00AD7935" w:rsidRDefault="00AD7935" w:rsidP="00A86A42">
                    <w:pPr>
                      <w:pStyle w:val="NormalWeb"/>
                      <w:spacing w:before="0" w:beforeAutospacing="0" w:after="200" w:afterAutospacing="0" w:line="276" w:lineRule="auto"/>
                      <w:jc w:val="center"/>
                    </w:pPr>
                    <w:r>
                      <w:t>Email with pass</w:t>
                    </w:r>
                  </w:p>
                </w:txbxContent>
              </v:textbox>
            </v:rect>
            <v:rect id="Rectangle 25" o:spid="_x0000_s5452" style="position:absolute;left:1283;top:62587;width:9734;height:33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style="mso-next-textbox:#Rectangle 25">
                <w:txbxContent>
                  <w:p w:rsidR="00AD7935" w:rsidRDefault="00AD7935" w:rsidP="00A86A42">
                    <w:pPr>
                      <w:pStyle w:val="NormalWeb"/>
                      <w:spacing w:before="0" w:beforeAutospacing="0" w:after="200" w:afterAutospacing="0" w:line="276" w:lineRule="auto"/>
                      <w:jc w:val="center"/>
                    </w:pPr>
                    <w:r>
                      <w:t>Get email</w:t>
                    </w:r>
                  </w:p>
                </w:txbxContent>
              </v:textbox>
            </v:rect>
            <v:shape id="Elbow Connector 27" o:spid="_x0000_s5453" type="#_x0000_t34" style="position:absolute;left:5486;top:9765;width:1888;height:173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YdsQAAADbAAAADwAAAGRycy9kb3ducmV2LnhtbESPQWsCMRSE74L/ITyhN81qqS1bo4gi&#10;tGwvXQt6fGxeN4ublyWJ7vbfN4WCx2FmvmFWm8G24kY+NI4VzGcZCOLK6YZrBV/Hw/QFRIjIGlvH&#10;pOCHAmzW49EKc+16/qRbGWuRIBxyVGBi7HIpQ2XIYpi5jjh5385bjEn6WmqPfYLbVi6ybCktNpwW&#10;DHa0M1RdyqtV8N7L456Kc7M17pHnuw//dCoKpR4mw/YVRKQh3sP/7TetYPEM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Vh2xAAAANsAAAAPAAAAAAAAAAAA&#10;AAAAAKECAABkcnMvZG93bnJldi54bWxQSwUGAAAAAAQABAD5AAAAkgMAAAAA&#10;" strokecolor="#4579b8 [3044]">
              <v:stroke endarrow="open"/>
            </v:shape>
            <v:shape id="Elbow Connector 28" o:spid="_x0000_s5454" type="#_x0000_t34" style="position:absolute;left:12716;top:13219;width:5671;height:164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fc7sAAADbAAAADwAAAGRycy9kb3ducmV2LnhtbERPSwrCMBDdC94hjOBOU12IVKOIoCi4&#10;0OoBhmZsi82kNNFUT28WgsvH+y/XnanFi1pXWVYwGScgiHOrKy4U3K670RyE88gaa8uk4E0O1qt+&#10;b4mptoEv9Mp8IWIIuxQVlN43qZQuL8mgG9uGOHJ32xr0EbaF1C2GGG5qOU2SmTRYcWwosaFtSfkj&#10;exoF5nS7dJnckjT38DnuQ0HnsFFqOOg2CxCeOv8X/9wHrWAax8Y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V6R9zuwAAANsAAAAPAAAAAAAAAAAAAAAAAKECAABk&#10;cnMvZG93bnJldi54bWxQSwUGAAAAAAQABAD5AAAAiQMAAAAA&#10;" strokecolor="#4579b8 [3044]">
              <v:stroke endarrow="open"/>
            </v:shape>
            <v:shape id="Elbow Connector 31" o:spid="_x0000_s5455" type="#_x0000_t34" style="position:absolute;left:7404;top:18185;width:13183;height:153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7dbcUAAADbAAAADwAAAGRycy9kb3ducmV2LnhtbESPT2vCQBTE74V+h+UVvNVN6h8kukop&#10;2HhR1BZyfWSfSTD7NmTXGP30rlDocZiZ3zCLVW9q0VHrKssK4mEEgji3uuJCwe/P+n0GwnlkjbVl&#10;UnAjB6vl68sCE22vfKDu6AsRIOwSVFB63yRSurwkg25oG+LgnWxr0AfZFlK3eA1wU8uPKJpKgxWH&#10;hRIb+iopPx8vJlCy/S6dndPdfZ1dJtt0u8ni77FSg7f+cw7CU+//w3/tjVYwiuH5Jfw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7dbcUAAADbAAAADwAAAAAAAAAA&#10;AAAAAAChAgAAZHJzL2Rvd25yZXYueG1sUEsFBgAAAAAEAAQA+QAAAJMDAAAAAA==&#10;" adj="21402,347303,-48714" strokecolor="#4579b8 [3044]">
              <v:stroke endarrow="open"/>
            </v:shape>
            <v:shape id="Straight Arrow Connector 32" o:spid="_x0000_s5456" type="#_x0000_t32" style="position:absolute;left:7404;top:25571;width:1;height:29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Elbow Connector 35" o:spid="_x0000_s5457" type="#_x0000_t34" style="position:absolute;left:7404;top:31851;width:10986;height:14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mMMIAAADbAAAADwAAAGRycy9kb3ducmV2LnhtbESP0YrCMBRE34X9h3AXfLPpKitSjSKC&#10;ouDDWv2AS3NtyzY3pYmm+vVmYcHHYWbOMItVbxpxp87VlhV8JSkI4sLqmksFl/N2NAPhPLLGxjIp&#10;eJCD1fJjsMBM28Anuue+FBHCLkMFlfdtJqUrKjLoEtsSR+9qO4M+yq6UusMQ4aaR4zSdSoM1x4UK&#10;W9pUVPzmN6PAHC+nPpcbkuYanoddKOknrJUafvbrOQhPvX+H/9t7rWDyDX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EmMMIAAADbAAAADwAAAAAAAAAAAAAA&#10;AAChAgAAZHJzL2Rvd25yZXYueG1sUEsFBgAAAAAEAAQA+QAAAJADAAAAAA==&#10;" adj=",-586411,-32537" strokecolor="#4579b8 [3044]">
              <v:stroke endarrow="open"/>
            </v:shape>
            <v:shape id="Elbow Connector 36" o:spid="_x0000_s5458" type="#_x0000_t34" style="position:absolute;left:24345;top:37199;width:5309;height:431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ROcQAAADbAAAADwAAAGRycy9kb3ducmV2LnhtbESPT2vCQBTE7wW/w/KE3pqNtvgnuooI&#10;lqJQaPTg8Zl9JsHs27C71fjtXaHQ4zAzv2Hmy8404krO15YVDJIUBHFhdc2lgsN+8zYB4QOyxsYy&#10;KbiTh+Wi9zLHTNsb/9A1D6WIEPYZKqhCaDMpfVGRQZ/Yljh6Z+sMhihdKbXDW4SbRg7TdCQN1hwX&#10;KmxpXVFxyX+NAnusc5p+rvCDL9/j03awk3x3Sr32u9UMRKAu/If/2l9awfsInl/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5E5xAAAANsAAAAPAAAAAAAAAAAA&#10;AAAAAKECAABkcnMvZG93bnJldi54bWxQSwUGAAAAAAQABAD5AAAAkgMAAAAA&#10;" adj=",215714,-138281" strokecolor="#4579b8 [3044]">
              <v:stroke endarrow="open"/>
            </v:shape>
            <v:shape id="Elbow Connector 40" o:spid="_x0000_s5459" type="#_x0000_t34" style="position:absolute;left:13545;top:38436;width:6331;height:507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HSMMAAADbAAAADwAAAGRycy9kb3ducmV2LnhtbERPy2rCQBTdF/yH4QrdiE5qRSU6ihRb&#10;A4WKj427S+aaRDN3QmYao1/fWQhdHs57vmxNKRqqXWFZwdsgAkGcWl1wpuB4+OxPQTiPrLG0TAru&#10;5GC56LzMMdb2xjtq9j4TIYRdjApy76tYSpfmZNANbEUcuLOtDfoA60zqGm8h3JRyGEVjabDg0JBj&#10;RR85pdf9r1HwvvY/eN1uJr3v5PJIvspHc+pdlHrttqsZCE+t/xc/3YlWMArrw5fw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aB0jDAAAA2wAAAA8AAAAAAAAAAAAA&#10;AAAAoQIAAGRycy9kb3ducmV2LnhtbFBLBQYAAAAABAAEAPkAAACRAwAAAAA=&#10;" adj="10789,-190967,-77409" strokecolor="#4579b8 [3044]">
              <v:stroke startarrow="block"/>
            </v:shape>
            <v:shape id="Elbow Connector 41" o:spid="_x0000_s5460" type="#_x0000_t34" style="position:absolute;left:4067;top:42256;width:4979;height:48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ovsQAAADbAAAADwAAAGRycy9kb3ducmV2LnhtbESPQWvCQBSE74L/YXlCL6VuUqq0qWuQ&#10;gFDrpVXB6yP7TBazb2N2Nem/7xYKHoeZ+YZZ5INtxI06bxwrSKcJCOLSacOVgsN+/fQKwgdkjY1j&#10;UvBDHvLleLTATLuev+m2C5WIEPYZKqhDaDMpfVmTRT91LXH0Tq6zGKLsKqk77CPcNvI5SebSouG4&#10;UGNLRU3leXe1Ci6bbfhKed2+9ZvZVePRPH6aQqmHybB6BxFoCPfwf/tDK3hJ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Gi+xAAAANsAAAAPAAAAAAAAAAAA&#10;AAAAAKECAABkcnMvZG93bnJldi54bWxQSwUGAAAAAAQABAD5AAAAkgMAAAAA&#10;" strokecolor="#4579b8 [3044]">
              <v:stroke endarrow="open"/>
            </v:shape>
            <v:shape id="Elbow Connector 43" o:spid="_x0000_s5461" type="#_x0000_t34" style="position:absolute;left:8741;top:37239;width:13628;height:5671;rotation:27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75P8YAAADbAAAADwAAAGRycy9kb3ducmV2LnhtbESP3WrCQBSE74W+w3IKvRGzsUqpaVYp&#10;2kIESfGHXh+yp0kwezZk1xjfvlsQejnMzDdMuhpMI3rqXG1ZwTSKQRAXVtdcKjgdPyevIJxH1thY&#10;JgU3crBaPoxSTLS98p76gy9FgLBLUEHlfZtI6YqKDLrItsTB+7GdQR9kV0rd4TXATSOf4/hFGqw5&#10;LFTY0rqi4ny4GAX2q1+c83G+2e532RzN+pJ9f+RKPT0O728gPA3+P3xvZ1rBfAZ/X8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T/GAAAA2wAAAA8AAAAAAAAA&#10;AAAAAAAAoQIAAGRycy9kb3ducmV2LnhtbFBLBQYAAAAABAAEAPkAAACUAwAAAAA=&#10;" adj=",-203059,-34655" strokecolor="#4579b8 [3044]">
              <v:stroke endarrow="open"/>
            </v:shape>
            <v:shape id="Elbow Connector 46" o:spid="_x0000_s5462" type="#_x0000_t34" style="position:absolute;left:31013;top:33261;width:13126;height:10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LOsEAAADbAAAADwAAAGRycy9kb3ducmV2LnhtbESP0YrCMBRE34X9h3AX9k3TlUWkmhYR&#10;VhR80OoHXJprW2xuShNN3a/fCIKPw8ycYZb5YFpxp941lhV8TxIQxKXVDVcKzqff8RyE88gaW8uk&#10;4EEO8uxjtMRU28BHuhe+EhHCLkUFtfddKqUrazLoJrYjjt7F9gZ9lH0ldY8hwk0rp0kykwYbjgs1&#10;drSuqbwWN6PA7M/HoZBrkuYS/nabUNEhrJT6+hxWCxCeBv8Ov9pbreBnBs8v8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cs6wQAAANsAAAAPAAAAAAAAAAAAAAAA&#10;AKECAABkcnMvZG93bnJldi54bWxQSwUGAAAAAAQABAD5AAAAjwMAAAAA&#10;" adj="10795,-82556,-66085" strokecolor="#4579b8 [3044]">
              <v:stroke endarrow="open"/>
            </v:shape>
            <v:shape id="Elbow Connector 47" o:spid="_x0000_s5463" type="#_x0000_t33" style="position:absolute;left:34910;top:42116;width:10885;height:1730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F38UAAADbAAAADwAAAGRycy9kb3ducmV2LnhtbESP3WrCQBSE7wu+w3KE3tWNpVSNrlJK&#10;xYIUiT/g5TF7TILZs2F3jfHtu4WCl8PMfMPMFp2pRUvOV5YVDAcJCOLc6ooLBfvd8mUMwgdkjbVl&#10;UnAnD4t572mGqbY3zqjdhkJECPsUFZQhNKmUPi/JoB/Yhjh6Z+sMhihdIbXDW4SbWr4mybs0WHFc&#10;KLGhz5Lyy/ZqFBzdSk/aDdnuaz3Jlvp4+skOI6We+93HFESgLjzC/+1vreBtBH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cF38UAAADbAAAADwAAAAAAAAAA&#10;AAAAAAChAgAAZHJzL2Rvd25yZXYueG1sUEsFBgAAAAAEAAQA+QAAAJMDAAAAAA==&#10;" strokecolor="#4579b8 [3044]">
              <v:stroke endarrow="open"/>
            </v:shape>
            <v:shape id="Elbow Connector 50" o:spid="_x0000_s5464" type="#_x0000_t34" style="position:absolute;left:10827;top:49715;width:11328;height:284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SWcEAAADbAAAADwAAAGRycy9kb3ducmV2LnhtbERPTWsCMRC9C/6HMIXeNNsWpaxGEbFQ&#10;8aJWQW/jZtwsJpN1k+r675tDwePjfY+nrbPiRk2oPCt462cgiAuvKy4V7H6+ep8gQkTWaD2TggcF&#10;mE66nTHm2t95Q7dtLEUK4ZCjAhNjnUsZCkMOQ9/XxIk7+8ZhTLAppW7wnsKdle9ZNpQOK04NBmua&#10;Gyou21+nYDE/rM2HPm1We3sd4vJ4PawtKvX60s5GICK18Sn+d39rBYO0Pn1JP0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BJZwQAAANsAAAAPAAAAAAAAAAAAAAAA&#10;AKECAABkcnMvZG93bnJldi54bWxQSwUGAAAAAAQABAD5AAAAjwMAAAAA&#10;" strokecolor="#4579b8 [3044]">
              <v:stroke endarrow="open"/>
            </v:shape>
            <v:shape id="Elbow Connector 51" o:spid="_x0000_s5465" type="#_x0000_t33" style="position:absolute;left:11824;top:48375;width:4464;height:16199;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3s7cQAAADbAAAADwAAAGRycy9kb3ducmV2LnhtbESPQWvCQBSE74L/YXlCb3UTaW0b3YgI&#10;LUVBaOrB42v2mYRk34bdrcZ/3xUKHoeZ+YZZrgbTiTM531hWkE4TEMSl1Q1XCg7f74+vIHxA1thZ&#10;JgVX8rDKx6MlZtpe+IvORahEhLDPUEEdQp9J6cuaDPqp7Ymjd7LOYIjSVVI7vES46eQsSebSYMNx&#10;ocaeNjWVbfFrFNhjU9DbxxqfuN2//GzTneSrU+phMqwXIAIN4R7+b39qBc8p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eztxAAAANsAAAAPAAAAAAAAAAAA&#10;AAAAAKECAABkcnMvZG93bnJldi54bWxQSwUGAAAAAAQABAD5AAAAkgMAAAAA&#10;" strokecolor="#4579b8 [3044]">
              <v:stroke endarrow="open"/>
            </v:shape>
            <v:shape id="Elbow Connector 52" o:spid="_x0000_s5466" type="#_x0000_t34" style="position:absolute;left:31204;top:57907;width:4483;height:79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EPusQAAADbAAAADwAAAGRycy9kb3ducmV2LnhtbESPQWvCQBSE74L/YXlCb7qpxSIxq7SW&#10;0vZSTCJ4fWZfk9Ds25DdJvHfuwXB4zAz3zDJbjSN6KlztWUFj4sIBHFhdc2lgmP+Pl+DcB5ZY2OZ&#10;FFzIwW47nSQYaztwSn3mSxEg7GJUUHnfxlK6oiKDbmFb4uD92M6gD7Irpe5wCHDTyGUUPUuDNYeF&#10;ClvaV1T8Zn9GwbiSX2eZvX4cnE0P36ent3xvcqUeZuPLBoSn0d/Dt/anVrBawv+X8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Q+6xAAAANsAAAAPAAAAAAAAAAAA&#10;AAAAAKECAABkcnMvZG93bnJldi54bWxQSwUGAAAAAAQABAD5AAAAkgMAAAAA&#10;" strokecolor="#4579b8 [3044]">
              <v:stroke endarrow="open"/>
            </v:shape>
            <v:shape id="Elbow Connector 54" o:spid="_x0000_s5467" type="#_x0000_t34" style="position:absolute;left:43434;top:57907;width:1784;height: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yVcUAAADbAAAADwAAAGRycy9kb3ducmV2LnhtbESPT2vCQBTE7wW/w/IKvdVNbRWJboJ/&#10;kLYXMYng9TX7mgSzb0N21fTbdwsFj8PM/IZZpoNpxZV611hW8DKOQBCXVjdcKTgWu+c5COeRNbaW&#10;ScEPOUiT0cMSY21vnNE195UIEHYxKqi972IpXVmTQTe2HXHwvm1v0AfZV1L3eAtw08pJFM2kwYbD&#10;Qo0dbWoqz/nFKBim8vNL5uv3g7PZYX963RYbUyj19DisFiA8Df4e/m9/aAXTN/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QyVcUAAADbAAAADwAAAAAAAAAA&#10;AAAAAAChAgAAZHJzL2Rvd25yZXYueG1sUEsFBgAAAAAEAAQA+QAAAJMDAAAAAA==&#10;" strokecolor="#4579b8 [3044]">
              <v:stroke endarrow="open"/>
            </v:shape>
            <v:shape id="Elbow Connector 55" o:spid="_x0000_s5468" type="#_x0000_t33" style="position:absolute;left:38577;top:52909;width:5474;height:1884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o7sUAAADbAAAADwAAAGRycy9kb3ducmV2LnhtbESPQWvCQBSE7wX/w/KE3urGglVTVxGp&#10;tFBEkrbg8Zl9JsHs27C7jem/7wqCx2FmvmEWq940oiPna8sKxqMEBHFhdc2lgu+v7dMMhA/IGhvL&#10;pOCPPKyWg4cFptpeOKMuD6WIEPYpKqhCaFMpfVGRQT+yLXH0TtYZDFG6UmqHlwg3jXxOkhdpsOa4&#10;UGFLm4qKc/5rFBzcu553e7L92+c82+rDcZf9TJV6HPbrVxCB+nAP39ofWsFkAt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Co7sUAAADbAAAADwAAAAAAAAAA&#10;AAAAAAChAgAAZHJzL2Rvd25yZXYueG1sUEsFBgAAAAAEAAQA+QAAAJMDAAAAAA==&#10;" strokecolor="#4579b8 [3044]">
              <v:stroke endarrow="open"/>
            </v:shape>
            <v:shape id="Elbow Connector 56" o:spid="_x0000_s5469" type="#_x0000_t34" style="position:absolute;left:9220;top:64270;width:12935;height:80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ALcEAAADbAAAADwAAAGRycy9kb3ducmV2LnhtbESPwWrDMBBE74H+g9hCb7HsQk3qRgnF&#10;UDD05LS5L9bGFrVWrqQ6zt9XgUCOw8y8Ybb7xY5iJh+MYwVFloMg7pw23Cv4/vpYb0CEiKxxdEwK&#10;LhRgv3tYbbHS7swtzYfYiwThUKGCIcapkjJ0A1kMmZuIk3dy3mJM0vdSezwnuB3lc56X0qLhtDDg&#10;RPVA3c/hzyrQr4X5/K2b6TI3Zs5dK4/sT0o9PS7vbyAiLfEevrUbreClhOuX9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OMAtwQAAANsAAAAPAAAAAAAAAAAAAAAA&#10;AKECAABkcnMvZG93bnJldi54bWxQSwUGAAAAAAQABAD5AAAAjwMAAAAA&#10;" strokecolor="#4579b8 [3044]">
              <v:stroke endarrow="open"/>
            </v:shape>
            <v:roundrect id="Rounded Rectangle 57" o:spid="_x0000_s5470" style="position:absolute;left:14014;top:3478;width:794;height:63516;flip:x;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h2cEA&#10;AADbAAAADwAAAGRycy9kb3ducmV2LnhtbESP0UoDMRRE3wX/IVzBN5tYsOq2aRFRWBCkrX7AZXO7&#10;CSY3SxLb9O+NIPg4zMwZZrWpwYsjpewia7idKRDEQzSORw2fH683DyByQTboI5OGM2XYrC8vVtiZ&#10;eOIdHfdlFA3CuUMNtpSpkzIPlgLmWZyIm3eIKWBpMo3SJDw1ePByrtRCBnTcFixO9Gxp+Np/Bw1p&#10;+6jefF/d+cW/93On7GJrqtbXV/VpCaJQLf/hv3ZvNNzdw++X9g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IdnBAAAA2wAAAA8AAAAAAAAAAAAAAAAAmAIAAGRycy9kb3du&#10;cmV2LnhtbFBLBQYAAAAABAAEAPUAAACGAwAAAAA=&#10;" fillcolor="#4f81bd [3204]" strokecolor="#243f60 [1604]" strokeweight="2pt"/>
            <v:roundrect id="Rounded Rectangle 58" o:spid="_x0000_s5471" style="position:absolute;left:34093;top:2849;width:794;height:64145;flip:x;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1q78A&#10;AADbAAAADwAAAGRycy9kb3ducmV2LnhtbERPzUoDMRC+C32HMII3m1iw2LVpkaKwIEht+wDDZtwE&#10;k8mSxDZ9e3MQPH58/+ttDV6cKWUXWcPDXIEgHqJxPGo4Hd/un0DkgmzQRyYNV8qw3cxu1tiZeOFP&#10;Oh/KKFoI5w412FKmTso8WAqY53EibtxXTAFLg2mUJuGlhQcvF0otZUDHrcHiRDtLw/fhJ2hI+5V6&#10;931111f/0S+cssu9qVrf3daXZxCFavkX/7l7o+GxjW1f2g+Qm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4LWrvwAAANsAAAAPAAAAAAAAAAAAAAAAAJgCAABkcnMvZG93bnJl&#10;di54bWxQSwUGAAAAAAQABAD1AAAAhAMAAAAA&#10;" fillcolor="#4f81bd [3204]" strokecolor="#243f60 [1604]" strokeweight="2pt">
              <v:textbox style="mso-next-textbox:#Rounded Rectangle 58">
                <w:txbxContent>
                  <w:p w:rsidR="00AD7935" w:rsidRDefault="00AD7935" w:rsidP="00A86A42">
                    <w:pPr>
                      <w:rPr>
                        <w:rFonts w:eastAsia="Times New Roman"/>
                      </w:rPr>
                    </w:pPr>
                  </w:p>
                </w:txbxContent>
              </v:textbox>
            </v:roundrect>
            <v:roundrect id="Rounded Rectangle 59" o:spid="_x0000_s5472" style="position:absolute;left:43244;top:3484;width:793;height:62907;flip:x;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QMMEA&#10;AADbAAAADwAAAGRycy9kb3ducmV2LnhtbESP0UoDMRRE3wX/IVzBN5tYsNi1aRFRWBCktn7AZXO7&#10;CU1uliS26d8bQfBxmJkzzGpTgxcnStlF1nA/UyCIh2gcjxq+9m93jyByQTboI5OGC2XYrK+vVtiZ&#10;eOZPOu3KKBqEc4cabClTJ2UeLAXMszgRN+8QU8DSZBqlSXhu8ODlXKmFDOi4LVic6MXScNx9Bw1p&#10;u1Tvvq/u8uo/+rlTdrE1Vevbm/r8BKJQLf/hv3ZvNDws4fdL+w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sEDDBAAAA2wAAAA8AAAAAAAAAAAAAAAAAmAIAAGRycy9kb3du&#10;cmV2LnhtbFBLBQYAAAAABAAEAPUAAACGAwAAAAA=&#10;" fillcolor="#4f81bd [3204]" strokecolor="#243f60 [1604]" strokeweight="2pt">
              <v:textbox style="mso-next-textbox:#Rounded Rectangle 59">
                <w:txbxContent>
                  <w:p w:rsidR="00AD7935" w:rsidRDefault="00AD7935" w:rsidP="00A86A42">
                    <w:pPr>
                      <w:rPr>
                        <w:rFonts w:eastAsia="Times New Roman"/>
                      </w:rPr>
                    </w:pPr>
                  </w:p>
                </w:txbxContent>
              </v:textbox>
            </v:roundrect>
            <v:oval id="_x0000_s5473" style="position:absolute;left:4718;top:68207;width:2083;height:1035" fillcolor="black [3200]" strokecolor="#f2f2f2 [3041]" strokeweight="3pt">
              <v:shadow on="t" type="perspective" color="#7f7f7f [1601]" opacity=".5" offset="1pt" offset2="-1pt"/>
            </v:oval>
            <v:shape id="_x0000_s5475" type="#_x0000_t32" style="position:absolute;left:5766;top:66080;width:387;height:2127;flip:x" o:connectortype="straight">
              <v:stroke endarrow="block"/>
            </v:shape>
            <w10:wrap type="none"/>
            <w10:anchorlock/>
          </v:group>
        </w:pict>
      </w:r>
    </w:p>
    <w:p w:rsidR="00A86A42" w:rsidRPr="005425DC" w:rsidRDefault="005425DC" w:rsidP="005425DC">
      <w:pPr>
        <w:tabs>
          <w:tab w:val="right" w:pos="9360"/>
        </w:tabs>
        <w:rPr>
          <w:b/>
          <w:bCs/>
          <w:sz w:val="28"/>
          <w:szCs w:val="28"/>
        </w:rPr>
      </w:pPr>
      <w:r w:rsidRPr="005425DC">
        <w:rPr>
          <w:b/>
          <w:bCs/>
          <w:noProof/>
          <w:sz w:val="28"/>
          <w:szCs w:val="28"/>
        </w:rPr>
        <w:lastRenderedPageBreak/>
        <w:t xml:space="preserve">Swim Lame Diagram for </w:t>
      </w:r>
      <w:r>
        <w:rPr>
          <w:b/>
          <w:bCs/>
          <w:noProof/>
          <w:sz w:val="28"/>
          <w:szCs w:val="28"/>
        </w:rPr>
        <w:t>Result processing</w:t>
      </w:r>
      <w:r w:rsidRPr="005425DC">
        <w:rPr>
          <w:b/>
          <w:bCs/>
          <w:noProof/>
          <w:sz w:val="28"/>
          <w:szCs w:val="28"/>
        </w:rPr>
        <w:t>:</w:t>
      </w:r>
      <w:r w:rsidR="00A86A42" w:rsidRPr="005425DC">
        <w:rPr>
          <w:b/>
          <w:bCs/>
          <w:sz w:val="28"/>
          <w:szCs w:val="28"/>
        </w:rPr>
        <w:tab/>
      </w:r>
    </w:p>
    <w:bookmarkStart w:id="0" w:name="_GoBack"/>
    <w:p w:rsidR="00A86A42" w:rsidRDefault="007A0866" w:rsidP="00A86A42">
      <w:r>
        <w:rPr>
          <w:noProof/>
        </w:rPr>
      </w:r>
      <w:r>
        <w:rPr>
          <w:noProof/>
        </w:rPr>
        <w:pict>
          <v:group id="Canvas 60" o:spid="_x0000_s5395" editas="canvas" style="width:6in;height:578.95pt;mso-position-horizontal-relative:char;mso-position-vertical-relative:line" coordsize="54864,7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">
            <v:shape id="_x0000_s5396" type="#_x0000_t75" style="position:absolute;width:54864;height:73520;visibility:visible">
              <v:fill o:detectmouseclick="t"/>
              <v:path o:connecttype="none"/>
            </v:shape>
            <v:rect id="Rectangle 61" o:spid="_x0000_s5397" style="position:absolute;left:397;top:3378;width:12225;height:39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style="mso-next-textbox:#Rectangle 61">
                <w:txbxContent>
                  <w:p w:rsidR="00AD7935" w:rsidRDefault="00AD7935" w:rsidP="008F24AA">
                    <w:pPr>
                      <w:jc w:val="center"/>
                    </w:pPr>
                    <w:r>
                      <w:t>Student</w:t>
                    </w:r>
                  </w:p>
                </w:txbxContent>
              </v:textbox>
            </v:rect>
            <v:rect id="Rectangle 62" o:spid="_x0000_s5398" style="position:absolute;left:13526;top:3378;width:13022;height:3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style="mso-next-textbox:#Rectangle 62">
                <w:txbxContent>
                  <w:p w:rsidR="00AD7935" w:rsidRDefault="00AD7935" w:rsidP="008F24AA">
                    <w:pPr>
                      <w:pStyle w:val="NormalWeb"/>
                      <w:spacing w:before="0" w:beforeAutospacing="0" w:after="200" w:afterAutospacing="0" w:line="276" w:lineRule="auto"/>
                      <w:jc w:val="center"/>
                    </w:pPr>
                    <w:r>
                      <w:rPr>
                        <w:rFonts w:eastAsia="Calibri"/>
                        <w:sz w:val="22"/>
                        <w:szCs w:val="22"/>
                      </w:rPr>
                      <w:t>Admin</w:t>
                    </w:r>
                  </w:p>
                </w:txbxContent>
              </v:textbox>
            </v:rect>
            <v:rect id="Rectangle 63" o:spid="_x0000_s5399" style="position:absolute;left:27567;top:3379;width:15278;height:3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style="mso-next-textbox:#Rectangle 63">
                <w:txbxContent>
                  <w:p w:rsidR="00AD7935" w:rsidRDefault="00AD7935" w:rsidP="008F24AA">
                    <w:pPr>
                      <w:pStyle w:val="NormalWeb"/>
                      <w:spacing w:before="0" w:beforeAutospacing="0" w:after="200" w:afterAutospacing="0" w:line="276" w:lineRule="auto"/>
                      <w:jc w:val="center"/>
                    </w:pPr>
                    <w:r>
                      <w:rPr>
                        <w:rFonts w:eastAsia="Calibri"/>
                        <w:sz w:val="22"/>
                        <w:szCs w:val="22"/>
                      </w:rPr>
                      <w:t>System</w:t>
                    </w:r>
                  </w:p>
                </w:txbxContent>
              </v:textbox>
            </v:rect>
            <v:rect id="Rectangle 64" o:spid="_x0000_s5400" style="position:absolute;left:44183;top:3378;width:9938;height:3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style="mso-next-textbox:#Rectangle 64">
                <w:txbxContent>
                  <w:p w:rsidR="00AD7935" w:rsidRDefault="00AD7935" w:rsidP="008F24AA">
                    <w:pPr>
                      <w:pStyle w:val="NormalWeb"/>
                      <w:spacing w:before="0" w:beforeAutospacing="0" w:after="200" w:afterAutospacing="0" w:line="276" w:lineRule="auto"/>
                      <w:jc w:val="center"/>
                    </w:pPr>
                    <w:r>
                      <w:rPr>
                        <w:rFonts w:eastAsia="Calibri"/>
                        <w:sz w:val="22"/>
                        <w:szCs w:val="22"/>
                      </w:rPr>
                      <w:t>Database</w:t>
                    </w:r>
                  </w:p>
                </w:txbxContent>
              </v:textbox>
            </v:rect>
            <v:rect id="Rectangle 65" o:spid="_x0000_s5401" style="position:absolute;left:15713;top:10928;width:9641;height:3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XMMMA&#10;AADbAAAADwAAAGRycy9kb3ducmV2LnhtbESPQWuDQBSE74X+h+UFequrgdp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VXMMMAAADbAAAADwAAAAAAAAAAAAAAAACYAgAAZHJzL2Rv&#10;d25yZXYueG1sUEsFBgAAAAAEAAQA9QAAAIgDAAAAAA==&#10;" fillcolor="white [3201]" strokecolor="#f79646 [3209]" strokeweight="2pt">
              <v:textbox style="mso-next-textbox:#Rectangle 65">
                <w:txbxContent>
                  <w:p w:rsidR="00AD7935" w:rsidRDefault="00AD7935" w:rsidP="008F24AA">
                    <w:pPr>
                      <w:jc w:val="center"/>
                    </w:pPr>
                    <w:r>
                      <w:t>Entry Marks</w:t>
                    </w:r>
                  </w:p>
                </w:txbxContent>
              </v:textbox>
            </v:rect>
            <v:rect id="Rectangle 78" o:spid="_x0000_s5402" style="position:absolute;left:29836;top:10432;width:11212;height:33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uc70A&#10;AADbAAAADwAAAGRycy9kb3ducmV2LnhtbERPuwrCMBTdBf8hXMFNUx1UqlFEEOxQxEdxvTTXttjc&#10;lCZq/XszCI6H815tOlOLF7WusqxgMo5AEOdWV1wouF72owUI55E11pZJwYccbNb93gpjbd98otfZ&#10;FyKEsItRQel9E0vp8pIMurFtiAN3t61BH2BbSN3iO4SbWk6jaCYNVhwaSmxoV1L+OD+NgnSWplNM&#10;sluWZLvEzSf66O9aqeGg2y5BeOr8X/xzH7SCe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1uc70AAADbAAAADwAAAAAAAAAAAAAAAACYAgAAZHJzL2Rvd25yZXYu&#10;eG1sUEsFBgAAAAAEAAQA9QAAAIIDAAAAAA==&#10;" fillcolor="white [3201]" strokecolor="#f79646 [3209]" strokeweight="2pt">
              <v:textbox style="mso-next-textbox:#Rectangle 78">
                <w:txbxContent>
                  <w:p w:rsidR="00AD7935" w:rsidRDefault="00AD7935" w:rsidP="008F24AA">
                    <w:pPr>
                      <w:pStyle w:val="NormalWeb"/>
                      <w:spacing w:before="0" w:beforeAutospacing="0" w:after="200" w:afterAutospacing="0" w:line="276" w:lineRule="auto"/>
                      <w:jc w:val="center"/>
                    </w:pPr>
                    <w:r>
                      <w:t>Convert Grade</w:t>
                    </w:r>
                  </w:p>
                </w:txbxContent>
              </v:textbox>
            </v:rect>
            <v:rect id="Rectangle 79" o:spid="_x0000_s5403" style="position:absolute;left:1812;top:36581;width:9916;height:5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6MIA&#10;AADbAAAADwAAAGRycy9kb3ducmV2LnhtbESPzarCMBSE9xd8h3AEd9dUF/5Uo4gg2EWRqxa3h+bY&#10;FpuT0kStb2+ECy6HmfmGWa47U4sHta6yrGA0jEAQ51ZXXCg4n3a/MxDOI2usLZOCFzlYr3o/S4y1&#10;ffIfPY6+EAHCLkYFpfdNLKXLSzLohrYhDt7VtgZ9kG0hdYvPADe1HEfRRBqsOCyU2NC2pPx2vBsF&#10;6SRNx5hklyzJtombjvTBX7VSg363WYDw1Plv+L+91wqmc/h8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cvowgAAANsAAAAPAAAAAAAAAAAAAAAAAJgCAABkcnMvZG93&#10;bnJldi54bWxQSwUGAAAAAAQABAD1AAAAhwMAAAAA&#10;" fillcolor="white [3201]" strokecolor="#f79646 [3209]" strokeweight="2pt">
              <v:textbox style="mso-next-textbox:#Rectangle 79">
                <w:txbxContent>
                  <w:p w:rsidR="00AD7935" w:rsidRDefault="00AD7935" w:rsidP="008F24AA">
                    <w:pPr>
                      <w:pStyle w:val="NormalWeb"/>
                      <w:spacing w:before="0" w:beforeAutospacing="0" w:after="200" w:afterAutospacing="0" w:line="276" w:lineRule="auto"/>
                      <w:jc w:val="center"/>
                    </w:pPr>
                    <w:r>
                      <w:rPr>
                        <w:rFonts w:eastAsia="Times New Roman"/>
                      </w:rPr>
                      <w:t> </w:t>
                    </w:r>
                    <w:r>
                      <w:t>Click on Result</w:t>
                    </w:r>
                  </w:p>
                </w:txbxContent>
              </v:textbox>
            </v:rect>
            <v:rect id="Rectangle 80" o:spid="_x0000_s5404" style="position:absolute;left:1315;top:60619;width:9021;height:51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SUr0A&#10;AADbAAAADwAAAGRycy9kb3ducmV2LnhtbERPuwrCMBTdBf8hXMFNUx1UqlFEEOxQxEdxvTTXttjc&#10;lCZq/XszCI6H815tOlOLF7WusqxgMo5AEOdWV1wouF72owUI55E11pZJwYccbNb93gpjbd98otfZ&#10;FyKEsItRQel9E0vp8pIMurFtiAN3t61BH2BbSN3iO4SbWk6jaCYNVhwaSmxoV1L+OD+NgnSWplNM&#10;sluWZLvEzSf66O9aqeGg2y5BeOr8X/xzH7SCR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4SUr0AAADbAAAADwAAAAAAAAAAAAAAAACYAgAAZHJzL2Rvd25yZXYu&#10;eG1sUEsFBgAAAAAEAAQA9QAAAIIDAAAAAA==&#10;" fillcolor="white [3201]" strokecolor="#f79646 [3209]" strokeweight="2pt">
              <v:textbox style="mso-next-textbox:#Rectangle 80">
                <w:txbxContent>
                  <w:p w:rsidR="00AD7935" w:rsidRDefault="00AD7935" w:rsidP="008F24AA">
                    <w:pPr>
                      <w:pStyle w:val="NormalWeb"/>
                      <w:spacing w:before="0" w:beforeAutospacing="0" w:after="200" w:afterAutospacing="0" w:line="276" w:lineRule="auto"/>
                      <w:jc w:val="center"/>
                    </w:pPr>
                    <w:r>
                      <w:rPr>
                        <w:rFonts w:eastAsia="Times New Roman"/>
                      </w:rPr>
                      <w:t> Show Result</w:t>
                    </w:r>
                  </w:p>
                </w:txbxContent>
              </v:textbox>
            </v:rect>
            <v:rect id="Rectangle 81" o:spid="_x0000_s5405" style="position:absolute;left:29836;top:25952;width:11208;height:33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fillcolor="white [3201]" strokecolor="#f79646 [3209]" strokeweight="2pt">
              <v:textbox style="mso-next-textbox:#Rectangle 81">
                <w:txbxContent>
                  <w:p w:rsidR="00AD7935" w:rsidRDefault="00AD7935" w:rsidP="008F24AA">
                    <w:pPr>
                      <w:pStyle w:val="NormalWeb"/>
                      <w:spacing w:before="0" w:beforeAutospacing="0" w:after="200" w:afterAutospacing="0" w:line="276" w:lineRule="auto"/>
                      <w:jc w:val="center"/>
                    </w:pPr>
                    <w:r>
                      <w:rPr>
                        <w:rFonts w:eastAsia="Times New Roman"/>
                      </w:rPr>
                      <w:t>Show MSG </w:t>
                    </w:r>
                  </w:p>
                </w:txbxContent>
              </v:textbox>
            </v:rect>
            <v:rect id="Rectangle 82" o:spid="_x0000_s5406" style="position:absolute;left:29840;top:16310;width:11208;height:5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pvsMA&#10;AADbAAAADwAAAGRycy9kb3ducmV2LnhtbESPT2vCQBTE7wW/w/IEb3VjDjZENyKC0ByCNG3o9ZF9&#10;+YPZtyG71fjt3UKhx2FmfsPsD7MZxI0m11tWsFlHIIhrq3tuFXx9nl8TEM4jaxwsk4IHOThki5c9&#10;ptre+YNupW9FgLBLUUHn/ZhK6eqODLq1HYmD19jJoA9yaqWe8B7gZpBxFG2lwZ7DQocjnTqqr+WP&#10;UVBsiyLGvPqu8uqUu7eNvvhGK7VazscdCE+z/w//td+1giSG3y/h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pvsMAAADbAAAADwAAAAAAAAAAAAAAAACYAgAAZHJzL2Rv&#10;d25yZXYueG1sUEsFBgAAAAAEAAQA9QAAAIgDAAAAAA==&#10;" fillcolor="white [3201]" strokecolor="#f79646 [3209]" strokeweight="2pt">
              <v:textbox style="mso-next-textbox:#Rectangle 82">
                <w:txbxContent>
                  <w:p w:rsidR="00AD7935" w:rsidRDefault="00AD7935" w:rsidP="008F24AA">
                    <w:pPr>
                      <w:pStyle w:val="NormalWeb"/>
                      <w:spacing w:before="0" w:beforeAutospacing="0" w:after="200" w:afterAutospacing="0" w:line="276" w:lineRule="auto"/>
                      <w:jc w:val="center"/>
                    </w:pPr>
                    <w:r>
                      <w:rPr>
                        <w:rFonts w:eastAsia="Times New Roman"/>
                      </w:rPr>
                      <w:t> Marks,Grade,st_info to DB</w:t>
                    </w:r>
                  </w:p>
                </w:txbxContent>
              </v:textbox>
            </v:rect>
            <v:rect id="Rectangle 83" o:spid="_x0000_s5407" style="position:absolute;left:45123;top:36585;width:8998;height:3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MJcMA&#10;AADbAAAADwAAAGRycy9kb3ducmV2LnhtbESPT2vCQBTE7wW/w/IEb3WjQioxq4ggNIdQqgavj+zL&#10;H8y+DdmtSb99t1DocZiZ3zDpYTKdeNLgWssKVssIBHFpdcu1gtv1/LoF4Tyyxs4yKfgmB4f97CXF&#10;RNuRP+l58bUIEHYJKmi87xMpXdmQQbe0PXHwKjsY9EEOtdQDjgFuOrmOolgabDksNNjTqaHycfky&#10;CvI4z9eYFfciK06Ze1vpD19ppRbz6bgD4Wny/+G/9rtWsN3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yMJcMAAADbAAAADwAAAAAAAAAAAAAAAACYAgAAZHJzL2Rv&#10;d25yZXYueG1sUEsFBgAAAAAEAAQA9QAAAIgDAAAAAA==&#10;" fillcolor="white [3201]" strokecolor="#f79646 [3209]" strokeweight="2pt">
              <v:textbox style="mso-next-textbox:#Rectangle 83">
                <w:txbxContent>
                  <w:p w:rsidR="00AD7935" w:rsidRDefault="00AD7935" w:rsidP="008F24AA">
                    <w:pPr>
                      <w:pStyle w:val="NormalWeb"/>
                      <w:spacing w:before="0" w:beforeAutospacing="0" w:after="200" w:afterAutospacing="0" w:line="276" w:lineRule="auto"/>
                      <w:jc w:val="center"/>
                    </w:pPr>
                    <w:r>
                      <w:rPr>
                        <w:rFonts w:eastAsia="Times New Roman"/>
                      </w:rPr>
                      <w:t> Search</w:t>
                    </w:r>
                  </w:p>
                </w:txbxContent>
              </v:textbox>
            </v:rect>
            <v:rect id="Rectangle 84" o:spid="_x0000_s5408" style="position:absolute;left:45918;top:17897;width:8933;height:3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UUcMA&#10;AADbAAAADwAAAGRycy9kb3ducmV2LnhtbESPT2vCQBTE7wW/w/IEb3WjSCoxq4ggNIdQqgavj+zL&#10;H8y+DdmtSb99t1DocZiZ3zDpYTKdeNLgWssKVssIBHFpdcu1gtv1/LoF4Tyyxs4yKfgmB4f97CXF&#10;RNuRP+l58bUIEHYJKmi87xMpXdmQQbe0PXHwKjsY9EEOtdQDjgFuOrmOolgabDksNNjTqaHycfky&#10;CvI4z9eYFfciK06Ze1vpD19ppRbz6bgD4Wny/+G/9rtWsN3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UUcMAAADbAAAADwAAAAAAAAAAAAAAAACYAgAAZHJzL2Rv&#10;d25yZXYueG1sUEsFBgAAAAAEAAQA9QAAAIgDAAAAAA==&#10;" fillcolor="white [3201]" strokecolor="#f79646 [3209]" strokeweight="2pt">
              <v:textbox style="mso-next-textbox:#Rectangle 84">
                <w:txbxContent>
                  <w:p w:rsidR="00AD7935" w:rsidRDefault="00AD7935" w:rsidP="008F24AA">
                    <w:pPr>
                      <w:pStyle w:val="NormalWeb"/>
                      <w:spacing w:before="0" w:beforeAutospacing="0" w:after="200" w:afterAutospacing="0" w:line="276" w:lineRule="auto"/>
                      <w:jc w:val="center"/>
                    </w:pPr>
                    <w:r>
                      <w:rPr>
                        <w:rFonts w:eastAsia="Times New Roman"/>
                      </w:rPr>
                      <w:t>Save</w:t>
                    </w:r>
                  </w:p>
                </w:txbxContent>
              </v:textbox>
            </v:rect>
            <v:rect id="Rectangle 85" o:spid="_x0000_s5409" style="position:absolute;left:15713;top:25952;width:9725;height:33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xysMA&#10;AADbAAAADwAAAGRycy9kb3ducmV2LnhtbESPT2vCQBTE7wW/w/IEb3WjYCoxq4ggNIdQqgavj+zL&#10;H8y+DdmtSb99t1DocZiZ3zDpYTKdeNLgWssKVssIBHFpdcu1gtv1/LoF4Tyyxs4yKfgmB4f97CXF&#10;RNuRP+l58bUIEHYJKmi87xMpXdmQQbe0PXHwKjsY9EEOtdQDjgFuOrmOolgabDksNNjTqaHycfky&#10;CvI4z9eYFfciK06Ze1vpD19ppRbz6bgD4Wny/+G/9rtWsN3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mxysMAAADbAAAADwAAAAAAAAAAAAAAAACYAgAAZHJzL2Rv&#10;d25yZXYueG1sUEsFBgAAAAAEAAQA9QAAAIgDAAAAAA==&#10;" fillcolor="white [3201]" strokecolor="#f79646 [3209]" strokeweight="2pt">
              <v:textbox style="mso-next-textbox:#Rectangle 85">
                <w:txbxContent>
                  <w:p w:rsidR="00AD7935" w:rsidRDefault="00AD7935" w:rsidP="008F24AA">
                    <w:pPr>
                      <w:pStyle w:val="NormalWeb"/>
                      <w:spacing w:before="0" w:beforeAutospacing="0" w:after="200" w:afterAutospacing="0" w:line="276" w:lineRule="auto"/>
                      <w:jc w:val="center"/>
                    </w:pPr>
                    <w:r>
                      <w:rPr>
                        <w:rFonts w:eastAsia="Times New Roman"/>
                      </w:rPr>
                      <w:t> View Done</w:t>
                    </w:r>
                  </w:p>
                </w:txbxContent>
              </v:textbox>
            </v:rect>
            <v:rect id="Rectangle 86" o:spid="_x0000_s5410" style="position:absolute;left:30707;top:36586;width:11208;height:3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vvcMA&#10;AADbAAAADwAAAGRycy9kb3ducmV2LnhtbESPT2vCQBTE7wW/w/IEb3WjhzRENyKC0ByCNG3o9ZF9&#10;+YPZtyG71fjt3UKhx2FmfsPsD7MZxI0m11tWsFlHIIhrq3tuFXx9nl8TEM4jaxwsk4IHOThki5c9&#10;ptre+YNupW9FgLBLUUHn/ZhK6eqODLq1HYmD19jJoA9yaqWe8B7gZpDbKIqlwZ7DQocjnTqqr+WP&#10;UVDERbHFvPqu8uqUu7eNvvhGK7VazscdCE+z/w//td+1giSG3y/h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vvcMAAADbAAAADwAAAAAAAAAAAAAAAACYAgAAZHJzL2Rv&#10;d25yZXYueG1sUEsFBgAAAAAEAAQA9QAAAIgDAAAAAA==&#10;" fillcolor="white [3201]" strokecolor="#f79646 [3209]" strokeweight="2pt">
              <v:textbox style="mso-next-textbox:#Rectangle 86">
                <w:txbxContent>
                  <w:p w:rsidR="00AD7935" w:rsidRDefault="00AD7935" w:rsidP="008F24AA">
                    <w:pPr>
                      <w:pStyle w:val="NormalWeb"/>
                      <w:spacing w:before="0" w:beforeAutospacing="0" w:after="200" w:afterAutospacing="0" w:line="276" w:lineRule="auto"/>
                      <w:jc w:val="center"/>
                    </w:pPr>
                    <w:r>
                      <w:rPr>
                        <w:rFonts w:eastAsia="Times New Roman"/>
                      </w:rPr>
                      <w:t>Send Request</w:t>
                    </w:r>
                  </w:p>
                </w:txbxContent>
              </v:textbox>
            </v:rect>
            <v:rect id="Rectangle 88" o:spid="_x0000_s5411" style="position:absolute;left:30707;top:56571;width:11208;height:3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VL0A&#10;AADbAAAADwAAAGRycy9kb3ducmV2LnhtbERPuwrCMBTdBf8hXMFNUx1UqlFEEOxQxEdxvTTXttjc&#10;lCZq/XszCI6H815tOlOLF7WusqxgMo5AEOdWV1wouF72owUI55E11pZJwYccbNb93gpjbd98otfZ&#10;FyKEsItRQel9E0vp8pIMurFtiAN3t61BH2BbSN3iO4SbWk6jaCYNVhwaSmxoV1L+OD+NgnSWplNM&#10;sluWZLvEzSf66O9aqeGg2y5BeOr8X/xzH7SCR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geVL0AAADbAAAADwAAAAAAAAAAAAAAAACYAgAAZHJzL2Rvd25yZXYu&#10;eG1sUEsFBgAAAAAEAAQA9QAAAIIDAAAAAA==&#10;" fillcolor="white [3201]" strokecolor="#f79646 [3209]" strokeweight="2pt">
              <v:textbox style="mso-next-textbox:#Rectangle 88">
                <w:txbxContent>
                  <w:p w:rsidR="00AD7935" w:rsidRDefault="00AD7935" w:rsidP="008F24AA">
                    <w:pPr>
                      <w:pStyle w:val="NormalWeb"/>
                      <w:spacing w:before="0" w:beforeAutospacing="0" w:after="200" w:afterAutospacing="0" w:line="276" w:lineRule="auto"/>
                      <w:jc w:val="center"/>
                    </w:pPr>
                    <w:r>
                      <w:rPr>
                        <w:rFonts w:eastAsia="Times New Roman"/>
                      </w:rPr>
                      <w:t> Organize</w:t>
                    </w:r>
                  </w:p>
                </w:txbxContent>
              </v:textbox>
            </v:rect>
            <v:rect id="Rectangle 89" o:spid="_x0000_s5412" style="position:absolute;left:31606;top:63130;width:11208;height:3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7z8MA&#10;AADbAAAADwAAAGRycy9kb3ducmV2LnhtbESPT4vCMBTE78J+h/AW9qapHtStpiLCwvZQRN3i9dG8&#10;/sHmpTRZrd/eCILHYWZ+w6w3g2nFlXrXWFYwnUQgiAurG64U/J1+xksQziNrbC2Tgjs52CQfozXG&#10;2t74QNejr0SAsItRQe19F0vpipoMuontiINX2t6gD7KvpO7xFuCmlbMomkuDDYeFGjva1VRcjv9G&#10;QTbPshmm+TlP813qFlO996VW6utz2K5AeBr8O/xq/2oFy294fgk/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7z8MAAADbAAAADwAAAAAAAAAAAAAAAACYAgAAZHJzL2Rv&#10;d25yZXYueG1sUEsFBgAAAAAEAAQA9QAAAIgDAAAAAA==&#10;" fillcolor="white [3201]" strokecolor="#f79646 [3209]" strokeweight="2pt">
              <v:textbox style="mso-next-textbox:#Rectangle 89">
                <w:txbxContent>
                  <w:p w:rsidR="00AD7935" w:rsidRDefault="00AD7935" w:rsidP="008F24AA">
                    <w:pPr>
                      <w:pStyle w:val="NormalWeb"/>
                      <w:spacing w:before="0" w:beforeAutospacing="0" w:after="200" w:afterAutospacing="0" w:line="276" w:lineRule="auto"/>
                      <w:jc w:val="center"/>
                    </w:pPr>
                    <w:r>
                      <w:rPr>
                        <w:rFonts w:eastAsia="Times New Roman"/>
                      </w:rPr>
                      <w:t>Show Result </w:t>
                    </w:r>
                  </w:p>
                </w:txbxContent>
              </v:textbox>
            </v:rect>
            <v:shape id="Diamond 91" o:spid="_x0000_s5413" type="#_x0000_t4" style="position:absolute;left:31606;top:44120;width:11239;height:10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y8cIA&#10;AADbAAAADwAAAGRycy9kb3ducmV2LnhtbESP3WoCMRSE74W+QziF3ml2WxRdjdIfxF4p/jzAcXPc&#10;LG5OliTV9e1NQfBymJlvmNmis424kA+1YwX5IANBXDpdc6XgsF/2xyBCRNbYOCYFNwqwmL/0Zlho&#10;d+UtXXaxEgnCoUAFJsa2kDKUhiyGgWuJk3dy3mJM0ldSe7wmuG3ke5aNpMWa04LBlr4Nlefdn1Vw&#10;ivl5iLgerzZmJd3P8etj4o1Sb6/d5xREpC4+w4/2r1YwyeH/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LLxwgAAANsAAAAPAAAAAAAAAAAAAAAAAJgCAABkcnMvZG93&#10;bnJldi54bWxQSwUGAAAAAAQABAD1AAAAhwMAAAAA&#10;" fillcolor="white [3201]" strokecolor="#f79646 [3209]" strokeweight="2pt">
              <v:textbox style="mso-next-textbox:#Diamond 91">
                <w:txbxContent>
                  <w:p w:rsidR="00AD7935" w:rsidRDefault="00AD7935" w:rsidP="008F24AA">
                    <w:pPr>
                      <w:jc w:val="center"/>
                    </w:pPr>
                    <w:r>
                      <w:t>Result</w:t>
                    </w:r>
                  </w:p>
                  <w:p w:rsidR="00AD7935" w:rsidRDefault="00AD7935" w:rsidP="008F24AA">
                    <w:pPr>
                      <w:jc w:val="center"/>
                    </w:pPr>
                    <w:r>
                      <w:t>?</w:t>
                    </w:r>
                  </w:p>
                </w:txbxContent>
              </v:textbox>
            </v:shape>
            <v:rect id="Rectangle 92" o:spid="_x0000_s5414" style="position:absolute;left:1724;top:47509;width:10004;height:66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8MA&#10;AADbAAAADwAAAGRycy9kb3ducmV2LnhtbESPQWuDQBSE74H+h+UVeourHtLUZhOKUIgHCbWVXh/u&#10;i0rdt+Juov332UIhx2FmvmF2h8UM4kqT6y0rSKIYBHFjdc+tgq/P9/UWhPPIGgfLpOCXHBz2D6sd&#10;ZtrO/EHXyrciQNhlqKDzfsykdE1HBl1kR+Lgne1k0Ac5tVJPOAe4GWQaxxtpsOew0OFIeUfNT3Ux&#10;CspNWaZY1N91UeeFe070yZ+1Uk+Py9srCE+Lv4f/20et4CW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8MAAADbAAAADwAAAAAAAAAAAAAAAACYAgAAZHJzL2Rv&#10;d25yZXYueG1sUEsFBgAAAAAEAAQA9QAAAIgDAAAAAA==&#10;" fillcolor="white [3201]" strokecolor="#f79646 [3209]" strokeweight="2pt">
              <v:textbox style="mso-next-textbox:#Rectangle 92">
                <w:txbxContent>
                  <w:p w:rsidR="00AD7935" w:rsidRDefault="00AD7935" w:rsidP="008F24AA">
                    <w:pPr>
                      <w:pStyle w:val="NormalWeb"/>
                      <w:spacing w:before="0" w:beforeAutospacing="0" w:after="200" w:afterAutospacing="0" w:line="276" w:lineRule="auto"/>
                      <w:jc w:val="center"/>
                    </w:pPr>
                    <w:r>
                      <w:rPr>
                        <w:rFonts w:eastAsia="Times New Roman"/>
                      </w:rPr>
                      <w:t> MSG No Result yet</w:t>
                    </w:r>
                  </w:p>
                </w:txbxContent>
              </v:textbox>
            </v:rect>
            <v:shape id="Elbow Connector 93" o:spid="_x0000_s5415" type="#_x0000_t34" style="position:absolute;left:25354;top:12324;width:4482;height:59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Qu8QAAADbAAAADwAAAGRycy9kb3ducmV2LnhtbESPT2vCQBTE7wW/w/IEb3WjYrGpq/gH&#10;0V5Ek0Kvz+wzCWbfhuyq8du7hYLHYWZ+w0znranEjRpXWlYw6EcgiDOrS84V/KSb9wkI55E1VpZJ&#10;wYMczGedtynG2t75SLfE5yJA2MWooPC+jqV0WUEGXd/WxME728agD7LJpW7wHuCmksMo+pAGSw4L&#10;Bda0Kii7JFejoB3L75NMltuDs8fD/ne0TlcmVarXbRdfIDy1/hX+b++0gs8R/H0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BC7xAAAANsAAAAPAAAAAAAAAAAA&#10;AAAAAKECAABkcnMvZG93bnJldi54bWxQSwUGAAAAAAQABAD5AAAAkgMAAAAA&#10;" strokecolor="#4579b8 [3044]">
              <v:stroke endarrow="open"/>
            </v:shape>
            <v:shape id="Elbow Connector 94" o:spid="_x0000_s5416" type="#_x0000_t34" style="position:absolute;left:34193;top:15059;width:2500;height: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wP5sQAAADbAAAADwAAAGRycy9kb3ducmV2LnhtbESPT2sCMRTE70K/Q3hCb5q1f0S3RhFL&#10;obK9VAU9Pjavm8XNy5Kk7vbbm4LgcZiZ3zCLVW8bcSEfascKJuMMBHHpdM2VgsP+YzQDESKyxsYx&#10;KfijAKvlw2CBuXYdf9NlFyuRIBxyVGBibHMpQ2nIYhi7ljh5P85bjEn6SmqPXYLbRj5l2VRarDkt&#10;GGxpY6g8736tgm0n9+9UnOq1cc882Xz512NRKPU47NdvICL18R6+tT+1gvkL/H9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A/mxAAAANsAAAAPAAAAAAAAAAAA&#10;AAAAAKECAABkcnMvZG93bnJldi54bWxQSwUGAAAAAAQABAD5AAAAkgMAAAAA&#10;" strokecolor="#4579b8 [3044]">
              <v:stroke endarrow="open"/>
            </v:shape>
            <v:shape id="Elbow Connector 96" o:spid="_x0000_s5417" type="#_x0000_t34" style="position:absolute;left:41048;top:19088;width:4870;height:6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nfcMAAADbAAAADwAAAGRycy9kb3ducmV2LnhtbESPQWvCQBSE70L/w/IK3symPQQbXUWE&#10;SgseaswPeGSfSTD7NmTXbOqvdwtCj8PMfMOst5PpxEiDay0reEtSEMSV1S3XCsrz52IJwnlkjZ1l&#10;UvBLDrabl9kac20Dn2gsfC0ihF2OChrv+1xKVzVk0CW2J47exQ4GfZRDLfWAIcJNJ9/TNJMGW44L&#10;Dfa0b6i6FjejwBzL01TIPUlzCffvQ6jpJ+yUmr9OuxUIT5P/Dz/bX1rBRwZ/X+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F533DAAAA2wAAAA8AAAAAAAAAAAAA&#10;AAAAoQIAAGRycy9kb3ducmV2LnhtbFBLBQYAAAAABAAEAPkAAACRAwAAAAA=&#10;" strokecolor="#4579b8 [3044]">
              <v:stroke endarrow="open"/>
            </v:shape>
            <v:shape id="Elbow Connector 97" o:spid="_x0000_s5418" type="#_x0000_t34" style="position:absolute;left:41044;top:21266;width:9347;height:63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Awt8QAAADbAAAADwAAAGRycy9kb3ducmV2LnhtbESPQWsCMRSE70L/Q3iCN81awdatUYoo&#10;tPSitoK9PTfPzdLkZd2kuv57IxR6HGbmG2Y6b50VZ2pC5VnBcJCBIC68rrhU8PW56j+DCBFZo/VM&#10;Cq4UYD576Ewx1/7CGzpvYykShEOOCkyMdS5lKAw5DANfEyfv6BuHMcmmlLrBS4I7Kx+zbCwdVpwW&#10;DNa0MFT8bH+dguVivzYjfdh87OxpjO/fp/3aolK9bvv6AiJSG//Df+03rWDyBPcv6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DC3xAAAANsAAAAPAAAAAAAAAAAA&#10;AAAAAKECAABkcnMvZG93bnJldi54bWxQSwUGAAAAAAQABAD5AAAAkgMAAAAA&#10;" strokecolor="#4579b8 [3044]">
              <v:stroke endarrow="open"/>
            </v:shape>
            <v:shape id="Elbow Connector 98" o:spid="_x0000_s5419" type="#_x0000_t34" style="position:absolute;left:25438;top:27638;width:4398;height: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xcEAAADbAAAADwAAAGRycy9kb3ducmV2LnhtbERPy2oCMRTdC/5DuII7zaggdWqUIgqK&#10;Gx8t2N3t5HYyNLkZJ1Gnf98sCi4P5z1fts6KOzWh8qxgNMxAEBdeV1wqeD9vBi8gQkTWaD2Tgl8K&#10;sFx0O3PMtX/wke6nWIoUwiFHBSbGOpcyFIYchqGviRP37RuHMcGmlLrBRwp3Vo6zbCodVpwaDNa0&#10;MlT8nG5OwXp1OZiJ/jruP+x1irvP6+VgUal+r317BRGpjU/xv3urFczS2PQ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6TFwQAAANsAAAAPAAAAAAAAAAAAAAAA&#10;AKECAABkcnMvZG93bnJldi54bWxQSwUGAAAAAAQABAD5AAAAjwMAAAAA&#10;" strokecolor="#4579b8 [3044]">
              <v:stroke endarrow="open"/>
            </v:shape>
            <v:shape id="Elbow Connector 99" o:spid="_x0000_s5420" type="#_x0000_t34" style="position:absolute;left:11728;top:38272;width:18979;height:93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nUcQAAADbAAAADwAAAGRycy9kb3ducmV2LnhtbESPQWvCQBSE70L/w/IKvZlNLYqmrqIW&#10;US+iSaHX1+xrEsy+Ddmtxn/vCoLHYWa+YabzztTiTK2rLCt4j2IQxLnVFRcKvrN1fwzCeWSNtWVS&#10;cCUH89lLb4qJthc+0jn1hQgQdgkqKL1vEildXpJBF9mGOHh/tjXog2wLqVu8BLip5SCOR9JgxWGh&#10;xIZWJeWn9N8o6IZy9yvT5ebg7PGw//n4ylYmU+rttVt8gvDU+Wf40d5qBZMJ3L+E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CdRxAAAANsAAAAPAAAAAAAAAAAA&#10;AAAAAKECAABkcnMvZG93bnJldi54bWxQSwUGAAAAAAQABAD5AAAAkgMAAAAA&#10;" strokecolor="#4579b8 [3044]">
              <v:stroke endarrow="open"/>
            </v:shape>
            <v:shape id="Elbow Connector 100" o:spid="_x0000_s5421" type="#_x0000_t34" style="position:absolute;left:41915;top:38270;width:3208;height: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rv8QAAADcAAAADwAAAGRycy9kb3ducmV2LnhtbESPzWrDQAyE74G+w6JCbsm6PYTgehNC&#10;oKWFHmonDyC88g/1ao1363X79NUhkJvEjGY+FcfFDWqmKfSeDTxtM1DEtbc9twaul9fNHlSIyBYH&#10;z2TglwIcDw+rAnPrE5c0V7FVEsIhRwNdjGOudag7chi2fiQWrfGTwyjr1Go7YZJwN+jnLNtphz1L&#10;Q4cjnTuqv6sfZ8B9Xsul0mfSrkl/H2+ppa90Mmb9uJxeQEVa4t18u363gp8JvjwjE+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Cu/xAAAANwAAAAPAAAAAAAAAAAA&#10;AAAAAKECAABkcnMvZG93bnJldi54bWxQSwUGAAAAAAQABAD5AAAAkgMAAAAA&#10;" strokecolor="#4579b8 [3044]">
              <v:stroke endarrow="open"/>
            </v:shape>
            <v:shape id="Elbow Connector 101" o:spid="_x0000_s5422" type="#_x0000_t33" style="position:absolute;left:41418;top:35910;width:4157;height:1225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yQ+8MAAADcAAAADwAAAGRycy9kb3ducmV2LnhtbERPS2vCQBC+F/wPywje6sYetEY3oYjS&#10;gpQSH+Bxmp0modnZsLuN6b/vFgRv8/E9Z50PphU9Od9YVjCbJiCIS6sbrhScjrvHZxA+IGtsLZOC&#10;X/KQZ6OHNabaXrmg/hAqEUPYp6igDqFLpfRlTQb91HbEkfuyzmCI0FVSO7zGcNPKpySZS4MNx4Ya&#10;O9rUVH4ffoyCi3vVy/6D7LDdL4udvny+F+eFUpPx8LICEWgId/HN/abj/GQG/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kPvDAAAA3AAAAA8AAAAAAAAAAAAA&#10;AAAAoQIAAGRycy9kb3ducmV2LnhtbFBLBQYAAAAABAAEAPkAAACRAwAAAAA=&#10;" strokecolor="#4579b8 [3044]">
              <v:stroke endarrow="open"/>
            </v:shape>
            <v:shape id="Elbow Connector 102" o:spid="_x0000_s5423" type="#_x0000_t34" style="position:absolute;left:11728;top:49144;width:19878;height:169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dL8IAAADcAAAADwAAAGRycy9kb3ducmV2LnhtbERPTWsCMRC9C/6HMII3zaogZWsUkRaU&#10;XtS2oLdxM24Wk8m6SXX775uC4G0e73Nmi9ZZcaMmVJ4VjIYZCOLC64pLBV+f74MXECEia7SeScEv&#10;BVjMu50Z5trfeUe3fSxFCuGQowITY51LGQpDDsPQ18SJO/vGYUywKaVu8J7CnZXjLJtKhxWnBoM1&#10;rQwVl/2PU/C2OmzNRJ92H9/2OsXN8XrYWlSq32uXryAitfEpfrjXOs3PxvD/TLp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edL8IAAADcAAAADwAAAAAAAAAAAAAA&#10;AAChAgAAZHJzL2Rvd25yZXYueG1sUEsFBgAAAAAEAAQA+QAAAJADAAAAAA==&#10;" strokecolor="#4579b8 [3044]">
              <v:stroke endarrow="open"/>
            </v:shape>
            <v:shape id="Elbow Connector 103" o:spid="_x0000_s5424" type="#_x0000_t34" style="position:absolute;left:35800;top:55142;width:2400;height:45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4oysMAAADcAAAADwAAAGRycy9kb3ducmV2LnhtbERPTWvCQBC9C/6HZYReim5sUWzqJhRB&#10;qPWiUfA6ZKfJ0uxsml1N+u+7hYK3ebzPWeeDbcSNOm8cK5jPEhDEpdOGKwXn03a6AuEDssbGMSn4&#10;IQ95Nh6tMdWu5yPdilCJGMI+RQV1CG0qpS9rsuhnriWO3KfrLIYIu0rqDvsYbhv5lCRLadFwbKix&#10;pU1N5VdxtQq+d/twmPO2fel3i6vGi3n8MBulHibD2yuIQEO4i//d7zrOT57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uKMrDAAAA3AAAAA8AAAAAAAAAAAAA&#10;AAAAoQIAAGRycy9kb3ducmV2LnhtbFBLBQYAAAAABAAEAPkAAACRAwAAAAA=&#10;" strokecolor="#4579b8 [3044]">
              <v:stroke endarrow="open"/>
            </v:shape>
            <v:shape id="Elbow Connector 104" o:spid="_x0000_s5425" type="#_x0000_t34" style="position:absolute;left:34951;top:61303;width:3183;height:46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F9sIAAADcAAAADwAAAGRycy9kb3ducmV2LnhtbERP32vCMBB+F/Y/hBvsbaa6TUY1iiiD&#10;jfpiFebj0dyasuZSksx2/70RBN/u4/t5i9VgW3EmHxrHCibjDARx5XTDtYLj4eP5HUSIyBpbx6Tg&#10;nwKslg+jBeba9byncxlrkUI45KjAxNjlUobKkMUwdh1x4n6ctxgT9LXUHvsUbls5zbKZtNhwajDY&#10;0cZQ9Vv+WQVfvTxsqTg1a+NeeLLZ+bfvolDq6XFYz0FEGuJdfHN/6jQ/e4XrM+kCu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mF9sIAAADcAAAADwAAAAAAAAAAAAAA&#10;AAChAgAAZHJzL2Rvd25yZXYueG1sUEsFBgAAAAAEAAQA+QAAAJADAAAAAA==&#10;" strokecolor="#4579b8 [3044]">
              <v:stroke endarrow="open"/>
            </v:shape>
            <v:shape id="Elbow Connector 105" o:spid="_x0000_s5426" type="#_x0000_t34" style="position:absolute;left:10336;top:63208;width:21270;height:1608;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sHL8AAADcAAAADwAAAGRycy9kb3ducmV2LnhtbERPTWsCMRC9C/0PYQreuokFpW6NIoKw&#10;0JO23ofNuBu6maxJXNd/3xQEb/N4n7PajK4TA4VoPWuYFQoEce2N5UbDz/f+7QNETMgGO8+k4U4R&#10;NuuXyQpL4298oOGYGpFDOJaooU2pL6WMdUsOY+F74sydfXCYMgyNNAFvOdx18l2phXRoOTe02NOu&#10;pfr3eHUazHJmvy67qr8PlR2UP8gTh7PW09dx+wki0Zie4oe7Mnm+msP/M/kC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4sHL8AAADcAAAADwAAAAAAAAAAAAAAAACh&#10;AgAAZHJzL2Rvd25yZXYueG1sUEsFBgAAAAAEAAQA+QAAAI0DAAAAAA==&#10;" strokecolor="#4579b8 [3044]">
              <v:stroke endarrow="open"/>
            </v:shape>
            <v:rect id="Rectangle 106" o:spid="_x0000_s5427" style="position:absolute;left:12831;top:3372;width:904;height:652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88cAA&#10;AADcAAAADwAAAGRycy9kb3ducmV2LnhtbERPzYrCMBC+C/sOYQRvmiqipRpFFkTxImt9gKEZ2+42&#10;k5JE292nN8KCt/n4fme97U0jHuR8bVnBdJKAIC6srrlUcM334xSED8gaG8uk4Jc8bDcfgzVm2nb8&#10;RY9LKEUMYZ+hgiqENpPSFxUZ9BPbEkfuZp3BEKErpXbYxXDTyFmSLKTBmmNDhS19VlT8XO5GgZ2e&#10;wynv5nemzh3S+rto/papUqNhv1uBCNSHt/jffdRxfrK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q88cAAAADcAAAADwAAAAAAAAAAAAAAAACYAgAAZHJzL2Rvd25y&#10;ZXYueG1sUEsFBgAAAAAEAAQA9QAAAIUDAAAAAA==&#10;" fillcolor="#4f81bd [3204]" strokecolor="#243f60 [1604]" strokeweight="2pt"/>
            <v:rect id="Rectangle 107" o:spid="_x0000_s5428" style="position:absolute;left:26665;top:3379;width:902;height:65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ZasAA&#10;AADcAAAADwAAAGRycy9kb3ducmV2LnhtbERPzYrCMBC+C/sOYQRvmiqipRpFFkTxIlofYGjGtrvN&#10;pCTRdvfpzcKCt/n4fme97U0jnuR8bVnBdJKAIC6srrlUcMv34xSED8gaG8uk4Ic8bDcfgzVm2nZ8&#10;oec1lCKGsM9QQRVCm0npi4oM+oltiSN3t85giNCVUjvsYrhp5CxJFtJgzbGhwpY+Kyq+rw+jwE7P&#10;4ZR38wdT5w5p/VU0v8tUqdGw361ABOrDW/zvPuo4P1nC3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YZasAAAADcAAAADwAAAAAAAAAAAAAAAACYAgAAZHJzL2Rvd25y&#10;ZXYueG1sUEsFBgAAAAAEAAQA9QAAAIUDAAAAAA==&#10;" fillcolor="#4f81bd [3204]" strokecolor="#243f60 [1604]" strokeweight="2pt">
              <v:textbox style="mso-next-textbox:#Rectangle 107">
                <w:txbxContent>
                  <w:p w:rsidR="00AD7935" w:rsidRDefault="00AD7935" w:rsidP="008F24AA">
                    <w:pPr>
                      <w:rPr>
                        <w:rFonts w:eastAsia="Times New Roman"/>
                      </w:rPr>
                    </w:pPr>
                  </w:p>
                </w:txbxContent>
              </v:textbox>
            </v:rect>
            <v:rect id="Rectangle 108" o:spid="_x0000_s5429" style="position:absolute;left:42998;top:3379;width:902;height:65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NGMQA&#10;AADcAAAADwAAAGRycy9kb3ducmV2LnhtbESP3WrCQBCF7wu+wzKCd3VjEQ3RVUQoLb0Rfx5gyI5J&#10;NDsbdleT9uk7F4XezXDOnPPNeju4Vj0pxMazgdk0A0VcettwZeByfn/NQcWEbLH1TAa+KcJ2M3pZ&#10;Y2F9z0d6nlKlJIRjgQbqlLpC61jW5DBOfUcs2tUHh0nWUGkbsJdw1+q3LFtohw1LQ40d7Wsq76eH&#10;M+Bnh/R17ucPpj585M2tbH+WuTGT8bBbgUo0pH/z3/WnFfxM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jRjEAAAA3AAAAA8AAAAAAAAAAAAAAAAAmAIAAGRycy9k&#10;b3ducmV2LnhtbFBLBQYAAAAABAAEAPUAAACJAwAAAAA=&#10;" fillcolor="#4f81bd [3204]" strokecolor="#243f60 [1604]" strokeweight="2pt">
              <v:textbox style="mso-next-textbox:#Rectangle 108">
                <w:txbxContent>
                  <w:p w:rsidR="00AD7935" w:rsidRDefault="00AD7935" w:rsidP="008F24AA">
                    <w:pPr>
                      <w:rPr>
                        <w:rFonts w:eastAsia="Times New Roman"/>
                      </w:rPr>
                    </w:pPr>
                  </w:p>
                </w:txbxContent>
              </v:textbox>
            </v:rect>
            <v:oval id="_x0000_s5476" style="position:absolute;left:3035;top:68574;width:3067;height:1898"/>
            <v:oval id="_x0000_s5477" style="position:absolute;left:4020;top:68574;width:2082;height:1035" fillcolor="black [3200]" strokecolor="#f2f2f2 [3041]" strokeweight="3pt">
              <v:shadow on="t" type="perspective" color="#7f7f7f [1601]" opacity=".5" offset="1pt" offset2="-1pt"/>
            </v:oval>
            <v:shape id="_x0000_s5479" type="#_x0000_t34" style="position:absolute;left:4216;top:66771;width:2457;height:768;rotation:90" o:connectortype="elbow" adj="11051,-2216410,-131609">
              <v:stroke endarrow="block"/>
            </v:shape>
            <w10:wrap type="none"/>
            <w10:anchorlock/>
          </v:group>
        </w:pict>
      </w:r>
      <w:bookmarkEnd w:id="0"/>
    </w:p>
    <w:p w:rsidR="005425DC" w:rsidRPr="00C33118" w:rsidRDefault="00C33118" w:rsidP="008F24AA">
      <w:pPr>
        <w:jc w:val="center"/>
        <w:rPr>
          <w:rFonts w:ascii="Times New Roman" w:hAnsi="Times New Roman"/>
          <w:sz w:val="24"/>
          <w:szCs w:val="24"/>
        </w:rPr>
      </w:pPr>
      <w:r w:rsidRPr="00C33118">
        <w:rPr>
          <w:rFonts w:ascii="Times New Roman" w:hAnsi="Times New Roman"/>
          <w:sz w:val="24"/>
          <w:szCs w:val="24"/>
        </w:rPr>
        <w:t xml:space="preserve">Figure: </w:t>
      </w:r>
      <w:r w:rsidR="005425DC" w:rsidRPr="00C33118">
        <w:rPr>
          <w:rFonts w:ascii="Times New Roman" w:hAnsi="Times New Roman"/>
          <w:sz w:val="24"/>
          <w:szCs w:val="24"/>
        </w:rPr>
        <w:t xml:space="preserve">6.2.2 </w:t>
      </w:r>
      <w:r w:rsidR="008F24AA" w:rsidRPr="00C33118">
        <w:rPr>
          <w:rFonts w:ascii="Times New Roman" w:hAnsi="Times New Roman"/>
          <w:sz w:val="24"/>
          <w:szCs w:val="24"/>
        </w:rPr>
        <w:t>Swim Lame</w:t>
      </w:r>
      <w:r w:rsidR="005425DC" w:rsidRPr="00C33118">
        <w:rPr>
          <w:rFonts w:ascii="Times New Roman" w:hAnsi="Times New Roman"/>
          <w:sz w:val="24"/>
          <w:szCs w:val="24"/>
        </w:rPr>
        <w:t xml:space="preserve"> Diagram for Result Processing</w:t>
      </w:r>
    </w:p>
    <w:p w:rsidR="0094179F" w:rsidRPr="004C15BE" w:rsidRDefault="0094179F" w:rsidP="00DA32E3">
      <w:pPr>
        <w:ind w:left="360"/>
        <w:jc w:val="center"/>
        <w:rPr>
          <w:rFonts w:ascii="Times New Roman" w:hAnsi="Times New Roman"/>
          <w:b/>
          <w:bCs/>
          <w:sz w:val="28"/>
          <w:szCs w:val="28"/>
        </w:rPr>
      </w:pPr>
    </w:p>
    <w:p w:rsidR="0094179F" w:rsidRPr="004C15BE" w:rsidRDefault="004C15BE" w:rsidP="004C15BE">
      <w:pPr>
        <w:ind w:left="360"/>
        <w:rPr>
          <w:rFonts w:ascii="Times New Roman" w:hAnsi="Times New Roman"/>
          <w:b/>
          <w:bCs/>
          <w:sz w:val="28"/>
          <w:szCs w:val="28"/>
          <w:u w:val="single"/>
        </w:rPr>
      </w:pPr>
      <w:r w:rsidRPr="004C15BE">
        <w:rPr>
          <w:rFonts w:ascii="Times New Roman" w:hAnsi="Times New Roman"/>
          <w:b/>
          <w:bCs/>
          <w:sz w:val="28"/>
          <w:szCs w:val="28"/>
        </w:rPr>
        <w:t>6.3 Sequence diagrams:</w:t>
      </w:r>
    </w:p>
    <w:p w:rsidR="001E701F" w:rsidRDefault="004C15BE" w:rsidP="004C15BE">
      <w:pPr>
        <w:jc w:val="both"/>
        <w:rPr>
          <w:rFonts w:ascii="Times New Roman" w:hAnsi="Times New Roman"/>
          <w:bCs/>
          <w:sz w:val="24"/>
          <w:szCs w:val="24"/>
        </w:rPr>
      </w:pPr>
      <w:r w:rsidRPr="004C15BE">
        <w:rPr>
          <w:rFonts w:ascii="Times New Roman" w:hAnsi="Times New Roman"/>
          <w:sz w:val="24"/>
          <w:szCs w:val="24"/>
        </w:rP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ing a new system</w:t>
      </w:r>
      <w:r>
        <w:rPr>
          <w:rFonts w:ascii="Times New Roman" w:hAnsi="Times New Roman"/>
          <w:sz w:val="24"/>
          <w:szCs w:val="24"/>
        </w:rPr>
        <w:t xml:space="preserve"> (</w:t>
      </w:r>
      <w:r w:rsidR="0094179F" w:rsidRPr="004C15BE">
        <w:rPr>
          <w:rFonts w:ascii="Times New Roman" w:hAnsi="Times New Roman"/>
          <w:bCs/>
          <w:sz w:val="24"/>
          <w:szCs w:val="24"/>
        </w:rPr>
        <w:t xml:space="preserve">Sequence Diagram of </w:t>
      </w:r>
      <w:r w:rsidRPr="004C15BE">
        <w:rPr>
          <w:rFonts w:ascii="Times New Roman" w:hAnsi="Times New Roman"/>
          <w:bCs/>
          <w:sz w:val="24"/>
          <w:szCs w:val="24"/>
        </w:rPr>
        <w:t>Result Processing</w:t>
      </w:r>
      <w:r>
        <w:rPr>
          <w:rFonts w:ascii="Times New Roman" w:hAnsi="Times New Roman"/>
          <w:bCs/>
          <w:sz w:val="24"/>
          <w:szCs w:val="24"/>
        </w:rPr>
        <w:t>)</w:t>
      </w:r>
    </w:p>
    <w:p w:rsidR="004C15BE" w:rsidRDefault="004C15BE" w:rsidP="004C15BE">
      <w:pPr>
        <w:jc w:val="both"/>
        <w:rPr>
          <w:rFonts w:ascii="Times New Roman" w:hAnsi="Times New Roman"/>
          <w:b/>
          <w:sz w:val="24"/>
          <w:szCs w:val="24"/>
          <w:u w:val="single"/>
        </w:rPr>
      </w:pPr>
    </w:p>
    <w:p w:rsidR="001E701F" w:rsidRDefault="007A0866" w:rsidP="00DA32E3">
      <w:pPr>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pict>
          <v:group id="_x0000_s5153" editas="canvas" style="width:468pt;height:386.45pt;mso-position-horizontal-relative:char;mso-position-vertical-relative:line" coordorigin="2527,720" coordsize="7200,5945">
            <o:lock v:ext="edit" aspectratio="t"/>
            <v:shape id="_x0000_s5152" type="#_x0000_t75" style="position:absolute;left:2527;top:720;width:7200;height:5945" o:preferrelative="f" filled="t" fillcolor="#4f81bd [3204]" stroked="t" strokecolor="#f2f2f2 [3041]" strokeweight="3pt">
              <v:fill o:detectmouseclick="t"/>
              <v:shadow type="perspective" color="#243f60 [1604]" opacity=".5" offset="1pt" offset2="-1pt"/>
              <v:path o:extrusionok="t" o:connecttype="none"/>
              <o:lock v:ext="edit" text="t"/>
            </v:shape>
            <v:roundrect id="_x0000_s5186" style="position:absolute;left:4179;top:5312;width:1650;height:458" arcsize="10923f" stroked="f">
              <v:textbox>
                <w:txbxContent>
                  <w:p w:rsidR="00AD7935" w:rsidRDefault="00AD7935" w:rsidP="00AA59B9">
                    <w:pPr>
                      <w:jc w:val="center"/>
                    </w:pPr>
                    <w:r>
                      <w:t>Show Result</w:t>
                    </w:r>
                  </w:p>
                </w:txbxContent>
              </v:textbox>
            </v:roundrect>
            <v:roundrect id="_x0000_s5185" style="position:absolute;left:6383;top:4788;width:1650;height:457" arcsize="10923f" stroked="f">
              <v:textbox>
                <w:txbxContent>
                  <w:p w:rsidR="00AD7935" w:rsidRDefault="00AD7935" w:rsidP="00AA59B9">
                    <w:pPr>
                      <w:jc w:val="center"/>
                    </w:pPr>
                    <w:r>
                      <w:t xml:space="preserve">Specific Query </w:t>
                    </w:r>
                  </w:p>
                </w:txbxContent>
              </v:textbox>
            </v:roundrect>
            <v:roundrect id="_x0000_s5184" style="position:absolute;left:4179;top:4331;width:1650;height:457" arcsize="10923f" stroked="f">
              <v:textbox>
                <w:txbxContent>
                  <w:p w:rsidR="00AD7935" w:rsidRDefault="00AD7935" w:rsidP="00AA59B9">
                    <w:pPr>
                      <w:jc w:val="center"/>
                    </w:pPr>
                    <w:r>
                      <w:t xml:space="preserve">Specification </w:t>
                    </w:r>
                  </w:p>
                </w:txbxContent>
              </v:textbox>
            </v:roundrect>
            <v:roundrect id="_x0000_s5183" style="position:absolute;left:4259;top:3611;width:1650;height:352" arcsize="10923f" stroked="f">
              <v:textbox>
                <w:txbxContent>
                  <w:p w:rsidR="00AD7935" w:rsidRDefault="00AD7935" w:rsidP="00AA59B9">
                    <w:pPr>
                      <w:jc w:val="center"/>
                    </w:pPr>
                    <w:r>
                      <w:t>Done MSG</w:t>
                    </w:r>
                  </w:p>
                </w:txbxContent>
              </v:textbox>
            </v:roundrect>
            <v:roundrect id="_x0000_s5182" style="position:absolute;left:6581;top:3383;width:1650;height:314" arcsize="10923f" stroked="f">
              <v:textbox>
                <w:txbxContent>
                  <w:p w:rsidR="00AD7935" w:rsidRDefault="00AD7935" w:rsidP="00AA59B9">
                    <w:pPr>
                      <w:jc w:val="center"/>
                    </w:pPr>
                    <w:r>
                      <w:t>Save to DB</w:t>
                    </w:r>
                  </w:p>
                </w:txbxContent>
              </v:textbox>
            </v:roundrect>
            <v:roundrect id="_x0000_s5181" style="position:absolute;left:4179;top:3055;width:1650;height:328" arcsize="10923f" stroked="f">
              <v:textbox>
                <w:txbxContent>
                  <w:p w:rsidR="00AD7935" w:rsidRDefault="00AD7935" w:rsidP="00AA59B9">
                    <w:pPr>
                      <w:jc w:val="center"/>
                    </w:pPr>
                    <w:r>
                      <w:t xml:space="preserve">Save </w:t>
                    </w:r>
                  </w:p>
                </w:txbxContent>
              </v:textbox>
            </v:roundrect>
            <v:roundrect id="_x0000_s5180" style="position:absolute;left:4179;top:2527;width:1650;height:394" arcsize="10923f" stroked="f">
              <v:textbox>
                <w:txbxContent>
                  <w:p w:rsidR="00AD7935" w:rsidRDefault="00AD7935" w:rsidP="00AA59B9">
                    <w:pPr>
                      <w:jc w:val="center"/>
                    </w:pPr>
                    <w:r>
                      <w:t>Show Grade</w:t>
                    </w:r>
                  </w:p>
                </w:txbxContent>
              </v:textbox>
            </v:roundrect>
            <v:roundrect id="_x0000_s5179" style="position:absolute;left:4063;top:2021;width:1650;height:391" arcsize="10923f" stroked="f">
              <v:textbox>
                <w:txbxContent>
                  <w:p w:rsidR="00AD7935" w:rsidRDefault="00AD7935" w:rsidP="00AA59B9">
                    <w:pPr>
                      <w:jc w:val="center"/>
                    </w:pPr>
                    <w:r>
                      <w:t>Marks Entry</w:t>
                    </w:r>
                  </w:p>
                </w:txbxContent>
              </v:textbox>
            </v:roundrect>
            <v:rect id="_x0000_s5154" style="position:absolute;left:3625;top:1692;width:124;height:4743"/>
            <v:rect id="_x0000_s5155" style="position:absolute;left:6123;top:1615;width:124;height:4956"/>
            <v:rect id="_x0000_s5156" style="position:absolute;left:8629;top:1615;width:126;height:4956"/>
            <v:rect id="_x0000_s5158" style="position:absolute;left:5619;top:1378;width:1109;height:314">
              <v:textbox>
                <w:txbxContent>
                  <w:p w:rsidR="00AD7935" w:rsidRDefault="00AD7935" w:rsidP="00AA59B9">
                    <w:pPr>
                      <w:jc w:val="center"/>
                    </w:pPr>
                    <w:r>
                      <w:t>System</w:t>
                    </w:r>
                  </w:p>
                </w:txbxContent>
              </v:textbox>
            </v:rect>
            <v:rect id="_x0000_s5159" style="position:absolute;left:8104;top:1378;width:1108;height:314">
              <v:textbox>
                <w:txbxContent>
                  <w:p w:rsidR="00AD7935" w:rsidRDefault="00AD7935" w:rsidP="00AA59B9">
                    <w:r>
                      <w:t>Database</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160" type="#_x0000_t96" style="position:absolute;left:3489;top:939;width:407;height:199"/>
            <v:shape id="_x0000_s5161" type="#_x0000_t32" style="position:absolute;left:3687;top:1138;width:6;height:554;flip:x" o:connectortype="straight"/>
            <v:shape id="_x0000_s5163" type="#_x0000_t32" style="position:absolute;left:3489;top:1315;width:407;height:0" o:connectortype="straight"/>
            <v:shape id="_x0000_s5164" type="#_x0000_t32" style="position:absolute;left:3489;top:1430;width:204;height:185;flip:x" o:connectortype="straight"/>
            <v:shape id="_x0000_s5165" type="#_x0000_t32" style="position:absolute;left:3687;top:1430;width:209;height:185" o:connectortype="straight"/>
            <v:rect id="_x0000_s5166" style="position:absolute;left:3185;top:1505;width:1140;height:353">
              <v:textbox>
                <w:txbxContent>
                  <w:p w:rsidR="00AD7935" w:rsidRDefault="00AD7935" w:rsidP="00AA59B9">
                    <w:pPr>
                      <w:jc w:val="center"/>
                    </w:pPr>
                    <w:r>
                      <w:t>Admin</w:t>
                    </w:r>
                  </w:p>
                </w:txbxContent>
              </v:textbox>
            </v:rect>
            <v:shape id="_x0000_s5168" type="#_x0000_t32" style="position:absolute;left:3842;top:2339;width:2153;height:1" o:connectortype="straight">
              <v:stroke endarrow="block"/>
            </v:shape>
            <v:shape id="_x0000_s5169" type="#_x0000_t32" style="position:absolute;left:3899;top:3875;width:2153;height:1" o:connectortype="straight">
              <v:stroke startarrow="block"/>
            </v:shape>
            <v:shape id="_x0000_s5170" type="#_x0000_t32" style="position:absolute;left:6383;top:3611;width:2151;height:3" o:connectortype="straight">
              <v:stroke endarrow="block"/>
            </v:shape>
            <v:shape id="_x0000_s5171" type="#_x0000_t32" style="position:absolute;left:3897;top:4680;width:2151;height:1" o:connectortype="straight">
              <v:stroke endarrow="block"/>
            </v:shape>
            <v:shape id="_x0000_s5172" type="#_x0000_t32" style="position:absolute;left:3899;top:3288;width:2152;height:2" o:connectortype="straight">
              <v:stroke endarrow="block"/>
            </v:shape>
            <v:shape id="_x0000_s5173" type="#_x0000_t32" style="position:absolute;left:3899;top:2839;width:2150;height:2" o:connectortype="straight">
              <v:stroke startarrow="block"/>
            </v:shape>
            <v:shape id="_x0000_s5177" type="#_x0000_t32" style="position:absolute;left:6311;top:5098;width:2151;height:1" o:connectortype="straight">
              <v:stroke endarrow="block"/>
            </v:shape>
            <v:shape id="_x0000_s5178" type="#_x0000_t32" style="position:absolute;left:3898;top:5610;width:2151;height:1" o:connectortype="straight">
              <v:stroke startarrow="block"/>
            </v:shape>
            <w10:wrap type="none"/>
            <w10:anchorlock/>
          </v:group>
        </w:pict>
      </w:r>
    </w:p>
    <w:p w:rsidR="001E701F" w:rsidRDefault="001E701F" w:rsidP="00DA32E3">
      <w:pPr>
        <w:jc w:val="center"/>
        <w:rPr>
          <w:rFonts w:ascii="Times New Roman" w:hAnsi="Times New Roman"/>
          <w:b/>
          <w:sz w:val="24"/>
          <w:szCs w:val="24"/>
          <w:u w:val="single"/>
        </w:rPr>
      </w:pPr>
    </w:p>
    <w:p w:rsidR="004C15BE" w:rsidRPr="004C15BE" w:rsidRDefault="00C33118" w:rsidP="004C15BE">
      <w:pPr>
        <w:jc w:val="center"/>
        <w:rPr>
          <w:rFonts w:ascii="Times New Roman" w:hAnsi="Times New Roman"/>
          <w:sz w:val="24"/>
          <w:szCs w:val="24"/>
        </w:rPr>
      </w:pPr>
      <w:r>
        <w:rPr>
          <w:rFonts w:ascii="Times New Roman" w:hAnsi="Times New Roman"/>
          <w:sz w:val="24"/>
          <w:szCs w:val="24"/>
        </w:rPr>
        <w:t xml:space="preserve">Figure: </w:t>
      </w:r>
      <w:r w:rsidR="004C15BE" w:rsidRPr="004C15BE">
        <w:rPr>
          <w:rFonts w:ascii="Times New Roman" w:hAnsi="Times New Roman"/>
          <w:sz w:val="24"/>
          <w:szCs w:val="24"/>
        </w:rPr>
        <w:t>6.3.1 Sequence Diagram of Result Processing</w:t>
      </w:r>
    </w:p>
    <w:p w:rsidR="00B43EA1" w:rsidRDefault="00B43EA1" w:rsidP="00DA32E3">
      <w:pPr>
        <w:jc w:val="center"/>
        <w:rPr>
          <w:rFonts w:ascii="Times New Roman" w:hAnsi="Times New Roman"/>
          <w:b/>
          <w:sz w:val="24"/>
          <w:szCs w:val="24"/>
          <w:u w:val="single"/>
        </w:rPr>
      </w:pPr>
    </w:p>
    <w:p w:rsidR="00B43EA1" w:rsidRDefault="004C15BE" w:rsidP="004C15BE">
      <w:pPr>
        <w:rPr>
          <w:rFonts w:ascii="Times New Roman" w:hAnsi="Times New Roman"/>
          <w:b/>
          <w:bCs/>
          <w:sz w:val="24"/>
          <w:szCs w:val="24"/>
        </w:rPr>
      </w:pPr>
      <w:r w:rsidRPr="004C15BE">
        <w:rPr>
          <w:rFonts w:ascii="Times New Roman" w:hAnsi="Times New Roman"/>
          <w:b/>
          <w:bCs/>
          <w:sz w:val="24"/>
          <w:szCs w:val="24"/>
        </w:rPr>
        <w:lastRenderedPageBreak/>
        <w:t>Sequence Diagram of Online Admission</w:t>
      </w:r>
      <w:r>
        <w:rPr>
          <w:rFonts w:ascii="Times New Roman" w:hAnsi="Times New Roman"/>
          <w:b/>
          <w:bCs/>
          <w:sz w:val="24"/>
          <w:szCs w:val="24"/>
        </w:rPr>
        <w:t>:</w:t>
      </w:r>
    </w:p>
    <w:p w:rsidR="004C15BE" w:rsidRPr="004C15BE" w:rsidRDefault="004C15BE" w:rsidP="004C15BE">
      <w:pPr>
        <w:rPr>
          <w:rFonts w:ascii="Times New Roman" w:hAnsi="Times New Roman"/>
          <w:b/>
          <w:bCs/>
          <w:sz w:val="24"/>
          <w:szCs w:val="24"/>
          <w:u w:val="single"/>
        </w:rPr>
      </w:pPr>
    </w:p>
    <w:p w:rsidR="00B43EA1" w:rsidRDefault="007A0866" w:rsidP="00DA32E3">
      <w:pPr>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pict>
          <v:group id="_x0000_s5187" editas="canvas" style="width:468pt;height:386.45pt;mso-position-horizontal-relative:char;mso-position-vertical-relative:line" coordorigin="2527,720" coordsize="7200,5945">
            <o:lock v:ext="edit" aspectratio="t"/>
            <v:shape id="_x0000_s5188" type="#_x0000_t75" style="position:absolute;left:2527;top:720;width:7200;height:5945" o:preferrelative="f" filled="t" fillcolor="#c2d69b [1942]" stroked="t" strokecolor="#9bbb59 [3206]" strokeweight="1pt">
              <v:fill color2="#9bbb59 [3206]" o:detectmouseclick="t" focus="50%" type="gradient"/>
              <v:shadow type="perspective" color="#4e6128 [1606]" offset="1pt" offset2="-3pt"/>
              <v:path o:extrusionok="t" o:connecttype="none"/>
              <o:lock v:ext="edit" text="t"/>
            </v:shape>
            <v:roundrect id="_x0000_s5242" style="position:absolute;left:3969;top:5779;width:1483;height:334" arcsize="10923f" stroked="f">
              <v:textbox>
                <w:txbxContent>
                  <w:p w:rsidR="00AD7935" w:rsidRDefault="00AD7935" w:rsidP="00162046">
                    <w:pPr>
                      <w:jc w:val="center"/>
                    </w:pPr>
                    <w:r>
                      <w:t>Show Result</w:t>
                    </w:r>
                  </w:p>
                </w:txbxContent>
              </v:textbox>
            </v:roundrect>
            <v:roundrect id="_x0000_s5241" style="position:absolute;left:6255;top:5579;width:2034;height:332" arcsize="10923f" stroked="f">
              <v:textbox>
                <w:txbxContent>
                  <w:p w:rsidR="00AD7935" w:rsidRDefault="00AD7935" w:rsidP="00162046">
                    <w:pPr>
                      <w:jc w:val="center"/>
                    </w:pPr>
                    <w:r>
                      <w:t>Search Successful</w:t>
                    </w:r>
                  </w:p>
                </w:txbxContent>
              </v:textbox>
            </v:roundrect>
            <v:roundrect id="_x0000_s5240" style="position:absolute;left:6122;top:5098;width:2034;height:332" arcsize="10923f" stroked="f">
              <v:textbox>
                <w:txbxContent>
                  <w:p w:rsidR="00AD7935" w:rsidRDefault="00AD7935" w:rsidP="00162046">
                    <w:pPr>
                      <w:jc w:val="center"/>
                    </w:pPr>
                    <w:r>
                      <w:t>Search Query</w:t>
                    </w:r>
                  </w:p>
                </w:txbxContent>
              </v:textbox>
            </v:roundrect>
            <v:roundrect id="_x0000_s5239" style="position:absolute;left:3824;top:5170;width:1483;height:334" arcsize="10923f" stroked="f">
              <v:textbox>
                <w:txbxContent>
                  <w:p w:rsidR="00AD7935" w:rsidRDefault="00AD7935" w:rsidP="00162046">
                    <w:pPr>
                      <w:jc w:val="center"/>
                    </w:pPr>
                    <w:r>
                      <w:t>Click on Result</w:t>
                    </w:r>
                  </w:p>
                </w:txbxContent>
              </v:textbox>
            </v:roundrect>
            <v:roundrect id="_x0000_s5238" style="position:absolute;left:3969;top:4482;width:1483;height:333" arcsize="10923f" stroked="f">
              <v:textbox>
                <w:txbxContent>
                  <w:p w:rsidR="00AD7935" w:rsidRDefault="00AD7935" w:rsidP="00162046">
                    <w:pPr>
                      <w:jc w:val="center"/>
                    </w:pPr>
                    <w:r>
                      <w:t>Success</w:t>
                    </w:r>
                  </w:p>
                </w:txbxContent>
              </v:textbox>
            </v:roundrect>
            <v:roundrect id="_x0000_s5237" style="position:absolute;left:6123;top:4149;width:2035;height:333" arcsize="10923f" stroked="f">
              <v:textbox>
                <w:txbxContent>
                  <w:p w:rsidR="00AD7935" w:rsidRDefault="00AD7935" w:rsidP="00162046">
                    <w:pPr>
                      <w:jc w:val="center"/>
                    </w:pPr>
                    <w:r>
                      <w:t>Update Successful</w:t>
                    </w:r>
                  </w:p>
                </w:txbxContent>
              </v:textbox>
            </v:roundrect>
            <v:roundrect id="_x0000_s5236" style="position:absolute;left:7511;top:3695;width:878;height:333" arcsize="10923f" stroked="f">
              <v:textbox>
                <w:txbxContent>
                  <w:p w:rsidR="00AD7935" w:rsidRDefault="00AD7935" w:rsidP="00162046">
                    <w:pPr>
                      <w:jc w:val="center"/>
                    </w:pPr>
                    <w:r>
                      <w:t xml:space="preserve">Status 1 </w:t>
                    </w:r>
                  </w:p>
                </w:txbxContent>
              </v:textbox>
            </v:roundrect>
            <v:roundrect id="_x0000_s5235" style="position:absolute;left:5726;top:3594;width:1183;height:333" arcsize="10923f" stroked="f">
              <v:textbox>
                <w:txbxContent>
                  <w:p w:rsidR="00AD7935" w:rsidRDefault="00AD7935" w:rsidP="00162046">
                    <w:pPr>
                      <w:jc w:val="center"/>
                    </w:pPr>
                    <w:r>
                      <w:t xml:space="preserve">Enlist </w:t>
                    </w:r>
                  </w:p>
                </w:txbxContent>
              </v:textbox>
            </v:roundrect>
            <v:roundrect id="_x0000_s5233" style="position:absolute;left:6255;top:2888;width:2034;height:333" arcsize="10923f" stroked="f">
              <v:textbox>
                <w:txbxContent>
                  <w:p w:rsidR="00AD7935" w:rsidRDefault="00AD7935" w:rsidP="00162046">
                    <w:pPr>
                      <w:jc w:val="center"/>
                    </w:pPr>
                    <w:r>
                      <w:t>Insert Successful</w:t>
                    </w:r>
                  </w:p>
                </w:txbxContent>
              </v:textbox>
            </v:roundrect>
            <v:roundrect id="_x0000_s5230" style="position:absolute;left:6123;top:2371;width:2033;height:332" arcsize="10923f" stroked="f">
              <v:textbox>
                <w:txbxContent>
                  <w:p w:rsidR="00AD7935" w:rsidRDefault="00AD7935" w:rsidP="00162046">
                    <w:pPr>
                      <w:jc w:val="center"/>
                    </w:pPr>
                    <w:r>
                      <w:t>Submit Admission Form</w:t>
                    </w:r>
                  </w:p>
                </w:txbxContent>
              </v:textbox>
            </v:roundrect>
            <v:roundrect id="_x0000_s5196" style="position:absolute;left:3693;top:2038;width:2033;height:333" arcsize="10923f" stroked="f">
              <v:textbox>
                <w:txbxContent>
                  <w:p w:rsidR="00AD7935" w:rsidRDefault="00AD7935" w:rsidP="00162046">
                    <w:pPr>
                      <w:jc w:val="center"/>
                    </w:pPr>
                    <w:r>
                      <w:t>Fill up Admission Form</w:t>
                    </w:r>
                  </w:p>
                </w:txbxContent>
              </v:textbox>
            </v:roundrect>
            <v:rect id="_x0000_s5197" style="position:absolute;left:3625;top:1692;width:124;height:4743"/>
            <v:rect id="_x0000_s5198" style="position:absolute;left:5519;top:1615;width:123;height:4956"/>
            <v:rect id="_x0000_s5199" style="position:absolute;left:8629;top:1615;width:126;height:4956"/>
            <v:rect id="_x0000_s5200" style="position:absolute;left:5015;top:1378;width:1108;height:314">
              <v:textbox>
                <w:txbxContent>
                  <w:p w:rsidR="00AD7935" w:rsidRDefault="00AD7935" w:rsidP="00162046">
                    <w:pPr>
                      <w:jc w:val="center"/>
                    </w:pPr>
                    <w:r>
                      <w:t>System</w:t>
                    </w:r>
                  </w:p>
                </w:txbxContent>
              </v:textbox>
            </v:rect>
            <v:rect id="_x0000_s5201" style="position:absolute;left:8104;top:1378;width:1108;height:314">
              <v:textbox>
                <w:txbxContent>
                  <w:p w:rsidR="00AD7935" w:rsidRDefault="00AD7935" w:rsidP="00162046">
                    <w:r>
                      <w:t>Database</w:t>
                    </w:r>
                  </w:p>
                </w:txbxContent>
              </v:textbox>
            </v:rect>
            <v:shape id="_x0000_s5202" type="#_x0000_t96" style="position:absolute;left:3489;top:939;width:407;height:199"/>
            <v:shape id="_x0000_s5203" type="#_x0000_t32" style="position:absolute;left:3687;top:1138;width:6;height:554;flip:x" o:connectortype="straight"/>
            <v:shape id="_x0000_s5204" type="#_x0000_t32" style="position:absolute;left:3489;top:1315;width:407;height:0" o:connectortype="straight"/>
            <v:shape id="_x0000_s5205" type="#_x0000_t32" style="position:absolute;left:3489;top:1430;width:204;height:185;flip:x" o:connectortype="straight"/>
            <v:shape id="_x0000_s5206" type="#_x0000_t32" style="position:absolute;left:3687;top:1430;width:209;height:185" o:connectortype="straight"/>
            <v:rect id="_x0000_s5207" style="position:absolute;left:3185;top:1505;width:1140;height:353">
              <v:textbox>
                <w:txbxContent>
                  <w:p w:rsidR="00AD7935" w:rsidRDefault="00AD7935" w:rsidP="00162046">
                    <w:pPr>
                      <w:jc w:val="center"/>
                    </w:pPr>
                    <w:r>
                      <w:t>Student</w:t>
                    </w:r>
                  </w:p>
                </w:txbxContent>
              </v:textbox>
            </v:rect>
            <v:rect id="_x0000_s5216" style="position:absolute;left:7210;top:1615;width:125;height:4956"/>
            <v:rect id="_x0000_s5217" style="position:absolute;left:6706;top:1377;width:1109;height:315">
              <v:textbox>
                <w:txbxContent>
                  <w:p w:rsidR="00AD7935" w:rsidRDefault="00AD7935" w:rsidP="00162046">
                    <w:pPr>
                      <w:jc w:val="center"/>
                    </w:pPr>
                    <w:r>
                      <w:t>Admin</w:t>
                    </w:r>
                  </w:p>
                </w:txbxContent>
              </v:textbox>
            </v:rect>
            <v:shape id="_x0000_s5218" type="#_x0000_t32" style="position:absolute;left:3889;top:2361;width:1484;height:10;flip:y" o:connectortype="straight">
              <v:stroke endarrow="block"/>
            </v:shape>
            <v:shape id="_x0000_s5219" type="#_x0000_t32" style="position:absolute;left:5749;top:2674;width:2800;height:10;flip:y" o:connectortype="straight">
              <v:stroke endarrow="block"/>
            </v:shape>
            <v:shape id="_x0000_s5220" type="#_x0000_t32" style="position:absolute;left:3889;top:3362;width:1483;height:10;flip:y" o:connectortype="straight">
              <v:stroke startarrow="block"/>
            </v:shape>
            <v:shape id="_x0000_s5221" type="#_x0000_t32" style="position:absolute;left:5642;top:3781;width:1484;height:10;flip:y" o:connectortype="straight">
              <v:stroke endarrow="block"/>
            </v:shape>
            <v:shape id="_x0000_s5222" type="#_x0000_t32" style="position:absolute;left:7411;top:3927;width:1138;height:1" o:connectortype="straight">
              <v:stroke endarrow="block"/>
            </v:shape>
            <v:shape id="_x0000_s5223" type="#_x0000_t32" style="position:absolute;left:5726;top:4397;width:2823;height:1" o:connectortype="straight">
              <v:stroke startarrow="block"/>
            </v:shape>
            <v:shape id="_x0000_s5224" type="#_x0000_t32" style="position:absolute;left:3896;top:4754;width:1483;height:10;flip:y" o:connectortype="straight">
              <v:stroke startarrow="block"/>
            </v:shape>
            <v:shape id="_x0000_s5225" type="#_x0000_t32" style="position:absolute;left:3969;top:5997;width:1483;height:10;flip:y" o:connectortype="straight">
              <v:stroke startarrow="block"/>
            </v:shape>
            <v:shape id="_x0000_s5226" type="#_x0000_t32" style="position:absolute;left:5726;top:5297;width:2823;height:20;flip:y" o:connectortype="straight">
              <v:stroke endarrow="block"/>
            </v:shape>
            <v:shape id="_x0000_s5227" type="#_x0000_t32" style="position:absolute;left:5749;top:5778;width:2800;height:1" o:connectortype="straight">
              <v:stroke startarrow="block"/>
            </v:shape>
            <v:shape id="_x0000_s5229" type="#_x0000_t32" style="position:absolute;left:3889;top:5287;width:1483;height:10;flip:y" o:connectortype="straight">
              <v:stroke endarrow="block"/>
            </v:shape>
            <v:shape id="_x0000_s5231" type="#_x0000_t32" style="position:absolute;left:5749;top:3144;width:2823;height:1" o:connectortype="straight">
              <v:stroke startarrow="block"/>
            </v:shape>
            <v:roundrect id="_x0000_s5234" style="position:absolute;left:3889;top:2963;width:1332;height:333" arcsize="10923f" stroked="f">
              <v:textbox>
                <w:txbxContent>
                  <w:p w:rsidR="00AD7935" w:rsidRDefault="00AD7935" w:rsidP="00162046">
                    <w:pPr>
                      <w:jc w:val="center"/>
                    </w:pPr>
                    <w:r>
                      <w:t>Waiting MSG</w:t>
                    </w:r>
                  </w:p>
                </w:txbxContent>
              </v:textbox>
            </v:roundrect>
            <w10:wrap type="none"/>
            <w10:anchorlock/>
          </v:group>
        </w:pict>
      </w:r>
    </w:p>
    <w:p w:rsidR="0094179F" w:rsidRDefault="0094179F" w:rsidP="00C33118">
      <w:pPr>
        <w:jc w:val="center"/>
        <w:rPr>
          <w:rFonts w:ascii="Times New Roman" w:hAnsi="Times New Roman"/>
          <w:sz w:val="24"/>
          <w:szCs w:val="24"/>
        </w:rPr>
      </w:pPr>
      <w:r w:rsidRPr="004C15BE">
        <w:rPr>
          <w:rFonts w:ascii="Times New Roman" w:hAnsi="Times New Roman"/>
          <w:sz w:val="24"/>
          <w:szCs w:val="24"/>
        </w:rPr>
        <w:t xml:space="preserve">Fig </w:t>
      </w:r>
      <w:r w:rsidR="004C15BE" w:rsidRPr="004C15BE">
        <w:rPr>
          <w:rFonts w:ascii="Times New Roman" w:hAnsi="Times New Roman"/>
          <w:sz w:val="24"/>
          <w:szCs w:val="24"/>
        </w:rPr>
        <w:t>6.3.2 Sequence Diagram of Online Admission</w:t>
      </w:r>
    </w:p>
    <w:p w:rsidR="00C33118" w:rsidRPr="00801581" w:rsidRDefault="00C33118" w:rsidP="00C33118">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1E701F" w:rsidRDefault="001E701F" w:rsidP="00DA32E3">
      <w:pPr>
        <w:jc w:val="center"/>
        <w:rPr>
          <w:rFonts w:ascii="Times New Roman" w:hAnsi="Times New Roman"/>
          <w:sz w:val="24"/>
          <w:szCs w:val="24"/>
        </w:rPr>
      </w:pPr>
    </w:p>
    <w:p w:rsidR="001E701F" w:rsidRDefault="001E701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4C15BE" w:rsidP="001E701F">
      <w:pPr>
        <w:jc w:val="center"/>
        <w:rPr>
          <w:rFonts w:ascii="Times New Roman" w:hAnsi="Times New Roman"/>
          <w:bCs/>
          <w:sz w:val="24"/>
          <w:szCs w:val="24"/>
        </w:rPr>
      </w:pPr>
      <w:r>
        <w:rPr>
          <w:rFonts w:ascii="Times New Roman" w:hAnsi="Times New Roman"/>
          <w:b/>
          <w:bCs/>
          <w:sz w:val="24"/>
          <w:szCs w:val="24"/>
        </w:rPr>
        <w:lastRenderedPageBreak/>
        <w:t>6.4</w:t>
      </w:r>
      <w:r w:rsidR="0094179F">
        <w:rPr>
          <w:rFonts w:ascii="Times New Roman" w:hAnsi="Times New Roman"/>
          <w:b/>
          <w:bCs/>
          <w:sz w:val="24"/>
          <w:szCs w:val="24"/>
        </w:rPr>
        <w:t xml:space="preserve"> ERD:</w:t>
      </w:r>
      <w:r w:rsidR="001E701F">
        <w:rPr>
          <w:rFonts w:ascii="Times New Roman" w:hAnsi="Times New Roman"/>
          <w:b/>
          <w:bCs/>
          <w:sz w:val="24"/>
          <w:szCs w:val="24"/>
        </w:rPr>
        <w:t xml:space="preserve"> </w:t>
      </w:r>
      <w:r w:rsidR="0094179F" w:rsidRPr="00801581">
        <w:rPr>
          <w:rFonts w:ascii="Times New Roman" w:hAnsi="Times New Roman"/>
          <w:bCs/>
          <w:sz w:val="24"/>
          <w:szCs w:val="24"/>
        </w:rPr>
        <w:t>Here is the ER Diagram of the system-</w:t>
      </w:r>
    </w:p>
    <w:p w:rsidR="00304B52" w:rsidRDefault="007A0866" w:rsidP="00DA32E3">
      <w:pPr>
        <w:jc w:val="center"/>
        <w:rPr>
          <w:rFonts w:ascii="Times New Roman" w:hAnsi="Times New Roman"/>
          <w:bCs/>
          <w:sz w:val="24"/>
          <w:szCs w:val="24"/>
        </w:rPr>
      </w:pPr>
      <w:r>
        <w:rPr>
          <w:rFonts w:ascii="Times New Roman" w:hAnsi="Times New Roman"/>
          <w:bCs/>
          <w:sz w:val="24"/>
          <w:szCs w:val="24"/>
        </w:rPr>
      </w:r>
      <w:r>
        <w:rPr>
          <w:rFonts w:ascii="Times New Roman" w:hAnsi="Times New Roman"/>
          <w:bCs/>
          <w:sz w:val="24"/>
          <w:szCs w:val="24"/>
        </w:rPr>
        <w:pict>
          <v:group id="_x0000_s1941" editas="canvas" style="width:468pt;height:617.25pt;mso-position-horizontal-relative:char;mso-position-vertical-relative:line" coordorigin="2527,527" coordsize="7200,9496">
            <o:lock v:ext="edit" aspectratio="t"/>
            <v:shape id="_x0000_s1940" type="#_x0000_t75" style="position:absolute;left:2527;top:527;width:7200;height:9496" o:preferrelative="f" filled="t" fillcolor="#b2a1c7 [1943]" stroked="t" strokecolor="#8064a2 [3207]" strokeweight="1pt">
              <v:fill color2="#8064a2 [3207]" o:detectmouseclick="t" focus="50%" type="gradient"/>
              <v:shadow type="perspective" color="#3f3151 [1607]" offset="1pt" offset2="-3pt"/>
              <v:path o:extrusionok="t" o:connecttype="none"/>
              <o:lock v:ext="edit" text="t"/>
            </v:shape>
            <v:rect id="_x0000_s1942" style="position:absolute;left:5161;top:1533;width:1306;height:376">
              <v:textbox style="mso-next-textbox:#_x0000_s1942">
                <w:txbxContent>
                  <w:p w:rsidR="00AD7935" w:rsidRDefault="00AD7935" w:rsidP="00734249">
                    <w:pPr>
                      <w:jc w:val="center"/>
                    </w:pPr>
                    <w:r>
                      <w:t>Admin</w:t>
                    </w:r>
                  </w:p>
                </w:txbxContent>
              </v:textbox>
            </v:rect>
            <v:rect id="_x0000_s1944" style="position:absolute;left:5614;top:7122;width:1306;height:375">
              <v:textbox style="mso-next-textbox:#_x0000_s1944">
                <w:txbxContent>
                  <w:p w:rsidR="00AD7935" w:rsidRDefault="00AD7935" w:rsidP="00734249">
                    <w:pPr>
                      <w:jc w:val="center"/>
                    </w:pPr>
                    <w:r>
                      <w:t>Student</w:t>
                    </w:r>
                  </w:p>
                </w:txbxContent>
              </v:textbox>
            </v:rect>
            <v:rect id="_x0000_s1945" style="position:absolute;left:7877;top:2824;width:1306;height:376">
              <v:textbox style="mso-next-textbox:#_x0000_s1945">
                <w:txbxContent>
                  <w:p w:rsidR="00AD7935" w:rsidRDefault="00AD7935" w:rsidP="00734249">
                    <w:pPr>
                      <w:jc w:val="center"/>
                    </w:pPr>
                    <w:r>
                      <w:t>Syllabus</w:t>
                    </w:r>
                  </w:p>
                </w:txbxContent>
              </v:textbox>
            </v:rect>
            <v:rect id="_x0000_s1946" style="position:absolute;left:7606;top:4707;width:1485;height:379">
              <v:textbox style="mso-next-textbox:#_x0000_s1946">
                <w:txbxContent>
                  <w:p w:rsidR="00AD7935" w:rsidRDefault="00AD7935" w:rsidP="00734249">
                    <w:pPr>
                      <w:jc w:val="center"/>
                    </w:pPr>
                    <w:r>
                      <w:t>Assignment_marks</w:t>
                    </w:r>
                  </w:p>
                </w:txbxContent>
              </v:textbox>
            </v:rect>
            <v:rect id="_x0000_s1947" style="position:absolute;left:2815;top:4710;width:1481;height:376">
              <v:textbox style="mso-next-textbox:#_x0000_s1947">
                <w:txbxContent>
                  <w:p w:rsidR="00AD7935" w:rsidRDefault="00AD7935" w:rsidP="00734249">
                    <w:pPr>
                      <w:jc w:val="center"/>
                    </w:pPr>
                    <w:r>
                      <w:t>First_term_Result</w:t>
                    </w:r>
                  </w:p>
                </w:txbxContent>
              </v:textbox>
            </v:rect>
            <v:rect id="_x0000_s1948" style="position:absolute;left:7986;top:2186;width:1306;height:375">
              <v:textbox style="mso-next-textbox:#_x0000_s1948">
                <w:txbxContent>
                  <w:p w:rsidR="00AD7935" w:rsidRDefault="00AD7935" w:rsidP="00734249">
                    <w:pPr>
                      <w:jc w:val="center"/>
                    </w:pPr>
                    <w:r>
                      <w:t>Instruction</w:t>
                    </w:r>
                  </w:p>
                </w:txbxContent>
              </v:textbox>
            </v:rect>
            <v:rect id="_x0000_s1953" style="position:absolute;left:4349;top:4710;width:1484;height:376">
              <v:textbox style="mso-next-textbox:#_x0000_s1953">
                <w:txbxContent>
                  <w:p w:rsidR="00AD7935" w:rsidRDefault="00AD7935" w:rsidP="00734249">
                    <w:pPr>
                      <w:jc w:val="center"/>
                    </w:pPr>
                    <w:r>
                      <w:t>Mid_term_Result</w:t>
                    </w:r>
                  </w:p>
                </w:txbxContent>
              </v:textbox>
            </v:rect>
            <v:rect id="_x0000_s1954" style="position:absolute;left:5986;top:4710;width:1526;height:376">
              <v:textbox style="mso-next-textbox:#_x0000_s1954">
                <w:txbxContent>
                  <w:p w:rsidR="00AD7935" w:rsidRDefault="00AD7935" w:rsidP="00734249">
                    <w:pPr>
                      <w:jc w:val="center"/>
                    </w:pPr>
                    <w:r>
                      <w:t>Final_term_Result</w:t>
                    </w:r>
                  </w:p>
                </w:txbxContent>
              </v:textbox>
            </v:rect>
            <v:shape id="_x0000_s1959" type="#_x0000_t4" style="position:absolute;left:8045;top:1400;width:879;height:509">
              <v:textbox>
                <w:txbxContent>
                  <w:p w:rsidR="00AD7935" w:rsidRDefault="00AD7935" w:rsidP="00734249">
                    <w:r>
                      <w:t>Post</w:t>
                    </w:r>
                  </w:p>
                </w:txbxContent>
              </v:textbox>
            </v:shape>
            <v:shape id="_x0000_s1960" type="#_x0000_t4" style="position:absolute;left:3086;top:5402;width:938;height:592">
              <v:textbox>
                <w:txbxContent>
                  <w:p w:rsidR="00AD7935" w:rsidRDefault="00AD7935" w:rsidP="00734249">
                    <w:r>
                      <w:t>See</w:t>
                    </w:r>
                  </w:p>
                </w:txbxContent>
              </v:textbox>
            </v:shape>
            <v:shape id="_x0000_s1961" type="#_x0000_t4" style="position:absolute;left:6582;top:2007;width:917;height:554">
              <v:textbox>
                <w:txbxContent>
                  <w:p w:rsidR="00AD7935" w:rsidRDefault="00AD7935" w:rsidP="00734249">
                    <w:r>
                      <w:t>Add</w:t>
                    </w:r>
                  </w:p>
                </w:txbxContent>
              </v:textbox>
            </v:shape>
            <v:shape id="_x0000_s1962" type="#_x0000_t4" style="position:absolute;left:2995;top:2113;width:905;height:513">
              <v:textbox>
                <w:txbxContent>
                  <w:p w:rsidR="00AD7935" w:rsidRDefault="00AD7935" w:rsidP="00734249">
                    <w:r>
                      <w:t>Serve</w:t>
                    </w:r>
                  </w:p>
                </w:txbxContent>
              </v:textbox>
            </v:shape>
            <v:shape id="_x0000_s1966" type="#_x0000_t4" style="position:absolute;left:2892;top:3201;width:1273;height:618">
              <v:textbox>
                <w:txbxContent>
                  <w:p w:rsidR="00AD7935" w:rsidRDefault="00AD7935" w:rsidP="00734249">
                    <w:r>
                      <w:t>Entry</w:t>
                    </w:r>
                  </w:p>
                </w:txbxContent>
              </v:textbox>
            </v:shape>
            <v:shape id="_x0000_s1974" type="#_x0000_t4" style="position:absolute;left:4261;top:3200;width:1274;height:619">
              <v:textbox>
                <w:txbxContent>
                  <w:p w:rsidR="00AD7935" w:rsidRDefault="00AD7935" w:rsidP="00734249">
                    <w:r>
                      <w:t>Entry</w:t>
                    </w:r>
                  </w:p>
                </w:txbxContent>
              </v:textbox>
            </v:shape>
            <v:shape id="_x0000_s1975" type="#_x0000_t4" style="position:absolute;left:5698;top:3201;width:1274;height:618">
              <v:textbox>
                <w:txbxContent>
                  <w:p w:rsidR="00AD7935" w:rsidRDefault="00AD7935" w:rsidP="00734249">
                    <w:r>
                      <w:t>Entry</w:t>
                    </w:r>
                  </w:p>
                </w:txbxContent>
              </v:textbox>
            </v:shape>
            <v:shape id="_x0000_s1976" type="#_x0000_t4" style="position:absolute;left:6972;top:3336;width:1274;height:619">
              <v:textbox>
                <w:txbxContent>
                  <w:p w:rsidR="00AD7935" w:rsidRDefault="00AD7935" w:rsidP="00734249">
                    <w:r>
                      <w:t>Entry</w:t>
                    </w:r>
                  </w:p>
                </w:txbxContent>
              </v:textbox>
            </v:shape>
            <v:shape id="_x0000_s1977" type="#_x0000_t4" style="position:absolute;left:4729;top:5402;width:937;height:593">
              <v:textbox>
                <w:txbxContent>
                  <w:p w:rsidR="00AD7935" w:rsidRDefault="00AD7935" w:rsidP="00734249">
                    <w:r>
                      <w:t>See</w:t>
                    </w:r>
                  </w:p>
                </w:txbxContent>
              </v:textbox>
            </v:shape>
            <v:shape id="_x0000_s1978" type="#_x0000_t4" style="position:absolute;left:7685;top:5316;width:938;height:593">
              <v:textbox>
                <w:txbxContent>
                  <w:p w:rsidR="00AD7935" w:rsidRDefault="00AD7935" w:rsidP="00734249">
                    <w:r>
                      <w:t>See</w:t>
                    </w:r>
                  </w:p>
                </w:txbxContent>
              </v:textbox>
            </v:shape>
            <v:shape id="_x0000_s1979" type="#_x0000_t4" style="position:absolute;left:6225;top:5403;width:939;height:592">
              <v:textbox>
                <w:txbxContent>
                  <w:p w:rsidR="00AD7935" w:rsidRDefault="00AD7935" w:rsidP="00734249">
                    <w:r>
                      <w:t>See</w:t>
                    </w:r>
                  </w:p>
                </w:txbxContent>
              </v:textbox>
            </v:shape>
            <v:shape id="_x0000_s1980" type="#_x0000_t4" style="position:absolute;left:8045;top:7497;width:937;height:592">
              <v:textbox>
                <w:txbxContent>
                  <w:p w:rsidR="00AD7935" w:rsidRDefault="00AD7935" w:rsidP="00734249">
                    <w:r>
                      <w:t>See</w:t>
                    </w:r>
                  </w:p>
                </w:txbxContent>
              </v:textbox>
            </v:shape>
            <v:shape id="_x0000_s1981" type="#_x0000_t4" style="position:absolute;left:7877;top:6661;width:938;height:593">
              <v:textbox>
                <w:txbxContent>
                  <w:p w:rsidR="00AD7935" w:rsidRDefault="00AD7935" w:rsidP="00734249">
                    <w:r>
                      <w:t>See</w:t>
                    </w:r>
                  </w:p>
                </w:txbxContent>
              </v:textbox>
            </v:shape>
            <v:shape id="_x0000_s1983" type="#_x0000_t34" style="position:absolute;left:2995;top:2460;width:2619;height:4940;rotation:180;flip:x y" o:connectortype="elbow" adj="-2284,14194,12992"/>
            <v:shape id="_x0000_s1985" type="#_x0000_t33" style="position:absolute;left:6467;top:1722;width:574;height:285" o:connectortype="elbow" adj="-190868,-206102,-190868"/>
            <v:shape id="_x0000_s1986" type="#_x0000_t33" style="position:absolute;left:7233;top:2369;width:451;height:836;rotation:90;flip:x" o:connectortype="elbow" adj="-270018,92024,-270018"/>
            <v:shape id="_x0000_s1987" type="#_x0000_t34" style="position:absolute;left:8815;top:3012;width:368;height:3946;flip:x" o:connectortype="elbow" adj="-16234,-21975,456486"/>
            <v:shape id="_x0000_s1988" type="#_x0000_t34" style="position:absolute;left:6920;top:6958;width:957;height:352;rotation:180;flip:y" o:connectortype="elbow" adj=",487981,-146286"/>
            <v:shape id="_x0000_s1990" type="#_x0000_t34" style="position:absolute;left:8423;top:1971;width:277;height:154;rotation:90;flip:x" o:connectortype="elbow" adj=",406639,-552900"/>
            <v:shape id="_x0000_s1991" type="#_x0000_t34" style="position:absolute;left:8982;top:2374;width:310;height:5419;flip:x" o:connectortype="elbow" adj="-19295,-13454,550184"/>
            <v:shape id="_x0000_s1992" type="#_x0000_t33" style="position:absolute;left:6267;top:7497;width:1778;height:296;rotation:180" o:connectortype="elbow" adj="-80783,-641436,-80783"/>
            <v:shape id="_x0000_s1993" type="#_x0000_t33" style="position:absolute;left:3448;top:1722;width:1713;height:391;rotation:180;flip:y" o:connectortype="elbow" adj="-47468,150224,-47468"/>
            <v:shape id="_x0000_s1994" type="#_x0000_t34" style="position:absolute;left:7083;top:131;width:133;height:2671;rotation:270" o:connectortype="elbow" adj="66548,-20499,-717045"/>
            <v:shape id="_x0000_s1995" type="#_x0000_t34" style="position:absolute;left:4026;top:1412;width:1292;height:2285;rotation:90" o:connectortype="elbow" adj="10794,-27511,-73883"/>
            <v:shape id="_x0000_s1996" type="#_x0000_t34" style="position:absolute;left:4710;top:2097;width:1292;height:916;rotation:90" o:connectortype="elbow" adj="17254,-65671,-73497"/>
            <v:shape id="_x0000_s1997" type="#_x0000_t34" style="position:absolute;left:5429;top:2294;width:1292;height:521;rotation:90;flip:x" o:connectortype="elbow" adj="10794,120552,-73883"/>
            <v:shape id="_x0000_s1998" type="#_x0000_t34" style="position:absolute;left:5998;top:1725;width:1427;height:1795;rotation:90;flip:x" o:connectortype="elbow" adj="10794,35019,-66873"/>
            <v:shape id="_x0000_s1999" type="#_x0000_t34" style="position:absolute;left:3096;top:4252;width:891;height:26;rotation:90;flip:x" o:connectortype="elbow" adj=",3867634,-51706"/>
            <v:shape id="_x0000_s2000" type="#_x0000_t34" style="position:absolute;left:4549;top:4168;width:891;height:194;rotation:90;flip:x" o:connectortype="elbow" adj="10781,537171,-84908"/>
            <v:shape id="_x0000_s2001" type="#_x0000_t34" style="position:absolute;left:6096;top:4058;width:891;height:414;rotation:90;flip:x" o:connectortype="elbow" adj=",251612,-119770"/>
            <v:shape id="_x0000_s2002" type="#_x0000_t34" style="position:absolute;left:7603;top:3961;width:752;height:740;rotation:90;flip:x" o:connectortype="elbow" adj=",144817,-178388"/>
            <v:shape id="_x0000_s2003" type="#_x0000_t32" style="position:absolute;left:3398;top:5243;width:316;height:1;rotation:90" o:connectortype="elbow" adj="-147521,-1,-147521"/>
            <v:shape id="_x0000_s2004" type="#_x0000_t34" style="position:absolute;left:4347;top:5202;width:1128;height:2712;rotation:90;flip:x" o:connectortype="elbow" adj="10793,55725,-41330"/>
            <v:shape id="_x0000_s2005" type="#_x0000_t34" style="position:absolute;left:5169;top:6024;width:1127;height:1069;rotation:90;flip:x" o:connectortype="elbow" adj="10793,141348,-72865"/>
            <v:shape id="_x0000_s2006" type="#_x0000_t34" style="position:absolute;left:5917;top:6345;width:1127;height:428;rotation:90" o:connectortype="elbow" adj="10793,-353370,-101557"/>
            <v:shape id="_x0000_s2007" type="#_x0000_t34" style="position:absolute;left:6604;top:5572;width:1213;height:1887;rotation:90" o:connectortype="elbow" adj="10793,-79109,-120327"/>
            <v:shape id="_x0000_s2008" type="#_x0000_t34" style="position:absolute;left:4987;top:5191;width:316;height:106;rotation:90;flip:x" o:connectortype="elbow" adj="10774,1238713,-252473"/>
            <v:shape id="_x0000_s2009" type="#_x0000_t34" style="position:absolute;left:6563;top:5218;width:317;height:54;rotation:90" o:connectortype="elbow" adj="10748,-2407639,-364841"/>
            <v:shape id="_x0000_s2010" type="#_x0000_t34" style="position:absolute;left:8137;top:5103;width:230;height:195;rotation:90" o:connectortype="elbow" adj="10764,-675662,-652912"/>
            <v:roundrect id="_x0000_s2011" style="position:absolute;left:4606;top:1533;width:346;height:376" arcsize="10923f" stroked="f">
              <v:textbox>
                <w:txbxContent>
                  <w:p w:rsidR="00AD7935" w:rsidRDefault="00AD7935" w:rsidP="00734249">
                    <w:r>
                      <w:t>1</w:t>
                    </w:r>
                  </w:p>
                </w:txbxContent>
              </v:textbox>
            </v:roundrect>
            <v:roundrect id="_x0000_s2012" style="position:absolute;left:5814;top:1158;width:347;height:375" arcsize="10923f" stroked="f">
              <v:textbox>
                <w:txbxContent>
                  <w:p w:rsidR="00AD7935" w:rsidRDefault="00AD7935" w:rsidP="00734249">
                    <w:r>
                      <w:t>1</w:t>
                    </w:r>
                  </w:p>
                </w:txbxContent>
              </v:textbox>
            </v:roundrect>
            <v:roundrect id="_x0000_s2013" style="position:absolute;left:6520;top:1461;width:346;height:375" arcsize="10923f" stroked="f">
              <v:textbox>
                <w:txbxContent>
                  <w:p w:rsidR="00AD7935" w:rsidRDefault="00AD7935" w:rsidP="00734249">
                    <w:r>
                      <w:t>1</w:t>
                    </w:r>
                  </w:p>
                </w:txbxContent>
              </v:textbox>
            </v:roundrect>
            <v:roundrect id="_x0000_s2014" style="position:absolute;left:5614;top:1909;width:346;height:375" arcsize="10923f" stroked="f">
              <v:textbox>
                <w:txbxContent>
                  <w:p w:rsidR="00AD7935" w:rsidRDefault="00AD7935" w:rsidP="00734249">
                    <w:r>
                      <w:t>1</w:t>
                    </w:r>
                  </w:p>
                </w:txbxContent>
              </v:textbox>
            </v:roundrect>
            <v:roundrect id="_x0000_s2015" style="position:absolute;left:6335;top:6747;width:346;height:375" arcsize="10923f" stroked="f">
              <v:textbox>
                <w:txbxContent>
                  <w:p w:rsidR="00AD7935" w:rsidRDefault="00AD7935" w:rsidP="00734249">
                    <w:r>
                      <w:t>1</w:t>
                    </w:r>
                  </w:p>
                </w:txbxContent>
              </v:textbox>
            </v:roundrect>
            <v:roundrect id="_x0000_s2016" style="position:absolute;left:3612;top:5163;width:347;height:317" arcsize="10923f" stroked="f">
              <v:textbox>
                <w:txbxContent>
                  <w:p w:rsidR="00AD7935" w:rsidRDefault="00AD7935" w:rsidP="00734249">
                    <w:r>
                      <w:t>1</w:t>
                    </w:r>
                  </w:p>
                </w:txbxContent>
              </v:textbox>
            </v:roundrect>
            <v:roundrect id="_x0000_s2017" style="position:absolute;left:4670;top:5086;width:347;height:317" arcsize="10923f" stroked="f">
              <v:textbox>
                <w:txbxContent>
                  <w:p w:rsidR="00AD7935" w:rsidRDefault="00AD7935" w:rsidP="00734249">
                    <w:r>
                      <w:t>1</w:t>
                    </w:r>
                  </w:p>
                </w:txbxContent>
              </v:textbox>
            </v:roundrect>
            <v:roundrect id="_x0000_s2018" style="position:absolute;left:6267;top:5086;width:347;height:317" arcsize="10923f" stroked="f">
              <v:textbox>
                <w:txbxContent>
                  <w:p w:rsidR="00AD7935" w:rsidRDefault="00AD7935" w:rsidP="00734249">
                    <w:r>
                      <w:t>1</w:t>
                    </w:r>
                  </w:p>
                </w:txbxContent>
              </v:textbox>
            </v:roundrect>
            <v:roundrect id="_x0000_s2019" style="position:absolute;left:8349;top:5086;width:347;height:317" arcsize="10923f" stroked="f">
              <v:textbox>
                <w:txbxContent>
                  <w:p w:rsidR="00AD7935" w:rsidRDefault="00AD7935" w:rsidP="00734249">
                    <w:r>
                      <w:t>1</w:t>
                    </w:r>
                  </w:p>
                </w:txbxContent>
              </v:textbox>
            </v:roundrect>
            <v:roundrect id="_x0000_s2020" style="position:absolute;left:6972;top:7122;width:346;height:349" arcsize="10923f" stroked="f">
              <v:textbox>
                <w:txbxContent>
                  <w:p w:rsidR="00AD7935" w:rsidRDefault="00AD7935" w:rsidP="00734249">
                    <w:r>
                      <w:t>M</w:t>
                    </w:r>
                  </w:p>
                </w:txbxContent>
              </v:textbox>
            </v:roundrect>
            <v:roundrect id="_x0000_s2021" style="position:absolute;left:6467;top:7630;width:346;height:350" arcsize="10923f" stroked="f">
              <v:textbox>
                <w:txbxContent>
                  <w:p w:rsidR="00AD7935" w:rsidRDefault="00AD7935" w:rsidP="00734249">
                    <w:r>
                      <w:t>M</w:t>
                    </w:r>
                  </w:p>
                </w:txbxContent>
              </v:textbox>
            </v:roundrect>
            <v:roundrect id="_x0000_s2022" style="position:absolute;left:4898;top:7148;width:345;height:349" arcsize="10923f" stroked="f">
              <v:textbox>
                <w:txbxContent>
                  <w:p w:rsidR="00AD7935" w:rsidRDefault="00AD7935" w:rsidP="00734249">
                    <w:r>
                      <w:t>M</w:t>
                    </w:r>
                  </w:p>
                </w:txbxContent>
              </v:textbox>
            </v:roundrect>
            <v:roundrect id="_x0000_s2023" style="position:absolute;left:3448;top:4275;width:345;height:349" arcsize="10923f" stroked="f">
              <v:textbox>
                <w:txbxContent>
                  <w:p w:rsidR="00AD7935" w:rsidRDefault="00AD7935" w:rsidP="00734249">
                    <w:r>
                      <w:t>M</w:t>
                    </w:r>
                  </w:p>
                </w:txbxContent>
              </v:textbox>
            </v:roundrect>
            <v:roundrect id="_x0000_s2026" style="position:absolute;left:4898;top:4276;width:345;height:348" arcsize="10923f" stroked="f">
              <v:textbox>
                <w:txbxContent>
                  <w:p w:rsidR="00AD7935" w:rsidRDefault="00AD7935" w:rsidP="00734249">
                    <w:r>
                      <w:t>M</w:t>
                    </w:r>
                  </w:p>
                </w:txbxContent>
              </v:textbox>
            </v:roundrect>
            <v:roundrect id="_x0000_s2027" style="position:absolute;left:6575;top:4276;width:345;height:348" arcsize="10923f" stroked="f">
              <v:textbox>
                <w:txbxContent>
                  <w:p w:rsidR="00AD7935" w:rsidRDefault="00AD7935" w:rsidP="00734249">
                    <w:r>
                      <w:t>M</w:t>
                    </w:r>
                  </w:p>
                </w:txbxContent>
              </v:textbox>
            </v:roundrect>
            <v:roundrect id="_x0000_s2028" style="position:absolute;left:8139;top:4275;width:346;height:348" arcsize="10923f" stroked="f">
              <v:textbox>
                <w:txbxContent>
                  <w:p w:rsidR="00AD7935" w:rsidRDefault="00AD7935" w:rsidP="00734249">
                    <w:r>
                      <w:t>M</w:t>
                    </w:r>
                  </w:p>
                </w:txbxContent>
              </v:textbox>
            </v:roundrect>
            <v:shape id="_x0000_s2029" type="#_x0000_t34" style="position:absolute;left:3384;top:1589;width:1708;height:418;flip:y" o:connectortype="elbow" adj="87,149131,-24839"/>
            <v:shape id="_x0000_s2030" type="#_x0000_t34" style="position:absolute;left:2995;top:2370;width:2619;height:4940;rotation:180;flip:x y" o:connectortype="elbow" adj="-2284,14742,13182"/>
            <v:oval id="_x0000_s2034" style="position:absolute;left:4498;top:528;width:798;height:499">
              <v:textbox>
                <w:txbxContent>
                  <w:p w:rsidR="00AD7935" w:rsidRDefault="00AD7935" w:rsidP="00734249">
                    <w:r>
                      <w:t>pass</w:t>
                    </w:r>
                  </w:p>
                </w:txbxContent>
              </v:textbox>
            </v:oval>
            <v:oval id="_x0000_s2035" style="position:absolute;left:3455;top:527;width:894;height:500">
              <v:textbox>
                <w:txbxContent>
                  <w:p w:rsidR="00AD7935" w:rsidRDefault="00AD7935" w:rsidP="00734249">
                    <w:r>
                      <w:t>neme</w:t>
                    </w:r>
                  </w:p>
                </w:txbxContent>
              </v:textbox>
            </v:oval>
            <v:oval id="_x0000_s2036" style="position:absolute;left:5535;top:529;width:732;height:499">
              <v:textbox>
                <w:txbxContent>
                  <w:p w:rsidR="00AD7935" w:rsidRDefault="00AD7935" w:rsidP="00734249">
                    <w:r>
                      <w:t>Email</w:t>
                    </w:r>
                  </w:p>
                </w:txbxContent>
              </v:textbox>
            </v:oval>
            <v:oval id="_x0000_s2037" style="position:absolute;left:2815;top:826;width:640;height:500">
              <v:textbox>
                <w:txbxContent>
                  <w:p w:rsidR="00AD7935" w:rsidRDefault="00AD7935" w:rsidP="00734249">
                    <w:r>
                      <w:t>id</w:t>
                    </w:r>
                  </w:p>
                </w:txbxContent>
              </v:textbox>
            </v:oval>
            <v:shape id="_x0000_s2041" type="#_x0000_t32" style="position:absolute;left:5814;top:1028;width:87;height:505;flip:x" o:connectortype="straight"/>
            <v:shape id="_x0000_s2042" type="#_x0000_t32" style="position:absolute;left:3361;top:1253;width:2453;height:280" o:connectortype="straight"/>
            <v:shape id="_x0000_s2043" type="#_x0000_t32" style="position:absolute;left:4219;top:954;width:1595;height:579" o:connectortype="straight"/>
            <v:shape id="_x0000_s2044" type="#_x0000_t32" style="position:absolute;left:5179;top:954;width:635;height:579" o:connectortype="straight"/>
            <v:oval id="_x0000_s2045" style="position:absolute;left:3604;top:9450;width:894;height:500">
              <v:textbox>
                <w:txbxContent>
                  <w:p w:rsidR="00AD7935" w:rsidRDefault="00AD7935" w:rsidP="00734249">
                    <w:r>
                      <w:t>contact</w:t>
                    </w:r>
                  </w:p>
                </w:txbxContent>
              </v:textbox>
            </v:oval>
            <v:oval id="_x0000_s2046" style="position:absolute;left:4606;top:9523;width:895;height:500">
              <v:textbox>
                <w:txbxContent>
                  <w:p w:rsidR="00AD7935" w:rsidRDefault="00AD7935" w:rsidP="00734249">
                    <w:r>
                      <w:t>pass</w:t>
                    </w:r>
                  </w:p>
                </w:txbxContent>
              </v:textbox>
            </v:oval>
            <v:oval id="_x0000_s2047" style="position:absolute;left:5572;top:9523;width:895;height:500">
              <v:textbox>
                <w:txbxContent>
                  <w:p w:rsidR="00AD7935" w:rsidRDefault="00AD7935" w:rsidP="00734249">
                    <w:r>
                      <w:t>address</w:t>
                    </w:r>
                  </w:p>
                </w:txbxContent>
              </v:textbox>
            </v:oval>
            <v:oval id="_x0000_s5120" style="position:absolute;left:6467;top:9450;width:979;height:500">
              <v:textbox>
                <w:txbxContent>
                  <w:p w:rsidR="00AD7935" w:rsidRDefault="00AD7935" w:rsidP="00734249">
                    <w:r>
                      <w:t>Admission</w:t>
                    </w:r>
                  </w:p>
                </w:txbxContent>
              </v:textbox>
            </v:oval>
            <v:oval id="_x0000_s5121" style="position:absolute;left:7389;top:9450;width:894;height:500">
              <v:textbox>
                <w:txbxContent>
                  <w:p w:rsidR="00AD7935" w:rsidRDefault="00AD7935" w:rsidP="00734249">
                    <w:r>
                      <w:t>Gratuation</w:t>
                    </w:r>
                  </w:p>
                </w:txbxContent>
              </v:textbox>
            </v:oval>
            <v:oval id="_x0000_s5122" style="position:absolute;left:2718;top:9132;width:894;height:500">
              <v:textbox>
                <w:txbxContent>
                  <w:p w:rsidR="00AD7935" w:rsidRDefault="00AD7935" w:rsidP="00734249">
                    <w:r>
                      <w:t>email</w:t>
                    </w:r>
                  </w:p>
                </w:txbxContent>
              </v:textbox>
            </v:oval>
            <v:oval id="_x0000_s5123" style="position:absolute;left:8485;top:8194;width:894;height:500">
              <v:textbox>
                <w:txbxContent>
                  <w:p w:rsidR="00AD7935" w:rsidRDefault="00AD7935" w:rsidP="00734249">
                    <w:r>
                      <w:t>grade</w:t>
                    </w:r>
                  </w:p>
                </w:txbxContent>
              </v:textbox>
            </v:oval>
            <v:oval id="_x0000_s5124" style="position:absolute;left:2635;top:8439;width:894;height:500">
              <v:textbox>
                <w:txbxContent>
                  <w:p w:rsidR="00AD7935" w:rsidRDefault="00AD7935" w:rsidP="00734249">
                    <w:r>
                      <w:t>neme</w:t>
                    </w:r>
                  </w:p>
                </w:txbxContent>
              </v:textbox>
            </v:oval>
            <v:oval id="_x0000_s5125" style="position:absolute;left:2659;top:7793;width:896;height:500">
              <v:textbox>
                <w:txbxContent>
                  <w:p w:rsidR="00AD7935" w:rsidRDefault="00AD7935" w:rsidP="00734249">
                    <w:r>
                      <w:t>id</w:t>
                    </w:r>
                  </w:p>
                </w:txbxContent>
              </v:textbox>
            </v:oval>
            <v:oval id="_x0000_s5126" style="position:absolute;left:8425;top:9450;width:1145;height:500">
              <v:textbox>
                <w:txbxContent>
                  <w:p w:rsidR="00AD7935" w:rsidRDefault="00AD7935" w:rsidP="00734249">
                    <w:r>
                      <w:t>Program</w:t>
                    </w:r>
                  </w:p>
                </w:txbxContent>
              </v:textbox>
            </v:oval>
            <v:oval id="_x0000_s5127" style="position:absolute;left:8485;top:8855;width:894;height:500">
              <v:textbox>
                <w:txbxContent>
                  <w:p w:rsidR="00AD7935" w:rsidRDefault="00AD7935" w:rsidP="00734249">
                    <w:r>
                      <w:t>img</w:t>
                    </w:r>
                  </w:p>
                </w:txbxContent>
              </v:textbox>
            </v:oval>
            <v:shape id="_x0000_s5128" type="#_x0000_t32" style="position:absolute;left:3555;top:7497;width:2712;height:546;flip:y" o:connectortype="straight"/>
            <v:shape id="_x0000_s5129" type="#_x0000_t32" style="position:absolute;left:3529;top:7497;width:2738;height:1192;flip:y" o:connectortype="straight"/>
            <v:shape id="_x0000_s5130" type="#_x0000_t32" style="position:absolute;left:3612;top:7497;width:2655;height:1885;flip:y" o:connectortype="straight"/>
            <v:shape id="_x0000_s5131" type="#_x0000_t32" style="position:absolute;left:4051;top:7497;width:2216;height:1953;flip:y" o:connectortype="straight"/>
            <v:shape id="_x0000_s5132" type="#_x0000_t32" style="position:absolute;left:5054;top:7497;width:1213;height:2026;flip:y" o:connectortype="straight"/>
            <v:shape id="_x0000_s5133" type="#_x0000_t32" style="position:absolute;left:6020;top:7497;width:247;height:2026;flip:y" o:connectortype="straight"/>
            <v:shape id="_x0000_s5134" type="#_x0000_t32" style="position:absolute;left:6267;top:7497;width:690;height:1953;flip:x y" o:connectortype="straight"/>
            <v:shape id="_x0000_s5135" type="#_x0000_t32" style="position:absolute;left:6267;top:7497;width:1569;height:1953;flip:x y" o:connectortype="straight"/>
            <v:shape id="_x0000_s5136" type="#_x0000_t32" style="position:absolute;left:6267;top:7497;width:2325;height:2026;flip:x y" o:connectortype="straight"/>
            <v:shape id="_x0000_s5137" type="#_x0000_t32" style="position:absolute;left:6267;top:7497;width:2348;height:1431;flip:x y" o:connectortype="straight"/>
            <v:shape id="_x0000_s5138" type="#_x0000_t32" style="position:absolute;left:6267;top:7497;width:2218;height:947;flip:x y" o:connectortype="straight"/>
            <v:oval id="_x0000_s5140" style="position:absolute;left:8139;top:3586;width:1153;height:500">
              <v:textbox>
                <w:txbxContent>
                  <w:p w:rsidR="00AD7935" w:rsidRDefault="00AD7935" w:rsidP="00734249">
                    <w:r>
                      <w:t>Sb_code</w:t>
                    </w:r>
                  </w:p>
                </w:txbxContent>
              </v:textbox>
            </v:oval>
            <v:oval id="_x0000_s5141" style="position:absolute;left:8623;top:3201;width:895;height:500">
              <v:textbox>
                <w:txbxContent>
                  <w:p w:rsidR="00AD7935" w:rsidRDefault="00AD7935" w:rsidP="00734249">
                    <w:r>
                      <w:t>neme</w:t>
                    </w:r>
                  </w:p>
                </w:txbxContent>
              </v:textbox>
            </v:oval>
            <v:shape id="_x0000_s5142" type="#_x0000_t32" style="position:absolute;left:8309;top:3200;width:221;height:459;flip:y" o:connectortype="straight"/>
            <v:shape id="_x0000_s5143" type="#_x0000_t32" style="position:absolute;left:8530;top:3200;width:93;height:251;flip:x y" o:connectortype="straight"/>
            <v:oval id="_x0000_s5144" style="position:absolute;left:8500;top:3955;width:792;height:500">
              <v:textbox>
                <w:txbxContent>
                  <w:p w:rsidR="00AD7935" w:rsidRDefault="00AD7935" w:rsidP="00734249">
                    <w:r>
                      <w:t>marks</w:t>
                    </w:r>
                  </w:p>
                </w:txbxContent>
              </v:textbox>
            </v:oval>
            <v:shape id="_x0000_s5145" type="#_x0000_t32" style="position:absolute;left:8530;top:3200;width:366;height:755;flip:x y" o:connectortype="straight"/>
            <v:oval id="_x0000_s5146" style="position:absolute;left:7092;top:527;width:593;height:500">
              <v:textbox>
                <w:txbxContent>
                  <w:p w:rsidR="00AD7935" w:rsidRDefault="00AD7935" w:rsidP="00734249">
                    <w:r>
                      <w:t>id</w:t>
                    </w:r>
                  </w:p>
                </w:txbxContent>
              </v:textbox>
            </v:oval>
            <v:oval id="_x0000_s5147" style="position:absolute;left:7920;top:529;width:895;height:500">
              <v:textbox>
                <w:txbxContent>
                  <w:p w:rsidR="00AD7935" w:rsidRDefault="00AD7935" w:rsidP="00734249">
                    <w:r>
                      <w:t>MSG</w:t>
                    </w:r>
                  </w:p>
                </w:txbxContent>
              </v:textbox>
            </v:oval>
            <v:oval id="_x0000_s5148" style="position:absolute;left:8815;top:658;width:894;height:500">
              <v:textbox>
                <w:txbxContent>
                  <w:p w:rsidR="00AD7935" w:rsidRDefault="00AD7935" w:rsidP="00734249">
                    <w:r>
                      <w:t>Date</w:t>
                    </w:r>
                  </w:p>
                </w:txbxContent>
              </v:textbox>
            </v:oval>
            <v:shape id="_x0000_s5149" type="#_x0000_t32" style="position:absolute;left:7389;top:1027;width:1250;height:1159" o:connectortype="straight"/>
            <v:shape id="_x0000_s5150" type="#_x0000_t32" style="position:absolute;left:8368;top:1029;width:271;height:1157" o:connectortype="straight"/>
            <v:shape id="_x0000_s5151" type="#_x0000_t32" style="position:absolute;left:8639;top:1158;width:623;height:1028;flip:x" o:connectortype="straight"/>
            <w10:wrap type="none"/>
            <w10:anchorlock/>
          </v:group>
        </w:pict>
      </w:r>
    </w:p>
    <w:p w:rsidR="004C15BE" w:rsidRPr="00D2108C" w:rsidRDefault="004C15BE" w:rsidP="004C15BE">
      <w:pPr>
        <w:pStyle w:val="Caption"/>
        <w:spacing w:after="0" w:line="360" w:lineRule="auto"/>
        <w:rPr>
          <w:rFonts w:ascii="Times New Roman" w:hAnsi="Times New Roman" w:cs="Times New Roman"/>
          <w:b w:val="0"/>
          <w:color w:val="auto"/>
          <w:sz w:val="22"/>
          <w:szCs w:val="22"/>
          <w:lang w:val="en-GB"/>
        </w:rPr>
      </w:pPr>
      <w:r w:rsidRPr="00D2108C">
        <w:rPr>
          <w:rFonts w:ascii="Times New Roman" w:eastAsia="Times New Roman" w:hAnsi="Times New Roman" w:cs="Times New Roman"/>
          <w:color w:val="auto"/>
          <w:sz w:val="32"/>
          <w:szCs w:val="32"/>
        </w:rPr>
        <w:lastRenderedPageBreak/>
        <w:t>6.</w:t>
      </w:r>
      <w:r>
        <w:rPr>
          <w:rFonts w:ascii="Times New Roman" w:eastAsia="Times New Roman" w:hAnsi="Times New Roman" w:cs="Times New Roman"/>
          <w:color w:val="auto"/>
          <w:sz w:val="32"/>
          <w:szCs w:val="32"/>
        </w:rPr>
        <w:t>4</w:t>
      </w:r>
      <w:r w:rsidRPr="00D2108C">
        <w:rPr>
          <w:rFonts w:ascii="Times New Roman" w:eastAsia="Times New Roman" w:hAnsi="Times New Roman" w:cs="Times New Roman"/>
          <w:color w:val="auto"/>
          <w:sz w:val="32"/>
          <w:szCs w:val="32"/>
        </w:rPr>
        <w:t xml:space="preserve"> Data Flow Diagram (DFD)</w:t>
      </w:r>
    </w:p>
    <w:p w:rsidR="004C15BE" w:rsidRPr="00D2108C" w:rsidRDefault="004C15BE" w:rsidP="004C15BE">
      <w:pPr>
        <w:spacing w:after="0" w:line="360" w:lineRule="auto"/>
        <w:jc w:val="both"/>
        <w:rPr>
          <w:rFonts w:ascii="Times New Roman" w:hAnsi="Times New Roman" w:cs="Times New Roman"/>
          <w:sz w:val="24"/>
          <w:szCs w:val="24"/>
        </w:rPr>
      </w:pPr>
      <w:r w:rsidRPr="00D2108C">
        <w:rPr>
          <w:rFonts w:ascii="Times New Roman" w:hAnsi="Times New Roman" w:cs="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w:t>
      </w:r>
    </w:p>
    <w:p w:rsidR="004C15BE" w:rsidRPr="00D2108C" w:rsidRDefault="004C15BE" w:rsidP="004C15BE">
      <w:pPr>
        <w:spacing w:before="120" w:after="0" w:line="360" w:lineRule="auto"/>
        <w:jc w:val="both"/>
        <w:rPr>
          <w:rFonts w:ascii="Times New Roman" w:hAnsi="Times New Roman" w:cs="Times New Roman"/>
          <w:sz w:val="24"/>
          <w:szCs w:val="24"/>
        </w:rPr>
      </w:pPr>
      <w:r w:rsidRPr="00D2108C">
        <w:rPr>
          <w:rFonts w:ascii="Times New Roman" w:hAnsi="Times New Roman" w:cs="Times New Roman"/>
          <w:sz w:val="24"/>
          <w:szCs w:val="24"/>
        </w:rPr>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4C15BE" w:rsidRPr="00D2108C" w:rsidRDefault="004C15BE" w:rsidP="004C15BE">
      <w:pPr>
        <w:spacing w:before="120" w:after="0" w:line="360" w:lineRule="auto"/>
        <w:jc w:val="both"/>
        <w:rPr>
          <w:rFonts w:ascii="Times New Roman" w:hAnsi="Times New Roman" w:cs="Times New Roman"/>
          <w:sz w:val="24"/>
          <w:szCs w:val="24"/>
        </w:rPr>
      </w:pPr>
    </w:p>
    <w:p w:rsidR="004C15BE" w:rsidRPr="00D2108C" w:rsidRDefault="004C15BE" w:rsidP="004C15BE">
      <w:pPr>
        <w:spacing w:before="120" w:after="0" w:line="360" w:lineRule="auto"/>
        <w:jc w:val="both"/>
        <w:rPr>
          <w:rFonts w:ascii="Times New Roman" w:hAnsi="Times New Roman" w:cs="Times New Roman"/>
          <w:sz w:val="24"/>
          <w:szCs w:val="24"/>
        </w:rPr>
      </w:pPr>
    </w:p>
    <w:p w:rsidR="00CF5E11" w:rsidRDefault="004C15BE" w:rsidP="004C15BE">
      <w:pPr>
        <w:spacing w:before="120" w:after="240" w:line="360" w:lineRule="auto"/>
        <w:jc w:val="center"/>
        <w:rPr>
          <w:rFonts w:ascii="Times New Roman" w:hAnsi="Times New Roman"/>
          <w:b/>
          <w:bCs/>
          <w:sz w:val="24"/>
          <w:szCs w:val="24"/>
        </w:rPr>
      </w:pPr>
      <w:r w:rsidRPr="00D2108C">
        <w:rPr>
          <w:rFonts w:ascii="Times New Roman" w:eastAsia="Times New Roman" w:hAnsi="Times New Roman" w:cs="Times New Roman"/>
          <w:b/>
          <w:sz w:val="24"/>
        </w:rPr>
        <w:t>Context Level Diagram:</w:t>
      </w:r>
    </w:p>
    <w:p w:rsidR="00CF5E11" w:rsidRDefault="007A0866" w:rsidP="00DA32E3">
      <w:pPr>
        <w:jc w:val="center"/>
        <w:rPr>
          <w:rFonts w:ascii="Times New Roman" w:hAnsi="Times New Roman"/>
          <w:b/>
          <w:bCs/>
          <w:sz w:val="24"/>
          <w:szCs w:val="24"/>
        </w:rPr>
      </w:pPr>
      <w:r>
        <w:rPr>
          <w:rFonts w:ascii="Times New Roman" w:hAnsi="Times New Roman"/>
          <w:b/>
          <w:bCs/>
          <w:noProof/>
          <w:sz w:val="24"/>
          <w:szCs w:val="24"/>
        </w:rPr>
        <w:pict>
          <v:group id="_x0000_s1685" editas="canvas" style="position:absolute;margin-left:-186pt;margin-top:17.2pt;width:468pt;height:219pt;z-index:251665920;mso-position-horizontal-relative:char;mso-position-vertical-relative:line" coordorigin="2527,1170" coordsize="7200,3370">
            <o:lock v:ext="edit" aspectratio="t"/>
            <v:shape id="_x0000_s1686" type="#_x0000_t75" style="position:absolute;left:2527;top:1170;width:7200;height:3370" o:preferrelative="f" filled="t" fillcolor="#92cddc [1944]" stroked="t" strokecolor="#92cddc [1944]" strokeweight="1pt">
              <v:fill color2="#daeef3 [664]" o:detectmouseclick="t" angle="-45" focus="-50%" type="gradient"/>
              <v:shadow type="perspective" color="#205867 [1608]" opacity=".5" offset="1pt" offset2="-3pt"/>
              <v:path o:extrusionok="t" o:connecttype="none"/>
              <o:lock v:ext="edit" text="t"/>
            </v:shape>
            <v:roundrect id="Rounded Rectangle 174" o:spid="_x0000_s1687" style="position:absolute;left:5251;top:1984;width:1999;height:1783;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445DB5"/>
                </w:txbxContent>
              </v:textbox>
            </v:roundrect>
            <v:rect id="Rectangle 175" o:spid="_x0000_s1688" style="position:absolute;left:5250;top:2387;width:2000;height:1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color="#8db3e2 [1311]" strokecolor="black [3213]" strokeweight="2pt">
              <v:textbox style="mso-next-textbox:#Rectangle 175">
                <w:txbxContent>
                  <w:p w:rsidR="00AD7935" w:rsidRPr="00445DB5" w:rsidRDefault="00AD7935" w:rsidP="00445DB5">
                    <w:pPr>
                      <w:pStyle w:val="NormalWeb"/>
                      <w:spacing w:before="0" w:beforeAutospacing="0" w:after="0" w:afterAutospacing="0" w:line="256" w:lineRule="auto"/>
                      <w:jc w:val="center"/>
                      <w:rPr>
                        <w:rFonts w:asciiTheme="minorHAnsi" w:hAnsiTheme="minorHAnsi"/>
                        <w:color w:val="002060"/>
                        <w:sz w:val="32"/>
                        <w:szCs w:val="32"/>
                      </w:rPr>
                    </w:pPr>
                    <w:r w:rsidRPr="00445DB5">
                      <w:rPr>
                        <w:rFonts w:asciiTheme="minorHAnsi" w:eastAsia="Calibri" w:hAnsiTheme="minorHAnsi"/>
                        <w:color w:val="002060"/>
                        <w:sz w:val="32"/>
                        <w:szCs w:val="32"/>
                      </w:rPr>
                      <w:t>Automated Admission &amp; Result Processing System</w:t>
                    </w:r>
                  </w:p>
                </w:txbxContent>
              </v:textbox>
            </v:rect>
            <v:roundrect id="_x0000_s1689" style="position:absolute;left:5251;top:1984;width:1999;height:403" arcsize="10923f">
              <v:textbox style="mso-next-textbox:#_x0000_s1689">
                <w:txbxContent>
                  <w:p w:rsidR="00AD7935" w:rsidRDefault="00AD7935" w:rsidP="00445DB5">
                    <w:pPr>
                      <w:jc w:val="center"/>
                    </w:pPr>
                    <w:r>
                      <w:t>0</w:t>
                    </w:r>
                  </w:p>
                </w:txbxContent>
              </v:textbox>
            </v:roundrect>
            <v:rect id="_x0000_s1710" style="position:absolute;left:2761;top:2747;width:1035;height:372">
              <v:textbox style="mso-next-textbox:#_x0000_s1710">
                <w:txbxContent>
                  <w:p w:rsidR="00AD7935" w:rsidRDefault="00AD7935" w:rsidP="00445DB5">
                    <w:r>
                      <w:t>Admin</w:t>
                    </w:r>
                  </w:p>
                </w:txbxContent>
              </v:textbox>
            </v:rect>
            <v:rect id="_x0000_s1728" style="position:absolute;left:8466;top:3119;width:1036;height:372">
              <v:textbox style="mso-next-textbox:#_x0000_s1728">
                <w:txbxContent>
                  <w:p w:rsidR="00AD7935" w:rsidRDefault="00AD7935" w:rsidP="00445DB5">
                    <w:r>
                      <w:t>Admin</w:t>
                    </w:r>
                  </w:p>
                </w:txbxContent>
              </v:textbox>
            </v:rect>
            <v:rect id="_x0000_s1729" style="position:absolute;left:8466;top:2271;width:1035;height:372">
              <v:textbox style="mso-next-textbox:#_x0000_s1729">
                <w:txbxContent>
                  <w:p w:rsidR="00AD7935" w:rsidRDefault="00AD7935" w:rsidP="00445DB5">
                    <w:r>
                      <w:t>Admin</w:t>
                    </w:r>
                  </w:p>
                </w:txbxContent>
              </v:textbox>
            </v:rect>
            <v:shape id="_x0000_s1731" type="#_x0000_t32" style="position:absolute;left:3889;top:2868;width:1150;height:1" o:connectortype="straight">
              <v:stroke endarrow="block"/>
            </v:shape>
            <v:shape id="_x0000_s1732" type="#_x0000_t32" style="position:absolute;left:3889;top:3036;width:1223;height:1;flip:x" o:connectortype="straight">
              <v:stroke endarrow="block"/>
            </v:shape>
            <v:shape id="_x0000_s1733" type="#_x0000_t32" style="position:absolute;left:7348;top:2387;width:1024;height:2" o:connectortype="straight">
              <v:stroke endarrow="block"/>
            </v:shape>
            <v:shape id="_x0000_s1734" type="#_x0000_t32" style="position:absolute;left:7411;top:2555;width:961;height:1;flip:x" o:connectortype="straight">
              <v:stroke endarrow="block"/>
            </v:shape>
            <v:shape id="_x0000_s1735" type="#_x0000_t32" style="position:absolute;left:7348;top:3247;width:1024;height:1" o:connectortype="straight">
              <v:stroke endarrow="block"/>
            </v:shape>
            <v:rect id="_x0000_s1737" style="position:absolute;left:4115;top:2747;width:484;height:347" fillcolor="#d8d8d8 [2732]" stroked="f">
              <v:textbox style="mso-next-textbox:#_x0000_s1737">
                <w:txbxContent>
                  <w:p w:rsidR="00AD7935" w:rsidRDefault="00AD7935" w:rsidP="00445DB5">
                    <w:r>
                      <w:t>I/O</w:t>
                    </w:r>
                  </w:p>
                </w:txbxContent>
              </v:textbox>
            </v:rect>
            <v:rect id="_x0000_s1738" style="position:absolute;left:7679;top:2296;width:484;height:347" fillcolor="#d8d8d8 [2732]" stroked="f">
              <v:textbox style="mso-next-textbox:#_x0000_s1738">
                <w:txbxContent>
                  <w:p w:rsidR="00AD7935" w:rsidRDefault="00AD7935" w:rsidP="00445DB5">
                    <w:r>
                      <w:t>I/O</w:t>
                    </w:r>
                  </w:p>
                </w:txbxContent>
              </v:textbox>
            </v:rect>
            <v:rect id="_x0000_s1739" style="position:absolute;left:7602;top:3094;width:307;height:347" fillcolor="#d8d8d8 [2732]" stroked="f">
              <v:textbox style="mso-next-textbox:#_x0000_s1739">
                <w:txbxContent>
                  <w:p w:rsidR="00AD7935" w:rsidRDefault="00AD7935" w:rsidP="00445DB5">
                    <w:r>
                      <w:t>O</w:t>
                    </w:r>
                  </w:p>
                </w:txbxContent>
              </v:textbox>
            </v:rect>
          </v:group>
        </w:pict>
      </w:r>
    </w:p>
    <w:p w:rsidR="00D74AA5" w:rsidRDefault="00D74AA5" w:rsidP="00DA32E3">
      <w:pPr>
        <w:jc w:val="center"/>
        <w:rPr>
          <w:rFonts w:ascii="Times New Roman" w:hAnsi="Times New Roman"/>
          <w:b/>
          <w:bCs/>
          <w:sz w:val="24"/>
          <w:szCs w:val="24"/>
        </w:rPr>
      </w:pPr>
    </w:p>
    <w:p w:rsidR="00D74AA5" w:rsidRDefault="00D74AA5" w:rsidP="00DA32E3">
      <w:pPr>
        <w:jc w:val="center"/>
        <w:rPr>
          <w:rFonts w:ascii="Times New Roman" w:hAnsi="Times New Roman"/>
          <w:b/>
          <w:bCs/>
          <w:sz w:val="24"/>
          <w:szCs w:val="24"/>
        </w:rPr>
      </w:pPr>
    </w:p>
    <w:p w:rsidR="00D74AA5" w:rsidRDefault="00D74AA5" w:rsidP="00DA32E3">
      <w:pPr>
        <w:jc w:val="center"/>
        <w:rPr>
          <w:rFonts w:ascii="Times New Roman" w:hAnsi="Times New Roman"/>
          <w:b/>
          <w:bCs/>
          <w:sz w:val="24"/>
          <w:szCs w:val="24"/>
        </w:rPr>
      </w:pPr>
    </w:p>
    <w:p w:rsidR="00D74AA5" w:rsidRDefault="00D74AA5" w:rsidP="00DA32E3">
      <w:pPr>
        <w:jc w:val="center"/>
        <w:rPr>
          <w:rFonts w:ascii="Times New Roman" w:hAnsi="Times New Roman"/>
          <w:b/>
          <w:bCs/>
          <w:sz w:val="24"/>
          <w:szCs w:val="24"/>
        </w:rPr>
      </w:pPr>
    </w:p>
    <w:p w:rsidR="00D74AA5" w:rsidRDefault="00D74AA5" w:rsidP="00DA32E3">
      <w:pPr>
        <w:jc w:val="center"/>
        <w:rPr>
          <w:rFonts w:ascii="Times New Roman" w:hAnsi="Times New Roman"/>
          <w:b/>
          <w:bCs/>
          <w:sz w:val="24"/>
          <w:szCs w:val="24"/>
        </w:rPr>
      </w:pPr>
    </w:p>
    <w:p w:rsidR="00D74AA5" w:rsidRDefault="00D74AA5" w:rsidP="00DA32E3">
      <w:pPr>
        <w:jc w:val="center"/>
        <w:rPr>
          <w:rFonts w:ascii="Times New Roman" w:hAnsi="Times New Roman"/>
          <w:b/>
          <w:bCs/>
          <w:sz w:val="24"/>
          <w:szCs w:val="24"/>
        </w:rPr>
      </w:pPr>
    </w:p>
    <w:p w:rsidR="00D74AA5" w:rsidRDefault="00D74AA5" w:rsidP="00DA32E3">
      <w:pPr>
        <w:jc w:val="center"/>
        <w:rPr>
          <w:rFonts w:ascii="Times New Roman" w:hAnsi="Times New Roman"/>
          <w:b/>
          <w:bCs/>
          <w:sz w:val="24"/>
          <w:szCs w:val="24"/>
        </w:rPr>
      </w:pPr>
    </w:p>
    <w:p w:rsidR="00D74AA5" w:rsidRDefault="00D74AA5" w:rsidP="00DA32E3">
      <w:pPr>
        <w:jc w:val="center"/>
        <w:rPr>
          <w:rFonts w:ascii="Times New Roman" w:hAnsi="Times New Roman"/>
          <w:b/>
          <w:bCs/>
          <w:sz w:val="24"/>
          <w:szCs w:val="24"/>
        </w:rPr>
      </w:pPr>
    </w:p>
    <w:p w:rsidR="0041147D" w:rsidRDefault="0041147D" w:rsidP="0041147D">
      <w:pPr>
        <w:pStyle w:val="Caption"/>
        <w:spacing w:after="0" w:line="360" w:lineRule="auto"/>
        <w:jc w:val="center"/>
        <w:rPr>
          <w:rFonts w:ascii="Times New Roman" w:hAnsi="Times New Roman" w:cs="Times New Roman"/>
          <w:color w:val="auto"/>
          <w:sz w:val="22"/>
          <w:szCs w:val="22"/>
        </w:rPr>
      </w:pPr>
    </w:p>
    <w:p w:rsidR="0041147D" w:rsidRPr="00D2108C" w:rsidRDefault="0041147D" w:rsidP="0041147D">
      <w:pPr>
        <w:pStyle w:val="Caption"/>
        <w:spacing w:after="0" w:line="360" w:lineRule="auto"/>
        <w:jc w:val="center"/>
        <w:rPr>
          <w:rFonts w:ascii="Times New Roman" w:hAnsi="Times New Roman" w:cs="Times New Roman"/>
          <w:b w:val="0"/>
          <w:color w:val="auto"/>
          <w:sz w:val="22"/>
          <w:szCs w:val="22"/>
          <w:lang w:val="en-GB"/>
        </w:rPr>
      </w:pPr>
      <w:r w:rsidRPr="00D2108C">
        <w:rPr>
          <w:rFonts w:ascii="Times New Roman" w:hAnsi="Times New Roman" w:cs="Times New Roman"/>
          <w:color w:val="auto"/>
          <w:sz w:val="22"/>
          <w:szCs w:val="22"/>
        </w:rPr>
        <w:t>Figure 6.4</w:t>
      </w:r>
      <w:r w:rsidR="00C33118">
        <w:rPr>
          <w:rFonts w:ascii="Times New Roman" w:hAnsi="Times New Roman" w:cs="Times New Roman"/>
          <w:color w:val="auto"/>
          <w:sz w:val="22"/>
          <w:szCs w:val="22"/>
        </w:rPr>
        <w:t>.</w:t>
      </w:r>
      <w:r w:rsidRPr="00D2108C">
        <w:rPr>
          <w:rFonts w:ascii="Times New Roman" w:hAnsi="Times New Roman" w:cs="Times New Roman"/>
          <w:b w:val="0"/>
          <w:color w:val="auto"/>
          <w:sz w:val="22"/>
          <w:szCs w:val="22"/>
        </w:rPr>
        <w:t xml:space="preserve"> </w:t>
      </w:r>
      <w:r w:rsidRPr="00D2108C">
        <w:rPr>
          <w:rFonts w:ascii="Times New Roman" w:hAnsi="Times New Roman" w:cs="Times New Roman"/>
          <w:b w:val="0"/>
          <w:color w:val="auto"/>
          <w:sz w:val="22"/>
          <w:szCs w:val="22"/>
          <w:lang w:val="en-GB"/>
        </w:rPr>
        <w:t>Context Level Diagram</w:t>
      </w:r>
    </w:p>
    <w:p w:rsidR="00D74AA5" w:rsidRDefault="00D74AA5" w:rsidP="00DA32E3">
      <w:pPr>
        <w:jc w:val="center"/>
        <w:rPr>
          <w:rFonts w:ascii="Times New Roman" w:hAnsi="Times New Roman"/>
          <w:b/>
          <w:bCs/>
          <w:sz w:val="24"/>
          <w:szCs w:val="24"/>
        </w:rPr>
      </w:pPr>
    </w:p>
    <w:p w:rsidR="00D74AA5" w:rsidRDefault="00D74AA5" w:rsidP="00DA32E3">
      <w:pPr>
        <w:jc w:val="center"/>
        <w:rPr>
          <w:rFonts w:ascii="Times New Roman" w:hAnsi="Times New Roman"/>
          <w:b/>
          <w:bCs/>
          <w:sz w:val="24"/>
          <w:szCs w:val="24"/>
        </w:rPr>
      </w:pPr>
    </w:p>
    <w:p w:rsidR="00D74AA5" w:rsidRDefault="00D74AA5" w:rsidP="00DA32E3">
      <w:pPr>
        <w:jc w:val="center"/>
        <w:rPr>
          <w:rFonts w:ascii="Times New Roman" w:hAnsi="Times New Roman"/>
          <w:b/>
          <w:bCs/>
          <w:sz w:val="24"/>
          <w:szCs w:val="24"/>
        </w:rPr>
      </w:pPr>
    </w:p>
    <w:p w:rsidR="00EA5BB0" w:rsidRDefault="0041147D" w:rsidP="00C33118">
      <w:pPr>
        <w:spacing w:line="360" w:lineRule="auto"/>
        <w:rPr>
          <w:rFonts w:ascii="Times New Roman" w:hAnsi="Times New Roman"/>
          <w:b/>
          <w:bCs/>
          <w:sz w:val="24"/>
          <w:szCs w:val="24"/>
        </w:rPr>
      </w:pPr>
      <w:r w:rsidRPr="00D2108C">
        <w:rPr>
          <w:rFonts w:ascii="Times New Roman" w:hAnsi="Times New Roman" w:cs="Times New Roman"/>
          <w:b/>
          <w:bCs/>
          <w:sz w:val="24"/>
          <w:szCs w:val="24"/>
        </w:rPr>
        <w:lastRenderedPageBreak/>
        <w:t>Level 1 DFD</w:t>
      </w:r>
      <w:r>
        <w:rPr>
          <w:rFonts w:ascii="Times New Roman" w:hAnsi="Times New Roman" w:cs="Times New Roman"/>
          <w:b/>
          <w:bCs/>
          <w:sz w:val="24"/>
          <w:szCs w:val="24"/>
        </w:rPr>
        <w:t xml:space="preserve"> for the System</w:t>
      </w:r>
      <w:r w:rsidRPr="00D2108C">
        <w:rPr>
          <w:rFonts w:ascii="Times New Roman" w:hAnsi="Times New Roman" w:cs="Times New Roman"/>
          <w:b/>
          <w:bCs/>
          <w:sz w:val="24"/>
          <w:szCs w:val="24"/>
        </w:rPr>
        <w:t>:</w:t>
      </w:r>
      <w:r w:rsidR="007A0866">
        <w:rPr>
          <w:rFonts w:ascii="Times New Roman" w:hAnsi="Times New Roman"/>
          <w:b/>
          <w:bCs/>
          <w:noProof/>
          <w:sz w:val="24"/>
          <w:szCs w:val="24"/>
        </w:rPr>
        <w:pict>
          <v:group id="_x0000_s1208" editas="canvas" style="position:absolute;margin-left:0;margin-top:10.85pt;width:468.05pt;height:574pt;z-index:251653632;mso-position-horizontal-relative:char;mso-position-vertical-relative:line" coordorigin="2527,617" coordsize="7201,8831">
            <o:lock v:ext="edit" aspectratio="t"/>
            <v:shape id="_x0000_s1207" type="#_x0000_t75" style="position:absolute;left:2527;top:617;width:7201;height:8831" o:preferrelative="f" filled="t" fillcolor="#92cddc [1944]" stroked="t" strokecolor="#92cddc [1944]" strokeweight="1pt">
              <v:fill color2="#daeef3 [664]" o:detectmouseclick="t" angle="-45" focus="-50%" type="gradient"/>
              <v:shadow type="perspective" color="#205867 [1608]" opacity=".5" offset="1pt" offset2="-3pt"/>
              <v:path o:extrusionok="t" o:connecttype="none"/>
              <o:lock v:ext="edit" text="t"/>
            </v:shape>
            <v:shape id="_x0000_s1265" type="#_x0000_t35" style="position:absolute;left:4038;top:4587;width:1333;height:2537;rotation:270;flip:y" o:connectortype="elbow" adj="-4487,13439,32680">
              <v:stroke endarrow="block"/>
            </v:shape>
            <v:roundrect id="Rounded Rectangle 174" o:spid="_x0000_s1209" style="position:absolute;left:5581;top:805;width:1998;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A5BB0"/>
                </w:txbxContent>
              </v:textbox>
            </v:roundrect>
            <v:rect id="Rectangle 175" o:spid="_x0000_s1210" style="position:absolute;left:5581;top:1108;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A5BB0">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Website</w:t>
                    </w:r>
                  </w:p>
                </w:txbxContent>
              </v:textbox>
            </v:rect>
            <v:shape id="_x0000_s1216" type="#_x0000_t32" style="position:absolute;left:5973;top:6429;width:1;height:93;flip:y" o:connectortype="straight"/>
            <v:rect id="_x0000_s1217" style="position:absolute;left:5579;top:805;width:313;height:303">
              <v:textbox style="mso-next-textbox:#_x0000_s1217">
                <w:txbxContent>
                  <w:p w:rsidR="00AD7935" w:rsidRDefault="00AD7935" w:rsidP="00EA5BB0">
                    <w:r>
                      <w:t>111</w:t>
                    </w:r>
                  </w:p>
                </w:txbxContent>
              </v:textbox>
            </v:rect>
            <v:roundrect id="Rounded Rectangle 174" o:spid="_x0000_s1222" style="position:absolute;left:5522;top:1795;width:2000;height:806;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A5BB0"/>
                </w:txbxContent>
              </v:textbox>
            </v:roundrect>
            <v:rect id="Rectangle 175" o:spid="_x0000_s1223" style="position:absolute;left:5509;top:2098;width:1998;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A5BB0">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Publication</w:t>
                    </w:r>
                  </w:p>
                </w:txbxContent>
              </v:textbox>
            </v:rect>
            <v:shape id="_x0000_s1224" type="#_x0000_t32" style="position:absolute;left:5507;top:2198;width:1;height:104;flip:y" o:connectortype="straight"/>
            <v:rect id="_x0000_s1225" style="position:absolute;left:5579;top:1795;width:313;height:303">
              <v:textbox style="mso-next-textbox:#_x0000_s1225">
                <w:txbxContent>
                  <w:p w:rsidR="00AD7935" w:rsidRDefault="00AD7935" w:rsidP="00EA5BB0">
                    <w:r>
                      <w:t>21</w:t>
                    </w:r>
                  </w:p>
                </w:txbxContent>
              </v:textbox>
            </v:rect>
            <v:roundrect id="Rounded Rectangle 174" o:spid="_x0000_s1226" style="position:absolute;left:5524;top:280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A5BB0"/>
                </w:txbxContent>
              </v:textbox>
            </v:roundrect>
            <v:rect id="Rectangle 175" o:spid="_x0000_s1227" style="position:absolute;left:5523;top:310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A5BB0">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Admission</w:t>
                    </w:r>
                  </w:p>
                </w:txbxContent>
              </v:textbox>
            </v:rect>
            <v:shape id="_x0000_s1228" type="#_x0000_t32" style="position:absolute;left:5509;top:3203;width:1;height:105;flip:y" o:connectortype="straight"/>
            <v:rect id="_x0000_s1229" style="position:absolute;left:5580;top:2801;width:313;height:302">
              <v:textbox style="mso-next-textbox:#_x0000_s1229">
                <w:txbxContent>
                  <w:p w:rsidR="00AD7935" w:rsidRDefault="00AD7935" w:rsidP="00EA5BB0">
                    <w:r>
                      <w:t>31</w:t>
                    </w:r>
                  </w:p>
                </w:txbxContent>
              </v:textbox>
            </v:rect>
            <v:roundrect id="Rounded Rectangle 174" o:spid="_x0000_s1230" style="position:absolute;left:5525;top:374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A5BB0"/>
                </w:txbxContent>
              </v:textbox>
            </v:roundrect>
            <v:rect id="Rectangle 175" o:spid="_x0000_s1231" style="position:absolute;left:5524;top:404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A5BB0">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Login</w:t>
                    </w:r>
                  </w:p>
                </w:txbxContent>
              </v:textbox>
            </v:rect>
            <v:shape id="_x0000_s1232" type="#_x0000_t32" style="position:absolute;left:5509;top:4143;width:1;height:105;flip:y" o:connectortype="straight"/>
            <v:rect id="_x0000_s1233" style="position:absolute;left:5581;top:3741;width:313;height:302">
              <v:textbox style="mso-next-textbox:#_x0000_s1233">
                <w:txbxContent>
                  <w:p w:rsidR="00AD7935" w:rsidRDefault="00AD7935" w:rsidP="00EA5BB0">
                    <w:r>
                      <w:t>41</w:t>
                    </w:r>
                  </w:p>
                </w:txbxContent>
              </v:textbox>
            </v:rect>
            <v:roundrect id="Rounded Rectangle 174" o:spid="_x0000_s1234" style="position:absolute;left:5522;top:4682;width:2000;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A5BB0"/>
                </w:txbxContent>
              </v:textbox>
            </v:roundrect>
            <v:rect id="Rectangle 175" o:spid="_x0000_s1235" style="position:absolute;left:5522;top:4984;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A5BB0">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Profile</w:t>
                    </w:r>
                  </w:p>
                </w:txbxContent>
              </v:textbox>
            </v:rect>
            <v:shape id="_x0000_s1236" type="#_x0000_t32" style="position:absolute;left:5507;top:5084;width:2;height:105;flip:y" o:connectortype="straight"/>
            <v:rect id="_x0000_s1237" style="position:absolute;left:5579;top:4682;width:313;height:302">
              <v:textbox style="mso-next-textbox:#_x0000_s1237">
                <w:txbxContent>
                  <w:p w:rsidR="00AD7935" w:rsidRDefault="00AD7935" w:rsidP="00EA5BB0">
                    <w:r>
                      <w:t>51</w:t>
                    </w:r>
                  </w:p>
                </w:txbxContent>
              </v:textbox>
            </v:rect>
            <v:roundrect id="Rounded Rectangle 174" o:spid="_x0000_s1238" style="position:absolute;left:5508;top:5487;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A5BB0"/>
                </w:txbxContent>
              </v:textbox>
            </v:roundrect>
            <v:rect id="Rectangle 175" o:spid="_x0000_s1239" style="position:absolute;left:5507;top:5789;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A5BB0">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Result</w:t>
                    </w:r>
                  </w:p>
                </w:txbxContent>
              </v:textbox>
            </v:rect>
            <v:shape id="_x0000_s1240" type="#_x0000_t32" style="position:absolute;left:5492;top:5889;width:1;height:105;flip:y" o:connectortype="straight"/>
            <v:rect id="_x0000_s1241" style="position:absolute;left:5564;top:5487;width:313;height:302">
              <v:textbox style="mso-next-textbox:#_x0000_s1241">
                <w:txbxContent>
                  <w:p w:rsidR="00AD7935" w:rsidRDefault="00AD7935" w:rsidP="00EA5BB0">
                    <w:r>
                      <w:t>61</w:t>
                    </w:r>
                  </w:p>
                </w:txbxContent>
              </v:textbox>
            </v:rect>
            <v:roundrect id="Rounded Rectangle 174" o:spid="_x0000_s1242" style="position:absolute;left:5489;top:6375;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A5BB0"/>
                </w:txbxContent>
              </v:textbox>
            </v:roundrect>
            <v:rect id="Rectangle 175" o:spid="_x0000_s1243" style="position:absolute;left:5488;top:6677;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A5BB0">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Article</w:t>
                    </w:r>
                  </w:p>
                </w:txbxContent>
              </v:textbox>
            </v:rect>
            <v:shape id="_x0000_s1244" type="#_x0000_t32" style="position:absolute;left:5473;top:6777;width:1;height:104;flip:y" o:connectortype="straight"/>
            <v:rect id="_x0000_s1245" style="position:absolute;left:5545;top:6375;width:313;height:302">
              <v:textbox style="mso-next-textbox:#_x0000_s1245">
                <w:txbxContent>
                  <w:p w:rsidR="00AD7935" w:rsidRDefault="00AD7935" w:rsidP="00EA5BB0">
                    <w:r>
                      <w:t>71</w:t>
                    </w:r>
                  </w:p>
                </w:txbxContent>
              </v:textbox>
            </v:rect>
            <v:roundrect id="Rounded Rectangle 174" o:spid="_x0000_s1246" style="position:absolute;left:5473;top:7365;width:1999;height:806;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A5BB0"/>
                </w:txbxContent>
              </v:textbox>
            </v:roundrect>
            <v:rect id="Rectangle 175" o:spid="_x0000_s1247" style="position:absolute;left:5472;top:7666;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A5BB0">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Notice</w:t>
                    </w:r>
                  </w:p>
                </w:txbxContent>
              </v:textbox>
            </v:rect>
            <v:shape id="_x0000_s1248" type="#_x0000_t32" style="position:absolute;left:5457;top:7766;width:2;height:105;flip:y" o:connectortype="straight"/>
            <v:rect id="_x0000_s1249" style="position:absolute;left:5529;top:7365;width:313;height:301">
              <v:textbox style="mso-next-textbox:#_x0000_s1249">
                <w:txbxContent>
                  <w:p w:rsidR="00AD7935" w:rsidRDefault="00AD7935" w:rsidP="00EA5BB0">
                    <w:r>
                      <w:t>81</w:t>
                    </w:r>
                  </w:p>
                </w:txbxContent>
              </v:textbox>
            </v:rect>
            <v:roundrect id="Rounded Rectangle 174" o:spid="_x0000_s1250" style="position:absolute;left:5488;top:8340;width:1998;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A5BB0"/>
                </w:txbxContent>
              </v:textbox>
            </v:roundrect>
            <v:rect id="Rectangle 175" o:spid="_x0000_s1251" style="position:absolute;left:5486;top:8641;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A5BB0">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Certificate</w:t>
                    </w:r>
                  </w:p>
                </w:txbxContent>
              </v:textbox>
            </v:rect>
            <v:shape id="_x0000_s1252" type="#_x0000_t32" style="position:absolute;left:5472;top:8741;width:1;height:104;flip:y" o:connectortype="straight"/>
            <v:rect id="_x0000_s1253" style="position:absolute;left:5543;top:8340;width:313;height:301">
              <v:textbox style="mso-next-textbox:#_x0000_s1253">
                <w:txbxContent>
                  <w:p w:rsidR="00AD7935" w:rsidRDefault="00AD7935" w:rsidP="00EA5BB0">
                    <w:r>
                      <w:t>91</w:t>
                    </w:r>
                  </w:p>
                </w:txbxContent>
              </v:textbox>
            </v:rect>
            <v:rect id="_x0000_s1254" style="position:absolute;left:2830;top:5189;width:1212;height:371">
              <v:textbox style="mso-next-textbox:#_x0000_s1254">
                <w:txbxContent>
                  <w:p w:rsidR="00AD7935" w:rsidRDefault="00AD7935" w:rsidP="00EA5BB0">
                    <w:r>
                      <w:t>Admin</w:t>
                    </w:r>
                  </w:p>
                </w:txbxContent>
              </v:textbox>
            </v:rect>
            <v:rect id="_x0000_s1259" style="position:absolute;left:8264;top:3511;width:1212;height:371">
              <v:textbox style="mso-next-textbox:#_x0000_s1259">
                <w:txbxContent>
                  <w:p w:rsidR="00AD7935" w:rsidRDefault="00AD7935" w:rsidP="00EA5BB0">
                    <w:r>
                      <w:t>G. People</w:t>
                    </w:r>
                  </w:p>
                </w:txbxContent>
              </v:textbox>
            </v:rect>
            <v:rect id="_x0000_s1260" style="position:absolute;left:8264;top:7395;width:1212;height:371">
              <v:textbox style="mso-next-textbox:#_x0000_s1260">
                <w:txbxContent>
                  <w:p w:rsidR="00AD7935" w:rsidRDefault="00AD7935" w:rsidP="00EA5BB0">
                    <w:r>
                      <w:t>Student</w:t>
                    </w:r>
                  </w:p>
                </w:txbxContent>
              </v:textbox>
            </v:rect>
            <v:rect id="Rectangle 185" o:spid="_x0000_s1261" style="position:absolute;left:8204;top:5271;width:555;height: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bmcUA&#10;AADcAAAADwAAAGRycy9kb3ducmV2LnhtbESP3WoCMRSE7wu+QziCN6JZvVh1NYoIRWkF8ecBDpuz&#10;P7g5WZJUt336piD0cpiZb5jVpjONeJDztWUFk3ECgji3uuZSwe36PpqD8AFZY2OZFHyTh82697bC&#10;TNsnn+lxCaWIEPYZKqhCaDMpfV6RQT+2LXH0CusMhihdKbXDZ4SbRk6TJJUGa44LFba0qyi/X76M&#10;gp+j2c7Tw+fHaX9f0NANC32cFkoN+t12CSJQF/7Dr/ZBK0j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tuZxQAAANwAAAAPAAAAAAAAAAAAAAAAAJgCAABkcnMv&#10;ZG93bnJldi54bWxQSwUGAAAAAAQABAD1AAAAigMAAAAA&#10;" fillcolor="#d8d8d8 [2732]" strokecolor="#0d0d0d [3069]" strokeweight="2pt">
              <v:textbox style="mso-next-textbox:#Rectangle 185">
                <w:txbxContent>
                  <w:p w:rsidR="00AD7935" w:rsidRPr="00EF5C15" w:rsidRDefault="00AD7935" w:rsidP="00EA5BB0">
                    <w:pPr>
                      <w:rPr>
                        <w:color w:val="000000" w:themeColor="text1"/>
                      </w:rPr>
                    </w:pPr>
                    <w:r w:rsidRPr="00EF5C15">
                      <w:rPr>
                        <w:color w:val="000000" w:themeColor="text1"/>
                      </w:rPr>
                      <w:t xml:space="preserve">DB </w:t>
                    </w:r>
                  </w:p>
                </w:txbxContent>
              </v:textbox>
            </v:rect>
            <v:shapetype id="_x0000_t202" coordsize="21600,21600" o:spt="202" path="m,l,21600r21600,l21600,xe">
              <v:stroke joinstyle="miter"/>
              <v:path gradientshapeok="t" o:connecttype="rect"/>
            </v:shapetype>
            <v:shape id="Text Box 186" o:spid="_x0000_s1262" type="#_x0000_t202" style="position:absolute;left:8759;top:5271;width:968;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ksAA&#10;AADcAAAADwAAAGRycy9kb3ducmV2LnhtbERPu2rDMBTdC/0HcQvZGrkdjONGCWlJQyFTHnS+WDeS&#10;iHVlJNVx/74aChkP571cT74XI8XkAit4mVcgiLugHRsF59PncwMiZWSNfWBS8EsJ1qvHhyW2Otz4&#10;QOMxG1FCOLWowOY8tFKmzpLHNA8DceEuIXrMBUYjdcRbCfe9fK2qWnp0XBosDvRhqbsef7yC7btZ&#10;mK7BaLeNdm6cvi97s1Nq9jRt3kBkmvJd/O/+0grquqwtZ8o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rksAAAADcAAAADwAAAAAAAAAAAAAAAACYAgAAZHJzL2Rvd25y&#10;ZXYueG1sUEsFBgAAAAAEAAQA9QAAAIUDAAAAAA==&#10;" fillcolor="white [3201]" strokeweight=".5pt">
              <v:textbox style="mso-next-textbox:#Text Box 186">
                <w:txbxContent>
                  <w:p w:rsidR="00AD7935" w:rsidRPr="00ED4F98" w:rsidRDefault="00AD7935" w:rsidP="00EA5BB0">
                    <w:r>
                      <w:t xml:space="preserve">hr_sys </w:t>
                    </w:r>
                  </w:p>
                  <w:p w:rsidR="00AD7935" w:rsidRPr="00EF5C15" w:rsidRDefault="00AD7935" w:rsidP="00EA5BB0"/>
                </w:txbxContent>
              </v:textbox>
            </v:shape>
            <v:shape id="_x0000_s1274" type="#_x0000_t33" style="position:absolute;left:2886;top:2496;width:3243;height:2143;rotation:270" o:connectortype="elbow" adj="-13437,-63706,-13437">
              <v:stroke endarrow="block"/>
            </v:shape>
            <v:shape id="_x0000_s1275" type="#_x0000_t33" style="position:absolute;left:3389;top:2999;width:2237;height:2144;rotation:270" o:connectortype="elbow" adj="-19482,-63661,-19482">
              <v:stroke endarrow="block"/>
            </v:shape>
            <v:shape id="_x0000_s1276" type="#_x0000_t33" style="position:absolute;left:3860;top:3468;width:1297;height:2145;rotation:270" o:connectortype="elbow" adj="-33611,-63638,-33611">
              <v:stroke endarrow="block"/>
            </v:shape>
            <v:shape id="_x0000_s1277" type="#_x0000_t33" style="position:absolute;left:4330;top:3939;width:356;height:2143;rotation:270" o:connectortype="elbow" adj="-122587,-63706,-122587">
              <v:stroke endarrow="block"/>
            </v:shape>
            <v:shape id="_x0000_s1278" type="#_x0000_t33" style="position:absolute;left:4461;top:4535;width:78;height:2128;rotation:90;flip:x" o:connectortype="elbow" adj="-560745,67916,-560745">
              <v:stroke endarrow="block"/>
            </v:shape>
            <v:shape id="_x0000_s1279" type="#_x0000_t33" style="position:absolute;left:4008;top:4988;width:966;height:2109;rotation:90;flip:x" o:connectortype="elbow" adj="-45092,68535,-45092">
              <v:stroke endarrow="block"/>
            </v:shape>
            <v:shape id="_x0000_s1280" type="#_x0000_t33" style="position:absolute;left:3505;top:5491;width:1956;height:2093;rotation:90;flip:x" o:connectortype="elbow" adj="-22280,69064,-22280">
              <v:stroke endarrow="block"/>
            </v:shape>
            <v:shape id="_x0000_s1281" type="#_x0000_t33" style="position:absolute;left:3024;top:5972;width:2931;height:2107;rotation:90;flip:x" o:connectortype="elbow" adj="-14865,68585,-14865">
              <v:stroke endarrow="block"/>
            </v:shape>
            <v:rect id="_x0000_s1312" style="position:absolute;left:7897;top:1108;width:1360;height:345" fillcolor="white [3212]" stroked="f">
              <v:textbox style="mso-next-textbox:#_x0000_s1312">
                <w:txbxContent>
                  <w:p w:rsidR="00AD7935" w:rsidRDefault="00AD7935" w:rsidP="00EA5BB0">
                    <w:r>
                      <w:t>See Contents</w:t>
                    </w:r>
                  </w:p>
                </w:txbxContent>
              </v:textbox>
            </v:rect>
            <v:rect id="_x0000_s1313" style="position:absolute;left:3645;top:1694;width:1359;height:345" fillcolor="white [3212]" stroked="f">
              <v:textbox style="mso-next-textbox:#_x0000_s1313">
                <w:txbxContent>
                  <w:p w:rsidR="00AD7935" w:rsidRDefault="00AD7935" w:rsidP="00EA5BB0">
                    <w:r>
                      <w:t>Upload Post</w:t>
                    </w:r>
                  </w:p>
                </w:txbxContent>
              </v:textbox>
            </v:rect>
            <v:rect id="_x0000_s1314" style="position:absolute;left:3519;top:2607;width:1568;height:345" fillcolor="white [3212]" stroked="f">
              <v:textbox style="mso-next-textbox:#_x0000_s1314">
                <w:txbxContent>
                  <w:p w:rsidR="00AD7935" w:rsidRDefault="00AD7935" w:rsidP="00EA5BB0">
                    <w:r>
                      <w:t>Confirm Admission</w:t>
                    </w:r>
                  </w:p>
                </w:txbxContent>
              </v:textbox>
            </v:rect>
            <v:rect id="_x0000_s1315" style="position:absolute;left:3645;top:3511;width:1359;height:345" fillcolor="white [3212]" stroked="f">
              <v:textbox style="mso-next-textbox:#_x0000_s1315">
                <w:txbxContent>
                  <w:p w:rsidR="00AD7935" w:rsidRDefault="00AD7935" w:rsidP="00EA5BB0">
                    <w:r>
                      <w:t>Enter Email,pass</w:t>
                    </w:r>
                  </w:p>
                  <w:p w:rsidR="00AD7935" w:rsidRPr="00EA5BB0" w:rsidRDefault="00AD7935" w:rsidP="00EA5BB0"/>
                </w:txbxContent>
              </v:textbox>
            </v:rect>
            <v:rect id="_x0000_s1317" style="position:absolute;left:3519;top:5706;width:1360;height:345" fillcolor="white [3212]" stroked="f">
              <v:textbox style="mso-next-textbox:#_x0000_s1317">
                <w:txbxContent>
                  <w:p w:rsidR="00AD7935" w:rsidRDefault="00AD7935" w:rsidP="00EA5BB0">
                    <w:r>
                      <w:t>Mange Result</w:t>
                    </w:r>
                  </w:p>
                </w:txbxContent>
              </v:textbox>
            </v:rect>
            <v:rect id="_x0000_s1318" style="position:absolute;left:3436;top:6535;width:1359;height:346" fillcolor="white [3212]" stroked="f">
              <v:textbox style="mso-next-textbox:#_x0000_s1318">
                <w:txbxContent>
                  <w:p w:rsidR="00AD7935" w:rsidRDefault="00AD7935" w:rsidP="00EA5BB0">
                    <w:r>
                      <w:t>Upload Article</w:t>
                    </w:r>
                  </w:p>
                </w:txbxContent>
              </v:textbox>
            </v:rect>
            <v:rect id="_x0000_s1319" style="position:absolute;left:3436;top:4451;width:1443;height:344" fillcolor="white [3212]" stroked="f">
              <v:textbox style="mso-next-textbox:#_x0000_s1319">
                <w:txbxContent>
                  <w:p w:rsidR="00AD7935" w:rsidRDefault="00AD7935" w:rsidP="00EA5BB0">
                    <w:r>
                      <w:t>Profile Update</w:t>
                    </w:r>
                  </w:p>
                </w:txbxContent>
              </v:textbox>
            </v:rect>
            <v:rect id="_x0000_s1320" style="position:absolute;left:3436;top:7581;width:1651;height:345" fillcolor="white [3212]" stroked="f">
              <v:textbox style="mso-next-textbox:#_x0000_s1320">
                <w:txbxContent>
                  <w:p w:rsidR="00AD7935" w:rsidRDefault="00AD7935" w:rsidP="00EA5BB0">
                    <w:r>
                      <w:t>Upload Instruction</w:t>
                    </w:r>
                  </w:p>
                </w:txbxContent>
              </v:textbox>
            </v:rect>
            <v:rect id="_x0000_s1321" style="position:absolute;left:3436;top:8500;width:1359;height:345" fillcolor="white [3212]" stroked="f">
              <v:textbox style="mso-next-textbox:#_x0000_s1321">
                <w:txbxContent>
                  <w:p w:rsidR="00AD7935" w:rsidRDefault="00AD7935" w:rsidP="00EA5BB0">
                    <w:r>
                      <w:t>Issue</w:t>
                    </w:r>
                  </w:p>
                </w:txbxContent>
              </v:textbox>
            </v:rect>
            <v:rect id="_x0000_s1322" style="position:absolute;left:7539;top:8845;width:1359;height:346" fillcolor="white [3212]" stroked="f">
              <v:textbox style="mso-next-textbox:#_x0000_s1322">
                <w:txbxContent>
                  <w:p w:rsidR="00AD7935" w:rsidRDefault="00AD7935" w:rsidP="00EA5BB0">
                    <w:r>
                      <w:t>Get PDF</w:t>
                    </w:r>
                  </w:p>
                </w:txbxContent>
              </v:textbox>
            </v:rect>
            <v:shape id="_x0000_s1682" type="#_x0000_t34" style="position:absolute;left:5973;top:6522;width:1;height:1;rotation:180;flip:x y" o:connectortype="elbow" adj="-7344000,-214855200,127872000">
              <v:stroke endarrow="block"/>
            </v:shape>
            <v:shape id="_x0000_s5562" type="#_x0000_t33" style="position:absolute;left:7596;top:1312;width:1274;height:2199" o:connectortype="elbow" adj="-104739,-23996,-104739">
              <v:stroke endarrow="block"/>
            </v:shape>
            <v:shape id="_x0000_s5563" type="#_x0000_t33" style="position:absolute;left:7523;top:2302;width:1347;height:1209" o:connectortype="elbow" adj="-97816,-61349,-97816">
              <v:stroke endarrow="block"/>
            </v:shape>
            <v:shape id="_x0000_s5564" type="#_x0000_t33" style="position:absolute;left:7539;top:3307;width:1331;height:204" o:connectortype="elbow" adj="-99265,-470146,-99265">
              <v:stroke endarrow="block"/>
            </v:shape>
            <v:shape id="_x0000_s5566" type="#_x0000_t34" style="position:absolute;left:7537;top:2198;width:727;height:1498;rotation:180" o:connectortype="elbow" adj="11017,-69568,-203383">
              <v:stroke endarrow="block"/>
            </v:shape>
            <v:shape id="_x0000_s5567" type="#_x0000_t34" style="position:absolute;left:7523;top:2302;width:666;height:3114" o:connectortype="elbow" adj=",-23815,-197892">
              <v:stroke endarrow="block"/>
            </v:shape>
            <v:shape id="_x0000_s5569" type="#_x0000_t33" style="position:absolute;left:6631;top:5155;width:3148;height:1331;rotation:270;flip:x" o:connectortype="elbow" adj="-51128,138365,-51128">
              <v:stroke endarrow="block"/>
            </v:shape>
            <v:shape id="_x0000_s5570" type="#_x0000_t34" style="position:absolute;left:7537;top:5189;width:727;height:2391" o:connectortype="elbow" adj="10560,-57067,-181783">
              <v:stroke endarrow="block"/>
            </v:shape>
            <v:shape id="_x0000_s5571" type="#_x0000_t33" style="position:absolute;left:7924;top:4698;width:171;height:945;rotation:270;flip:x" o:connectortype="elbow" adj="-893286,146011,-893286">
              <v:stroke endarrow="block"/>
            </v:shape>
            <v:shape id="_x0000_s5572" type="#_x0000_t34" style="position:absolute;left:7537;top:5189;width:727;height:2391" o:connectortype="elbow" adj="10560,-57067,-181783">
              <v:stroke endarrow="block"/>
            </v:shape>
            <v:shape id="_x0000_s5574" type="#_x0000_t34" style="position:absolute;left:7523;top:5993;width:741;height:1587" o:connectortype="elbow" adj="10576,-96954,-177774">
              <v:stroke endarrow="block"/>
            </v:shape>
            <v:shape id="_x0000_s5575" type="#_x0000_t34" style="position:absolute;left:7503;top:6881;width:761;height:699" o:connectortype="elbow" adj="10571,-247461,-172734">
              <v:stroke endarrow="block"/>
            </v:shape>
            <v:shape id="_x0000_s5576" type="#_x0000_t34" style="position:absolute;left:7487;top:7580;width:777;height:290;flip:y" o:connectortype="elbow" adj="10586,670345,-168694">
              <v:stroke endarrow="block"/>
            </v:shape>
            <v:shape id="_x0000_s5578" type="#_x0000_t33" style="position:absolute;left:7501;top:7766;width:1369;height:1080;flip:y" o:connectortype="elbow" adj="-95938,199508,-95938">
              <v:stroke endarrow="block"/>
            </v:shape>
          </v:group>
        </w:pict>
      </w:r>
      <w:r w:rsidR="007A0866" w:rsidRPr="007A0866">
        <w:rPr>
          <w:rFonts w:ascii="Times New Roman" w:hAnsi="Times New Roman"/>
          <w:b/>
          <w:bCs/>
          <w:sz w:val="24"/>
          <w:szCs w:val="24"/>
        </w:rPr>
        <w:pict>
          <v:shape id="_x0000_i1033" type="#_x0000_t75" style="width:468pt;height:593.65pt">
            <v:imagedata croptop="-65520f" cropbottom="65520f"/>
          </v:shape>
        </w:pict>
      </w:r>
    </w:p>
    <w:p w:rsidR="00C33118" w:rsidRDefault="00C33118" w:rsidP="00920D2E">
      <w:pPr>
        <w:pStyle w:val="Caption"/>
        <w:spacing w:after="0" w:line="360" w:lineRule="auto"/>
        <w:jc w:val="center"/>
        <w:rPr>
          <w:rFonts w:ascii="Times New Roman" w:hAnsi="Times New Roman"/>
          <w:b w:val="0"/>
          <w:bCs w:val="0"/>
          <w:sz w:val="24"/>
          <w:szCs w:val="24"/>
        </w:rPr>
      </w:pPr>
      <w:r w:rsidRPr="00D2108C">
        <w:rPr>
          <w:rFonts w:ascii="Times New Roman" w:hAnsi="Times New Roman" w:cs="Times New Roman"/>
          <w:color w:val="auto"/>
          <w:sz w:val="22"/>
          <w:szCs w:val="22"/>
        </w:rPr>
        <w:t>Figure 6.4</w:t>
      </w:r>
      <w:r>
        <w:rPr>
          <w:rFonts w:ascii="Times New Roman" w:hAnsi="Times New Roman" w:cs="Times New Roman"/>
          <w:color w:val="auto"/>
          <w:sz w:val="22"/>
          <w:szCs w:val="22"/>
        </w:rPr>
        <w:t>.1</w:t>
      </w:r>
      <w:r w:rsidRPr="00D2108C">
        <w:rPr>
          <w:rFonts w:ascii="Times New Roman" w:hAnsi="Times New Roman" w:cs="Times New Roman"/>
          <w:b w:val="0"/>
          <w:color w:val="auto"/>
          <w:sz w:val="22"/>
          <w:szCs w:val="22"/>
        </w:rPr>
        <w:t xml:space="preserve"> </w:t>
      </w:r>
      <w:r w:rsidRPr="00D2108C">
        <w:rPr>
          <w:rFonts w:ascii="Times New Roman" w:hAnsi="Times New Roman" w:cs="Times New Roman"/>
          <w:b w:val="0"/>
          <w:color w:val="auto"/>
          <w:sz w:val="22"/>
          <w:szCs w:val="22"/>
          <w:lang w:val="en-GB"/>
        </w:rPr>
        <w:t>Level</w:t>
      </w:r>
      <w:r>
        <w:rPr>
          <w:rFonts w:ascii="Times New Roman" w:hAnsi="Times New Roman" w:cs="Times New Roman"/>
          <w:b w:val="0"/>
          <w:color w:val="auto"/>
          <w:sz w:val="22"/>
          <w:szCs w:val="22"/>
          <w:lang w:val="en-GB"/>
        </w:rPr>
        <w:t xml:space="preserve"> 01</w:t>
      </w:r>
      <w:r w:rsidRPr="00D2108C">
        <w:rPr>
          <w:rFonts w:ascii="Times New Roman" w:hAnsi="Times New Roman" w:cs="Times New Roman"/>
          <w:b w:val="0"/>
          <w:color w:val="auto"/>
          <w:sz w:val="22"/>
          <w:szCs w:val="22"/>
          <w:lang w:val="en-GB"/>
        </w:rPr>
        <w:t xml:space="preserve"> Diagram</w:t>
      </w:r>
    </w:p>
    <w:p w:rsidR="0094179F" w:rsidRDefault="0041147D" w:rsidP="00920D2E">
      <w:pPr>
        <w:spacing w:line="360" w:lineRule="auto"/>
        <w:rPr>
          <w:rFonts w:ascii="Times New Roman" w:hAnsi="Times New Roman"/>
          <w:sz w:val="24"/>
          <w:szCs w:val="24"/>
        </w:rPr>
      </w:pPr>
      <w:r>
        <w:rPr>
          <w:rFonts w:ascii="Times New Roman" w:hAnsi="Times New Roman" w:cs="Times New Roman"/>
          <w:b/>
          <w:bCs/>
          <w:sz w:val="24"/>
          <w:szCs w:val="24"/>
        </w:rPr>
        <w:lastRenderedPageBreak/>
        <w:t>Level 2 DFD of Process 1</w:t>
      </w:r>
      <w:r w:rsidRPr="00D2108C">
        <w:rPr>
          <w:rFonts w:ascii="Times New Roman" w:hAnsi="Times New Roman" w:cs="Times New Roman"/>
          <w:b/>
          <w:bCs/>
          <w:sz w:val="24"/>
          <w:szCs w:val="24"/>
        </w:rPr>
        <w:t xml:space="preserve"> </w:t>
      </w:r>
      <w:r w:rsidRPr="00D2108C">
        <w:rPr>
          <w:rFonts w:ascii="Times New Roman" w:hAnsi="Times New Roman" w:cs="Times New Roman"/>
          <w:b/>
          <w:sz w:val="24"/>
          <w:szCs w:val="24"/>
          <w:lang w:val="en-GB"/>
        </w:rPr>
        <w:t>(</w:t>
      </w:r>
      <w:r>
        <w:rPr>
          <w:rFonts w:ascii="Times New Roman" w:hAnsi="Times New Roman" w:cs="Times New Roman"/>
          <w:b/>
          <w:sz w:val="24"/>
          <w:szCs w:val="24"/>
          <w:lang w:val="en-GB"/>
        </w:rPr>
        <w:t>Website</w:t>
      </w:r>
      <w:r w:rsidRPr="00D2108C">
        <w:rPr>
          <w:rFonts w:ascii="Times New Roman" w:hAnsi="Times New Roman" w:cs="Times New Roman"/>
          <w:b/>
          <w:sz w:val="24"/>
          <w:szCs w:val="24"/>
          <w:lang w:val="en-GB"/>
        </w:rPr>
        <w:t>)</w:t>
      </w:r>
      <w:r w:rsidRPr="00D2108C">
        <w:rPr>
          <w:rFonts w:ascii="Times New Roman" w:hAnsi="Times New Roman" w:cs="Times New Roman"/>
          <w:b/>
          <w:bCs/>
          <w:sz w:val="24"/>
          <w:szCs w:val="24"/>
        </w:rPr>
        <w:t>:</w:t>
      </w: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Pr="00D74AA5" w:rsidRDefault="0094179F" w:rsidP="00DA32E3">
      <w:pPr>
        <w:ind w:left="360"/>
        <w:jc w:val="center"/>
        <w:rPr>
          <w:rFonts w:ascii="Times New Roman" w:hAnsi="Times New Roman"/>
          <w:b/>
          <w:bCs/>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20D2E" w:rsidRDefault="00920D2E" w:rsidP="00DA32E3">
      <w:pPr>
        <w:ind w:left="360"/>
        <w:jc w:val="center"/>
        <w:rPr>
          <w:rFonts w:ascii="Times New Roman" w:hAnsi="Times New Roman"/>
          <w:sz w:val="24"/>
          <w:szCs w:val="24"/>
        </w:rPr>
      </w:pPr>
    </w:p>
    <w:p w:rsidR="0094179F" w:rsidRDefault="0094179F" w:rsidP="00DA32E3">
      <w:pPr>
        <w:ind w:left="360"/>
        <w:jc w:val="center"/>
        <w:rPr>
          <w:rFonts w:ascii="Times New Roman" w:hAnsi="Times New Roman"/>
          <w:sz w:val="24"/>
          <w:szCs w:val="24"/>
        </w:rPr>
      </w:pPr>
    </w:p>
    <w:p w:rsidR="0094179F" w:rsidRPr="00801581" w:rsidRDefault="0094179F" w:rsidP="00DA32E3">
      <w:pPr>
        <w:ind w:left="360"/>
        <w:jc w:val="center"/>
        <w:rPr>
          <w:rFonts w:ascii="Times New Roman" w:hAnsi="Times New Roman"/>
          <w:sz w:val="24"/>
          <w:szCs w:val="24"/>
        </w:rPr>
      </w:pPr>
    </w:p>
    <w:p w:rsidR="0094179F" w:rsidRPr="00801581" w:rsidRDefault="0094179F" w:rsidP="00DA32E3">
      <w:pPr>
        <w:ind w:left="360"/>
        <w:jc w:val="center"/>
        <w:rPr>
          <w:rFonts w:ascii="Times New Roman" w:hAnsi="Times New Roman"/>
          <w:sz w:val="24"/>
          <w:szCs w:val="24"/>
        </w:rPr>
      </w:pPr>
    </w:p>
    <w:p w:rsidR="00920D2E" w:rsidRPr="00D2108C" w:rsidRDefault="00920D2E" w:rsidP="00920D2E">
      <w:pPr>
        <w:pStyle w:val="Caption"/>
        <w:spacing w:after="0" w:line="360" w:lineRule="auto"/>
        <w:jc w:val="center"/>
        <w:rPr>
          <w:rFonts w:ascii="Times New Roman" w:hAnsi="Times New Roman" w:cs="Times New Roman"/>
          <w:b w:val="0"/>
          <w:color w:val="auto"/>
          <w:sz w:val="22"/>
          <w:szCs w:val="22"/>
          <w:lang w:val="en-GB"/>
        </w:rPr>
      </w:pPr>
      <w:r w:rsidRPr="00D2108C">
        <w:rPr>
          <w:rFonts w:ascii="Times New Roman" w:hAnsi="Times New Roman" w:cs="Times New Roman"/>
          <w:color w:val="auto"/>
          <w:sz w:val="22"/>
          <w:szCs w:val="22"/>
        </w:rPr>
        <w:t>Figure 6.4</w:t>
      </w:r>
      <w:r>
        <w:rPr>
          <w:rFonts w:ascii="Times New Roman" w:hAnsi="Times New Roman" w:cs="Times New Roman"/>
          <w:color w:val="auto"/>
          <w:sz w:val="22"/>
          <w:szCs w:val="22"/>
        </w:rPr>
        <w:t>.2</w:t>
      </w:r>
      <w:r w:rsidRPr="00D2108C">
        <w:rPr>
          <w:rFonts w:ascii="Times New Roman" w:hAnsi="Times New Roman" w:cs="Times New Roman"/>
          <w:b w:val="0"/>
          <w:color w:val="auto"/>
          <w:sz w:val="22"/>
          <w:szCs w:val="22"/>
        </w:rPr>
        <w:t xml:space="preserve"> </w:t>
      </w:r>
      <w:r w:rsidRPr="00D2108C">
        <w:rPr>
          <w:rFonts w:ascii="Times New Roman" w:hAnsi="Times New Roman" w:cs="Times New Roman"/>
          <w:b w:val="0"/>
          <w:color w:val="auto"/>
          <w:sz w:val="22"/>
          <w:szCs w:val="22"/>
          <w:lang w:val="en-GB"/>
        </w:rPr>
        <w:t>Level</w:t>
      </w:r>
      <w:r>
        <w:rPr>
          <w:rFonts w:ascii="Times New Roman" w:hAnsi="Times New Roman" w:cs="Times New Roman"/>
          <w:b w:val="0"/>
          <w:color w:val="auto"/>
          <w:sz w:val="22"/>
          <w:szCs w:val="22"/>
          <w:lang w:val="en-GB"/>
        </w:rPr>
        <w:t xml:space="preserve"> 01</w:t>
      </w:r>
      <w:r w:rsidRPr="00D2108C">
        <w:rPr>
          <w:rFonts w:ascii="Times New Roman" w:hAnsi="Times New Roman" w:cs="Times New Roman"/>
          <w:b w:val="0"/>
          <w:color w:val="auto"/>
          <w:sz w:val="22"/>
          <w:szCs w:val="22"/>
          <w:lang w:val="en-GB"/>
        </w:rPr>
        <w:t xml:space="preserve"> Diagram</w:t>
      </w:r>
    </w:p>
    <w:p w:rsidR="0094179F" w:rsidRDefault="007A0866" w:rsidP="00DA32E3">
      <w:pPr>
        <w:jc w:val="center"/>
        <w:rPr>
          <w:rFonts w:ascii="Times New Roman" w:hAnsi="Times New Roman"/>
          <w:sz w:val="24"/>
          <w:szCs w:val="24"/>
        </w:rPr>
      </w:pPr>
      <w:r>
        <w:rPr>
          <w:rFonts w:ascii="Times New Roman" w:hAnsi="Times New Roman"/>
          <w:noProof/>
          <w:sz w:val="24"/>
          <w:szCs w:val="24"/>
        </w:rPr>
        <w:pict>
          <v:group id="_x0000_s1527" editas="canvas" style="position:absolute;margin-left:-210pt;margin-top:-560.15pt;width:468pt;height:442.45pt;z-index:251663872;mso-position-horizontal-relative:char;mso-position-vertical-relative:line" coordorigin="2527,617" coordsize="7200,6808">
            <o:lock v:ext="edit" aspectratio="t"/>
            <v:shape id="_x0000_s1528" type="#_x0000_t75" style="position:absolute;left:2527;top:617;width:7200;height:6808" o:preferrelative="f" filled="t" fillcolor="#92cddc [1944]" stroked="t" strokecolor="#92cddc [1944]" strokeweight="1pt">
              <v:fill color2="#daeef3 [664]" o:detectmouseclick="t" angle="-45" focus="-50%" type="gradient"/>
              <v:shadow type="perspective" color="#205867 [1608]" opacity=".5" offset="1pt" offset2="-3pt"/>
              <v:path o:extrusionok="t" o:connecttype="none"/>
              <o:lock v:ext="edit" text="t"/>
            </v:shape>
            <v:roundrect id="Rounded Rectangle 174" o:spid="_x0000_s1529" style="position:absolute;left:5523;top:805;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41147D"/>
                </w:txbxContent>
              </v:textbox>
            </v:roundrect>
            <v:rect id="Rectangle 175" o:spid="_x0000_s1530" style="position:absolute;left:5522;top:1108;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A69C1" w:rsidRDefault="00AD7935" w:rsidP="0041147D">
                    <w:pPr>
                      <w:jc w:val="center"/>
                    </w:pPr>
                    <w:r>
                      <w:t>Home</w:t>
                    </w:r>
                  </w:p>
                </w:txbxContent>
              </v:textbox>
            </v:rect>
            <v:rect id="_x0000_s1531" style="position:absolute;left:5579;top:805;width:910;height:303">
              <v:textbox style="mso-next-textbox:#_x0000_s1531">
                <w:txbxContent>
                  <w:p w:rsidR="00AD7935" w:rsidRDefault="00AD7935" w:rsidP="0041147D">
                    <w:r>
                      <w:t>1.1</w:t>
                    </w:r>
                  </w:p>
                </w:txbxContent>
              </v:textbox>
            </v:rect>
            <v:roundrect id="Rounded Rectangle 174" o:spid="_x0000_s1532" style="position:absolute;left:5522;top:1795;width:2000;height:806;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41147D"/>
                </w:txbxContent>
              </v:textbox>
            </v:roundrect>
            <v:rect id="Rectangle 175" o:spid="_x0000_s1533" style="position:absolute;left:5509;top:2098;width:1998;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41147D">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Courses</w:t>
                    </w:r>
                  </w:p>
                </w:txbxContent>
              </v:textbox>
            </v:rect>
            <v:shape id="_x0000_s1534" type="#_x0000_t32" style="position:absolute;left:5507;top:2198;width:1;height:104;flip:y" o:connectortype="straight"/>
            <v:rect id="_x0000_s1535" style="position:absolute;left:5579;top:1795;width:775;height:303">
              <v:textbox style="mso-next-textbox:#_x0000_s1535">
                <w:txbxContent>
                  <w:p w:rsidR="00AD7935" w:rsidRDefault="00AD7935" w:rsidP="0041147D">
                    <w:r>
                      <w:t>1.2</w:t>
                    </w:r>
                  </w:p>
                </w:txbxContent>
              </v:textbox>
            </v:rect>
            <v:roundrect id="Rounded Rectangle 174" o:spid="_x0000_s1536" style="position:absolute;left:5524;top:280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41147D"/>
                </w:txbxContent>
              </v:textbox>
            </v:roundrect>
            <v:rect id="Rectangle 175" o:spid="_x0000_s1537" style="position:absolute;left:5523;top:310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41147D">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Publication</w:t>
                    </w:r>
                  </w:p>
                </w:txbxContent>
              </v:textbox>
            </v:rect>
            <v:shape id="_x0000_s1538" type="#_x0000_t32" style="position:absolute;left:5509;top:3203;width:1;height:105;flip:y" o:connectortype="straight"/>
            <v:rect id="_x0000_s1539" style="position:absolute;left:5580;top:2801;width:659;height:302">
              <v:textbox style="mso-next-textbox:#_x0000_s1539">
                <w:txbxContent>
                  <w:p w:rsidR="00AD7935" w:rsidRDefault="00AD7935" w:rsidP="0041147D">
                    <w:r>
                      <w:t>1.3</w:t>
                    </w:r>
                  </w:p>
                </w:txbxContent>
              </v:textbox>
            </v:rect>
            <v:roundrect id="Rounded Rectangle 174" o:spid="_x0000_s1540" style="position:absolute;left:5525;top:374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41147D"/>
                </w:txbxContent>
              </v:textbox>
            </v:roundrect>
            <v:rect id="Rectangle 175" o:spid="_x0000_s1541" style="position:absolute;left:5524;top:404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41147D">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Article</w:t>
                    </w:r>
                  </w:p>
                </w:txbxContent>
              </v:textbox>
            </v:rect>
            <v:shape id="_x0000_s1542" type="#_x0000_t32" style="position:absolute;left:5509;top:4143;width:1;height:105;flip:y" o:connectortype="straight"/>
            <v:rect id="_x0000_s1543" style="position:absolute;left:5581;top:3741;width:658;height:302">
              <v:textbox style="mso-next-textbox:#_x0000_s1543">
                <w:txbxContent>
                  <w:p w:rsidR="00AD7935" w:rsidRDefault="00AD7935" w:rsidP="0041147D">
                    <w:r>
                      <w:t>1.4</w:t>
                    </w:r>
                  </w:p>
                </w:txbxContent>
              </v:textbox>
            </v:rect>
            <v:roundrect id="Rounded Rectangle 174" o:spid="_x0000_s1544" style="position:absolute;left:5522;top:4682;width:2000;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41147D"/>
                </w:txbxContent>
              </v:textbox>
            </v:roundrect>
            <v:rect id="Rectangle 175" o:spid="_x0000_s1545" style="position:absolute;left:5522;top:4984;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41147D">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Gellary</w:t>
                    </w:r>
                  </w:p>
                </w:txbxContent>
              </v:textbox>
            </v:rect>
            <v:shape id="_x0000_s1546" type="#_x0000_t32" style="position:absolute;left:5507;top:5084;width:2;height:105;flip:y" o:connectortype="straight"/>
            <v:rect id="_x0000_s1547" style="position:absolute;left:5579;top:4682;width:660;height:302">
              <v:textbox style="mso-next-textbox:#_x0000_s1547">
                <w:txbxContent>
                  <w:p w:rsidR="00AD7935" w:rsidRDefault="00AD7935" w:rsidP="0041147D">
                    <w:r>
                      <w:t>1.5</w:t>
                    </w:r>
                  </w:p>
                </w:txbxContent>
              </v:textbox>
            </v:rect>
            <v:roundrect id="Rounded Rectangle 174" o:spid="_x0000_s1548" style="position:absolute;left:5508;top:5487;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41147D"/>
                </w:txbxContent>
              </v:textbox>
            </v:roundrect>
            <v:rect id="Rectangle 175" o:spid="_x0000_s1549" style="position:absolute;left:5507;top:5789;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41147D">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Slider</w:t>
                    </w:r>
                  </w:p>
                </w:txbxContent>
              </v:textbox>
            </v:rect>
            <v:shape id="_x0000_s1550" type="#_x0000_t32" style="position:absolute;left:5492;top:5889;width:1;height:105;flip:y" o:connectortype="straight"/>
            <v:rect id="_x0000_s1551" style="position:absolute;left:5564;top:5487;width:675;height:302">
              <v:textbox style="mso-next-textbox:#_x0000_s1551">
                <w:txbxContent>
                  <w:p w:rsidR="00AD7935" w:rsidRDefault="00AD7935" w:rsidP="0041147D">
                    <w:r>
                      <w:t>1.6</w:t>
                    </w:r>
                  </w:p>
                </w:txbxContent>
              </v:textbox>
            </v:rect>
            <v:roundrect id="Rounded Rectangle 174" o:spid="_x0000_s1552" style="position:absolute;left:5489;top:6375;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41147D"/>
                </w:txbxContent>
              </v:textbox>
            </v:roundrect>
            <v:rect id="Rectangle 175" o:spid="_x0000_s1553" style="position:absolute;left:5488;top:6677;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41147D">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Contact</w:t>
                    </w:r>
                  </w:p>
                </w:txbxContent>
              </v:textbox>
            </v:rect>
            <v:shape id="_x0000_s1554" type="#_x0000_t32" style="position:absolute;left:5473;top:6777;width:1;height:104;flip:y" o:connectortype="straight"/>
            <v:rect id="_x0000_s1555" style="position:absolute;left:5545;top:6375;width:694;height:302">
              <v:textbox style="mso-next-textbox:#_x0000_s1555">
                <w:txbxContent>
                  <w:p w:rsidR="00AD7935" w:rsidRDefault="00AD7935" w:rsidP="0041147D">
                    <w:r>
                      <w:t>1.7</w:t>
                    </w:r>
                  </w:p>
                </w:txbxContent>
              </v:textbox>
            </v:rect>
            <v:rect id="_x0000_s1556" style="position:absolute;left:2760;top:5199;width:1212;height:372">
              <v:textbox style="mso-next-textbox:#_x0000_s1556">
                <w:txbxContent>
                  <w:p w:rsidR="00AD7935" w:rsidRDefault="00AD7935" w:rsidP="0041147D">
                    <w:r>
                      <w:t>Admin</w:t>
                    </w:r>
                  </w:p>
                </w:txbxContent>
              </v:textbox>
            </v:rect>
            <v:rect id="_x0000_s1557" style="position:absolute;left:8079;top:3672;width:910;height:371">
              <v:textbox style="mso-next-textbox:#_x0000_s1557">
                <w:txbxContent>
                  <w:p w:rsidR="00AD7935" w:rsidRDefault="00AD7935" w:rsidP="0041147D">
                    <w:r>
                      <w:t>G. People</w:t>
                    </w:r>
                  </w:p>
                </w:txbxContent>
              </v:textbox>
            </v:rect>
            <v:rect id="Rectangle 185" o:spid="_x0000_s1558" style="position:absolute;left:8487;top:5271;width:595;height: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bmcUA&#10;AADcAAAADwAAAGRycy9kb3ducmV2LnhtbESP3WoCMRSE7wu+QziCN6JZvVh1NYoIRWkF8ecBDpuz&#10;P7g5WZJUt336piD0cpiZb5jVpjONeJDztWUFk3ECgji3uuZSwe36PpqD8AFZY2OZFHyTh82697bC&#10;TNsnn+lxCaWIEPYZKqhCaDMpfV6RQT+2LXH0CusMhihdKbXDZ4SbRk6TJJUGa44LFba0qyi/X76M&#10;gp+j2c7Tw+fHaX9f0NANC32cFkoN+t12CSJQF/7Dr/ZBK0j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tuZxQAAANwAAAAPAAAAAAAAAAAAAAAAAJgCAABkcnMv&#10;ZG93bnJldi54bWxQSwUGAAAAAAQABAD1AAAAigMAAAAA&#10;" fillcolor="#d8d8d8 [2732]" strokecolor="#0d0d0d [3069]" strokeweight="2pt">
              <v:textbox style="mso-next-textbox:#Rectangle 185">
                <w:txbxContent>
                  <w:p w:rsidR="00AD7935" w:rsidRPr="00EF5C15" w:rsidRDefault="00AD7935" w:rsidP="0041147D">
                    <w:pPr>
                      <w:rPr>
                        <w:color w:val="000000" w:themeColor="text1"/>
                      </w:rPr>
                    </w:pPr>
                    <w:r w:rsidRPr="00EF5C15">
                      <w:rPr>
                        <w:color w:val="000000" w:themeColor="text1"/>
                      </w:rPr>
                      <w:t xml:space="preserve">DB </w:t>
                    </w:r>
                  </w:p>
                </w:txbxContent>
              </v:textbox>
            </v:rect>
            <v:shape id="Text Box 186" o:spid="_x0000_s1559" type="#_x0000_t202" style="position:absolute;left:9082;top:5271;width:64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ksAA&#10;AADcAAAADwAAAGRycy9kb3ducmV2LnhtbERPu2rDMBTdC/0HcQvZGrkdjONGCWlJQyFTHnS+WDeS&#10;iHVlJNVx/74aChkP571cT74XI8XkAit4mVcgiLugHRsF59PncwMiZWSNfWBS8EsJ1qvHhyW2Otz4&#10;QOMxG1FCOLWowOY8tFKmzpLHNA8DceEuIXrMBUYjdcRbCfe9fK2qWnp0XBosDvRhqbsef7yC7btZ&#10;mK7BaLeNdm6cvi97s1Nq9jRt3kBkmvJd/O/+0grquqwtZ8o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rksAAAADcAAAADwAAAAAAAAAAAAAAAACYAgAAZHJzL2Rvd25y&#10;ZXYueG1sUEsFBgAAAAAEAAQA9QAAAIUDAAAAAA==&#10;" fillcolor="white [3201]" strokeweight=".5pt">
              <v:textbox style="mso-next-textbox:#Text Box 186">
                <w:txbxContent>
                  <w:p w:rsidR="00AD7935" w:rsidRPr="00ED4F98" w:rsidRDefault="00AD7935" w:rsidP="0041147D"/>
                  <w:p w:rsidR="00AD7935" w:rsidRPr="00EF5C15" w:rsidRDefault="00AD7935" w:rsidP="0041147D"/>
                </w:txbxContent>
              </v:textbox>
            </v:shape>
            <v:shape id="_x0000_s1572" type="#_x0000_t35" style="position:absolute;left:4045;top:4520;width:880;height:2238;rotation:270;flip:y" o:connectortype="elbow" adj="-6797,13796,56851">
              <v:stroke endarrow="block"/>
            </v:shape>
            <v:shape id="_x0000_s1580" type="#_x0000_t35" style="position:absolute;left:4045;top:4520;width:880;height:2238;rotation:270;flip:y" o:connectortype="elbow" adj="-6797,13796,56851">
              <v:stroke endarrow="block"/>
            </v:shape>
            <v:shape id="_x0000_s1582" type="#_x0000_t35" style="position:absolute;left:4045;top:4520;width:880;height:2238;rotation:270;flip:y" o:connectortype="elbow" adj="-6797,13796,56851">
              <v:stroke endarrow="block"/>
            </v:shape>
            <v:shape id="_x0000_s1583" type="#_x0000_t32" style="position:absolute;left:3972;top:5385;width:1501;height:10" o:connectortype="straight">
              <v:stroke endarrow="block"/>
            </v:shape>
            <v:shape id="_x0000_s1584" type="#_x0000_t33" style="position:absolute;left:4231;top:4706;width:508;height:2238;rotation:90;flip:x" o:connectortype="elbow" adj="-98393,68951,-98393">
              <v:stroke endarrow="block"/>
            </v:shape>
            <v:rect id="_x0000_s1585" style="position:absolute;left:4157;top:5789;width:788;height:344" fillcolor="#d8d8d8 [2732]" stroked="f">
              <v:textbox style="mso-next-textbox:#_x0000_s1585">
                <w:txbxContent>
                  <w:p w:rsidR="00AD7935" w:rsidRDefault="00AD7935" w:rsidP="0041147D">
                    <w:r>
                      <w:t>Upload</w:t>
                    </w:r>
                  </w:p>
                </w:txbxContent>
              </v:textbox>
            </v:rect>
            <v:shape id="_x0000_s1586" type="#_x0000_t35" style="position:absolute;left:7635;top:3672;width:900;height:2407;flip:y" o:connectortype="elbow" adj="5151,24085,-158031">
              <v:stroke endarrow="block"/>
            </v:shape>
            <v:shape id="_x0000_s1589" type="#_x0000_t35" style="position:absolute;left:7635;top:3672;width:900;height:2407;flip:y" o:connectortype="elbow" adj="5151,24085,-158031">
              <v:stroke endarrow="block"/>
            </v:shape>
            <v:shape id="_x0000_s1590" type="#_x0000_t34" style="position:absolute;left:7635;top:3858;width:444;height:2221;flip:y" o:connectortype="elbow" adj="10426,74396,-319889">
              <v:stroke endarrow="block"/>
            </v:shape>
            <v:shape id="_x0000_s1591" type="#_x0000_t34" style="position:absolute;left:7635;top:3858;width:444;height:2221;flip:y" o:connectortype="elbow" adj="10426,74396,-319889">
              <v:stroke endarrow="block"/>
            </v:shape>
            <v:shape id="_x0000_s1592" type="#_x0000_t34" style="position:absolute;left:7635;top:3858;width:444;height:2221;flip:y" o:connectortype="elbow" adj="10426,74396,-319889">
              <v:stroke endarrow="block"/>
            </v:shape>
            <v:shape id="_x0000_s1593" type="#_x0000_t34" style="position:absolute;left:7635;top:3858;width:444;height:2221;flip:y" o:connectortype="elbow" adj="10426,74396,-319889">
              <v:stroke endarrow="block"/>
            </v:shape>
            <v:rect id="_x0000_s1594" style="position:absolute;left:4157;top:5199;width:788;height:344" fillcolor="#d8d8d8 [2732]" stroked="f">
              <v:textbox style="mso-next-textbox:#_x0000_s1594">
                <w:txbxContent>
                  <w:p w:rsidR="00AD7935" w:rsidRDefault="00AD7935" w:rsidP="0041147D">
                    <w:r>
                      <w:t>Upload</w:t>
                    </w:r>
                  </w:p>
                </w:txbxContent>
              </v:textbox>
            </v:rect>
            <v:rect id="_x0000_s1577" style="position:absolute;left:7592;top:4043;width:595;height:344" fillcolor="#d8d8d8 [2732]" stroked="f">
              <v:textbox style="mso-next-textbox:#_x0000_s1577">
                <w:txbxContent>
                  <w:p w:rsidR="00AD7935" w:rsidRDefault="00AD7935" w:rsidP="0041147D">
                    <w:r>
                      <w:t>View</w:t>
                    </w:r>
                  </w:p>
                </w:txbxContent>
              </v:textbox>
            </v:rect>
            <v:shape id="_x0000_s5481" type="#_x0000_t33" style="position:absolute;left:7539;top:3307;width:1543;height:1888" o:connectortype="elbow" adj="-90780,-56022,-90780">
              <v:stroke endarrow="block"/>
            </v:shape>
            <v:shape id="_x0000_s5482" type="#_x0000_t33" style="position:absolute;left:7779;top:4984;width:951;height:1239;rotation:90" o:connectortype="elbow" adj="-177746,-116796,-177746">
              <v:stroke endarrow="block"/>
            </v:shape>
            <v:shape id="_x0000_s5483" type="#_x0000_t33" style="position:absolute;left:7538;top:1312;width:997;height:2360" o:connectortype="elbow" adj="-140567,-26417,-140567">
              <v:stroke endarrow="block"/>
            </v:shape>
            <v:shape id="_x0000_s5484" type="#_x0000_t33" style="position:absolute;left:7522;top:2302;width:1013;height:1370" o:connectortype="elbow" adj="-138102,-61089,-138102">
              <v:stroke endarrow="block"/>
            </v:shape>
            <v:shape id="_x0000_s5485" type="#_x0000_t33" style="position:absolute;left:2493;top:2185;width:3887;height:2141;rotation:270" o:connectortype="elbow" adj="-12874,-68324,-12874">
              <v:stroke endarrow="block"/>
            </v:shape>
            <v:shape id="_x0000_s5486" type="#_x0000_t33" style="position:absolute;left:2981;top:2687;width:2897;height:2128;rotation:270" o:connectortype="elbow" adj="-17270,-68744,-17270">
              <v:stroke endarrow="block"/>
            </v:shape>
            <v:shape id="_x0000_s5487" type="#_x0000_t33" style="position:absolute;left:3491;top:3182;width:1892;height:2142;rotation:270" o:connectortype="elbow" adj="-26449,-68299,-26449">
              <v:stroke endarrow="block"/>
            </v:shape>
            <v:shape id="_x0000_s5488" type="#_x0000_t33" style="position:absolute;left:3962;top:3651;width:952;height:2143;rotation:270" o:connectortype="elbow" adj="-52534,-68275,-52534">
              <v:stroke endarrow="block"/>
            </v:shape>
            <v:rect id="_x0000_s5489" style="position:absolute;left:3972;top:1108;width:788;height:342" fillcolor="#d8d8d8 [2732]" stroked="f">
              <v:textbox style="mso-next-textbox:#_x0000_s5489">
                <w:txbxContent>
                  <w:p w:rsidR="00AD7935" w:rsidRDefault="00AD7935" w:rsidP="0041147D">
                    <w:r>
                      <w:t>Upload</w:t>
                    </w:r>
                  </w:p>
                </w:txbxContent>
              </v:textbox>
            </v:rect>
            <v:rect id="_x0000_s1597" style="position:absolute;left:4035;top:2162;width:787;height:344" fillcolor="#d8d8d8 [2732]" stroked="f">
              <v:textbox style="mso-next-textbox:#_x0000_s1597">
                <w:txbxContent>
                  <w:p w:rsidR="00AD7935" w:rsidRDefault="00AD7935" w:rsidP="0041147D">
                    <w:r>
                      <w:t>Upload</w:t>
                    </w:r>
                  </w:p>
                </w:txbxContent>
              </v:textbox>
            </v:rect>
            <v:rect id="_x0000_s1596" style="position:absolute;left:4035;top:3167;width:787;height:344" fillcolor="#d8d8d8 [2732]" stroked="f">
              <v:textbox style="mso-next-textbox:#_x0000_s1596">
                <w:txbxContent>
                  <w:p w:rsidR="00AD7935" w:rsidRDefault="00AD7935" w:rsidP="0041147D">
                    <w:r>
                      <w:t>Upload</w:t>
                    </w:r>
                  </w:p>
                </w:txbxContent>
              </v:textbox>
            </v:rect>
            <v:rect id="_x0000_s1595" style="position:absolute;left:4157;top:4043;width:788;height:344" fillcolor="#d8d8d8 [2732]" stroked="f">
              <v:textbox style="mso-next-textbox:#_x0000_s1595">
                <w:txbxContent>
                  <w:p w:rsidR="00AD7935" w:rsidRDefault="00AD7935" w:rsidP="0041147D">
                    <w:r>
                      <w:t>Upload</w:t>
                    </w:r>
                  </w:p>
                </w:txbxContent>
              </v:textbox>
            </v:rect>
            <v:rect id="_x0000_s1598" style="position:absolute;left:8187;top:3040;width:565;height:344" fillcolor="#d8d8d8 [2732]" stroked="f">
              <v:textbox style="mso-next-textbox:#_x0000_s1598">
                <w:txbxContent>
                  <w:p w:rsidR="00AD7935" w:rsidRDefault="00AD7935" w:rsidP="0041147D">
                    <w:r>
                      <w:t>View</w:t>
                    </w:r>
                  </w:p>
                </w:txbxContent>
              </v:textbox>
            </v:rect>
          </v:group>
        </w:pict>
      </w:r>
    </w:p>
    <w:p w:rsidR="0094179F" w:rsidRDefault="001A3262" w:rsidP="00594004">
      <w:pPr>
        <w:spacing w:line="360" w:lineRule="auto"/>
        <w:rPr>
          <w:rFonts w:ascii="Times New Roman" w:hAnsi="Times New Roman"/>
          <w:sz w:val="24"/>
          <w:szCs w:val="24"/>
        </w:rPr>
      </w:pPr>
      <w:r>
        <w:rPr>
          <w:rFonts w:ascii="Times New Roman" w:hAnsi="Times New Roman" w:cs="Times New Roman"/>
          <w:b/>
          <w:bCs/>
          <w:sz w:val="24"/>
          <w:szCs w:val="24"/>
        </w:rPr>
        <w:lastRenderedPageBreak/>
        <w:t>Level 2 DFD of Process 2</w:t>
      </w:r>
      <w:r w:rsidRPr="00D2108C">
        <w:rPr>
          <w:rFonts w:ascii="Times New Roman" w:hAnsi="Times New Roman" w:cs="Times New Roman"/>
          <w:b/>
          <w:bCs/>
          <w:sz w:val="24"/>
          <w:szCs w:val="24"/>
        </w:rPr>
        <w:t xml:space="preserve"> </w:t>
      </w:r>
      <w:r w:rsidRPr="00D2108C">
        <w:rPr>
          <w:rFonts w:ascii="Times New Roman" w:hAnsi="Times New Roman" w:cs="Times New Roman"/>
          <w:b/>
          <w:sz w:val="24"/>
          <w:szCs w:val="24"/>
          <w:lang w:val="en-GB"/>
        </w:rPr>
        <w:t>(</w:t>
      </w:r>
      <w:r w:rsidR="00594004">
        <w:rPr>
          <w:rFonts w:ascii="Times New Roman" w:hAnsi="Times New Roman" w:cs="Times New Roman"/>
          <w:b/>
          <w:sz w:val="24"/>
          <w:szCs w:val="24"/>
          <w:lang w:val="en-GB"/>
        </w:rPr>
        <w:t>Publication</w:t>
      </w:r>
      <w:r w:rsidRPr="00D2108C">
        <w:rPr>
          <w:rFonts w:ascii="Times New Roman" w:hAnsi="Times New Roman" w:cs="Times New Roman"/>
          <w:b/>
          <w:sz w:val="24"/>
          <w:szCs w:val="24"/>
          <w:lang w:val="en-GB"/>
        </w:rPr>
        <w:t>)</w:t>
      </w:r>
      <w:r w:rsidRPr="00D2108C">
        <w:rPr>
          <w:rFonts w:ascii="Times New Roman" w:hAnsi="Times New Roman" w:cs="Times New Roman"/>
          <w:b/>
          <w:bCs/>
          <w:sz w:val="24"/>
          <w:szCs w:val="24"/>
        </w:rPr>
        <w:t>:</w:t>
      </w:r>
    </w:p>
    <w:p w:rsidR="0094179F" w:rsidRDefault="0094179F" w:rsidP="00DA32E3">
      <w:pPr>
        <w:jc w:val="center"/>
        <w:rPr>
          <w:rFonts w:ascii="Times New Roman" w:hAnsi="Times New Roman"/>
          <w:sz w:val="24"/>
          <w:szCs w:val="24"/>
        </w:rPr>
      </w:pPr>
    </w:p>
    <w:p w:rsidR="0094179F" w:rsidRDefault="00594004" w:rsidP="00DA32E3">
      <w:pPr>
        <w:jc w:val="center"/>
        <w:rPr>
          <w:rFonts w:ascii="Times New Roman" w:hAnsi="Times New Roman"/>
          <w:sz w:val="24"/>
          <w:szCs w:val="24"/>
        </w:rPr>
      </w:pPr>
      <w:r>
        <w:rPr>
          <w:rFonts w:ascii="Times New Roman" w:hAnsi="Times New Roman"/>
          <w:noProof/>
          <w:sz w:val="24"/>
          <w:szCs w:val="24"/>
        </w:rPr>
        <w:pict>
          <v:group id="_x0000_s1455" editas="canvas" style="position:absolute;margin-left:-210pt;margin-top:7.15pt;width:468pt;height:487.05pt;z-index:251662848;mso-position-horizontal-relative:char;mso-position-vertical-relative:line" coordorigin="2527,-354" coordsize="7200,8834">
            <o:lock v:ext="edit" aspectratio="t"/>
            <v:shape id="_x0000_s1456" type="#_x0000_t75" style="position:absolute;left:2527;top:-354;width:7200;height:8834" o:preferrelative="f" filled="t" fillcolor="#92cddc [1944]" stroked="t" strokecolor="#92cddc [1944]" strokeweight="1pt">
              <v:fill color2="#daeef3 [664]" o:detectmouseclick="t" angle="-45" focus="-50%" type="gradient"/>
              <v:shadow type="perspective" color="#205867 [1608]" opacity=".5" offset="1pt" offset2="-3pt"/>
              <v:path o:extrusionok="t" o:connecttype="none"/>
              <o:lock v:ext="edit" text="t"/>
            </v:shape>
            <v:roundrect id="Rounded Rectangle 174" o:spid="_x0000_s1458" style="position:absolute;left:5523;top:805;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10F74"/>
                </w:txbxContent>
              </v:textbox>
            </v:roundrect>
            <v:rect id="Rectangle 175" o:spid="_x0000_s1459" style="position:absolute;left:5522;top:1108;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10F7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Show Advertize</w:t>
                    </w:r>
                  </w:p>
                </w:txbxContent>
              </v:textbox>
            </v:rect>
            <v:rect id="_x0000_s1461" style="position:absolute;left:5579;top:805;width:910;height:303">
              <v:textbox style="mso-next-textbox:#_x0000_s1461">
                <w:txbxContent>
                  <w:p w:rsidR="00AD7935" w:rsidRDefault="00AD7935" w:rsidP="00E10F74">
                    <w:r>
                      <w:t>2.1</w:t>
                    </w:r>
                  </w:p>
                </w:txbxContent>
              </v:textbox>
            </v:rect>
            <v:roundrect id="Rounded Rectangle 174" o:spid="_x0000_s1462" style="position:absolute;left:5522;top:1795;width:2000;height:806;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10F74"/>
                </w:txbxContent>
              </v:textbox>
            </v:roundrect>
            <v:rect id="Rectangle 175" o:spid="_x0000_s1463" style="position:absolute;left:5509;top:2098;width:1998;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10F7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Show details</w:t>
                    </w:r>
                  </w:p>
                </w:txbxContent>
              </v:textbox>
            </v:rect>
            <v:shape id="_x0000_s1464" type="#_x0000_t32" style="position:absolute;left:5507;top:2198;width:1;height:104;flip:y" o:connectortype="straight"/>
            <v:rect id="_x0000_s1465" style="position:absolute;left:5579;top:1795;width:775;height:303">
              <v:textbox style="mso-next-textbox:#_x0000_s1465">
                <w:txbxContent>
                  <w:p w:rsidR="00AD7935" w:rsidRDefault="00AD7935" w:rsidP="00E10F74">
                    <w:r>
                      <w:t>2.2</w:t>
                    </w:r>
                  </w:p>
                </w:txbxContent>
              </v:textbox>
            </v:rect>
            <v:roundrect id="Rounded Rectangle 174" o:spid="_x0000_s1466" style="position:absolute;left:5524;top:280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10F74"/>
                </w:txbxContent>
              </v:textbox>
            </v:roundrect>
            <v:rect id="Rectangle 175" o:spid="_x0000_s1467" style="position:absolute;left:5523;top:310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10F7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Calculator</w:t>
                    </w:r>
                  </w:p>
                </w:txbxContent>
              </v:textbox>
            </v:rect>
            <v:shape id="_x0000_s1468" type="#_x0000_t32" style="position:absolute;left:5509;top:3203;width:1;height:105;flip:y" o:connectortype="straight"/>
            <v:rect id="_x0000_s1469" style="position:absolute;left:5580;top:2801;width:659;height:302">
              <v:textbox style="mso-next-textbox:#_x0000_s1469">
                <w:txbxContent>
                  <w:p w:rsidR="00AD7935" w:rsidRDefault="00AD7935" w:rsidP="00E10F74">
                    <w:r>
                      <w:t>2.3</w:t>
                    </w:r>
                  </w:p>
                </w:txbxContent>
              </v:textbox>
            </v:rect>
            <v:roundrect id="Rounded Rectangle 174" o:spid="_x0000_s1470" style="position:absolute;left:5525;top:374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10F74"/>
                </w:txbxContent>
              </v:textbox>
            </v:roundrect>
            <v:rect id="Rectangle 175" o:spid="_x0000_s1471" style="position:absolute;left:5524;top:404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10F7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Sign up</w:t>
                    </w:r>
                  </w:p>
                </w:txbxContent>
              </v:textbox>
            </v:rect>
            <v:shape id="_x0000_s1472" type="#_x0000_t32" style="position:absolute;left:5509;top:4143;width:1;height:105;flip:y" o:connectortype="straight"/>
            <v:rect id="_x0000_s1473" style="position:absolute;left:5581;top:3741;width:658;height:302">
              <v:textbox style="mso-next-textbox:#_x0000_s1473">
                <w:txbxContent>
                  <w:p w:rsidR="00AD7935" w:rsidRDefault="00AD7935" w:rsidP="00E10F74">
                    <w:r>
                      <w:t>2.4</w:t>
                    </w:r>
                  </w:p>
                </w:txbxContent>
              </v:textbox>
            </v:rect>
            <v:roundrect id="Rounded Rectangle 174" o:spid="_x0000_s1474" style="position:absolute;left:5522;top:4682;width:2000;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10F74"/>
                </w:txbxContent>
              </v:textbox>
            </v:roundrect>
            <v:rect id="Rectangle 175" o:spid="_x0000_s1475" style="position:absolute;left:5522;top:4984;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10F7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Login</w:t>
                    </w:r>
                  </w:p>
                </w:txbxContent>
              </v:textbox>
            </v:rect>
            <v:shape id="_x0000_s1476" type="#_x0000_t32" style="position:absolute;left:5507;top:5084;width:2;height:105;flip:y" o:connectortype="straight"/>
            <v:rect id="_x0000_s1477" style="position:absolute;left:5579;top:4682;width:660;height:302">
              <v:textbox style="mso-next-textbox:#_x0000_s1477">
                <w:txbxContent>
                  <w:p w:rsidR="00AD7935" w:rsidRDefault="00AD7935" w:rsidP="00E10F74">
                    <w:r>
                      <w:t>2.5</w:t>
                    </w:r>
                  </w:p>
                </w:txbxContent>
              </v:textbox>
            </v:rect>
            <v:roundrect id="Rounded Rectangle 174" o:spid="_x0000_s1478" style="position:absolute;left:5508;top:5487;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10F74"/>
                </w:txbxContent>
              </v:textbox>
            </v:roundrect>
            <v:rect id="Rectangle 175" o:spid="_x0000_s1479" style="position:absolute;left:5507;top:5789;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10F7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Shipping</w:t>
                    </w:r>
                  </w:p>
                </w:txbxContent>
              </v:textbox>
            </v:rect>
            <v:shape id="_x0000_s1480" type="#_x0000_t32" style="position:absolute;left:5492;top:5889;width:1;height:105;flip:y" o:connectortype="straight"/>
            <v:rect id="_x0000_s1481" style="position:absolute;left:5564;top:5487;width:675;height:302">
              <v:textbox style="mso-next-textbox:#_x0000_s1481">
                <w:txbxContent>
                  <w:p w:rsidR="00AD7935" w:rsidRDefault="00AD7935" w:rsidP="00E10F74">
                    <w:r>
                      <w:t>2.6</w:t>
                    </w:r>
                  </w:p>
                </w:txbxContent>
              </v:textbox>
            </v:rect>
            <v:roundrect id="Rounded Rectangle 174" o:spid="_x0000_s1482" style="position:absolute;left:5489;top:6375;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10F74"/>
                </w:txbxContent>
              </v:textbox>
            </v:roundrect>
            <v:rect id="Rectangle 175" o:spid="_x0000_s1483" style="position:absolute;left:5488;top:6677;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10F7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Cart</w:t>
                    </w:r>
                  </w:p>
                </w:txbxContent>
              </v:textbox>
            </v:rect>
            <v:shape id="_x0000_s1484" type="#_x0000_t32" style="position:absolute;left:5473;top:6777;width:1;height:104;flip:y" o:connectortype="straight"/>
            <v:rect id="_x0000_s1485" style="position:absolute;left:5545;top:6375;width:694;height:302">
              <v:textbox style="mso-next-textbox:#_x0000_s1485">
                <w:txbxContent>
                  <w:p w:rsidR="00AD7935" w:rsidRDefault="00AD7935" w:rsidP="00E10F74">
                    <w:r>
                      <w:t>2.7</w:t>
                    </w:r>
                  </w:p>
                </w:txbxContent>
              </v:textbox>
            </v:rect>
            <v:roundrect id="Rounded Rectangle 174" o:spid="_x0000_s1486" style="position:absolute;left:5473;top:7365;width:1999;height:806;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E10F74"/>
                </w:txbxContent>
              </v:textbox>
            </v:roundrect>
            <v:rect id="Rectangle 175" o:spid="_x0000_s1487" style="position:absolute;left:5472;top:7666;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E10F7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Confirmation</w:t>
                    </w:r>
                  </w:p>
                </w:txbxContent>
              </v:textbox>
            </v:rect>
            <v:shape id="_x0000_s1488" type="#_x0000_t32" style="position:absolute;left:5457;top:7766;width:2;height:105;flip:y" o:connectortype="straight"/>
            <v:rect id="_x0000_s1489" style="position:absolute;left:5529;top:7365;width:635;height:301">
              <v:textbox style="mso-next-textbox:#_x0000_s1489">
                <w:txbxContent>
                  <w:p w:rsidR="00AD7935" w:rsidRDefault="00AD7935" w:rsidP="00E10F74">
                    <w:r>
                      <w:t>2.8</w:t>
                    </w:r>
                  </w:p>
                </w:txbxContent>
              </v:textbox>
            </v:rect>
            <v:rect id="_x0000_s1490" style="position:absolute;left:2760;top:5199;width:1212;height:372">
              <v:textbox style="mso-next-textbox:#_x0000_s1490">
                <w:txbxContent>
                  <w:p w:rsidR="00AD7935" w:rsidRDefault="00AD7935" w:rsidP="00E10F74">
                    <w:r>
                      <w:t>Admin</w:t>
                    </w:r>
                  </w:p>
                </w:txbxContent>
              </v:textbox>
            </v:rect>
            <v:rect id="_x0000_s1491" style="position:absolute;left:7954;top:3672;width:1212;height:371">
              <v:textbox style="mso-next-textbox:#_x0000_s1491">
                <w:txbxContent>
                  <w:p w:rsidR="00AD7935" w:rsidRDefault="00AD7935" w:rsidP="00E10F74">
                    <w:r>
                      <w:t>G. People</w:t>
                    </w:r>
                  </w:p>
                </w:txbxContent>
              </v:textbox>
            </v:rect>
            <v:rect id="Rectangle 185" o:spid="_x0000_s1492" style="position:absolute;left:8487;top:5271;width:595;height: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bmcUA&#10;AADcAAAADwAAAGRycy9kb3ducmV2LnhtbESP3WoCMRSE7wu+QziCN6JZvVh1NYoIRWkF8ecBDpuz&#10;P7g5WZJUt336piD0cpiZb5jVpjONeJDztWUFk3ECgji3uuZSwe36PpqD8AFZY2OZFHyTh82697bC&#10;TNsnn+lxCaWIEPYZKqhCaDMpfV6RQT+2LXH0CusMhihdKbXDZ4SbRk6TJJUGa44LFba0qyi/X76M&#10;gp+j2c7Tw+fHaX9f0NANC32cFkoN+t12CSJQF/7Dr/ZBK0j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tuZxQAAANwAAAAPAAAAAAAAAAAAAAAAAJgCAABkcnMv&#10;ZG93bnJldi54bWxQSwUGAAAAAAQABAD1AAAAigMAAAAA&#10;" fillcolor="#d8d8d8 [2732]" strokecolor="#0d0d0d [3069]" strokeweight="2pt">
              <v:textbox style="mso-next-textbox:#Rectangle 185">
                <w:txbxContent>
                  <w:p w:rsidR="00AD7935" w:rsidRPr="00EF5C15" w:rsidRDefault="00AD7935" w:rsidP="00E10F74">
                    <w:pPr>
                      <w:rPr>
                        <w:color w:val="000000" w:themeColor="text1"/>
                      </w:rPr>
                    </w:pPr>
                    <w:r w:rsidRPr="00EF5C15">
                      <w:rPr>
                        <w:color w:val="000000" w:themeColor="text1"/>
                      </w:rPr>
                      <w:t xml:space="preserve">DB </w:t>
                    </w:r>
                  </w:p>
                </w:txbxContent>
              </v:textbox>
            </v:rect>
            <v:shape id="Text Box 186" o:spid="_x0000_s1493" type="#_x0000_t202" style="position:absolute;left:9082;top:5271;width:64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ksAA&#10;AADcAAAADwAAAGRycy9kb3ducmV2LnhtbERPu2rDMBTdC/0HcQvZGrkdjONGCWlJQyFTHnS+WDeS&#10;iHVlJNVx/74aChkP571cT74XI8XkAit4mVcgiLugHRsF59PncwMiZWSNfWBS8EsJ1qvHhyW2Otz4&#10;QOMxG1FCOLWowOY8tFKmzpLHNA8DceEuIXrMBUYjdcRbCfe9fK2qWnp0XBosDvRhqbsef7yC7btZ&#10;mK7BaLeNdm6cvi97s1Nq9jRt3kBkmvJd/O/+0grquqwtZ8o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rksAAAADcAAAADwAAAAAAAAAAAAAAAACYAgAAZHJzL2Rvd25y&#10;ZXYueG1sUEsFBgAAAAAEAAQA9QAAAIUDAAAAAA==&#10;" fillcolor="white [3201]" strokeweight=".5pt">
              <v:textbox style="mso-next-textbox:#Text Box 186">
                <w:txbxContent>
                  <w:p w:rsidR="00AD7935" w:rsidRPr="00ED4F98" w:rsidRDefault="00AD7935" w:rsidP="00E10F74"/>
                  <w:p w:rsidR="00AD7935" w:rsidRPr="00EF5C15" w:rsidRDefault="00AD7935" w:rsidP="00E10F74"/>
                </w:txbxContent>
              </v:textbox>
            </v:shape>
            <v:rect id="_x0000_s1497" style="position:absolute;left:3519;top:5706;width:1276;height:345" filled="f" stroked="f">
              <v:textbox style="mso-next-textbox:#_x0000_s1497">
                <w:txbxContent>
                  <w:p w:rsidR="00AD7935" w:rsidRDefault="00AD7935" w:rsidP="00E10F74">
                    <w:r>
                      <w:t>Manage Info</w:t>
                    </w:r>
                  </w:p>
                </w:txbxContent>
              </v:textbox>
            </v:rect>
            <v:rect id="_x0000_s1514" style="position:absolute;left:8216;top:2601;width:584;height:371" fillcolor="#d8d8d8 [2732]">
              <v:stroke dashstyle="1 1"/>
              <v:textbox style="mso-next-textbox:#_x0000_s1514">
                <w:txbxContent>
                  <w:p w:rsidR="00AD7935" w:rsidRDefault="00AD7935" w:rsidP="00E10F74">
                    <w:r>
                      <w:t>See</w:t>
                    </w:r>
                  </w:p>
                </w:txbxContent>
              </v:textbox>
            </v:rect>
            <v:rect id="_x0000_s1515" style="position:absolute;left:7609;top:3673;width:220;height:370" fillcolor="#d8d8d8 [2732]">
              <v:stroke dashstyle="1 1"/>
              <v:textbox style="mso-next-textbox:#_x0000_s1515">
                <w:txbxContent>
                  <w:p w:rsidR="00AD7935" w:rsidRDefault="00AD7935" w:rsidP="00E10F74">
                    <w:r>
                      <w:t>I</w:t>
                    </w:r>
                  </w:p>
                </w:txbxContent>
              </v:textbox>
            </v:rect>
            <v:rect id="_x0000_s1516" style="position:absolute;left:8372;top:4312;width:617;height:370" fillcolor="#d8d8d8 [2732]">
              <v:stroke dashstyle="1 1"/>
              <v:textbox style="mso-next-textbox:#_x0000_s1516">
                <w:txbxContent>
                  <w:p w:rsidR="00AD7935" w:rsidRDefault="00AD7935" w:rsidP="00E10F74">
                    <w:r>
                      <w:t>Input</w:t>
                    </w:r>
                  </w:p>
                </w:txbxContent>
              </v:textbox>
            </v:rect>
            <v:rect id="_x0000_s1517" style="position:absolute;left:7954;top:7296;width:617;height:370" fillcolor="#d8d8d8 [2732]">
              <v:stroke dashstyle="1 1"/>
              <v:textbox style="mso-next-textbox:#_x0000_s1517">
                <w:txbxContent>
                  <w:p w:rsidR="00AD7935" w:rsidRDefault="00AD7935" w:rsidP="00E10F74">
                    <w:r>
                      <w:t>MSG</w:t>
                    </w:r>
                  </w:p>
                </w:txbxContent>
              </v:textbox>
            </v:rect>
            <v:rect id="_x0000_s1518" style="position:absolute;left:3519;top:7711;width:919;height:345" fillcolor="#d8d8d8 [2732]" stroked="f">
              <v:textbox style="mso-next-textbox:#_x0000_s1518">
                <w:txbxContent>
                  <w:p w:rsidR="00AD7935" w:rsidRDefault="00AD7935" w:rsidP="00E10F74">
                    <w:r>
                      <w:t>Confirm</w:t>
                    </w:r>
                  </w:p>
                </w:txbxContent>
              </v:textbox>
            </v:rect>
            <v:shape id="_x0000_s5545" type="#_x0000_t33" style="position:absolute;left:2493;top:2185;width:3887;height:2141;rotation:270" o:connectortype="elbow" adj="-15174,-68588,-15174">
              <v:stroke endarrow="block"/>
            </v:shape>
            <v:rect id="_x0000_s1457" style="position:absolute;left:3645;top:1108;width:1442;height:345" fillcolor="white [3212]" stroked="f">
              <v:textbox style="mso-next-textbox:#_x0000_s1457">
                <w:txbxContent>
                  <w:p w:rsidR="00AD7935" w:rsidRDefault="00AD7935" w:rsidP="00E10F74">
                    <w:r>
                      <w:t>Upload Contents</w:t>
                    </w:r>
                  </w:p>
                </w:txbxContent>
              </v:textbox>
            </v:rect>
            <v:shape id="_x0000_s5546" type="#_x0000_t33" style="position:absolute;left:7538;top:1312;width:1022;height:2360" o:connectortype="elbow" adj="-137076,-37779,-137076">
              <v:stroke endarrow="block"/>
            </v:shape>
            <v:shape id="_x0000_s5547" type="#_x0000_t33" style="position:absolute;left:7522;top:2302;width:1038;height:1370" o:connectortype="elbow" adj="-134724,-80721,-134724">
              <v:stroke endarrow="block"/>
            </v:shape>
            <v:shape id="_x0000_s5548" type="#_x0000_t34" style="position:absolute;left:7539;top:3307;width:415;height:551;rotation:180" o:connectortype="elbow" adj="11200,-261833,-359000">
              <v:stroke endarrow="block"/>
            </v:shape>
            <v:shape id="_x0000_s5549" type="#_x0000_t34" style="position:absolute;left:7539;top:3858;width:415;height:389;rotation:180;flip:y" o:connectortype="elbow" adj="11181,370473,-359666">
              <v:stroke endarrow="block"/>
            </v:shape>
            <v:shape id="_x0000_s5550" type="#_x0000_t34" style="position:absolute;left:7538;top:3858;width:416;height:1331;rotation:180;flip:y" o:connectortype="elbow" adj="11179,108265,-358336">
              <v:stroke endarrow="block"/>
            </v:shape>
            <v:shape id="_x0000_s5551" type="#_x0000_t34" style="position:absolute;left:7522;top:3858;width:432;height:2136;rotation:180;flip:y" o:connectortype="elbow" adj="11166,67459,-345561">
              <v:stroke endarrow="block"/>
            </v:shape>
            <v:shape id="_x0000_s5552" type="#_x0000_t34" style="position:absolute;left:7503;top:3858;width:451;height:3023;rotation:180;flip:y" o:connectortype="elbow" adj="11169,47670,-330819">
              <v:stroke endarrow="block"/>
            </v:shape>
            <v:shape id="_x0000_s5553" type="#_x0000_t33" style="position:absolute;left:7488;top:4043;width:1072;height:3828;flip:y" o:connectortype="elbow" adj="-129677,60297,-129677">
              <v:stroke endarrow="block"/>
            </v:shape>
            <v:shape id="_x0000_s5554" type="#_x0000_t32" style="position:absolute;left:6522;top:2619;width:2;height:164" o:connectortype="straight">
              <v:stroke endarrow="block"/>
            </v:shape>
            <v:shape id="_x0000_s5555" type="#_x0000_t34" style="position:absolute;left:7539;top:4143;width:933;height:1273" o:connectortype="elbow" adj="10782,-118130,-150345">
              <v:stroke endarrow="block"/>
            </v:shape>
            <v:shape id="_x0000_s5556" type="#_x0000_t34" style="position:absolute;left:7538;top:5085;width:934;height:331" o:connectortype="elbow" adj=",-515500,-150061">
              <v:stroke endarrow="block"/>
            </v:shape>
            <v:shape id="_x0000_s5557" type="#_x0000_t34" style="position:absolute;left:7522;top:5416;width:950;height:474;flip:y" o:connectortype="elbow" adj="10782,396441,-147279">
              <v:stroke endarrow="block"/>
            </v:shape>
            <v:shape id="_x0000_s5558" type="#_x0000_t34" style="position:absolute;left:7503;top:5416;width:969;height:1362;flip:y" o:connectortype="elbow" adj="10791,152120,-143926">
              <v:stroke endarrow="block"/>
            </v:shape>
            <v:shape id="_x0000_s5559" type="#_x0000_t33" style="position:absolute;left:3262;top:5675;width:2300;height:2091;rotation:90;flip:x" o:connectortype="elbow" adj="-25646,73486,-25646">
              <v:stroke endarrow="block"/>
            </v:shape>
            <v:shape id="_x0000_s5560" type="#_x0000_t34" style="position:absolute;left:3972;top:5385;width:1520;height:609;rotation:180" o:connectortype="elbow" adj="10685,-312236,-63149">
              <v:stroke endarrow="block"/>
            </v:shape>
            <v:shape id="_x0000_s5561" type="#_x0000_t34" style="position:absolute;left:3972;top:5385;width:1500;height:1496;rotation:180" o:connectortype="elbow" adj="10689,-139968,-63681">
              <v:stroke endarrow="block"/>
            </v:shape>
          </v:group>
        </w:pict>
      </w: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594004" w:rsidRDefault="00594004" w:rsidP="00594004">
      <w:pPr>
        <w:spacing w:line="360" w:lineRule="auto"/>
        <w:rPr>
          <w:rFonts w:ascii="Times New Roman" w:hAnsi="Times New Roman" w:cs="Times New Roman"/>
          <w:b/>
          <w:bCs/>
          <w:sz w:val="24"/>
          <w:szCs w:val="24"/>
        </w:rPr>
      </w:pPr>
    </w:p>
    <w:p w:rsidR="00920D2E" w:rsidRPr="00D2108C" w:rsidRDefault="00920D2E" w:rsidP="00920D2E">
      <w:pPr>
        <w:pStyle w:val="Caption"/>
        <w:spacing w:after="0" w:line="360" w:lineRule="auto"/>
        <w:jc w:val="center"/>
        <w:rPr>
          <w:rFonts w:ascii="Times New Roman" w:hAnsi="Times New Roman" w:cs="Times New Roman"/>
          <w:b w:val="0"/>
          <w:color w:val="auto"/>
          <w:sz w:val="22"/>
          <w:szCs w:val="22"/>
          <w:lang w:val="en-GB"/>
        </w:rPr>
      </w:pPr>
      <w:r w:rsidRPr="00D2108C">
        <w:rPr>
          <w:rFonts w:ascii="Times New Roman" w:hAnsi="Times New Roman" w:cs="Times New Roman"/>
          <w:color w:val="auto"/>
          <w:sz w:val="22"/>
          <w:szCs w:val="22"/>
        </w:rPr>
        <w:t>Figure 6.4</w:t>
      </w:r>
      <w:r>
        <w:rPr>
          <w:rFonts w:ascii="Times New Roman" w:hAnsi="Times New Roman" w:cs="Times New Roman"/>
          <w:color w:val="auto"/>
          <w:sz w:val="22"/>
          <w:szCs w:val="22"/>
        </w:rPr>
        <w:t>.3</w:t>
      </w:r>
      <w:r w:rsidRPr="00D2108C">
        <w:rPr>
          <w:rFonts w:ascii="Times New Roman" w:hAnsi="Times New Roman" w:cs="Times New Roman"/>
          <w:b w:val="0"/>
          <w:color w:val="auto"/>
          <w:sz w:val="22"/>
          <w:szCs w:val="22"/>
        </w:rPr>
        <w:t xml:space="preserve"> </w:t>
      </w:r>
      <w:r w:rsidRPr="00D2108C">
        <w:rPr>
          <w:rFonts w:ascii="Times New Roman" w:hAnsi="Times New Roman" w:cs="Times New Roman"/>
          <w:b w:val="0"/>
          <w:color w:val="auto"/>
          <w:sz w:val="22"/>
          <w:szCs w:val="22"/>
          <w:lang w:val="en-GB"/>
        </w:rPr>
        <w:t>Level</w:t>
      </w:r>
      <w:r>
        <w:rPr>
          <w:rFonts w:ascii="Times New Roman" w:hAnsi="Times New Roman" w:cs="Times New Roman"/>
          <w:b w:val="0"/>
          <w:color w:val="auto"/>
          <w:sz w:val="22"/>
          <w:szCs w:val="22"/>
          <w:lang w:val="en-GB"/>
        </w:rPr>
        <w:t xml:space="preserve"> 01</w:t>
      </w:r>
      <w:r w:rsidRPr="00D2108C">
        <w:rPr>
          <w:rFonts w:ascii="Times New Roman" w:hAnsi="Times New Roman" w:cs="Times New Roman"/>
          <w:b w:val="0"/>
          <w:color w:val="auto"/>
          <w:sz w:val="22"/>
          <w:szCs w:val="22"/>
          <w:lang w:val="en-GB"/>
        </w:rPr>
        <w:t xml:space="preserve"> Diagram</w:t>
      </w:r>
    </w:p>
    <w:p w:rsidR="0094179F" w:rsidRDefault="001A3262" w:rsidP="00594004">
      <w:pPr>
        <w:spacing w:line="360" w:lineRule="auto"/>
        <w:rPr>
          <w:rFonts w:ascii="Times New Roman" w:hAnsi="Times New Roman"/>
          <w:sz w:val="24"/>
          <w:szCs w:val="24"/>
        </w:rPr>
      </w:pPr>
      <w:r>
        <w:rPr>
          <w:rFonts w:ascii="Times New Roman" w:hAnsi="Times New Roman" w:cs="Times New Roman"/>
          <w:b/>
          <w:bCs/>
          <w:sz w:val="24"/>
          <w:szCs w:val="24"/>
        </w:rPr>
        <w:lastRenderedPageBreak/>
        <w:t>Level 2 DFD of Process 3</w:t>
      </w:r>
      <w:r w:rsidRPr="00D2108C">
        <w:rPr>
          <w:rFonts w:ascii="Times New Roman" w:hAnsi="Times New Roman" w:cs="Times New Roman"/>
          <w:b/>
          <w:bCs/>
          <w:sz w:val="24"/>
          <w:szCs w:val="24"/>
        </w:rPr>
        <w:t xml:space="preserve"> </w:t>
      </w:r>
      <w:r w:rsidRPr="00D2108C">
        <w:rPr>
          <w:rFonts w:ascii="Times New Roman" w:hAnsi="Times New Roman" w:cs="Times New Roman"/>
          <w:b/>
          <w:sz w:val="24"/>
          <w:szCs w:val="24"/>
          <w:lang w:val="en-GB"/>
        </w:rPr>
        <w:t>(</w:t>
      </w:r>
      <w:r>
        <w:rPr>
          <w:rFonts w:ascii="Times New Roman" w:hAnsi="Times New Roman" w:cs="Times New Roman"/>
          <w:b/>
          <w:sz w:val="24"/>
          <w:szCs w:val="24"/>
          <w:lang w:val="en-GB"/>
        </w:rPr>
        <w:t>Admission</w:t>
      </w:r>
      <w:r w:rsidRPr="00D2108C">
        <w:rPr>
          <w:rFonts w:ascii="Times New Roman" w:hAnsi="Times New Roman" w:cs="Times New Roman"/>
          <w:b/>
          <w:sz w:val="24"/>
          <w:szCs w:val="24"/>
          <w:lang w:val="en-GB"/>
        </w:rPr>
        <w:t>)</w:t>
      </w:r>
      <w:r w:rsidRPr="00D2108C">
        <w:rPr>
          <w:rFonts w:ascii="Times New Roman" w:hAnsi="Times New Roman" w:cs="Times New Roman"/>
          <w:b/>
          <w:bCs/>
          <w:sz w:val="24"/>
          <w:szCs w:val="24"/>
        </w:rPr>
        <w:t>:</w:t>
      </w:r>
    </w:p>
    <w:p w:rsidR="0094179F" w:rsidRDefault="007A0866" w:rsidP="00DA32E3">
      <w:pPr>
        <w:jc w:val="center"/>
        <w:rPr>
          <w:rFonts w:ascii="Times New Roman" w:hAnsi="Times New Roman"/>
          <w:sz w:val="24"/>
          <w:szCs w:val="24"/>
        </w:rPr>
      </w:pPr>
      <w:r>
        <w:rPr>
          <w:rFonts w:ascii="Times New Roman" w:hAnsi="Times New Roman"/>
          <w:noProof/>
          <w:sz w:val="24"/>
          <w:szCs w:val="24"/>
        </w:rPr>
        <w:pict>
          <v:group id="_x0000_s1326" editas="canvas" style="position:absolute;margin-left:-222pt;margin-top:22.85pt;width:468pt;height:442.45pt;z-index:251661824;mso-position-horizontal-relative:char;mso-position-vertical-relative:line" coordorigin="2527,386" coordsize="7200,7039">
            <o:lock v:ext="edit" aspectratio="t"/>
            <v:shape id="_x0000_s1327" type="#_x0000_t75" style="position:absolute;left:2527;top:386;width:7200;height:7039" o:preferrelative="f" filled="t" fillcolor="#92cddc [1944]" stroked="t" strokecolor="#92cddc [1944]" strokeweight="1pt">
              <v:fill color2="#daeef3 [664]" o:detectmouseclick="t" angle="-45" focus="-50%" type="gradient"/>
              <v:shadow type="perspective" color="#205867 [1608]" opacity=".5" offset="1pt" offset2="-3pt"/>
              <v:path o:extrusionok="t" o:connecttype="none"/>
              <o:lock v:ext="edit" text="t"/>
            </v:shape>
            <v:roundrect id="Rounded Rectangle 174" o:spid="_x0000_s1330" style="position:absolute;left:5523;top:805;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2B7837"/>
                </w:txbxContent>
              </v:textbox>
            </v:roundrect>
            <v:rect id="Rectangle 175" o:spid="_x0000_s1331" style="position:absolute;left:5522;top:1108;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2B7837">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Admission form</w:t>
                    </w:r>
                  </w:p>
                </w:txbxContent>
              </v:textbox>
            </v:rect>
            <v:rect id="_x0000_s1333" style="position:absolute;left:5579;top:805;width:910;height:303">
              <v:textbox style="mso-next-textbox:#_x0000_s1333">
                <w:txbxContent>
                  <w:p w:rsidR="00AD7935" w:rsidRDefault="00AD7935" w:rsidP="002B7837">
                    <w:r>
                      <w:t>3.1</w:t>
                    </w:r>
                  </w:p>
                </w:txbxContent>
              </v:textbox>
            </v:rect>
            <v:roundrect id="Rounded Rectangle 174" o:spid="_x0000_s1334" style="position:absolute;left:5522;top:1795;width:2000;height:806;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2B7837"/>
                </w:txbxContent>
              </v:textbox>
            </v:roundrect>
            <v:rect id="Rectangle 175" o:spid="_x0000_s1335" style="position:absolute;left:5509;top:2098;width:1998;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2B7837">
                    <w:pPr>
                      <w:pStyle w:val="NormalWeb"/>
                      <w:spacing w:before="0" w:beforeAutospacing="0" w:after="0" w:afterAutospacing="0" w:line="256" w:lineRule="auto"/>
                      <w:rPr>
                        <w:rFonts w:asciiTheme="minorHAnsi" w:hAnsiTheme="minorHAnsi"/>
                      </w:rPr>
                    </w:pPr>
                    <w:r>
                      <w:rPr>
                        <w:rFonts w:asciiTheme="minorHAnsi" w:eastAsia="Calibri" w:hAnsiTheme="minorHAnsi"/>
                        <w:color w:val="000000"/>
                        <w:sz w:val="22"/>
                        <w:szCs w:val="22"/>
                      </w:rPr>
                      <w:t>Admission Confirm</w:t>
                    </w:r>
                  </w:p>
                </w:txbxContent>
              </v:textbox>
            </v:rect>
            <v:shape id="_x0000_s1336" type="#_x0000_t32" style="position:absolute;left:5507;top:2198;width:1;height:104;flip:y" o:connectortype="straight"/>
            <v:rect id="_x0000_s1337" style="position:absolute;left:5579;top:1795;width:775;height:303">
              <v:textbox style="mso-next-textbox:#_x0000_s1337">
                <w:txbxContent>
                  <w:p w:rsidR="00AD7935" w:rsidRDefault="00AD7935" w:rsidP="002B7837">
                    <w:r>
                      <w:t>3.2</w:t>
                    </w:r>
                  </w:p>
                </w:txbxContent>
              </v:textbox>
            </v:rect>
            <v:roundrect id="Rounded Rectangle 174" o:spid="_x0000_s1338" style="position:absolute;left:5524;top:280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2B7837"/>
                </w:txbxContent>
              </v:textbox>
            </v:roundrect>
            <v:rect id="Rectangle 175" o:spid="_x0000_s1339" style="position:absolute;left:5523;top:310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2B7837">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Login</w:t>
                    </w:r>
                  </w:p>
                </w:txbxContent>
              </v:textbox>
            </v:rect>
            <v:shape id="_x0000_s1340" type="#_x0000_t32" style="position:absolute;left:5509;top:3203;width:1;height:105;flip:y" o:connectortype="straight"/>
            <v:rect id="_x0000_s1341" style="position:absolute;left:5580;top:2801;width:659;height:302">
              <v:textbox style="mso-next-textbox:#_x0000_s1341">
                <w:txbxContent>
                  <w:p w:rsidR="00AD7935" w:rsidRDefault="00AD7935" w:rsidP="002B7837">
                    <w:r>
                      <w:t>3.3</w:t>
                    </w:r>
                  </w:p>
                </w:txbxContent>
              </v:textbox>
            </v:rect>
            <v:roundrect id="Rounded Rectangle 174" o:spid="_x0000_s1342" style="position:absolute;left:5525;top:374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2B7837"/>
                </w:txbxContent>
              </v:textbox>
            </v:roundrect>
            <v:rect id="Rectangle 175" o:spid="_x0000_s1343" style="position:absolute;left:5524;top:404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2B7837">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Dashboard</w:t>
                    </w:r>
                  </w:p>
                </w:txbxContent>
              </v:textbox>
            </v:rect>
            <v:shape id="_x0000_s1344" type="#_x0000_t32" style="position:absolute;left:5509;top:4143;width:1;height:105;flip:y" o:connectortype="straight"/>
            <v:rect id="_x0000_s1345" style="position:absolute;left:5581;top:3741;width:658;height:302">
              <v:textbox style="mso-next-textbox:#_x0000_s1345">
                <w:txbxContent>
                  <w:p w:rsidR="00AD7935" w:rsidRDefault="00AD7935" w:rsidP="002B7837">
                    <w:r>
                      <w:t>3.4</w:t>
                    </w:r>
                  </w:p>
                </w:txbxContent>
              </v:textbox>
            </v:rect>
            <v:roundrect id="Rounded Rectangle 174" o:spid="_x0000_s1346" style="position:absolute;left:5522;top:4682;width:2000;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2B7837"/>
                </w:txbxContent>
              </v:textbox>
            </v:roundrect>
            <v:rect id="Rectangle 175" o:spid="_x0000_s1347" style="position:absolute;left:5522;top:4984;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2B7837">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Profile</w:t>
                    </w:r>
                  </w:p>
                </w:txbxContent>
              </v:textbox>
            </v:rect>
            <v:shape id="_x0000_s1348" type="#_x0000_t32" style="position:absolute;left:5507;top:5084;width:2;height:105;flip:y" o:connectortype="straight"/>
            <v:rect id="_x0000_s1349" style="position:absolute;left:5579;top:4682;width:660;height:302">
              <v:textbox style="mso-next-textbox:#_x0000_s1349">
                <w:txbxContent>
                  <w:p w:rsidR="00AD7935" w:rsidRDefault="00AD7935" w:rsidP="002B7837">
                    <w:r>
                      <w:t>3.5</w:t>
                    </w:r>
                  </w:p>
                </w:txbxContent>
              </v:textbox>
            </v:rect>
            <v:roundrect id="Rounded Rectangle 174" o:spid="_x0000_s1350" style="position:absolute;left:5508;top:5487;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2B7837"/>
                </w:txbxContent>
              </v:textbox>
            </v:roundrect>
            <v:rect id="Rectangle 175" o:spid="_x0000_s1351" style="position:absolute;left:5507;top:5789;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2B7837">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Result</w:t>
                    </w:r>
                  </w:p>
                </w:txbxContent>
              </v:textbox>
            </v:rect>
            <v:shape id="_x0000_s1352" type="#_x0000_t32" style="position:absolute;left:5492;top:5889;width:1;height:105;flip:y" o:connectortype="straight"/>
            <v:rect id="_x0000_s1353" style="position:absolute;left:5564;top:5487;width:675;height:302">
              <v:textbox style="mso-next-textbox:#_x0000_s1353">
                <w:txbxContent>
                  <w:p w:rsidR="00AD7935" w:rsidRDefault="00AD7935" w:rsidP="002B7837">
                    <w:r>
                      <w:t>3.6</w:t>
                    </w:r>
                  </w:p>
                </w:txbxContent>
              </v:textbox>
            </v:rect>
            <v:roundrect id="Rounded Rectangle 174" o:spid="_x0000_s1354" style="position:absolute;left:5489;top:6375;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2B7837"/>
                </w:txbxContent>
              </v:textbox>
            </v:roundrect>
            <v:rect id="Rectangle 175" o:spid="_x0000_s1355" style="position:absolute;left:5488;top:6677;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2B7837">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Notification</w:t>
                    </w:r>
                  </w:p>
                </w:txbxContent>
              </v:textbox>
            </v:rect>
            <v:shape id="_x0000_s1356" type="#_x0000_t32" style="position:absolute;left:5473;top:6777;width:1;height:104;flip:y" o:connectortype="straight"/>
            <v:rect id="_x0000_s1357" style="position:absolute;left:5545;top:6375;width:694;height:302">
              <v:textbox style="mso-next-textbox:#_x0000_s1357">
                <w:txbxContent>
                  <w:p w:rsidR="00AD7935" w:rsidRDefault="00AD7935" w:rsidP="002B7837">
                    <w:r>
                      <w:t>3.7</w:t>
                    </w:r>
                  </w:p>
                </w:txbxContent>
              </v:textbox>
            </v:rect>
            <v:rect id="_x0000_s1366" style="position:absolute;left:2760;top:5199;width:1212;height:372">
              <v:textbox style="mso-next-textbox:#_x0000_s1366">
                <w:txbxContent>
                  <w:p w:rsidR="00AD7935" w:rsidRDefault="00AD7935" w:rsidP="002B7837">
                    <w:r>
                      <w:t>Admin</w:t>
                    </w:r>
                  </w:p>
                </w:txbxContent>
              </v:textbox>
            </v:rect>
            <v:rect id="_x0000_s1367" style="position:absolute;left:8079;top:3672;width:910;height:371">
              <v:textbox style="mso-next-textbox:#_x0000_s1367">
                <w:txbxContent>
                  <w:p w:rsidR="00AD7935" w:rsidRDefault="00AD7935" w:rsidP="002B7837">
                    <w:r>
                      <w:t>Student</w:t>
                    </w:r>
                  </w:p>
                </w:txbxContent>
              </v:textbox>
            </v:rect>
            <v:rect id="Rectangle 185" o:spid="_x0000_s1369" style="position:absolute;left:8487;top:5271;width:595;height:2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bmcUA&#10;AADcAAAADwAAAGRycy9kb3ducmV2LnhtbESP3WoCMRSE7wu+QziCN6JZvVh1NYoIRWkF8ecBDpuz&#10;P7g5WZJUt336piD0cpiZb5jVpjONeJDztWUFk3ECgji3uuZSwe36PpqD8AFZY2OZFHyTh82697bC&#10;TNsnn+lxCaWIEPYZKqhCaDMpfV6RQT+2LXH0CusMhihdKbXDZ4SbRk6TJJUGa44LFba0qyi/X76M&#10;gp+j2c7Tw+fHaX9f0NANC32cFkoN+t12CSJQF/7Dr/ZBK0j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tuZxQAAANwAAAAPAAAAAAAAAAAAAAAAAJgCAABkcnMv&#10;ZG93bnJldi54bWxQSwUGAAAAAAQABAD1AAAAigMAAAAA&#10;" fillcolor="#d8d8d8 [2732]" strokecolor="#0d0d0d [3069]" strokeweight="2pt">
              <v:textbox style="mso-next-textbox:#Rectangle 185">
                <w:txbxContent>
                  <w:p w:rsidR="00AD7935" w:rsidRPr="00EF5C15" w:rsidRDefault="00AD7935" w:rsidP="002B7837">
                    <w:pPr>
                      <w:rPr>
                        <w:color w:val="000000" w:themeColor="text1"/>
                      </w:rPr>
                    </w:pPr>
                    <w:r w:rsidRPr="00EF5C15">
                      <w:rPr>
                        <w:color w:val="000000" w:themeColor="text1"/>
                      </w:rPr>
                      <w:t xml:space="preserve">DB </w:t>
                    </w:r>
                  </w:p>
                </w:txbxContent>
              </v:textbox>
            </v:rect>
            <v:shape id="Text Box 186" o:spid="_x0000_s1370" type="#_x0000_t202" style="position:absolute;left:9082;top:5271;width:64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ksAA&#10;AADcAAAADwAAAGRycy9kb3ducmV2LnhtbERPu2rDMBTdC/0HcQvZGrkdjONGCWlJQyFTHnS+WDeS&#10;iHVlJNVx/74aChkP571cT74XI8XkAit4mVcgiLugHRsF59PncwMiZWSNfWBS8EsJ1qvHhyW2Otz4&#10;QOMxG1FCOLWowOY8tFKmzpLHNA8DceEuIXrMBUYjdcRbCfe9fK2qWnp0XBosDvRhqbsef7yC7btZ&#10;mK7BaLeNdm6cvi97s1Nq9jRt3kBkmvJd/O/+0grquqwtZ8o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rksAAAADcAAAADwAAAAAAAAAAAAAAAACYAgAAZHJzL2Rvd25y&#10;ZXYueG1sUEsFBgAAAAAEAAQA9QAAAIUDAAAAAA==&#10;" fillcolor="white [3201]" strokeweight=".5pt">
              <v:textbox style="mso-next-textbox:#Text Box 186">
                <w:txbxContent>
                  <w:p w:rsidR="00AD7935" w:rsidRPr="00ED4F98" w:rsidRDefault="00AD7935" w:rsidP="002B7837"/>
                  <w:p w:rsidR="00AD7935" w:rsidRPr="00EF5C15" w:rsidRDefault="00AD7935" w:rsidP="002B7837"/>
                </w:txbxContent>
              </v:textbox>
            </v:shape>
            <v:rect id="_x0000_s1452" style="position:absolute;left:8372;top:3141;width:220;height:370" fillcolor="#d8d8d8 [2732]">
              <v:stroke dashstyle="1 1"/>
              <v:textbox style="mso-next-textbox:#_x0000_s1452">
                <w:txbxContent>
                  <w:p w:rsidR="00AD7935" w:rsidRDefault="00AD7935" w:rsidP="002B7837">
                    <w:r>
                      <w:t>I</w:t>
                    </w:r>
                  </w:p>
                </w:txbxContent>
              </v:textbox>
            </v:rect>
            <v:rect id="_x0000_s1420" style="position:absolute;left:3519;top:6677;width:615;height:346" fillcolor="#d8d8d8 [2732]" stroked="f">
              <v:textbox style="mso-next-textbox:#_x0000_s1420">
                <w:txbxContent>
                  <w:p w:rsidR="00AD7935" w:rsidRDefault="00AD7935" w:rsidP="002B7837">
                    <w:r>
                      <w:t>Post</w:t>
                    </w:r>
                  </w:p>
                </w:txbxContent>
              </v:textbox>
            </v:rect>
            <v:rect id="_x0000_s1522" style="position:absolute;left:7766;top:2136;width:1223;height:370" fillcolor="#d8d8d8 [2732]">
              <v:stroke dashstyle="1 1"/>
              <v:textbox style="mso-next-textbox:#_x0000_s1522">
                <w:txbxContent>
                  <w:p w:rsidR="00AD7935" w:rsidRDefault="00AD7935" w:rsidP="002B7837">
                    <w:r>
                      <w:t>Status Change</w:t>
                    </w:r>
                  </w:p>
                </w:txbxContent>
              </v:textbox>
            </v:rect>
            <v:rect id="_x0000_s1524" style="position:absolute;left:7668;top:6677;width:487;height:344" fillcolor="#d8d8d8 [2732]" stroked="f">
              <v:textbox style="mso-next-textbox:#_x0000_s1524">
                <w:txbxContent>
                  <w:p w:rsidR="00AD7935" w:rsidRDefault="00AD7935" w:rsidP="002B7837">
                    <w:r>
                      <w:t>Get</w:t>
                    </w:r>
                  </w:p>
                </w:txbxContent>
              </v:textbox>
            </v:rect>
            <v:shape id="_x0000_s5526" type="#_x0000_t33" style="position:absolute;left:6857;top:1994;width:2359;height:997;rotation:270;flip:x" o:connectortype="elbow" adj="-69111,127950,-69111">
              <v:stroke endarrow="block"/>
            </v:shape>
            <v:shape id="_x0000_s5527" type="#_x0000_t33" style="position:absolute;left:2981;top:2687;width:2897;height:2128;rotation:270" o:connectortype="elbow" adj="-16434,-74944,-16434">
              <v:stroke endarrow="block"/>
            </v:shape>
            <v:shape id="_x0000_s5528" type="#_x0000_t33" style="position:absolute;left:7538;top:1208;width:1867;height:4063" o:connectortype="elbow" adj="-72926,-19363,-72926">
              <v:stroke endarrow="block"/>
            </v:shape>
            <v:shape id="_x0000_s5529" type="#_x0000_t34" style="position:absolute;left:6446;top:1702;width:153;height:1;rotation:90" o:connectortype="elbow" adj=",-110268000,-773438">
              <v:stroke endarrow="block"/>
            </v:shape>
            <v:shape id="_x0000_s5530" type="#_x0000_t33" style="position:absolute;left:7522;top:2302;width:1883;height:2887" o:connectortype="elbow" adj="-72153,-35444,-72153">
              <v:stroke endarrow="block"/>
            </v:shape>
            <v:shape id="_x0000_s5531" type="#_x0000_t33" style="position:absolute;left:7855;top:2992;width:364;height:996;rotation:270;flip:x" o:connectortype="elbow" adj="-447563,128049,-447563">
              <v:stroke endarrow="block"/>
            </v:shape>
            <v:shape id="_x0000_s5532" type="#_x0000_t34" style="position:absolute;left:7539;top:3857;width:540;height:390;flip:y" o:connectortype="elbow" adj="10492,370286,-252185">
              <v:stroke endarrow="block"/>
            </v:shape>
            <v:shape id="_x0000_s5533" type="#_x0000_t34" style="position:absolute;left:7538;top:3857;width:541;height:1331;flip:y" o:connectortype="elbow" adj="10493,123726,-251407">
              <v:stroke endarrow="block"/>
            </v:shape>
            <v:shape id="_x0000_s5535" type="#_x0000_t34" style="position:absolute;left:7522;top:3857;width:557;height:2136;flip:y" o:connectortype="elbow" adj="10502,85234,-243865">
              <v:stroke endarrow="block"/>
            </v:shape>
            <v:shape id="_x0000_s5536" type="#_x0000_t34" style="position:absolute;left:7503;top:3857;width:576;height:3025;flip:y" o:connectortype="elbow" adj="10497,66538,-235005">
              <v:stroke endarrow="block"/>
            </v:shape>
            <v:shape id="_x0000_s5537" type="#_x0000_t33" style="position:absolute;left:3763;top:5174;width:1311;height:2106;rotation:90;flip:x" o:connectortype="elbow" adj="-36319,79395,-36319">
              <v:stroke endarrow="block"/>
            </v:shape>
            <v:shape id="_x0000_s5538" type="#_x0000_t33" style="position:absolute;left:4218;top:4719;width:422;height:2126;rotation:90;flip:x" o:connectortype="elbow" adj="-112719,78676,-112719">
              <v:stroke endarrow="block"/>
            </v:shape>
            <v:shape id="_x0000_s5539" type="#_x0000_t34" style="position:absolute;left:3972;top:5188;width:1535;height:197;flip:y" o:connectortype="elbow" adj="10903,856248,-38534">
              <v:stroke endarrow="block"/>
            </v:shape>
            <v:rect id="_x0000_s1417" style="position:absolute;left:3519;top:5706;width:1133;height:345" fillcolor="white [3212]" strokecolor="white [3212]">
              <v:textbox style="mso-next-textbox:#_x0000_s1417">
                <w:txbxContent>
                  <w:p w:rsidR="00AD7935" w:rsidRDefault="00AD7935" w:rsidP="002B7837">
                    <w:r>
                      <w:t>Manage Info</w:t>
                    </w:r>
                  </w:p>
                </w:txbxContent>
              </v:textbox>
            </v:rect>
            <v:rect id="_x0000_s5541" style="position:absolute;left:4039;top:5084;width:1133;height:345" fillcolor="white [3212]" strokecolor="white [3212]">
              <v:textbox style="mso-next-textbox:#_x0000_s5541">
                <w:txbxContent>
                  <w:p w:rsidR="002B7837" w:rsidRDefault="002B7837" w:rsidP="002B7837">
                    <w:r>
                      <w:t>Manage Info</w:t>
                    </w:r>
                  </w:p>
                </w:txbxContent>
              </v:textbox>
            </v:rect>
            <v:shape id="_x0000_s5542" type="#_x0000_t34" style="position:absolute;left:7539;top:4144;width:933;height:1272;rotation:180" o:connectortype="elbow" adj=",-133315,-167667">
              <v:stroke endarrow="block"/>
            </v:shape>
            <v:shape id="_x0000_s5543" type="#_x0000_t34" style="position:absolute;left:7538;top:5085;width:934;height:331;rotation:180" o:connectortype="elbow" adj=",-512429,-167391">
              <v:stroke endarrow="block"/>
            </v:shape>
            <v:shape id="_x0000_s5544" type="#_x0000_t34" style="position:absolute;left:7522;top:5416;width:950;height:474;rotation:180;flip:y" o:connectortype="elbow" adj=",357668,-164678">
              <v:stroke endarrow="block"/>
            </v:shape>
          </v:group>
        </w:pict>
      </w: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7A0866" w:rsidP="00DA32E3">
      <w:pPr>
        <w:jc w:val="center"/>
        <w:rPr>
          <w:rFonts w:ascii="Times New Roman" w:hAnsi="Times New Roman"/>
          <w:sz w:val="24"/>
          <w:szCs w:val="24"/>
        </w:rPr>
      </w:pPr>
      <w:r>
        <w:rPr>
          <w:rFonts w:ascii="Times New Roman" w:hAnsi="Times New Roman"/>
          <w:noProof/>
          <w:sz w:val="24"/>
          <w:szCs w:val="24"/>
        </w:rPr>
        <w:pict>
          <v:shape id="Text Box 714" o:spid="_x0000_s1150" type="#_x0000_t202" style="position:absolute;left:0;text-align:left;margin-left:87pt;margin-top:467.7pt;width:416.25pt;height:28.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Ka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" filled="f" stroked="f" strokeweight=".5pt">
            <v:textbox style="mso-next-textbox:#Text Box 714">
              <w:txbxContent>
                <w:p w:rsidR="00AD7935" w:rsidRPr="0098597E" w:rsidRDefault="00AD7935" w:rsidP="0094179F">
                  <w:pPr>
                    <w:shd w:val="clear" w:color="auto" w:fill="FFFFFF"/>
                    <w:spacing w:after="0" w:line="285" w:lineRule="atLeast"/>
                    <w:jc w:val="center"/>
                    <w:textAlignment w:val="baseline"/>
                    <w:rPr>
                      <w:rFonts w:eastAsia="Times New Roman" w:cs="Nirmala UI"/>
                      <w:color w:val="666666"/>
                      <w:sz w:val="20"/>
                      <w:szCs w:val="20"/>
                      <w:u w:val="single"/>
                    </w:rPr>
                  </w:pPr>
                  <w:r w:rsidRPr="0060105C">
                    <w:rPr>
                      <w:rFonts w:eastAsia="Times New Roman" w:cs="Nirmala UI"/>
                      <w:bCs/>
                      <w:color w:val="0D0D0D" w:themeColor="text1" w:themeTint="F2"/>
                      <w:sz w:val="24"/>
                      <w:szCs w:val="20"/>
                      <w:u w:val="single"/>
                      <w:bdr w:val="none" w:sz="0" w:space="0" w:color="auto" w:frame="1"/>
                    </w:rPr>
                    <w:t xml:space="preserve">Child Diagram Process 3 </w:t>
                  </w:r>
                </w:p>
                <w:p w:rsidR="00AD7935" w:rsidRPr="00EF5C15" w:rsidRDefault="00AD7935" w:rsidP="0094179F">
                  <w:pPr>
                    <w:pStyle w:val="NormalWeb"/>
                    <w:spacing w:before="0" w:beforeAutospacing="0" w:after="0" w:afterAutospacing="0" w:line="254" w:lineRule="auto"/>
                    <w:jc w:val="center"/>
                    <w:rPr>
                      <w:rFonts w:asciiTheme="minorHAnsi" w:hAnsiTheme="minorHAnsi"/>
                    </w:rPr>
                  </w:pPr>
                </w:p>
              </w:txbxContent>
            </v:textbox>
          </v:shape>
        </w:pict>
      </w: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594004" w:rsidRDefault="00594004" w:rsidP="00DA32E3">
      <w:pPr>
        <w:jc w:val="center"/>
        <w:rPr>
          <w:rFonts w:ascii="Times New Roman" w:hAnsi="Times New Roman"/>
          <w:sz w:val="24"/>
          <w:szCs w:val="24"/>
        </w:rPr>
      </w:pPr>
    </w:p>
    <w:p w:rsidR="00594004" w:rsidRDefault="00594004" w:rsidP="00DA32E3">
      <w:pPr>
        <w:jc w:val="center"/>
        <w:rPr>
          <w:rFonts w:ascii="Times New Roman" w:hAnsi="Times New Roman"/>
          <w:sz w:val="24"/>
          <w:szCs w:val="24"/>
        </w:rPr>
      </w:pPr>
    </w:p>
    <w:p w:rsidR="00920D2E" w:rsidRDefault="00920D2E" w:rsidP="00920D2E">
      <w:pPr>
        <w:pStyle w:val="Caption"/>
        <w:spacing w:after="0" w:line="360" w:lineRule="auto"/>
        <w:jc w:val="center"/>
        <w:rPr>
          <w:rFonts w:ascii="Times New Roman" w:hAnsi="Times New Roman" w:cs="Times New Roman"/>
          <w:b w:val="0"/>
          <w:color w:val="auto"/>
          <w:sz w:val="22"/>
          <w:szCs w:val="22"/>
          <w:lang w:val="en-GB"/>
        </w:rPr>
      </w:pPr>
      <w:r w:rsidRPr="00D2108C">
        <w:rPr>
          <w:rFonts w:ascii="Times New Roman" w:hAnsi="Times New Roman" w:cs="Times New Roman"/>
          <w:color w:val="auto"/>
          <w:sz w:val="22"/>
          <w:szCs w:val="22"/>
        </w:rPr>
        <w:t>Figure 6.4</w:t>
      </w:r>
      <w:r>
        <w:rPr>
          <w:rFonts w:ascii="Times New Roman" w:hAnsi="Times New Roman" w:cs="Times New Roman"/>
          <w:color w:val="auto"/>
          <w:sz w:val="22"/>
          <w:szCs w:val="22"/>
        </w:rPr>
        <w:t>.4</w:t>
      </w:r>
      <w:r w:rsidRPr="00D2108C">
        <w:rPr>
          <w:rFonts w:ascii="Times New Roman" w:hAnsi="Times New Roman" w:cs="Times New Roman"/>
          <w:b w:val="0"/>
          <w:color w:val="auto"/>
          <w:sz w:val="22"/>
          <w:szCs w:val="22"/>
        </w:rPr>
        <w:t xml:space="preserve"> </w:t>
      </w:r>
      <w:r w:rsidRPr="00D2108C">
        <w:rPr>
          <w:rFonts w:ascii="Times New Roman" w:hAnsi="Times New Roman" w:cs="Times New Roman"/>
          <w:b w:val="0"/>
          <w:color w:val="auto"/>
          <w:sz w:val="22"/>
          <w:szCs w:val="22"/>
          <w:lang w:val="en-GB"/>
        </w:rPr>
        <w:t>Level</w:t>
      </w:r>
      <w:r>
        <w:rPr>
          <w:rFonts w:ascii="Times New Roman" w:hAnsi="Times New Roman" w:cs="Times New Roman"/>
          <w:b w:val="0"/>
          <w:color w:val="auto"/>
          <w:sz w:val="22"/>
          <w:szCs w:val="22"/>
          <w:lang w:val="en-GB"/>
        </w:rPr>
        <w:t xml:space="preserve"> 01</w:t>
      </w:r>
      <w:r w:rsidRPr="00D2108C">
        <w:rPr>
          <w:rFonts w:ascii="Times New Roman" w:hAnsi="Times New Roman" w:cs="Times New Roman"/>
          <w:b w:val="0"/>
          <w:color w:val="auto"/>
          <w:sz w:val="22"/>
          <w:szCs w:val="22"/>
          <w:lang w:val="en-GB"/>
        </w:rPr>
        <w:t xml:space="preserve"> Diagram</w:t>
      </w:r>
    </w:p>
    <w:p w:rsidR="00920D2E" w:rsidRPr="00920D2E" w:rsidRDefault="00920D2E" w:rsidP="00920D2E">
      <w:pPr>
        <w:rPr>
          <w:lang w:val="en-GB"/>
        </w:rPr>
      </w:pPr>
    </w:p>
    <w:p w:rsidR="0094179F" w:rsidRDefault="001A3262" w:rsidP="001A3262">
      <w:pPr>
        <w:spacing w:line="360" w:lineRule="auto"/>
        <w:rPr>
          <w:rFonts w:ascii="Times New Roman" w:hAnsi="Times New Roman"/>
          <w:sz w:val="24"/>
          <w:szCs w:val="24"/>
        </w:rPr>
      </w:pPr>
      <w:r>
        <w:rPr>
          <w:rFonts w:ascii="Times New Roman" w:hAnsi="Times New Roman" w:cs="Times New Roman"/>
          <w:b/>
          <w:bCs/>
          <w:sz w:val="24"/>
          <w:szCs w:val="24"/>
        </w:rPr>
        <w:lastRenderedPageBreak/>
        <w:t>Level 2 DFD of Process 6</w:t>
      </w:r>
      <w:r w:rsidRPr="00D2108C">
        <w:rPr>
          <w:rFonts w:ascii="Times New Roman" w:hAnsi="Times New Roman" w:cs="Times New Roman"/>
          <w:b/>
          <w:bCs/>
          <w:sz w:val="24"/>
          <w:szCs w:val="24"/>
        </w:rPr>
        <w:t xml:space="preserve"> </w:t>
      </w:r>
      <w:r w:rsidRPr="00D2108C">
        <w:rPr>
          <w:rFonts w:ascii="Times New Roman" w:hAnsi="Times New Roman" w:cs="Times New Roman"/>
          <w:b/>
          <w:sz w:val="24"/>
          <w:szCs w:val="24"/>
          <w:lang w:val="en-GB"/>
        </w:rPr>
        <w:t>(</w:t>
      </w:r>
      <w:r>
        <w:rPr>
          <w:rFonts w:ascii="Times New Roman" w:hAnsi="Times New Roman" w:cs="Times New Roman"/>
          <w:b/>
          <w:sz w:val="24"/>
          <w:szCs w:val="24"/>
          <w:lang w:val="en-GB"/>
        </w:rPr>
        <w:t>Result</w:t>
      </w:r>
      <w:r w:rsidRPr="00D2108C">
        <w:rPr>
          <w:rFonts w:ascii="Times New Roman" w:hAnsi="Times New Roman" w:cs="Times New Roman"/>
          <w:b/>
          <w:sz w:val="24"/>
          <w:szCs w:val="24"/>
          <w:lang w:val="en-GB"/>
        </w:rPr>
        <w:t>)</w:t>
      </w:r>
      <w:r w:rsidRPr="00D2108C">
        <w:rPr>
          <w:rFonts w:ascii="Times New Roman" w:hAnsi="Times New Roman" w:cs="Times New Roman"/>
          <w:b/>
          <w:bCs/>
          <w:sz w:val="24"/>
          <w:szCs w:val="24"/>
        </w:rPr>
        <w:t>:</w:t>
      </w:r>
    </w:p>
    <w:p w:rsidR="0094179F" w:rsidRDefault="007A0866" w:rsidP="00DA32E3">
      <w:pPr>
        <w:jc w:val="center"/>
        <w:rPr>
          <w:rFonts w:ascii="Times New Roman" w:hAnsi="Times New Roman"/>
          <w:sz w:val="24"/>
          <w:szCs w:val="24"/>
        </w:rPr>
      </w:pPr>
      <w:r>
        <w:rPr>
          <w:rFonts w:ascii="Times New Roman" w:hAnsi="Times New Roman"/>
          <w:noProof/>
          <w:sz w:val="24"/>
          <w:szCs w:val="24"/>
        </w:rPr>
        <w:pict>
          <v:group id="_x0000_s1599" editas="canvas" style="position:absolute;margin-left:-198pt;margin-top:21pt;width:468pt;height:377pt;z-index:251664896;mso-position-horizontal-relative:char;mso-position-vertical-relative:line" coordorigin="2527,617" coordsize="7200,5801">
            <o:lock v:ext="edit" aspectratio="t"/>
            <v:shape id="_x0000_s1600" type="#_x0000_t75" style="position:absolute;left:2527;top:617;width:7200;height:5801" o:preferrelative="f" filled="t" fillcolor="#92cddc [1944]" stroked="t" strokecolor="#92cddc [1944]" strokeweight="1pt">
              <v:fill color2="#daeef3 [664]" o:detectmouseclick="t" angle="-45" focus="-50%" type="gradient"/>
              <v:shadow type="perspective" color="#205867 [1608]" opacity=".5" offset="1pt" offset2="-3pt"/>
              <v:path o:extrusionok="t" o:connecttype="none"/>
              <o:lock v:ext="edit" text="t"/>
            </v:shape>
            <v:roundrect id="Rounded Rectangle 174" o:spid="_x0000_s1601" style="position:absolute;left:5523;top:805;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C64E0C"/>
                </w:txbxContent>
              </v:textbox>
            </v:roundrect>
            <v:rect id="Rectangle 175" o:spid="_x0000_s1602" style="position:absolute;left:5522;top:1108;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C64E0C">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Add Marks</w:t>
                    </w:r>
                  </w:p>
                </w:txbxContent>
              </v:textbox>
            </v:rect>
            <v:rect id="_x0000_s1603" style="position:absolute;left:5579;top:805;width:910;height:303">
              <v:textbox style="mso-next-textbox:#_x0000_s1603">
                <w:txbxContent>
                  <w:p w:rsidR="00AD7935" w:rsidRDefault="00AD7935" w:rsidP="00C64E0C">
                    <w:r>
                      <w:t>6.1</w:t>
                    </w:r>
                  </w:p>
                </w:txbxContent>
              </v:textbox>
            </v:rect>
            <v:roundrect id="Rounded Rectangle 174" o:spid="_x0000_s1604" style="position:absolute;left:5522;top:1795;width:2000;height:806;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C64E0C"/>
                </w:txbxContent>
              </v:textbox>
            </v:roundrect>
            <v:rect id="Rectangle 175" o:spid="_x0000_s1605" style="position:absolute;left:5509;top:2098;width:1998;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C64E0C">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Grade Converter</w:t>
                    </w:r>
                  </w:p>
                </w:txbxContent>
              </v:textbox>
            </v:rect>
            <v:shape id="_x0000_s1606" type="#_x0000_t32" style="position:absolute;left:5507;top:2198;width:1;height:104;flip:y" o:connectortype="straight"/>
            <v:rect id="_x0000_s1607" style="position:absolute;left:5579;top:1795;width:775;height:303">
              <v:textbox style="mso-next-textbox:#_x0000_s1607">
                <w:txbxContent>
                  <w:p w:rsidR="00AD7935" w:rsidRDefault="00AD7935" w:rsidP="00C64E0C">
                    <w:r>
                      <w:t>6.2</w:t>
                    </w:r>
                  </w:p>
                </w:txbxContent>
              </v:textbox>
            </v:rect>
            <v:roundrect id="Rounded Rectangle 174" o:spid="_x0000_s1608" style="position:absolute;left:5524;top:280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C64E0C"/>
                </w:txbxContent>
              </v:textbox>
            </v:roundrect>
            <v:rect id="Rectangle 175" o:spid="_x0000_s1609" style="position:absolute;left:5510;top:310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C64E0C">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Result Display</w:t>
                    </w:r>
                  </w:p>
                </w:txbxContent>
              </v:textbox>
            </v:rect>
            <v:shape id="_x0000_s1610" type="#_x0000_t32" style="position:absolute;left:5509;top:3203;width:1;height:105;flip:y" o:connectortype="straight"/>
            <v:rect id="_x0000_s1611" style="position:absolute;left:5580;top:2801;width:659;height:302">
              <v:textbox style="mso-next-textbox:#_x0000_s1611">
                <w:txbxContent>
                  <w:p w:rsidR="00AD7935" w:rsidRDefault="00AD7935" w:rsidP="00C64E0C">
                    <w:r>
                      <w:t>6.3</w:t>
                    </w:r>
                  </w:p>
                </w:txbxContent>
              </v:textbox>
            </v:rect>
            <v:roundrect id="Rounded Rectangle 174" o:spid="_x0000_s1612" style="position:absolute;left:5525;top:374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C64E0C"/>
                </w:txbxContent>
              </v:textbox>
            </v:roundrect>
            <v:rect id="Rectangle 175" o:spid="_x0000_s1613" style="position:absolute;left:5524;top:404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C64E0C">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Updater</w:t>
                    </w:r>
                  </w:p>
                </w:txbxContent>
              </v:textbox>
            </v:rect>
            <v:shape id="_x0000_s1614" type="#_x0000_t32" style="position:absolute;left:5509;top:4143;width:1;height:105;flip:y" o:connectortype="straight"/>
            <v:rect id="_x0000_s1615" style="position:absolute;left:5581;top:3741;width:658;height:302">
              <v:textbox style="mso-next-textbox:#_x0000_s1615">
                <w:txbxContent>
                  <w:p w:rsidR="00AD7935" w:rsidRDefault="00AD7935" w:rsidP="00C64E0C">
                    <w:r>
                      <w:t>6.4</w:t>
                    </w:r>
                  </w:p>
                </w:txbxContent>
              </v:textbox>
            </v:rect>
            <v:roundrect id="Rounded Rectangle 174" o:spid="_x0000_s1616" style="position:absolute;left:5522;top:4682;width:2000;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C64E0C"/>
                </w:txbxContent>
              </v:textbox>
            </v:roundrect>
            <v:rect id="Rectangle 175" o:spid="_x0000_s1617" style="position:absolute;left:5522;top:4984;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C64E0C">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Report Generator</w:t>
                    </w:r>
                  </w:p>
                </w:txbxContent>
              </v:textbox>
            </v:rect>
            <v:shape id="_x0000_s1618" type="#_x0000_t32" style="position:absolute;left:5507;top:5084;width:2;height:105;flip:y" o:connectortype="straight"/>
            <v:rect id="_x0000_s1619" style="position:absolute;left:5579;top:4682;width:660;height:302">
              <v:textbox style="mso-next-textbox:#_x0000_s1619">
                <w:txbxContent>
                  <w:p w:rsidR="00AD7935" w:rsidRDefault="00AD7935" w:rsidP="00C64E0C">
                    <w:r>
                      <w:t>6.5</w:t>
                    </w:r>
                  </w:p>
                </w:txbxContent>
              </v:textbox>
            </v:rect>
            <v:roundrect id="Rounded Rectangle 174" o:spid="_x0000_s1620" style="position:absolute;left:5508;top:5487;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C64E0C"/>
                </w:txbxContent>
              </v:textbox>
            </v:roundrect>
            <v:rect id="Rectangle 175" o:spid="_x0000_s1621" style="position:absolute;left:5507;top:5789;width:2000;height:4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C64E0C">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Printer</w:t>
                    </w:r>
                  </w:p>
                </w:txbxContent>
              </v:textbox>
            </v:rect>
            <v:shape id="_x0000_s1622" type="#_x0000_t32" style="position:absolute;left:5492;top:5889;width:1;height:105;flip:y" o:connectortype="straight"/>
            <v:rect id="_x0000_s1623" style="position:absolute;left:5564;top:5487;width:675;height:302">
              <v:textbox style="mso-next-textbox:#_x0000_s1623">
                <w:txbxContent>
                  <w:p w:rsidR="00AD7935" w:rsidRDefault="00AD7935" w:rsidP="00C64E0C">
                    <w:r>
                      <w:t>6.6</w:t>
                    </w:r>
                  </w:p>
                </w:txbxContent>
              </v:textbox>
            </v:rect>
            <v:rect id="_x0000_s1628" style="position:absolute;left:3032;top:3203;width:1212;height:371">
              <v:textbox style="mso-next-textbox:#_x0000_s1628">
                <w:txbxContent>
                  <w:p w:rsidR="00AD7935" w:rsidRDefault="00AD7935" w:rsidP="00C64E0C">
                    <w:r>
                      <w:t>Admin</w:t>
                    </w:r>
                  </w:p>
                </w:txbxContent>
              </v:textbox>
            </v:rect>
            <v:rect id="_x0000_s1629" style="position:absolute;left:8252;top:3308;width:910;height:372">
              <v:textbox style="mso-next-textbox:#_x0000_s1629">
                <w:txbxContent>
                  <w:p w:rsidR="00AD7935" w:rsidRDefault="00AD7935" w:rsidP="00C64E0C">
                    <w:r>
                      <w:t>Student</w:t>
                    </w:r>
                  </w:p>
                </w:txbxContent>
              </v:textbox>
            </v:rect>
            <v:rect id="Rectangle 185" o:spid="_x0000_s1630" style="position:absolute;left:8204;top:4104;width:595;height: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bmcUA&#10;AADcAAAADwAAAGRycy9kb3ducmV2LnhtbESP3WoCMRSE7wu+QziCN6JZvVh1NYoIRWkF8ecBDpuz&#10;P7g5WZJUt336piD0cpiZb5jVpjONeJDztWUFk3ECgji3uuZSwe36PpqD8AFZY2OZFHyTh82697bC&#10;TNsnn+lxCaWIEPYZKqhCaDMpfV6RQT+2LXH0CusMhihdKbXDZ4SbRk6TJJUGa44LFba0qyi/X76M&#10;gp+j2c7Tw+fHaX9f0NANC32cFkoN+t12CSJQF/7Dr/ZBK0j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tuZxQAAANwAAAAPAAAAAAAAAAAAAAAAAJgCAABkcnMv&#10;ZG93bnJldi54bWxQSwUGAAAAAAQABAD1AAAAigMAAAAA&#10;" fillcolor="#d8d8d8 [2732]" strokecolor="#0d0d0d [3069]" strokeweight="2pt">
              <v:textbox style="mso-next-textbox:#Rectangle 185">
                <w:txbxContent>
                  <w:p w:rsidR="00AD7935" w:rsidRPr="00EF5C15" w:rsidRDefault="00AD7935" w:rsidP="00C64E0C">
                    <w:pPr>
                      <w:rPr>
                        <w:color w:val="000000" w:themeColor="text1"/>
                      </w:rPr>
                    </w:pPr>
                    <w:r w:rsidRPr="00EF5C15">
                      <w:rPr>
                        <w:color w:val="000000" w:themeColor="text1"/>
                      </w:rPr>
                      <w:t xml:space="preserve">DB </w:t>
                    </w:r>
                  </w:p>
                </w:txbxContent>
              </v:textbox>
            </v:rect>
            <v:shape id="Text Box 186" o:spid="_x0000_s1631" type="#_x0000_t202" style="position:absolute;left:8799;top:4094;width:64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ksAA&#10;AADcAAAADwAAAGRycy9kb3ducmV2LnhtbERPu2rDMBTdC/0HcQvZGrkdjONGCWlJQyFTHnS+WDeS&#10;iHVlJNVx/74aChkP571cT74XI8XkAit4mVcgiLugHRsF59PncwMiZWSNfWBS8EsJ1qvHhyW2Otz4&#10;QOMxG1FCOLWowOY8tFKmzpLHNA8DceEuIXrMBUYjdcRbCfe9fK2qWnp0XBosDvRhqbsef7yC7btZ&#10;mK7BaLeNdm6cvi97s1Nq9jRt3kBkmvJd/O/+0grquqwtZ8o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rksAAAADcAAAADwAAAAAAAAAAAAAAAACYAgAAZHJzL2Rvd25y&#10;ZXYueG1sUEsFBgAAAAAEAAQA9QAAAIUDAAAAAA==&#10;" fillcolor="white [3201]" strokeweight=".5pt">
              <v:textbox style="mso-next-textbox:#Text Box 186">
                <w:txbxContent>
                  <w:p w:rsidR="00AD7935" w:rsidRPr="00ED4F98" w:rsidRDefault="00AD7935" w:rsidP="00C64E0C"/>
                  <w:p w:rsidR="00AD7935" w:rsidRPr="00EF5C15" w:rsidRDefault="00AD7935" w:rsidP="00C64E0C"/>
                </w:txbxContent>
              </v:textbox>
            </v:shape>
            <v:rect id="_x0000_s1643" style="position:absolute;left:4044;top:1170;width:615;height:346" fillcolor="#d8d8d8 [2732]" stroked="f">
              <v:textbox style="mso-next-textbox:#_x0000_s1643">
                <w:txbxContent>
                  <w:p w:rsidR="00AD7935" w:rsidRDefault="00AD7935" w:rsidP="00C64E0C">
                    <w:r>
                      <w:t>Entry</w:t>
                    </w:r>
                  </w:p>
                </w:txbxContent>
              </v:textbox>
            </v:rect>
            <v:rect id="_x0000_s1649" style="position:absolute;left:7629;top:3397;width:488;height:344" fillcolor="#d8d8d8 [2732]" stroked="f">
              <v:textbox style="mso-next-textbox:#_x0000_s1649">
                <w:txbxContent>
                  <w:p w:rsidR="00AD7935" w:rsidRDefault="00AD7935" w:rsidP="00C64E0C">
                    <w:r>
                      <w:t>Get</w:t>
                    </w:r>
                  </w:p>
                </w:txbxContent>
              </v:textbox>
            </v:rect>
            <v:rect id="_x0000_s1669" style="position:absolute;left:8799;top:2506;width:928;height:346" fillcolor="#d8d8d8 [2732]" stroked="f">
              <v:textbox style="mso-next-textbox:#_x0000_s1669">
                <w:txbxContent>
                  <w:p w:rsidR="00AD7935" w:rsidRDefault="00AD7935" w:rsidP="00C64E0C">
                    <w:r>
                      <w:t>Add to DB</w:t>
                    </w:r>
                  </w:p>
                </w:txbxContent>
              </v:textbox>
            </v:rect>
            <v:shape id="_x0000_s5512" type="#_x0000_t33" style="position:absolute;left:3627;top:1324;width:1891;height:1868;rotation:270" o:connectortype="elbow" adj="-31679,-51888,-31679">
              <v:stroke endarrow="block"/>
            </v:shape>
            <v:shape id="_x0000_s5513" type="#_x0000_t33" style="position:absolute;left:7538;top:1312;width:1584;height:2782" o:connectortype="elbow" adj="-90995,-20172,-90995">
              <v:stroke endarrow="block"/>
            </v:shape>
            <v:shape id="_x0000_s5514" type="#_x0000_t32" style="position:absolute;left:6522;top:1626;width:1;height:154;flip:x" o:connectortype="straight">
              <v:stroke endarrow="block"/>
            </v:shape>
            <v:shape id="_x0000_s5515" type="#_x0000_t33" style="position:absolute;left:7522;top:2302;width:1600;height:1792" o:connectortype="elbow" adj="-89912,-43256,-89912">
              <v:stroke endarrow="block"/>
            </v:shape>
            <v:shape id="_x0000_s5516" type="#_x0000_t34" style="position:absolute;left:7525;top:3307;width:727;height:187" o:connectortype="elbow" adj="10560,-530756,-197897">
              <v:stroke endarrow="block"/>
            </v:shape>
            <v:shape id="_x0000_s5518" type="#_x0000_t34" style="position:absolute;left:7539;top:3204;width:1905;height:1040;flip:x y" o:connectortype="elbow" adj="-3139,114838,97248">
              <v:stroke endarrow="block"/>
            </v:shape>
            <v:shape id="_x0000_s5519" type="#_x0000_t33" style="position:absolute;left:4237;top:2976;width:673;height:1870;rotation:90;flip:x" o:connectortype="elbow" adj="-88992,56128,-88992">
              <v:stroke endarrow="block"/>
            </v:shape>
            <v:shape id="_x0000_s5520" type="#_x0000_t34" style="position:absolute;left:7539;top:3494;width:713;height:753;flip:y" o:connectortype="elbow" adj="10555,158842,-202159">
              <v:stroke endarrow="block"/>
            </v:shape>
            <v:shape id="_x0000_s5521" type="#_x0000_t33" style="position:absolute;left:3765;top:3448;width:1615;height:1868;rotation:90;flip:x" o:connectortype="elbow" adj="-37098,56174,-37098">
              <v:stroke endarrow="block"/>
            </v:shape>
            <v:shape id="_x0000_s5522" type="#_x0000_t33" style="position:absolute;left:3356;top:3857;width:2419;height:1853;rotation:90;flip:x" o:connectortype="elbow" adj="-24759,56641,-24759">
              <v:stroke endarrow="block"/>
            </v:shape>
            <v:shape id="_x0000_s5523" type="#_x0000_t34" style="position:absolute;left:7539;top:4247;width:650;height:2" o:connectortype="elbow" adj=",-51782400,-222040">
              <v:stroke endarrow="block"/>
            </v:shape>
            <v:shape id="_x0000_s5524" type="#_x0000_t34" style="position:absolute;left:4244;top:3307;width:1251;height:81;rotation:180;flip:y" o:connectortype="elbow" adj="10667,1228320,-79944">
              <v:stroke endarrow="block"/>
            </v:shape>
            <v:shape id="_x0000_s5525" type="#_x0000_t34" style="position:absolute;left:4244;top:2302;width:1250;height:1086;rotation:180;flip:y" o:connectortype="elbow" adj="10674,71347,-79980">
              <v:stroke endarrow="block"/>
            </v:shape>
          </v:group>
        </w:pict>
      </w: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20D2E" w:rsidRPr="00D2108C" w:rsidRDefault="00920D2E" w:rsidP="00920D2E">
      <w:pPr>
        <w:pStyle w:val="Caption"/>
        <w:spacing w:after="0" w:line="360" w:lineRule="auto"/>
        <w:jc w:val="center"/>
        <w:rPr>
          <w:rFonts w:ascii="Times New Roman" w:hAnsi="Times New Roman" w:cs="Times New Roman"/>
          <w:b w:val="0"/>
          <w:color w:val="auto"/>
          <w:sz w:val="22"/>
          <w:szCs w:val="22"/>
          <w:lang w:val="en-GB"/>
        </w:rPr>
      </w:pPr>
      <w:r w:rsidRPr="00D2108C">
        <w:rPr>
          <w:rFonts w:ascii="Times New Roman" w:hAnsi="Times New Roman" w:cs="Times New Roman"/>
          <w:color w:val="auto"/>
          <w:sz w:val="22"/>
          <w:szCs w:val="22"/>
        </w:rPr>
        <w:t>Figure 6.4</w:t>
      </w:r>
      <w:r>
        <w:rPr>
          <w:rFonts w:ascii="Times New Roman" w:hAnsi="Times New Roman" w:cs="Times New Roman"/>
          <w:color w:val="auto"/>
          <w:sz w:val="22"/>
          <w:szCs w:val="22"/>
        </w:rPr>
        <w:t>.5</w:t>
      </w:r>
      <w:r w:rsidRPr="00D2108C">
        <w:rPr>
          <w:rFonts w:ascii="Times New Roman" w:hAnsi="Times New Roman" w:cs="Times New Roman"/>
          <w:b w:val="0"/>
          <w:color w:val="auto"/>
          <w:sz w:val="22"/>
          <w:szCs w:val="22"/>
        </w:rPr>
        <w:t xml:space="preserve"> </w:t>
      </w:r>
      <w:r w:rsidRPr="00D2108C">
        <w:rPr>
          <w:rFonts w:ascii="Times New Roman" w:hAnsi="Times New Roman" w:cs="Times New Roman"/>
          <w:b w:val="0"/>
          <w:color w:val="auto"/>
          <w:sz w:val="22"/>
          <w:szCs w:val="22"/>
          <w:lang w:val="en-GB"/>
        </w:rPr>
        <w:t>Level</w:t>
      </w:r>
      <w:r>
        <w:rPr>
          <w:rFonts w:ascii="Times New Roman" w:hAnsi="Times New Roman" w:cs="Times New Roman"/>
          <w:b w:val="0"/>
          <w:color w:val="auto"/>
          <w:sz w:val="22"/>
          <w:szCs w:val="22"/>
          <w:lang w:val="en-GB"/>
        </w:rPr>
        <w:t xml:space="preserve"> 01</w:t>
      </w:r>
      <w:r w:rsidRPr="00D2108C">
        <w:rPr>
          <w:rFonts w:ascii="Times New Roman" w:hAnsi="Times New Roman" w:cs="Times New Roman"/>
          <w:b w:val="0"/>
          <w:color w:val="auto"/>
          <w:sz w:val="22"/>
          <w:szCs w:val="22"/>
          <w:lang w:val="en-GB"/>
        </w:rPr>
        <w:t xml:space="preserve"> Diagram</w:t>
      </w:r>
    </w:p>
    <w:p w:rsidR="00755DF8" w:rsidRDefault="00755DF8" w:rsidP="00755DF8">
      <w:pPr>
        <w:jc w:val="center"/>
        <w:rPr>
          <w:rFonts w:ascii="Times New Roman" w:hAnsi="Times New Roman"/>
          <w:sz w:val="24"/>
          <w:szCs w:val="24"/>
        </w:rPr>
      </w:pPr>
    </w:p>
    <w:p w:rsidR="00755DF8" w:rsidRDefault="00755DF8" w:rsidP="00DA32E3">
      <w:pPr>
        <w:jc w:val="center"/>
        <w:rPr>
          <w:rFonts w:ascii="Times New Roman" w:hAnsi="Times New Roman"/>
          <w:sz w:val="24"/>
          <w:szCs w:val="24"/>
        </w:rPr>
      </w:pPr>
    </w:p>
    <w:p w:rsidR="00755DF8" w:rsidRDefault="00755DF8" w:rsidP="00DA32E3">
      <w:pPr>
        <w:jc w:val="center"/>
        <w:rPr>
          <w:rFonts w:ascii="Times New Roman" w:hAnsi="Times New Roman"/>
          <w:sz w:val="24"/>
          <w:szCs w:val="24"/>
        </w:rPr>
      </w:pPr>
    </w:p>
    <w:p w:rsidR="00755DF8" w:rsidRDefault="00755DF8" w:rsidP="00DA32E3">
      <w:pPr>
        <w:jc w:val="center"/>
        <w:rPr>
          <w:rFonts w:ascii="Times New Roman" w:hAnsi="Times New Roman"/>
          <w:sz w:val="24"/>
          <w:szCs w:val="24"/>
        </w:rPr>
      </w:pPr>
    </w:p>
    <w:p w:rsidR="001A3262" w:rsidRDefault="001A3262" w:rsidP="00F0262E">
      <w:pPr>
        <w:spacing w:line="360" w:lineRule="auto"/>
        <w:rPr>
          <w:rFonts w:ascii="Times New Roman" w:hAnsi="Times New Roman"/>
          <w:sz w:val="24"/>
          <w:szCs w:val="24"/>
        </w:rPr>
      </w:pPr>
      <w:r>
        <w:rPr>
          <w:rFonts w:ascii="Times New Roman" w:hAnsi="Times New Roman" w:cs="Times New Roman"/>
          <w:b/>
          <w:bCs/>
          <w:sz w:val="24"/>
          <w:szCs w:val="24"/>
        </w:rPr>
        <w:t>Level 2 DFD of Process 1</w:t>
      </w:r>
      <w:r w:rsidRPr="00D2108C">
        <w:rPr>
          <w:rFonts w:ascii="Times New Roman" w:hAnsi="Times New Roman" w:cs="Times New Roman"/>
          <w:b/>
          <w:bCs/>
          <w:sz w:val="24"/>
          <w:szCs w:val="24"/>
        </w:rPr>
        <w:t xml:space="preserve"> </w:t>
      </w:r>
      <w:r w:rsidRPr="00D2108C">
        <w:rPr>
          <w:rFonts w:ascii="Times New Roman" w:hAnsi="Times New Roman" w:cs="Times New Roman"/>
          <w:b/>
          <w:sz w:val="24"/>
          <w:szCs w:val="24"/>
          <w:lang w:val="en-GB"/>
        </w:rPr>
        <w:t>(</w:t>
      </w:r>
      <w:r>
        <w:rPr>
          <w:rFonts w:ascii="Times New Roman" w:hAnsi="Times New Roman" w:cs="Times New Roman"/>
          <w:b/>
          <w:sz w:val="24"/>
          <w:szCs w:val="24"/>
          <w:lang w:val="en-GB"/>
        </w:rPr>
        <w:t>Article</w:t>
      </w:r>
      <w:r w:rsidRPr="00D2108C">
        <w:rPr>
          <w:rFonts w:ascii="Times New Roman" w:hAnsi="Times New Roman" w:cs="Times New Roman"/>
          <w:b/>
          <w:sz w:val="24"/>
          <w:szCs w:val="24"/>
          <w:lang w:val="en-GB"/>
        </w:rPr>
        <w:t>)</w:t>
      </w:r>
      <w:r w:rsidRPr="00D2108C">
        <w:rPr>
          <w:rFonts w:ascii="Times New Roman" w:hAnsi="Times New Roman" w:cs="Times New Roman"/>
          <w:b/>
          <w:bCs/>
          <w:sz w:val="24"/>
          <w:szCs w:val="24"/>
        </w:rPr>
        <w:t>:</w:t>
      </w:r>
    </w:p>
    <w:p w:rsidR="0094179F" w:rsidRDefault="007A0866" w:rsidP="00DA32E3">
      <w:pPr>
        <w:jc w:val="center"/>
        <w:rPr>
          <w:rFonts w:ascii="Times New Roman" w:hAnsi="Times New Roman"/>
          <w:sz w:val="24"/>
          <w:szCs w:val="24"/>
        </w:rPr>
      </w:pPr>
      <w:r>
        <w:rPr>
          <w:rFonts w:ascii="Times New Roman" w:hAnsi="Times New Roman"/>
          <w:noProof/>
          <w:sz w:val="24"/>
          <w:szCs w:val="24"/>
        </w:rPr>
        <w:pict>
          <v:group id="_x0000_s1843" editas="canvas" style="position:absolute;margin-left:-186pt;margin-top:7.1pt;width:468pt;height:215.55pt;z-index:251666944;mso-position-horizontal-relative:char;mso-position-vertical-relative:line" coordorigin="2527,617" coordsize="7200,4066">
            <o:lock v:ext="edit" aspectratio="t"/>
            <v:shape id="_x0000_s1844" type="#_x0000_t75" style="position:absolute;left:2527;top:617;width:7200;height:4066" o:preferrelative="f" filled="t" fillcolor="#92cddc [1944]" stroked="t" strokecolor="#92cddc [1944]" strokeweight="1pt">
              <v:fill color2="#daeef3 [664]" o:detectmouseclick="t" angle="-45" focus="-50%" type="gradient"/>
              <v:shadow type="perspective" color="#205867 [1608]" opacity=".5" offset="1pt" offset2="-3pt"/>
              <v:path o:extrusionok="t" o:connecttype="none"/>
              <o:lock v:ext="edit" text="t"/>
            </v:shape>
            <v:roundrect id="Rounded Rectangle 174" o:spid="_x0000_s1845" style="position:absolute;left:5523;top:805;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9F3FE4"/>
                </w:txbxContent>
              </v:textbox>
            </v:roundrect>
            <v:rect id="Rectangle 175" o:spid="_x0000_s1846" style="position:absolute;left:5522;top:1108;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9F3FE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Article manager</w:t>
                    </w:r>
                  </w:p>
                </w:txbxContent>
              </v:textbox>
            </v:rect>
            <v:rect id="_x0000_s1847" style="position:absolute;left:5579;top:805;width:910;height:303">
              <v:textbox style="mso-next-textbox:#_x0000_s1847">
                <w:txbxContent>
                  <w:p w:rsidR="00AD7935" w:rsidRDefault="00AD7935" w:rsidP="009F3FE4">
                    <w:r>
                      <w:t>7.1</w:t>
                    </w:r>
                  </w:p>
                </w:txbxContent>
              </v:textbox>
            </v:rect>
            <v:roundrect id="Rounded Rectangle 174" o:spid="_x0000_s1848" style="position:absolute;left:5522;top:1795;width:2000;height:806;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9F3FE4"/>
                </w:txbxContent>
              </v:textbox>
            </v:roundrect>
            <v:rect id="Rectangle 175" o:spid="_x0000_s1849" style="position:absolute;left:5509;top:2098;width:1998;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9F3FE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Article Publisher</w:t>
                    </w:r>
                  </w:p>
                </w:txbxContent>
              </v:textbox>
            </v:rect>
            <v:shape id="_x0000_s1850" type="#_x0000_t32" style="position:absolute;left:5507;top:2198;width:1;height:104;flip:y" o:connectortype="straight"/>
            <v:rect id="_x0000_s1851" style="position:absolute;left:5579;top:1795;width:775;height:303">
              <v:textbox style="mso-next-textbox:#_x0000_s1851">
                <w:txbxContent>
                  <w:p w:rsidR="00AD7935" w:rsidRDefault="00AD7935" w:rsidP="009F3FE4">
                    <w:r>
                      <w:t>7.2</w:t>
                    </w:r>
                  </w:p>
                </w:txbxContent>
              </v:textbox>
            </v:rect>
            <v:roundrect id="Rounded Rectangle 174" o:spid="_x0000_s1852" style="position:absolute;left:5524;top:280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9F3FE4"/>
                </w:txbxContent>
              </v:textbox>
            </v:roundrect>
            <v:rect id="Rectangle 175" o:spid="_x0000_s1853" style="position:absolute;left:5510;top:310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9F3FE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Updater</w:t>
                    </w:r>
                  </w:p>
                </w:txbxContent>
              </v:textbox>
            </v:rect>
            <v:shape id="_x0000_s1854" type="#_x0000_t32" style="position:absolute;left:5509;top:3203;width:1;height:105;flip:y" o:connectortype="straight"/>
            <v:rect id="_x0000_s1855" style="position:absolute;left:5580;top:2801;width:659;height:302">
              <v:textbox style="mso-next-textbox:#_x0000_s1855">
                <w:txbxContent>
                  <w:p w:rsidR="00AD7935" w:rsidRDefault="00AD7935" w:rsidP="009F3FE4">
                    <w:r>
                      <w:t>7.3</w:t>
                    </w:r>
                  </w:p>
                </w:txbxContent>
              </v:textbox>
            </v:rect>
            <v:roundrect id="Rounded Rectangle 174" o:spid="_x0000_s1856" style="position:absolute;left:5525;top:374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9F3FE4"/>
                </w:txbxContent>
              </v:textbox>
            </v:roundrect>
            <v:rect id="Rectangle 175" o:spid="_x0000_s1857" style="position:absolute;left:5524;top:404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9F3FE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Display</w:t>
                    </w:r>
                  </w:p>
                </w:txbxContent>
              </v:textbox>
            </v:rect>
            <v:shape id="_x0000_s1858" type="#_x0000_t32" style="position:absolute;left:5509;top:4143;width:1;height:105;flip:y" o:connectortype="straight"/>
            <v:rect id="_x0000_s1859" style="position:absolute;left:5581;top:3741;width:658;height:302">
              <v:textbox style="mso-next-textbox:#_x0000_s1859">
                <w:txbxContent>
                  <w:p w:rsidR="00AD7935" w:rsidRDefault="00AD7935" w:rsidP="009F3FE4">
                    <w:r>
                      <w:t>7.4</w:t>
                    </w:r>
                  </w:p>
                </w:txbxContent>
              </v:textbox>
            </v:rect>
            <v:rect id="_x0000_s1868" style="position:absolute;left:3032;top:2733;width:1212;height:370">
              <v:textbox style="mso-next-textbox:#_x0000_s1868">
                <w:txbxContent>
                  <w:p w:rsidR="00AD7935" w:rsidRDefault="00AD7935" w:rsidP="009F3FE4">
                    <w:r>
                      <w:t>Admin</w:t>
                    </w:r>
                  </w:p>
                </w:txbxContent>
              </v:textbox>
            </v:rect>
            <v:rect id="_x0000_s1869" style="position:absolute;left:8475;top:1516;width:910;height:371">
              <v:textbox style="mso-next-textbox:#_x0000_s1869">
                <w:txbxContent>
                  <w:p w:rsidR="00AD7935" w:rsidRDefault="00AD7935" w:rsidP="009F3FE4">
                    <w:r>
                      <w:t>Student</w:t>
                    </w:r>
                  </w:p>
                </w:txbxContent>
              </v:textbox>
            </v:rect>
            <v:rect id="Rectangle 185" o:spid="_x0000_s1870" style="position:absolute;left:8475;top:2506;width:595;height: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bmcUA&#10;AADcAAAADwAAAGRycy9kb3ducmV2LnhtbESP3WoCMRSE7wu+QziCN6JZvVh1NYoIRWkF8ecBDpuz&#10;P7g5WZJUt336piD0cpiZb5jVpjONeJDztWUFk3ECgji3uuZSwe36PpqD8AFZY2OZFHyTh82697bC&#10;TNsnn+lxCaWIEPYZKqhCaDMpfV6RQT+2LXH0CusMhihdKbXDZ4SbRk6TJJUGa44LFba0qyi/X76M&#10;gp+j2c7Tw+fHaX9f0NANC32cFkoN+t12CSJQF/7Dr/ZBK0j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tuZxQAAANwAAAAPAAAAAAAAAAAAAAAAAJgCAABkcnMv&#10;ZG93bnJldi54bWxQSwUGAAAAAAQABAD1AAAAigMAAAAA&#10;" fillcolor="#d8d8d8 [2732]" strokecolor="#0d0d0d [3069]" strokeweight="2pt">
              <v:textbox style="mso-next-textbox:#Rectangle 185">
                <w:txbxContent>
                  <w:p w:rsidR="00AD7935" w:rsidRPr="00EF5C15" w:rsidRDefault="00AD7935" w:rsidP="009F3FE4">
                    <w:pPr>
                      <w:rPr>
                        <w:color w:val="000000" w:themeColor="text1"/>
                      </w:rPr>
                    </w:pPr>
                    <w:r w:rsidRPr="00EF5C15">
                      <w:rPr>
                        <w:color w:val="000000" w:themeColor="text1"/>
                      </w:rPr>
                      <w:t xml:space="preserve">DB </w:t>
                    </w:r>
                  </w:p>
                </w:txbxContent>
              </v:textbox>
            </v:rect>
            <v:shape id="Text Box 186" o:spid="_x0000_s1871" type="#_x0000_t202" style="position:absolute;left:9070;top:2506;width:64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ksAA&#10;AADcAAAADwAAAGRycy9kb3ducmV2LnhtbERPu2rDMBTdC/0HcQvZGrkdjONGCWlJQyFTHnS+WDeS&#10;iHVlJNVx/74aChkP571cT74XI8XkAit4mVcgiLugHRsF59PncwMiZWSNfWBS8EsJ1qvHhyW2Otz4&#10;QOMxG1FCOLWowOY8tFKmzpLHNA8DceEuIXrMBUYjdcRbCfe9fK2qWnp0XBosDvRhqbsef7yC7btZ&#10;mK7BaLeNdm6cvi97s1Nq9jRt3kBkmvJd/O/+0grquqwtZ8o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rksAAAADcAAAADwAAAAAAAAAAAAAAAACYAgAAZHJzL2Rvd25y&#10;ZXYueG1sUEsFBgAAAAAEAAQA9QAAAIUDAAAAAA==&#10;" fillcolor="white [3201]" strokeweight=".5pt">
              <v:textbox style="mso-next-textbox:#Text Box 186">
                <w:txbxContent>
                  <w:p w:rsidR="00AD7935" w:rsidRPr="00ED4F98" w:rsidRDefault="00AD7935" w:rsidP="009F3FE4"/>
                  <w:p w:rsidR="00AD7935" w:rsidRPr="00EF5C15" w:rsidRDefault="00AD7935" w:rsidP="009F3FE4"/>
                </w:txbxContent>
              </v:textbox>
            </v:shape>
            <v:rect id="_x0000_s1886" style="position:absolute;left:8715;top:3397;width:910;height:372">
              <v:textbox style="mso-next-textbox:#_x0000_s1886">
                <w:txbxContent>
                  <w:p w:rsidR="00AD7935" w:rsidRDefault="00AD7935" w:rsidP="009F3FE4">
                    <w:r>
                      <w:t>G.People</w:t>
                    </w:r>
                  </w:p>
                </w:txbxContent>
              </v:textbox>
            </v:rect>
            <v:rect id="_x0000_s1898" style="position:absolute;left:7806;top:1108;width:544;height:345" fillcolor="#d8d8d8 [2732]" stroked="f">
              <v:textbox style="mso-next-textbox:#_x0000_s1898">
                <w:txbxContent>
                  <w:p w:rsidR="00AD7935" w:rsidRDefault="00AD7935" w:rsidP="009F3FE4">
                    <w:r>
                      <w:t>Post</w:t>
                    </w:r>
                  </w:p>
                </w:txbxContent>
              </v:textbox>
            </v:rect>
            <v:shape id="_x0000_s5504" type="#_x0000_t33" style="position:absolute;left:4216;top:1370;width:786;height:1940;rotation:270" o:connectortype="elbow" adj="-99583,-38012,-99583">
              <v:stroke endarrow="block"/>
            </v:shape>
            <v:rect id="_x0000_s1872" style="position:absolute;left:4089;top:1795;width:890;height:346" fillcolor="#d8d8d8 [2732]" stroked="f">
              <v:textbox style="mso-next-textbox:#_x0000_s1872">
                <w:txbxContent>
                  <w:p w:rsidR="00AD7935" w:rsidRDefault="00AD7935" w:rsidP="009F3FE4">
                    <w:r>
                      <w:t>Approve</w:t>
                    </w:r>
                  </w:p>
                </w:txbxContent>
              </v:textbox>
            </v:rect>
            <v:shape id="_x0000_s5505" type="#_x0000_t33" style="position:absolute;left:8132;top:718;width:204;height:1392;rotation:270;flip:x" o:connectortype="elbow" adj="-1072400,37579,-1072400">
              <v:stroke endarrow="block"/>
            </v:shape>
            <v:shape id="_x0000_s5506" type="#_x0000_t34" style="position:absolute;left:7219;top:933;width:858;height:2249;rotation:90;flip:x" o:connectortype="elbow" adj=",24149,-180277">
              <v:stroke endarrow="block"/>
            </v:shape>
            <v:shape id="_x0000_s5507" type="#_x0000_t34" style="position:absolute;left:7522;top:2302;width:937;height:349" o:connectortype="elbow" adj="10782,-232521,-157726">
              <v:stroke endarrow="block"/>
            </v:shape>
            <v:shape id="_x0000_s5508" type="#_x0000_t34" style="position:absolute;left:7525;top:2651;width:934;height:656;flip:y" o:connectortype="elbow" adj=",156887,-158317">
              <v:stroke endarrow="block"/>
            </v:shape>
            <v:shape id="_x0000_s5509" type="#_x0000_t33" style="position:absolute;left:7961;top:2393;width:389;height:1233;rotation:90" o:connectortype="elbow" adj="-550146,-60949,-550146">
              <v:stroke endarrow="block"/>
            </v:shape>
            <v:shape id="_x0000_s5510" type="#_x0000_t33" style="position:absolute;left:7440;top:2914;width:1432;height:1233;rotation:90" o:connectortype="elbow" adj="-149579,-60987,-149579">
              <v:stroke endarrow="block"/>
            </v:shape>
            <v:rect id="_x0000_s1873" style="position:absolute;left:8093;top:4107;width:488;height:344" fillcolor="#d8d8d8 [2732]" stroked="f">
              <v:textbox style="mso-next-textbox:#_x0000_s1873">
                <w:txbxContent>
                  <w:p w:rsidR="00AD7935" w:rsidRDefault="00AD7935" w:rsidP="009F3FE4">
                    <w:r>
                      <w:t>See</w:t>
                    </w:r>
                  </w:p>
                </w:txbxContent>
              </v:textbox>
            </v:rect>
            <v:shape id="_x0000_s5511" type="#_x0000_t34" style="position:absolute;left:7539;top:3583;width:1176;height:561;flip:y" o:connectortype="elbow" adj="10645,215818,-126038">
              <v:stroke endarrow="block"/>
            </v:shape>
          </v:group>
        </w:pict>
      </w: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94179F" w:rsidRDefault="0094179F" w:rsidP="00DA32E3">
      <w:pPr>
        <w:jc w:val="center"/>
        <w:rPr>
          <w:rFonts w:ascii="Times New Roman" w:hAnsi="Times New Roman"/>
          <w:sz w:val="24"/>
          <w:szCs w:val="24"/>
        </w:rPr>
      </w:pPr>
    </w:p>
    <w:p w:rsidR="00755DF8" w:rsidRDefault="00755DF8" w:rsidP="00DA32E3">
      <w:pPr>
        <w:jc w:val="center"/>
        <w:rPr>
          <w:rFonts w:ascii="Times New Roman" w:hAnsi="Times New Roman"/>
          <w:b/>
          <w:sz w:val="24"/>
          <w:szCs w:val="24"/>
        </w:rPr>
      </w:pPr>
    </w:p>
    <w:p w:rsidR="00755DF8" w:rsidRDefault="00755DF8" w:rsidP="00DA32E3">
      <w:pPr>
        <w:jc w:val="center"/>
        <w:rPr>
          <w:rFonts w:ascii="Times New Roman" w:hAnsi="Times New Roman"/>
          <w:b/>
          <w:sz w:val="24"/>
          <w:szCs w:val="24"/>
        </w:rPr>
      </w:pPr>
    </w:p>
    <w:p w:rsidR="00755DF8" w:rsidRDefault="00755DF8" w:rsidP="00DA32E3">
      <w:pPr>
        <w:jc w:val="center"/>
        <w:rPr>
          <w:rFonts w:ascii="Times New Roman" w:hAnsi="Times New Roman"/>
          <w:b/>
          <w:sz w:val="24"/>
          <w:szCs w:val="24"/>
        </w:rPr>
      </w:pPr>
    </w:p>
    <w:p w:rsidR="00755DF8" w:rsidRDefault="00755DF8" w:rsidP="00DA32E3">
      <w:pPr>
        <w:jc w:val="center"/>
        <w:rPr>
          <w:rFonts w:ascii="Times New Roman" w:hAnsi="Times New Roman"/>
          <w:b/>
          <w:sz w:val="24"/>
          <w:szCs w:val="24"/>
        </w:rPr>
      </w:pPr>
    </w:p>
    <w:p w:rsidR="00755DF8" w:rsidRDefault="00755DF8" w:rsidP="00DA32E3">
      <w:pPr>
        <w:jc w:val="center"/>
        <w:rPr>
          <w:rFonts w:ascii="Times New Roman" w:hAnsi="Times New Roman"/>
          <w:b/>
          <w:sz w:val="24"/>
          <w:szCs w:val="24"/>
        </w:rPr>
      </w:pPr>
    </w:p>
    <w:p w:rsidR="00F0262E" w:rsidRDefault="00920D2E" w:rsidP="00920D2E">
      <w:pPr>
        <w:pStyle w:val="Caption"/>
        <w:spacing w:after="0" w:line="360" w:lineRule="auto"/>
        <w:jc w:val="center"/>
        <w:rPr>
          <w:rFonts w:ascii="Times New Roman" w:hAnsi="Times New Roman"/>
          <w:b w:val="0"/>
          <w:sz w:val="24"/>
          <w:szCs w:val="24"/>
        </w:rPr>
      </w:pPr>
      <w:r w:rsidRPr="00D2108C">
        <w:rPr>
          <w:rFonts w:ascii="Times New Roman" w:hAnsi="Times New Roman" w:cs="Times New Roman"/>
          <w:color w:val="auto"/>
          <w:sz w:val="22"/>
          <w:szCs w:val="22"/>
        </w:rPr>
        <w:t>Figure 6.4</w:t>
      </w:r>
      <w:r>
        <w:rPr>
          <w:rFonts w:ascii="Times New Roman" w:hAnsi="Times New Roman" w:cs="Times New Roman"/>
          <w:color w:val="auto"/>
          <w:sz w:val="22"/>
          <w:szCs w:val="22"/>
        </w:rPr>
        <w:t>.6</w:t>
      </w:r>
      <w:r w:rsidRPr="00D2108C">
        <w:rPr>
          <w:rFonts w:ascii="Times New Roman" w:hAnsi="Times New Roman" w:cs="Times New Roman"/>
          <w:b w:val="0"/>
          <w:color w:val="auto"/>
          <w:sz w:val="22"/>
          <w:szCs w:val="22"/>
        </w:rPr>
        <w:t xml:space="preserve"> </w:t>
      </w:r>
      <w:r w:rsidRPr="00D2108C">
        <w:rPr>
          <w:rFonts w:ascii="Times New Roman" w:hAnsi="Times New Roman" w:cs="Times New Roman"/>
          <w:b w:val="0"/>
          <w:color w:val="auto"/>
          <w:sz w:val="22"/>
          <w:szCs w:val="22"/>
          <w:lang w:val="en-GB"/>
        </w:rPr>
        <w:t>Level</w:t>
      </w:r>
      <w:r>
        <w:rPr>
          <w:rFonts w:ascii="Times New Roman" w:hAnsi="Times New Roman" w:cs="Times New Roman"/>
          <w:b w:val="0"/>
          <w:color w:val="auto"/>
          <w:sz w:val="22"/>
          <w:szCs w:val="22"/>
          <w:lang w:val="en-GB"/>
        </w:rPr>
        <w:t xml:space="preserve"> 01</w:t>
      </w:r>
      <w:r w:rsidRPr="00D2108C">
        <w:rPr>
          <w:rFonts w:ascii="Times New Roman" w:hAnsi="Times New Roman" w:cs="Times New Roman"/>
          <w:b w:val="0"/>
          <w:color w:val="auto"/>
          <w:sz w:val="22"/>
          <w:szCs w:val="22"/>
          <w:lang w:val="en-GB"/>
        </w:rPr>
        <w:t xml:space="preserve"> Diagram</w:t>
      </w:r>
    </w:p>
    <w:p w:rsidR="00F0262E" w:rsidRDefault="00F0262E" w:rsidP="001A3262">
      <w:pPr>
        <w:spacing w:line="360" w:lineRule="auto"/>
        <w:rPr>
          <w:rFonts w:ascii="Times New Roman" w:hAnsi="Times New Roman" w:cs="Times New Roman"/>
          <w:b/>
          <w:bCs/>
          <w:sz w:val="24"/>
          <w:szCs w:val="24"/>
        </w:rPr>
      </w:pPr>
    </w:p>
    <w:p w:rsidR="009F3FE4" w:rsidRDefault="001A3262" w:rsidP="001A3262">
      <w:pPr>
        <w:spacing w:line="360" w:lineRule="auto"/>
        <w:rPr>
          <w:rFonts w:ascii="Times New Roman" w:hAnsi="Times New Roman"/>
          <w:b/>
          <w:sz w:val="24"/>
          <w:szCs w:val="24"/>
        </w:rPr>
      </w:pPr>
      <w:r>
        <w:rPr>
          <w:rFonts w:ascii="Times New Roman" w:hAnsi="Times New Roman" w:cs="Times New Roman"/>
          <w:b/>
          <w:bCs/>
          <w:sz w:val="24"/>
          <w:szCs w:val="24"/>
        </w:rPr>
        <w:t>Level 2</w:t>
      </w:r>
      <w:r w:rsidR="00F0262E">
        <w:rPr>
          <w:rFonts w:ascii="Times New Roman" w:hAnsi="Times New Roman"/>
          <w:b/>
          <w:noProof/>
          <w:sz w:val="24"/>
          <w:szCs w:val="24"/>
        </w:rPr>
        <w:pict>
          <v:group id="_x0000_s1899" editas="canvas" style="position:absolute;margin-left:.9pt;margin-top:19.1pt;width:468pt;height:216.6pt;z-index:251667968;mso-position-horizontal-relative:char;mso-position-vertical-relative:line" coordorigin="2527,617" coordsize="7200,4107">
            <o:lock v:ext="edit" aspectratio="t"/>
            <v:shape id="_x0000_s1900" type="#_x0000_t75" style="position:absolute;left:2527;top:617;width:7200;height:4107" o:preferrelative="f" filled="t" fillcolor="#92cddc [1944]" stroked="t" strokecolor="#92cddc [1944]" strokeweight="1pt">
              <v:fill color2="#daeef3 [664]" o:detectmouseclick="t" angle="-45" focus="-50%" type="gradient"/>
              <v:shadow type="perspective" color="#205867 [1608]" opacity=".5" offset="1pt" offset2="-3pt"/>
              <v:path o:extrusionok="t" o:connecttype="none"/>
              <o:lock v:ext="edit" text="t"/>
            </v:shape>
            <v:roundrect id="Rounded Rectangle 174" o:spid="_x0000_s1901" style="position:absolute;left:5523;top:805;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9F3FE4"/>
                </w:txbxContent>
              </v:textbox>
            </v:roundrect>
            <v:rect id="Rectangle 175" o:spid="_x0000_s1902" style="position:absolute;left:5522;top:1108;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9F3FE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Certificate manager</w:t>
                    </w:r>
                  </w:p>
                </w:txbxContent>
              </v:textbox>
            </v:rect>
            <v:rect id="_x0000_s1903" style="position:absolute;left:5579;top:805;width:910;height:303">
              <v:textbox style="mso-next-textbox:#_x0000_s1903">
                <w:txbxContent>
                  <w:p w:rsidR="00AD7935" w:rsidRDefault="00AD7935" w:rsidP="009F3FE4">
                    <w:r>
                      <w:t>9.1</w:t>
                    </w:r>
                  </w:p>
                </w:txbxContent>
              </v:textbox>
            </v:rect>
            <v:roundrect id="Rounded Rectangle 174" o:spid="_x0000_s1904" style="position:absolute;left:5522;top:1795;width:2000;height:806;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9F3FE4"/>
                </w:txbxContent>
              </v:textbox>
            </v:roundrect>
            <v:rect id="Rectangle 175" o:spid="_x0000_s1905" style="position:absolute;left:5509;top:2098;width:1998;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9F3FE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Certificate Generator</w:t>
                    </w:r>
                  </w:p>
                </w:txbxContent>
              </v:textbox>
            </v:rect>
            <v:shape id="_x0000_s1906" type="#_x0000_t32" style="position:absolute;left:5507;top:2198;width:1;height:104;flip:y" o:connectortype="straight"/>
            <v:rect id="_x0000_s1907" style="position:absolute;left:5579;top:1795;width:775;height:303">
              <v:textbox style="mso-next-textbox:#_x0000_s1907">
                <w:txbxContent>
                  <w:p w:rsidR="00AD7935" w:rsidRDefault="00AD7935" w:rsidP="009F3FE4">
                    <w:r>
                      <w:t>9.2</w:t>
                    </w:r>
                  </w:p>
                </w:txbxContent>
              </v:textbox>
            </v:rect>
            <v:roundrect id="Rounded Rectangle 174" o:spid="_x0000_s1908" style="position:absolute;left:5524;top:280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9F3FE4"/>
                </w:txbxContent>
              </v:textbox>
            </v:roundrect>
            <v:rect id="Rectangle 175" o:spid="_x0000_s1909" style="position:absolute;left:5510;top:310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9F3FE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PDF Maker</w:t>
                    </w:r>
                  </w:p>
                </w:txbxContent>
              </v:textbox>
            </v:rect>
            <v:shape id="_x0000_s1910" type="#_x0000_t32" style="position:absolute;left:5509;top:3203;width:1;height:105;flip:y" o:connectortype="straight"/>
            <v:rect id="_x0000_s1911" style="position:absolute;left:5580;top:2801;width:659;height:302">
              <v:textbox style="mso-next-textbox:#_x0000_s1911">
                <w:txbxContent>
                  <w:p w:rsidR="00AD7935" w:rsidRDefault="00AD7935" w:rsidP="009F3FE4">
                    <w:r>
                      <w:t>9.3</w:t>
                    </w:r>
                  </w:p>
                </w:txbxContent>
              </v:textbox>
            </v:rect>
            <v:roundrect id="Rounded Rectangle 174" o:spid="_x0000_s1912" style="position:absolute;left:5525;top:3741;width:1999;height:805;visibility:visible;v-text-anchor:middle" arcsize="65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D28YA&#10;AADcAAAADwAAAGRycy9kb3ducmV2LnhtbESPW2sCMRSE3wv+h3AEXxbNqq3Y7UYpBUFofagX+nrY&#10;nL3QzcmaRN3++6Yg9HGYmW+YfN2bVlzJ+caygukkBUFcWN1wpeB42IyXIHxA1thaJgU/5GG9Gjzk&#10;mGl740+67kMlIoR9hgrqELpMSl/UZNBPbEccvdI6gyFKV0nt8BbhppWzNF1Igw3HhRo7equp+N5f&#10;jAJ2p/C4nPE2keb9a5587MpzslNqNOxfX0AE6sN/+N7eagWLp2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vD28YAAADcAAAADwAAAAAAAAAAAAAAAACYAgAAZHJz&#10;L2Rvd25yZXYueG1sUEsFBgAAAAAEAAQA9QAAAIsDAAAAAA==&#10;" filled="f" strokecolor="black [3213]" strokeweight="2pt">
              <v:textbox style="mso-next-textbox:#Rounded Rectangle 174">
                <w:txbxContent>
                  <w:p w:rsidR="00AD7935" w:rsidRDefault="00AD7935" w:rsidP="009F3FE4"/>
                </w:txbxContent>
              </v:textbox>
            </v:roundrect>
            <v:rect id="Rectangle 175" o:spid="_x0000_s1913" style="position:absolute;left:5524;top:4043;width:2000;height:4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textbox style="mso-next-textbox:#Rectangle 175">
                <w:txbxContent>
                  <w:p w:rsidR="00AD7935" w:rsidRPr="00EF5C15" w:rsidRDefault="00AD7935" w:rsidP="009F3FE4">
                    <w:pPr>
                      <w:pStyle w:val="NormalWeb"/>
                      <w:spacing w:before="0" w:beforeAutospacing="0" w:after="0" w:afterAutospacing="0" w:line="256" w:lineRule="auto"/>
                      <w:jc w:val="center"/>
                      <w:rPr>
                        <w:rFonts w:asciiTheme="minorHAnsi" w:hAnsiTheme="minorHAnsi"/>
                      </w:rPr>
                    </w:pPr>
                    <w:r>
                      <w:rPr>
                        <w:rFonts w:asciiTheme="minorHAnsi" w:eastAsia="Calibri" w:hAnsiTheme="minorHAnsi"/>
                        <w:color w:val="000000"/>
                        <w:sz w:val="22"/>
                        <w:szCs w:val="22"/>
                      </w:rPr>
                      <w:t>Printer</w:t>
                    </w:r>
                  </w:p>
                </w:txbxContent>
              </v:textbox>
            </v:rect>
            <v:shape id="_x0000_s1914" type="#_x0000_t32" style="position:absolute;left:5509;top:4143;width:1;height:105;flip:y" o:connectortype="straight"/>
            <v:rect id="_x0000_s1915" style="position:absolute;left:5581;top:3741;width:658;height:302">
              <v:textbox style="mso-next-textbox:#_x0000_s1915">
                <w:txbxContent>
                  <w:p w:rsidR="00AD7935" w:rsidRDefault="00AD7935" w:rsidP="009F3FE4">
                    <w:r>
                      <w:t>9.4</w:t>
                    </w:r>
                  </w:p>
                </w:txbxContent>
              </v:textbox>
            </v:rect>
            <v:rect id="_x0000_s1917" style="position:absolute;left:3032;top:3203;width:1212;height:371">
              <v:textbox style="mso-next-textbox:#_x0000_s1917">
                <w:txbxContent>
                  <w:p w:rsidR="00AD7935" w:rsidRDefault="00AD7935" w:rsidP="009F3FE4">
                    <w:r>
                      <w:t>Admin</w:t>
                    </w:r>
                  </w:p>
                </w:txbxContent>
              </v:textbox>
            </v:rect>
            <v:rect id="_x0000_s1918" style="position:absolute;left:8475;top:1516;width:910;height:371">
              <v:textbox style="mso-next-textbox:#_x0000_s1918">
                <w:txbxContent>
                  <w:p w:rsidR="00AD7935" w:rsidRDefault="00AD7935" w:rsidP="009F3FE4">
                    <w:r>
                      <w:t>Student</w:t>
                    </w:r>
                  </w:p>
                </w:txbxContent>
              </v:textbox>
            </v:rect>
            <v:rect id="Rectangle 185" o:spid="_x0000_s1919" style="position:absolute;left:8475;top:2506;width:595;height: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7bmcUA&#10;AADcAAAADwAAAGRycy9kb3ducmV2LnhtbESP3WoCMRSE7wu+QziCN6JZvVh1NYoIRWkF8ecBDpuz&#10;P7g5WZJUt336piD0cpiZb5jVpjONeJDztWUFk3ECgji3uuZSwe36PpqD8AFZY2OZFHyTh82697bC&#10;TNsnn+lxCaWIEPYZKqhCaDMpfV6RQT+2LXH0CusMhihdKbXDZ4SbRk6TJJUGa44LFba0qyi/X76M&#10;gp+j2c7Tw+fHaX9f0NANC32cFkoN+t12CSJQF/7Dr/ZBK0jT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tuZxQAAANwAAAAPAAAAAAAAAAAAAAAAAJgCAABkcnMv&#10;ZG93bnJldi54bWxQSwUGAAAAAAQABAD1AAAAigMAAAAA&#10;" fillcolor="#d8d8d8 [2732]" strokecolor="#0d0d0d [3069]" strokeweight="2pt">
              <v:textbox style="mso-next-textbox:#Rectangle 185">
                <w:txbxContent>
                  <w:p w:rsidR="00AD7935" w:rsidRPr="00EF5C15" w:rsidRDefault="00AD7935" w:rsidP="009F3FE4">
                    <w:pPr>
                      <w:rPr>
                        <w:color w:val="000000" w:themeColor="text1"/>
                      </w:rPr>
                    </w:pPr>
                    <w:r w:rsidRPr="00EF5C15">
                      <w:rPr>
                        <w:color w:val="000000" w:themeColor="text1"/>
                      </w:rPr>
                      <w:t xml:space="preserve">DB </w:t>
                    </w:r>
                  </w:p>
                </w:txbxContent>
              </v:textbox>
            </v:rect>
            <v:shape id="Text Box 186" o:spid="_x0000_s1920" type="#_x0000_t202" style="position:absolute;left:9070;top:2506;width:645;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ksAA&#10;AADcAAAADwAAAGRycy9kb3ducmV2LnhtbERPu2rDMBTdC/0HcQvZGrkdjONGCWlJQyFTHnS+WDeS&#10;iHVlJNVx/74aChkP571cT74XI8XkAit4mVcgiLugHRsF59PncwMiZWSNfWBS8EsJ1qvHhyW2Otz4&#10;QOMxG1FCOLWowOY8tFKmzpLHNA8DceEuIXrMBUYjdcRbCfe9fK2qWnp0XBosDvRhqbsef7yC7btZ&#10;mK7BaLeNdm6cvi97s1Nq9jRt3kBkmvJd/O/+0grquqwtZ8oR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rksAAAADcAAAADwAAAAAAAAAAAAAAAACYAgAAZHJzL2Rvd25y&#10;ZXYueG1sUEsFBgAAAAAEAAQA9QAAAIUDAAAAAA==&#10;" fillcolor="white [3201]" strokeweight=".5pt">
              <v:textbox style="mso-next-textbox:#Text Box 186">
                <w:txbxContent>
                  <w:p w:rsidR="00AD7935" w:rsidRPr="00ED4F98" w:rsidRDefault="00AD7935" w:rsidP="009F3FE4"/>
                  <w:p w:rsidR="00AD7935" w:rsidRPr="00EF5C15" w:rsidRDefault="00AD7935" w:rsidP="009F3FE4"/>
                </w:txbxContent>
              </v:textbox>
            </v:shape>
            <v:rect id="_x0000_s1932" style="position:absolute;left:4044;top:2144;width:890;height:346" fillcolor="#d8d8d8 [2732]" stroked="f">
              <v:textbox style="mso-next-textbox:#_x0000_s1932">
                <w:txbxContent>
                  <w:p w:rsidR="00AD7935" w:rsidRDefault="00AD7935" w:rsidP="009F3FE4">
                    <w:r>
                      <w:t>Approve</w:t>
                    </w:r>
                  </w:p>
                </w:txbxContent>
              </v:textbox>
            </v:rect>
            <v:rect id="_x0000_s1933" style="position:absolute;left:7806;top:1108;width:544;height:345" fillcolor="#d8d8d8 [2732]" stroked="f">
              <v:textbox style="mso-next-textbox:#_x0000_s1933">
                <w:txbxContent>
                  <w:p w:rsidR="00AD7935" w:rsidRDefault="00AD7935" w:rsidP="009F3FE4">
                    <w:r>
                      <w:t>Click</w:t>
                    </w:r>
                  </w:p>
                </w:txbxContent>
              </v:textbox>
            </v:rect>
            <v:rect id="_x0000_s1934" style="position:absolute;left:7862;top:1754;width:488;height:344" fillcolor="#d8d8d8 [2732]" stroked="f">
              <v:textbox style="mso-next-textbox:#_x0000_s1934">
                <w:txbxContent>
                  <w:p w:rsidR="00AD7935" w:rsidRDefault="00AD7935" w:rsidP="009F3FE4">
                    <w:r>
                      <w:t>Get</w:t>
                    </w:r>
                  </w:p>
                </w:txbxContent>
              </v:textbox>
            </v:rect>
            <v:shape id="_x0000_s5494" type="#_x0000_t34" style="position:absolute;left:4244;top:1312;width:1263;height:2077;flip:y" o:connectortype="elbow" adj="10918,115000,-58275">
              <v:stroke endarrow="block"/>
            </v:shape>
            <v:shape id="_x0000_s5496" type="#_x0000_t33" style="position:absolute;left:8132;top:718;width:204;height:1392;rotation:270;flip:x" o:connectortype="elbow" adj="-1057094,115626,-1057094">
              <v:stroke endarrow="block"/>
            </v:shape>
            <v:shape id="_x0000_s5497" type="#_x0000_t34" style="position:absolute;left:6449;top:1702;width:147;height:1;rotation:90" o:connectortype="elbow" adj="10662,-211852800,-1023646">
              <v:stroke endarrow="block"/>
            </v:shape>
            <v:shape id="_x0000_s5499" type="#_x0000_t33" style="position:absolute;left:8010;top:1726;width:289;height:1234;rotation:270;flip:x" o:connectortype="elbow" adj="-733050,144175,-733050">
              <v:stroke endarrow="block"/>
            </v:shape>
            <v:shape id="_x0000_s5500" type="#_x0000_t32" style="position:absolute;left:6522;top:2620;width:2;height:162" o:connectortype="straight">
              <v:stroke endarrow="block"/>
            </v:shape>
            <v:shape id="_x0000_s5501" type="#_x0000_t32" style="position:absolute;left:6510;top:3530;width:15;height:192" o:connectortype="straight">
              <v:stroke endarrow="block"/>
            </v:shape>
            <v:shape id="_x0000_s5503" type="#_x0000_t34" style="position:absolute;left:7539;top:1702;width:936;height:2545;rotation:180;flip:y" o:connectortype="elbow" adj="10978,79522,-176388">
              <v:stroke endarrow="block"/>
            </v:shape>
          </v:group>
        </w:pict>
      </w:r>
      <w:r>
        <w:rPr>
          <w:rFonts w:ascii="Times New Roman" w:hAnsi="Times New Roman" w:cs="Times New Roman"/>
          <w:b/>
          <w:bCs/>
          <w:sz w:val="24"/>
          <w:szCs w:val="24"/>
        </w:rPr>
        <w:t xml:space="preserve"> DFD of Process 1</w:t>
      </w:r>
      <w:r w:rsidRPr="00D2108C">
        <w:rPr>
          <w:rFonts w:ascii="Times New Roman" w:hAnsi="Times New Roman" w:cs="Times New Roman"/>
          <w:b/>
          <w:bCs/>
          <w:sz w:val="24"/>
          <w:szCs w:val="24"/>
        </w:rPr>
        <w:t xml:space="preserve"> </w:t>
      </w:r>
      <w:r w:rsidRPr="00D2108C">
        <w:rPr>
          <w:rFonts w:ascii="Times New Roman" w:hAnsi="Times New Roman" w:cs="Times New Roman"/>
          <w:b/>
          <w:sz w:val="24"/>
          <w:szCs w:val="24"/>
          <w:lang w:val="en-GB"/>
        </w:rPr>
        <w:t>(</w:t>
      </w:r>
      <w:r>
        <w:rPr>
          <w:rFonts w:ascii="Times New Roman" w:hAnsi="Times New Roman" w:cs="Times New Roman"/>
          <w:b/>
          <w:sz w:val="24"/>
          <w:szCs w:val="24"/>
          <w:lang w:val="en-GB"/>
        </w:rPr>
        <w:t>Website</w:t>
      </w:r>
      <w:r w:rsidRPr="00D2108C">
        <w:rPr>
          <w:rFonts w:ascii="Times New Roman" w:hAnsi="Times New Roman" w:cs="Times New Roman"/>
          <w:b/>
          <w:sz w:val="24"/>
          <w:szCs w:val="24"/>
          <w:lang w:val="en-GB"/>
        </w:rPr>
        <w:t>)</w:t>
      </w:r>
      <w:r w:rsidRPr="00D2108C">
        <w:rPr>
          <w:rFonts w:ascii="Times New Roman" w:hAnsi="Times New Roman" w:cs="Times New Roman"/>
          <w:b/>
          <w:bCs/>
          <w:sz w:val="24"/>
          <w:szCs w:val="24"/>
        </w:rPr>
        <w:t>:</w:t>
      </w:r>
    </w:p>
    <w:p w:rsidR="001A3262" w:rsidRDefault="001A3262" w:rsidP="001A3262">
      <w:pPr>
        <w:spacing w:line="360" w:lineRule="auto"/>
        <w:rPr>
          <w:rFonts w:ascii="Times New Roman" w:hAnsi="Times New Roman"/>
          <w:b/>
          <w:sz w:val="24"/>
          <w:szCs w:val="24"/>
        </w:rPr>
      </w:pPr>
    </w:p>
    <w:p w:rsidR="009F3FE4" w:rsidRDefault="009F3FE4" w:rsidP="00DA32E3">
      <w:pPr>
        <w:jc w:val="center"/>
        <w:rPr>
          <w:rFonts w:ascii="Times New Roman" w:hAnsi="Times New Roman"/>
          <w:b/>
          <w:sz w:val="24"/>
          <w:szCs w:val="24"/>
        </w:rPr>
      </w:pPr>
    </w:p>
    <w:p w:rsidR="009F3FE4" w:rsidRDefault="009F3FE4" w:rsidP="00DA32E3">
      <w:pPr>
        <w:jc w:val="center"/>
        <w:rPr>
          <w:rFonts w:ascii="Times New Roman" w:hAnsi="Times New Roman"/>
          <w:b/>
          <w:sz w:val="24"/>
          <w:szCs w:val="24"/>
        </w:rPr>
      </w:pPr>
    </w:p>
    <w:p w:rsidR="009F3FE4" w:rsidRDefault="009F3FE4" w:rsidP="00DA32E3">
      <w:pPr>
        <w:jc w:val="center"/>
        <w:rPr>
          <w:rFonts w:ascii="Times New Roman" w:hAnsi="Times New Roman"/>
          <w:b/>
          <w:sz w:val="24"/>
          <w:szCs w:val="24"/>
        </w:rPr>
      </w:pPr>
    </w:p>
    <w:p w:rsidR="009F3FE4" w:rsidRDefault="009F3FE4" w:rsidP="00DA32E3">
      <w:pPr>
        <w:jc w:val="center"/>
        <w:rPr>
          <w:rFonts w:ascii="Times New Roman" w:hAnsi="Times New Roman"/>
          <w:b/>
          <w:sz w:val="24"/>
          <w:szCs w:val="24"/>
        </w:rPr>
      </w:pPr>
    </w:p>
    <w:p w:rsidR="009F3FE4" w:rsidRDefault="009F3FE4" w:rsidP="00DA32E3">
      <w:pPr>
        <w:jc w:val="center"/>
        <w:rPr>
          <w:rFonts w:ascii="Times New Roman" w:hAnsi="Times New Roman"/>
          <w:b/>
          <w:sz w:val="24"/>
          <w:szCs w:val="24"/>
        </w:rPr>
      </w:pPr>
    </w:p>
    <w:p w:rsidR="009F3FE4" w:rsidRDefault="009F3FE4" w:rsidP="00DA32E3">
      <w:pPr>
        <w:jc w:val="center"/>
        <w:rPr>
          <w:rFonts w:ascii="Times New Roman" w:hAnsi="Times New Roman"/>
          <w:b/>
          <w:sz w:val="24"/>
          <w:szCs w:val="24"/>
        </w:rPr>
      </w:pPr>
    </w:p>
    <w:p w:rsidR="009F3FE4" w:rsidRDefault="009F3FE4" w:rsidP="00DA32E3">
      <w:pPr>
        <w:jc w:val="center"/>
        <w:rPr>
          <w:rFonts w:ascii="Times New Roman" w:hAnsi="Times New Roman"/>
          <w:b/>
          <w:sz w:val="24"/>
          <w:szCs w:val="24"/>
        </w:rPr>
      </w:pPr>
    </w:p>
    <w:p w:rsidR="00920D2E" w:rsidRPr="00D2108C" w:rsidRDefault="00920D2E" w:rsidP="00920D2E">
      <w:pPr>
        <w:pStyle w:val="Caption"/>
        <w:spacing w:after="0" w:line="360" w:lineRule="auto"/>
        <w:jc w:val="center"/>
        <w:rPr>
          <w:rFonts w:ascii="Times New Roman" w:hAnsi="Times New Roman" w:cs="Times New Roman"/>
          <w:b w:val="0"/>
          <w:color w:val="auto"/>
          <w:sz w:val="22"/>
          <w:szCs w:val="22"/>
          <w:lang w:val="en-GB"/>
        </w:rPr>
      </w:pPr>
      <w:r w:rsidRPr="00D2108C">
        <w:rPr>
          <w:rFonts w:ascii="Times New Roman" w:hAnsi="Times New Roman" w:cs="Times New Roman"/>
          <w:color w:val="auto"/>
          <w:sz w:val="22"/>
          <w:szCs w:val="22"/>
        </w:rPr>
        <w:t>Figure 6.4</w:t>
      </w:r>
      <w:r>
        <w:rPr>
          <w:rFonts w:ascii="Times New Roman" w:hAnsi="Times New Roman" w:cs="Times New Roman"/>
          <w:color w:val="auto"/>
          <w:sz w:val="22"/>
          <w:szCs w:val="22"/>
        </w:rPr>
        <w:t>.7</w:t>
      </w:r>
      <w:r w:rsidRPr="00D2108C">
        <w:rPr>
          <w:rFonts w:ascii="Times New Roman" w:hAnsi="Times New Roman" w:cs="Times New Roman"/>
          <w:b w:val="0"/>
          <w:color w:val="auto"/>
          <w:sz w:val="22"/>
          <w:szCs w:val="22"/>
        </w:rPr>
        <w:t xml:space="preserve"> </w:t>
      </w:r>
      <w:r w:rsidRPr="00D2108C">
        <w:rPr>
          <w:rFonts w:ascii="Times New Roman" w:hAnsi="Times New Roman" w:cs="Times New Roman"/>
          <w:b w:val="0"/>
          <w:color w:val="auto"/>
          <w:sz w:val="22"/>
          <w:szCs w:val="22"/>
          <w:lang w:val="en-GB"/>
        </w:rPr>
        <w:t>Level</w:t>
      </w:r>
      <w:r>
        <w:rPr>
          <w:rFonts w:ascii="Times New Roman" w:hAnsi="Times New Roman" w:cs="Times New Roman"/>
          <w:b w:val="0"/>
          <w:color w:val="auto"/>
          <w:sz w:val="22"/>
          <w:szCs w:val="22"/>
          <w:lang w:val="en-GB"/>
        </w:rPr>
        <w:t xml:space="preserve"> 01</w:t>
      </w:r>
      <w:r w:rsidRPr="00D2108C">
        <w:rPr>
          <w:rFonts w:ascii="Times New Roman" w:hAnsi="Times New Roman" w:cs="Times New Roman"/>
          <w:b w:val="0"/>
          <w:color w:val="auto"/>
          <w:sz w:val="22"/>
          <w:szCs w:val="22"/>
          <w:lang w:val="en-GB"/>
        </w:rPr>
        <w:t xml:space="preserve"> Diagram</w:t>
      </w:r>
    </w:p>
    <w:p w:rsidR="009F3FE4" w:rsidRDefault="009F3FE4" w:rsidP="00DA32E3">
      <w:pPr>
        <w:jc w:val="center"/>
        <w:rPr>
          <w:rFonts w:ascii="Times New Roman" w:hAnsi="Times New Roman"/>
          <w:b/>
          <w:sz w:val="24"/>
          <w:szCs w:val="24"/>
        </w:rPr>
      </w:pPr>
    </w:p>
    <w:p w:rsidR="009F3FE4" w:rsidRDefault="009F3FE4" w:rsidP="00DA32E3">
      <w:pPr>
        <w:jc w:val="center"/>
        <w:rPr>
          <w:rFonts w:ascii="Times New Roman" w:hAnsi="Times New Roman"/>
          <w:b/>
          <w:sz w:val="24"/>
          <w:szCs w:val="24"/>
        </w:rPr>
      </w:pPr>
    </w:p>
    <w:p w:rsidR="00920D2E" w:rsidRDefault="00920D2E" w:rsidP="00DA32E3">
      <w:pPr>
        <w:jc w:val="center"/>
        <w:rPr>
          <w:rFonts w:ascii="Times New Roman" w:hAnsi="Times New Roman"/>
          <w:b/>
          <w:sz w:val="24"/>
          <w:szCs w:val="24"/>
        </w:rPr>
      </w:pPr>
    </w:p>
    <w:p w:rsidR="00920D2E" w:rsidRDefault="00920D2E" w:rsidP="00DA32E3">
      <w:pPr>
        <w:jc w:val="center"/>
        <w:rPr>
          <w:rFonts w:ascii="Times New Roman" w:hAnsi="Times New Roman"/>
          <w:b/>
          <w:sz w:val="24"/>
          <w:szCs w:val="24"/>
        </w:rPr>
      </w:pPr>
    </w:p>
    <w:p w:rsidR="0094179F" w:rsidRPr="004B3FDD" w:rsidRDefault="0094179F" w:rsidP="00DA32E3">
      <w:pPr>
        <w:jc w:val="center"/>
        <w:rPr>
          <w:rFonts w:ascii="Times New Roman" w:hAnsi="Times New Roman"/>
          <w:b/>
          <w:sz w:val="24"/>
          <w:szCs w:val="24"/>
        </w:rPr>
      </w:pPr>
      <w:r>
        <w:rPr>
          <w:rFonts w:ascii="Times New Roman" w:hAnsi="Times New Roman"/>
          <w:b/>
          <w:sz w:val="24"/>
          <w:szCs w:val="24"/>
        </w:rPr>
        <w:lastRenderedPageBreak/>
        <w:t>6.7</w:t>
      </w:r>
      <w:r w:rsidRPr="004B3FDD">
        <w:rPr>
          <w:rFonts w:ascii="Times New Roman" w:hAnsi="Times New Roman"/>
          <w:b/>
          <w:sz w:val="24"/>
          <w:szCs w:val="24"/>
        </w:rPr>
        <w:t xml:space="preserve"> CRC:</w:t>
      </w:r>
    </w:p>
    <w:p w:rsidR="0094179F" w:rsidRPr="00801581" w:rsidRDefault="0094179F" w:rsidP="00DA32E3">
      <w:pPr>
        <w:jc w:val="center"/>
        <w:rPr>
          <w:rFonts w:ascii="Times New Roman" w:hAnsi="Times New Roman"/>
          <w:sz w:val="24"/>
          <w:szCs w:val="24"/>
        </w:rPr>
      </w:pPr>
      <w:r>
        <w:rPr>
          <w:rFonts w:ascii="Times New Roman" w:hAnsi="Times New Roman"/>
          <w:sz w:val="24"/>
          <w:szCs w:val="24"/>
        </w:rPr>
        <w:t>CRC means class responsibility collaborator.</w:t>
      </w:r>
    </w:p>
    <w:p w:rsidR="0094179F" w:rsidRPr="00801581" w:rsidRDefault="0094179F" w:rsidP="00DA32E3">
      <w:pPr>
        <w:jc w:val="center"/>
        <w:rPr>
          <w:rFonts w:ascii="Times New Roman" w:hAnsi="Times New Roman"/>
          <w:sz w:val="24"/>
          <w:szCs w:val="24"/>
        </w:rPr>
      </w:pPr>
    </w:p>
    <w:tbl>
      <w:tblPr>
        <w:tblStyle w:val="TableGrid"/>
        <w:tblW w:w="0" w:type="auto"/>
        <w:tblLook w:val="04A0"/>
      </w:tblPr>
      <w:tblGrid>
        <w:gridCol w:w="4788"/>
        <w:gridCol w:w="4788"/>
      </w:tblGrid>
      <w:tr w:rsidR="0094179F" w:rsidTr="00FF52DB">
        <w:tc>
          <w:tcPr>
            <w:tcW w:w="9576" w:type="dxa"/>
            <w:gridSpan w:val="2"/>
          </w:tcPr>
          <w:p w:rsidR="0094179F" w:rsidRDefault="0094179F" w:rsidP="000D6C40">
            <w:pPr>
              <w:rPr>
                <w:rFonts w:ascii="Times New Roman" w:hAnsi="Times New Roman"/>
                <w:sz w:val="24"/>
                <w:szCs w:val="24"/>
              </w:rPr>
            </w:pPr>
            <w:r>
              <w:rPr>
                <w:rFonts w:ascii="Times New Roman" w:hAnsi="Times New Roman"/>
                <w:sz w:val="24"/>
                <w:szCs w:val="24"/>
              </w:rPr>
              <w:t>Class Name                        : Admin</w:t>
            </w:r>
          </w:p>
          <w:p w:rsidR="0094179F" w:rsidRDefault="0094179F" w:rsidP="000D6C40">
            <w:pPr>
              <w:rPr>
                <w:rFonts w:ascii="Times New Roman" w:hAnsi="Times New Roman"/>
                <w:sz w:val="24"/>
                <w:szCs w:val="24"/>
              </w:rPr>
            </w:pPr>
            <w:r>
              <w:rPr>
                <w:rFonts w:ascii="Times New Roman" w:hAnsi="Times New Roman"/>
                <w:sz w:val="24"/>
                <w:szCs w:val="24"/>
              </w:rPr>
              <w:t>Class Type                         : Role</w:t>
            </w:r>
          </w:p>
          <w:p w:rsidR="0094179F" w:rsidRDefault="0094179F" w:rsidP="000D6C40">
            <w:pPr>
              <w:rPr>
                <w:rFonts w:ascii="Times New Roman" w:hAnsi="Times New Roman"/>
                <w:sz w:val="24"/>
                <w:szCs w:val="24"/>
              </w:rPr>
            </w:pPr>
            <w:r>
              <w:rPr>
                <w:rFonts w:ascii="Times New Roman" w:hAnsi="Times New Roman"/>
                <w:sz w:val="24"/>
                <w:szCs w:val="24"/>
              </w:rPr>
              <w:t>Class Characteristic           : Tangible</w:t>
            </w:r>
          </w:p>
        </w:tc>
      </w:tr>
      <w:tr w:rsidR="0094179F" w:rsidTr="00FF52DB">
        <w:tc>
          <w:tcPr>
            <w:tcW w:w="4788" w:type="dxa"/>
          </w:tcPr>
          <w:p w:rsidR="0094179F" w:rsidRDefault="0094179F" w:rsidP="00DA32E3">
            <w:pPr>
              <w:jc w:val="center"/>
              <w:rPr>
                <w:rFonts w:ascii="Times New Roman" w:hAnsi="Times New Roman"/>
                <w:sz w:val="24"/>
                <w:szCs w:val="24"/>
              </w:rPr>
            </w:pPr>
            <w:r>
              <w:rPr>
                <w:rFonts w:ascii="Times New Roman" w:hAnsi="Times New Roman"/>
                <w:sz w:val="24"/>
                <w:szCs w:val="24"/>
              </w:rPr>
              <w:t>Responsibility</w:t>
            </w:r>
          </w:p>
          <w:p w:rsidR="0094179F" w:rsidRDefault="0094179F" w:rsidP="000D6C40">
            <w:pPr>
              <w:pStyle w:val="ListParagraph"/>
              <w:numPr>
                <w:ilvl w:val="0"/>
                <w:numId w:val="1"/>
              </w:numPr>
              <w:rPr>
                <w:rFonts w:ascii="Times New Roman" w:hAnsi="Times New Roman"/>
                <w:sz w:val="24"/>
                <w:szCs w:val="24"/>
              </w:rPr>
            </w:pPr>
            <w:r>
              <w:rPr>
                <w:rFonts w:ascii="Times New Roman" w:hAnsi="Times New Roman"/>
                <w:sz w:val="24"/>
                <w:szCs w:val="24"/>
              </w:rPr>
              <w:t>Verify all accounts</w:t>
            </w:r>
          </w:p>
          <w:p w:rsidR="0094179F" w:rsidRDefault="0094179F" w:rsidP="000D6C40">
            <w:pPr>
              <w:pStyle w:val="ListParagraph"/>
              <w:numPr>
                <w:ilvl w:val="0"/>
                <w:numId w:val="1"/>
              </w:numPr>
              <w:rPr>
                <w:rFonts w:ascii="Times New Roman" w:hAnsi="Times New Roman"/>
                <w:sz w:val="24"/>
                <w:szCs w:val="24"/>
              </w:rPr>
            </w:pPr>
            <w:r>
              <w:rPr>
                <w:rFonts w:ascii="Times New Roman" w:hAnsi="Times New Roman"/>
                <w:sz w:val="24"/>
                <w:szCs w:val="24"/>
              </w:rPr>
              <w:t>Create new accounts</w:t>
            </w:r>
          </w:p>
          <w:p w:rsidR="0094179F" w:rsidRDefault="0094179F" w:rsidP="000D6C40">
            <w:pPr>
              <w:pStyle w:val="ListParagraph"/>
              <w:numPr>
                <w:ilvl w:val="0"/>
                <w:numId w:val="1"/>
              </w:numPr>
              <w:rPr>
                <w:rFonts w:ascii="Times New Roman" w:hAnsi="Times New Roman"/>
                <w:sz w:val="24"/>
                <w:szCs w:val="24"/>
              </w:rPr>
            </w:pPr>
            <w:r>
              <w:rPr>
                <w:rFonts w:ascii="Times New Roman" w:hAnsi="Times New Roman"/>
                <w:sz w:val="24"/>
                <w:szCs w:val="24"/>
              </w:rPr>
              <w:t>Update all accounts</w:t>
            </w:r>
          </w:p>
          <w:p w:rsidR="0094179F" w:rsidRPr="000007D5" w:rsidRDefault="0094179F" w:rsidP="000D6C40">
            <w:pPr>
              <w:pStyle w:val="ListParagraph"/>
              <w:numPr>
                <w:ilvl w:val="0"/>
                <w:numId w:val="1"/>
              </w:numPr>
              <w:rPr>
                <w:rFonts w:ascii="Times New Roman" w:hAnsi="Times New Roman"/>
                <w:sz w:val="24"/>
                <w:szCs w:val="24"/>
              </w:rPr>
            </w:pPr>
            <w:r>
              <w:rPr>
                <w:rFonts w:ascii="Times New Roman" w:hAnsi="Times New Roman"/>
                <w:sz w:val="24"/>
                <w:szCs w:val="24"/>
              </w:rPr>
              <w:t>Delete accounts</w:t>
            </w:r>
          </w:p>
        </w:tc>
        <w:tc>
          <w:tcPr>
            <w:tcW w:w="4788" w:type="dxa"/>
          </w:tcPr>
          <w:p w:rsidR="0094179F" w:rsidRDefault="0094179F" w:rsidP="00DA32E3">
            <w:pPr>
              <w:jc w:val="center"/>
              <w:rPr>
                <w:rFonts w:ascii="Times New Roman" w:hAnsi="Times New Roman"/>
                <w:sz w:val="24"/>
                <w:szCs w:val="24"/>
              </w:rPr>
            </w:pPr>
          </w:p>
        </w:tc>
      </w:tr>
    </w:tbl>
    <w:p w:rsidR="0094179F" w:rsidRDefault="0094179F" w:rsidP="00DA32E3">
      <w:pPr>
        <w:jc w:val="center"/>
        <w:rPr>
          <w:rFonts w:ascii="Times New Roman" w:hAnsi="Times New Roman"/>
          <w:sz w:val="24"/>
          <w:szCs w:val="24"/>
        </w:rPr>
      </w:pPr>
    </w:p>
    <w:tbl>
      <w:tblPr>
        <w:tblStyle w:val="TableGrid"/>
        <w:tblW w:w="0" w:type="auto"/>
        <w:tblLook w:val="04A0"/>
      </w:tblPr>
      <w:tblGrid>
        <w:gridCol w:w="4788"/>
        <w:gridCol w:w="4788"/>
      </w:tblGrid>
      <w:tr w:rsidR="0094179F" w:rsidTr="00FF52DB">
        <w:tc>
          <w:tcPr>
            <w:tcW w:w="9576" w:type="dxa"/>
            <w:gridSpan w:val="2"/>
          </w:tcPr>
          <w:p w:rsidR="0094179F" w:rsidRDefault="0094179F" w:rsidP="000D6C40">
            <w:pPr>
              <w:rPr>
                <w:rFonts w:ascii="Times New Roman" w:hAnsi="Times New Roman"/>
                <w:sz w:val="24"/>
                <w:szCs w:val="24"/>
              </w:rPr>
            </w:pPr>
            <w:r>
              <w:rPr>
                <w:rFonts w:ascii="Times New Roman" w:hAnsi="Times New Roman"/>
                <w:sz w:val="24"/>
                <w:szCs w:val="24"/>
              </w:rPr>
              <w:t xml:space="preserve">Class Name                        : </w:t>
            </w:r>
            <w:r w:rsidR="000D6C40">
              <w:rPr>
                <w:rFonts w:ascii="Times New Roman" w:hAnsi="Times New Roman"/>
                <w:sz w:val="24"/>
                <w:szCs w:val="24"/>
              </w:rPr>
              <w:t>Student</w:t>
            </w:r>
          </w:p>
          <w:p w:rsidR="0094179F" w:rsidRDefault="0094179F" w:rsidP="000D6C40">
            <w:pPr>
              <w:rPr>
                <w:rFonts w:ascii="Times New Roman" w:hAnsi="Times New Roman"/>
                <w:sz w:val="24"/>
                <w:szCs w:val="24"/>
              </w:rPr>
            </w:pPr>
            <w:r>
              <w:rPr>
                <w:rFonts w:ascii="Times New Roman" w:hAnsi="Times New Roman"/>
                <w:sz w:val="24"/>
                <w:szCs w:val="24"/>
              </w:rPr>
              <w:t>Class Type                         : Role</w:t>
            </w:r>
          </w:p>
          <w:p w:rsidR="0094179F" w:rsidRDefault="0094179F" w:rsidP="000D6C40">
            <w:pPr>
              <w:rPr>
                <w:rFonts w:ascii="Times New Roman" w:hAnsi="Times New Roman"/>
                <w:sz w:val="24"/>
                <w:szCs w:val="24"/>
              </w:rPr>
            </w:pPr>
            <w:r>
              <w:rPr>
                <w:rFonts w:ascii="Times New Roman" w:hAnsi="Times New Roman"/>
                <w:sz w:val="24"/>
                <w:szCs w:val="24"/>
              </w:rPr>
              <w:t>Class Characteristic           : Tangible</w:t>
            </w:r>
          </w:p>
        </w:tc>
      </w:tr>
      <w:tr w:rsidR="0094179F" w:rsidTr="00FF52DB">
        <w:tc>
          <w:tcPr>
            <w:tcW w:w="4788" w:type="dxa"/>
          </w:tcPr>
          <w:p w:rsidR="0094179F" w:rsidRDefault="0094179F" w:rsidP="00DA32E3">
            <w:pPr>
              <w:jc w:val="center"/>
              <w:rPr>
                <w:rFonts w:ascii="Times New Roman" w:hAnsi="Times New Roman"/>
                <w:sz w:val="24"/>
                <w:szCs w:val="24"/>
              </w:rPr>
            </w:pPr>
            <w:r>
              <w:rPr>
                <w:rFonts w:ascii="Times New Roman" w:hAnsi="Times New Roman"/>
                <w:sz w:val="24"/>
                <w:szCs w:val="24"/>
              </w:rPr>
              <w:t>Responsibility</w:t>
            </w:r>
          </w:p>
          <w:p w:rsidR="0094179F" w:rsidRDefault="0094179F" w:rsidP="000D6C40">
            <w:pPr>
              <w:pStyle w:val="ListParagraph"/>
              <w:numPr>
                <w:ilvl w:val="0"/>
                <w:numId w:val="1"/>
              </w:numPr>
              <w:rPr>
                <w:rFonts w:ascii="Times New Roman" w:hAnsi="Times New Roman"/>
                <w:sz w:val="24"/>
                <w:szCs w:val="24"/>
              </w:rPr>
            </w:pPr>
            <w:r>
              <w:rPr>
                <w:rFonts w:ascii="Times New Roman" w:hAnsi="Times New Roman"/>
                <w:sz w:val="24"/>
                <w:szCs w:val="24"/>
              </w:rPr>
              <w:t xml:space="preserve">Add new </w:t>
            </w:r>
            <w:r w:rsidR="000D6C40">
              <w:rPr>
                <w:rFonts w:ascii="Times New Roman" w:hAnsi="Times New Roman"/>
                <w:sz w:val="24"/>
                <w:szCs w:val="24"/>
              </w:rPr>
              <w:t>student</w:t>
            </w:r>
          </w:p>
          <w:p w:rsidR="0094179F" w:rsidRDefault="0094179F" w:rsidP="000D6C40">
            <w:pPr>
              <w:pStyle w:val="ListParagraph"/>
              <w:numPr>
                <w:ilvl w:val="0"/>
                <w:numId w:val="1"/>
              </w:numPr>
              <w:rPr>
                <w:rFonts w:ascii="Times New Roman" w:hAnsi="Times New Roman"/>
                <w:sz w:val="24"/>
                <w:szCs w:val="24"/>
              </w:rPr>
            </w:pPr>
            <w:r>
              <w:rPr>
                <w:rFonts w:ascii="Times New Roman" w:hAnsi="Times New Roman"/>
                <w:sz w:val="24"/>
                <w:szCs w:val="24"/>
              </w:rPr>
              <w:t xml:space="preserve">Update </w:t>
            </w:r>
            <w:r w:rsidR="000D6C40">
              <w:rPr>
                <w:rFonts w:ascii="Times New Roman" w:hAnsi="Times New Roman"/>
                <w:sz w:val="24"/>
                <w:szCs w:val="24"/>
              </w:rPr>
              <w:t>student</w:t>
            </w:r>
          </w:p>
          <w:p w:rsidR="0094179F" w:rsidRDefault="0094179F" w:rsidP="000D6C40">
            <w:pPr>
              <w:pStyle w:val="ListParagraph"/>
              <w:numPr>
                <w:ilvl w:val="0"/>
                <w:numId w:val="1"/>
              </w:numPr>
              <w:rPr>
                <w:rFonts w:ascii="Times New Roman" w:hAnsi="Times New Roman"/>
                <w:sz w:val="24"/>
                <w:szCs w:val="24"/>
              </w:rPr>
            </w:pPr>
            <w:r>
              <w:rPr>
                <w:rFonts w:ascii="Times New Roman" w:hAnsi="Times New Roman"/>
                <w:sz w:val="24"/>
                <w:szCs w:val="24"/>
              </w:rPr>
              <w:t xml:space="preserve">View all </w:t>
            </w:r>
            <w:r w:rsidR="000D6C40">
              <w:rPr>
                <w:rFonts w:ascii="Times New Roman" w:hAnsi="Times New Roman"/>
                <w:sz w:val="24"/>
                <w:szCs w:val="24"/>
              </w:rPr>
              <w:t xml:space="preserve">student </w:t>
            </w:r>
            <w:r>
              <w:rPr>
                <w:rFonts w:ascii="Times New Roman" w:hAnsi="Times New Roman"/>
                <w:sz w:val="24"/>
                <w:szCs w:val="24"/>
              </w:rPr>
              <w:t>list</w:t>
            </w:r>
          </w:p>
          <w:p w:rsidR="0094179F" w:rsidRPr="000007D5" w:rsidRDefault="0094179F" w:rsidP="000D6C40">
            <w:pPr>
              <w:pStyle w:val="ListParagraph"/>
              <w:numPr>
                <w:ilvl w:val="0"/>
                <w:numId w:val="1"/>
              </w:numPr>
              <w:rPr>
                <w:rFonts w:ascii="Times New Roman" w:hAnsi="Times New Roman"/>
                <w:sz w:val="24"/>
                <w:szCs w:val="24"/>
              </w:rPr>
            </w:pPr>
            <w:r>
              <w:rPr>
                <w:rFonts w:ascii="Times New Roman" w:hAnsi="Times New Roman"/>
                <w:sz w:val="24"/>
                <w:szCs w:val="24"/>
              </w:rPr>
              <w:t xml:space="preserve">Delete </w:t>
            </w:r>
            <w:r w:rsidR="000D6C40">
              <w:rPr>
                <w:rFonts w:ascii="Times New Roman" w:hAnsi="Times New Roman"/>
                <w:sz w:val="24"/>
                <w:szCs w:val="24"/>
              </w:rPr>
              <w:t>student</w:t>
            </w:r>
          </w:p>
        </w:tc>
        <w:tc>
          <w:tcPr>
            <w:tcW w:w="4788" w:type="dxa"/>
          </w:tcPr>
          <w:p w:rsidR="0094179F" w:rsidRDefault="0094179F" w:rsidP="00DA32E3">
            <w:pPr>
              <w:jc w:val="center"/>
              <w:rPr>
                <w:rFonts w:ascii="Times New Roman" w:hAnsi="Times New Roman"/>
                <w:sz w:val="24"/>
                <w:szCs w:val="24"/>
              </w:rPr>
            </w:pPr>
          </w:p>
        </w:tc>
      </w:tr>
    </w:tbl>
    <w:p w:rsidR="0094179F" w:rsidRDefault="0094179F" w:rsidP="00DA32E3">
      <w:pPr>
        <w:jc w:val="center"/>
        <w:rPr>
          <w:rFonts w:ascii="Times New Roman" w:hAnsi="Times New Roman"/>
          <w:sz w:val="24"/>
          <w:szCs w:val="24"/>
        </w:rPr>
      </w:pPr>
    </w:p>
    <w:tbl>
      <w:tblPr>
        <w:tblStyle w:val="TableGrid"/>
        <w:tblW w:w="0" w:type="auto"/>
        <w:tblLook w:val="04A0"/>
      </w:tblPr>
      <w:tblGrid>
        <w:gridCol w:w="4788"/>
        <w:gridCol w:w="4788"/>
      </w:tblGrid>
      <w:tr w:rsidR="0094179F" w:rsidTr="00FF52DB">
        <w:tc>
          <w:tcPr>
            <w:tcW w:w="9576" w:type="dxa"/>
            <w:gridSpan w:val="2"/>
          </w:tcPr>
          <w:p w:rsidR="0094179F" w:rsidRDefault="0094179F" w:rsidP="00913CAA">
            <w:pPr>
              <w:rPr>
                <w:rFonts w:ascii="Times New Roman" w:hAnsi="Times New Roman"/>
                <w:sz w:val="24"/>
                <w:szCs w:val="24"/>
              </w:rPr>
            </w:pPr>
            <w:r>
              <w:rPr>
                <w:rFonts w:ascii="Times New Roman" w:hAnsi="Times New Roman"/>
                <w:sz w:val="24"/>
                <w:szCs w:val="24"/>
              </w:rPr>
              <w:t xml:space="preserve">Class Name                        : </w:t>
            </w:r>
            <w:r w:rsidR="00913CAA">
              <w:rPr>
                <w:rFonts w:ascii="Times New Roman" w:hAnsi="Times New Roman"/>
                <w:sz w:val="24"/>
                <w:szCs w:val="24"/>
              </w:rPr>
              <w:t>Admission</w:t>
            </w:r>
          </w:p>
          <w:p w:rsidR="0094179F" w:rsidRDefault="0094179F" w:rsidP="000D6C40">
            <w:pPr>
              <w:rPr>
                <w:rFonts w:ascii="Times New Roman" w:hAnsi="Times New Roman"/>
                <w:sz w:val="24"/>
                <w:szCs w:val="24"/>
              </w:rPr>
            </w:pPr>
            <w:r>
              <w:rPr>
                <w:rFonts w:ascii="Times New Roman" w:hAnsi="Times New Roman"/>
                <w:sz w:val="24"/>
                <w:szCs w:val="24"/>
              </w:rPr>
              <w:t>Class Type                         : Role</w:t>
            </w:r>
          </w:p>
          <w:p w:rsidR="0094179F" w:rsidRDefault="0094179F" w:rsidP="000D6C40">
            <w:pPr>
              <w:rPr>
                <w:rFonts w:ascii="Times New Roman" w:hAnsi="Times New Roman"/>
                <w:sz w:val="24"/>
                <w:szCs w:val="24"/>
              </w:rPr>
            </w:pPr>
            <w:r>
              <w:rPr>
                <w:rFonts w:ascii="Times New Roman" w:hAnsi="Times New Roman"/>
                <w:sz w:val="24"/>
                <w:szCs w:val="24"/>
              </w:rPr>
              <w:t>Class Characteristic           : Tangible</w:t>
            </w:r>
          </w:p>
        </w:tc>
      </w:tr>
      <w:tr w:rsidR="0094179F" w:rsidTr="00FF52DB">
        <w:tc>
          <w:tcPr>
            <w:tcW w:w="4788" w:type="dxa"/>
          </w:tcPr>
          <w:p w:rsidR="0094179F" w:rsidRDefault="0094179F" w:rsidP="00DA32E3">
            <w:pPr>
              <w:jc w:val="center"/>
              <w:rPr>
                <w:rFonts w:ascii="Times New Roman" w:hAnsi="Times New Roman"/>
                <w:sz w:val="24"/>
                <w:szCs w:val="24"/>
              </w:rPr>
            </w:pPr>
            <w:r>
              <w:rPr>
                <w:rFonts w:ascii="Times New Roman" w:hAnsi="Times New Roman"/>
                <w:sz w:val="24"/>
                <w:szCs w:val="24"/>
              </w:rPr>
              <w:t>Responsibility</w:t>
            </w:r>
          </w:p>
          <w:p w:rsidR="0094179F" w:rsidRDefault="00A86A42" w:rsidP="00A86A42">
            <w:pPr>
              <w:pStyle w:val="ListParagraph"/>
              <w:numPr>
                <w:ilvl w:val="0"/>
                <w:numId w:val="1"/>
              </w:numPr>
              <w:rPr>
                <w:rFonts w:ascii="Times New Roman" w:hAnsi="Times New Roman"/>
                <w:sz w:val="24"/>
                <w:szCs w:val="24"/>
              </w:rPr>
            </w:pPr>
            <w:r>
              <w:rPr>
                <w:rFonts w:ascii="Times New Roman" w:hAnsi="Times New Roman"/>
                <w:sz w:val="24"/>
                <w:szCs w:val="24"/>
              </w:rPr>
              <w:t xml:space="preserve">Fill up online </w:t>
            </w:r>
            <w:r w:rsidR="000D6C40">
              <w:rPr>
                <w:rFonts w:ascii="Times New Roman" w:hAnsi="Times New Roman"/>
                <w:sz w:val="24"/>
                <w:szCs w:val="24"/>
              </w:rPr>
              <w:t>Admission</w:t>
            </w:r>
            <w:r>
              <w:rPr>
                <w:rFonts w:ascii="Times New Roman" w:hAnsi="Times New Roman"/>
                <w:sz w:val="24"/>
                <w:szCs w:val="24"/>
              </w:rPr>
              <w:t xml:space="preserve"> form</w:t>
            </w:r>
          </w:p>
          <w:p w:rsidR="0094179F" w:rsidRDefault="00327008" w:rsidP="000D6C40">
            <w:pPr>
              <w:pStyle w:val="ListParagraph"/>
              <w:numPr>
                <w:ilvl w:val="0"/>
                <w:numId w:val="1"/>
              </w:numPr>
              <w:rPr>
                <w:rFonts w:ascii="Times New Roman" w:hAnsi="Times New Roman"/>
                <w:sz w:val="24"/>
                <w:szCs w:val="24"/>
              </w:rPr>
            </w:pPr>
            <w:r>
              <w:rPr>
                <w:rFonts w:ascii="Times New Roman" w:hAnsi="Times New Roman"/>
                <w:sz w:val="24"/>
                <w:szCs w:val="24"/>
              </w:rPr>
              <w:t>Confirm by admin</w:t>
            </w:r>
          </w:p>
          <w:p w:rsidR="000D6C40" w:rsidRPr="000007D5" w:rsidRDefault="00327008" w:rsidP="000D6C40">
            <w:pPr>
              <w:pStyle w:val="ListParagraph"/>
              <w:numPr>
                <w:ilvl w:val="0"/>
                <w:numId w:val="1"/>
              </w:numPr>
              <w:rPr>
                <w:rFonts w:ascii="Times New Roman" w:hAnsi="Times New Roman"/>
                <w:sz w:val="24"/>
                <w:szCs w:val="24"/>
              </w:rPr>
            </w:pPr>
            <w:r>
              <w:rPr>
                <w:rFonts w:ascii="Times New Roman" w:hAnsi="Times New Roman"/>
                <w:sz w:val="24"/>
                <w:szCs w:val="24"/>
              </w:rPr>
              <w:t>Getting email notification with login passwod</w:t>
            </w:r>
          </w:p>
        </w:tc>
        <w:tc>
          <w:tcPr>
            <w:tcW w:w="4788" w:type="dxa"/>
          </w:tcPr>
          <w:p w:rsidR="0094179F" w:rsidRDefault="0094179F" w:rsidP="00DA32E3">
            <w:pPr>
              <w:jc w:val="center"/>
              <w:rPr>
                <w:rFonts w:ascii="Times New Roman" w:hAnsi="Times New Roman"/>
                <w:sz w:val="24"/>
                <w:szCs w:val="24"/>
              </w:rPr>
            </w:pPr>
          </w:p>
        </w:tc>
      </w:tr>
    </w:tbl>
    <w:p w:rsidR="0094179F" w:rsidRDefault="0094179F" w:rsidP="00DA32E3">
      <w:pPr>
        <w:jc w:val="center"/>
        <w:rPr>
          <w:rFonts w:ascii="Times New Roman" w:hAnsi="Times New Roman"/>
          <w:sz w:val="24"/>
          <w:szCs w:val="24"/>
        </w:rPr>
      </w:pPr>
    </w:p>
    <w:tbl>
      <w:tblPr>
        <w:tblStyle w:val="TableGrid"/>
        <w:tblW w:w="0" w:type="auto"/>
        <w:tblLook w:val="04A0"/>
      </w:tblPr>
      <w:tblGrid>
        <w:gridCol w:w="4788"/>
        <w:gridCol w:w="4788"/>
      </w:tblGrid>
      <w:tr w:rsidR="0094179F" w:rsidTr="00FF52DB">
        <w:trPr>
          <w:trHeight w:val="683"/>
        </w:trPr>
        <w:tc>
          <w:tcPr>
            <w:tcW w:w="9576" w:type="dxa"/>
            <w:gridSpan w:val="2"/>
          </w:tcPr>
          <w:p w:rsidR="0094179F" w:rsidRDefault="0094179F" w:rsidP="000D6C40">
            <w:pPr>
              <w:rPr>
                <w:rFonts w:ascii="Times New Roman" w:hAnsi="Times New Roman"/>
                <w:sz w:val="24"/>
                <w:szCs w:val="24"/>
              </w:rPr>
            </w:pPr>
            <w:r>
              <w:rPr>
                <w:rFonts w:ascii="Times New Roman" w:hAnsi="Times New Roman"/>
                <w:sz w:val="24"/>
                <w:szCs w:val="24"/>
              </w:rPr>
              <w:t xml:space="preserve">Class Name                        : </w:t>
            </w:r>
            <w:r w:rsidR="000D6C40">
              <w:rPr>
                <w:rFonts w:ascii="Times New Roman" w:hAnsi="Times New Roman"/>
                <w:sz w:val="24"/>
                <w:szCs w:val="24"/>
              </w:rPr>
              <w:t>Result</w:t>
            </w:r>
          </w:p>
          <w:p w:rsidR="0094179F" w:rsidRDefault="0094179F" w:rsidP="000D6C40">
            <w:pPr>
              <w:rPr>
                <w:rFonts w:ascii="Times New Roman" w:hAnsi="Times New Roman"/>
                <w:sz w:val="24"/>
                <w:szCs w:val="24"/>
              </w:rPr>
            </w:pPr>
            <w:r>
              <w:rPr>
                <w:rFonts w:ascii="Times New Roman" w:hAnsi="Times New Roman"/>
                <w:sz w:val="24"/>
                <w:szCs w:val="24"/>
              </w:rPr>
              <w:t>Class Type                         : Role</w:t>
            </w:r>
          </w:p>
          <w:p w:rsidR="0094179F" w:rsidRDefault="0094179F" w:rsidP="000D6C40">
            <w:pPr>
              <w:rPr>
                <w:rFonts w:ascii="Times New Roman" w:hAnsi="Times New Roman"/>
                <w:sz w:val="24"/>
                <w:szCs w:val="24"/>
              </w:rPr>
            </w:pPr>
            <w:r>
              <w:rPr>
                <w:rFonts w:ascii="Times New Roman" w:hAnsi="Times New Roman"/>
                <w:sz w:val="24"/>
                <w:szCs w:val="24"/>
              </w:rPr>
              <w:t>Class Characteristic           : Tangible</w:t>
            </w:r>
          </w:p>
        </w:tc>
      </w:tr>
      <w:tr w:rsidR="0094179F" w:rsidTr="00FF52DB">
        <w:tc>
          <w:tcPr>
            <w:tcW w:w="4788" w:type="dxa"/>
          </w:tcPr>
          <w:p w:rsidR="0094179F" w:rsidRDefault="0094179F" w:rsidP="00DA32E3">
            <w:pPr>
              <w:jc w:val="center"/>
              <w:rPr>
                <w:rFonts w:ascii="Times New Roman" w:hAnsi="Times New Roman"/>
                <w:sz w:val="24"/>
                <w:szCs w:val="24"/>
              </w:rPr>
            </w:pPr>
            <w:r>
              <w:rPr>
                <w:rFonts w:ascii="Times New Roman" w:hAnsi="Times New Roman"/>
                <w:sz w:val="24"/>
                <w:szCs w:val="24"/>
              </w:rPr>
              <w:t>Responsibility</w:t>
            </w:r>
          </w:p>
          <w:p w:rsidR="0094179F" w:rsidRDefault="000D6C40" w:rsidP="000D6C40">
            <w:pPr>
              <w:pStyle w:val="ListParagraph"/>
              <w:numPr>
                <w:ilvl w:val="0"/>
                <w:numId w:val="1"/>
              </w:numPr>
              <w:rPr>
                <w:rFonts w:ascii="Times New Roman" w:hAnsi="Times New Roman"/>
                <w:sz w:val="24"/>
                <w:szCs w:val="24"/>
              </w:rPr>
            </w:pPr>
            <w:r>
              <w:rPr>
                <w:rFonts w:ascii="Times New Roman" w:hAnsi="Times New Roman"/>
                <w:sz w:val="24"/>
                <w:szCs w:val="24"/>
              </w:rPr>
              <w:t>Admin can upload Result</w:t>
            </w:r>
          </w:p>
          <w:p w:rsidR="0094179F" w:rsidRDefault="000D6C40" w:rsidP="000D6C40">
            <w:pPr>
              <w:pStyle w:val="ListParagraph"/>
              <w:numPr>
                <w:ilvl w:val="0"/>
                <w:numId w:val="1"/>
              </w:numPr>
              <w:rPr>
                <w:rFonts w:ascii="Times New Roman" w:hAnsi="Times New Roman"/>
                <w:sz w:val="24"/>
                <w:szCs w:val="24"/>
              </w:rPr>
            </w:pPr>
            <w:r>
              <w:rPr>
                <w:rFonts w:ascii="Times New Roman" w:hAnsi="Times New Roman"/>
                <w:sz w:val="24"/>
                <w:szCs w:val="24"/>
              </w:rPr>
              <w:t>Student can see result</w:t>
            </w:r>
          </w:p>
          <w:p w:rsidR="0094179F" w:rsidRDefault="0094179F" w:rsidP="000D6C40">
            <w:pPr>
              <w:pStyle w:val="ListParagraph"/>
              <w:numPr>
                <w:ilvl w:val="0"/>
                <w:numId w:val="1"/>
              </w:numPr>
              <w:rPr>
                <w:rFonts w:ascii="Times New Roman" w:hAnsi="Times New Roman"/>
                <w:sz w:val="24"/>
                <w:szCs w:val="24"/>
              </w:rPr>
            </w:pPr>
            <w:r>
              <w:rPr>
                <w:rFonts w:ascii="Times New Roman" w:hAnsi="Times New Roman"/>
                <w:sz w:val="24"/>
                <w:szCs w:val="24"/>
              </w:rPr>
              <w:t>Calc</w:t>
            </w:r>
            <w:r w:rsidR="000D6C40">
              <w:rPr>
                <w:rFonts w:ascii="Times New Roman" w:hAnsi="Times New Roman"/>
                <w:sz w:val="24"/>
                <w:szCs w:val="24"/>
              </w:rPr>
              <w:t>ulate Grade</w:t>
            </w:r>
          </w:p>
          <w:p w:rsidR="000D6C40" w:rsidRPr="00E56BE5" w:rsidRDefault="000D6C40" w:rsidP="000D6C40">
            <w:pPr>
              <w:pStyle w:val="ListParagraph"/>
              <w:numPr>
                <w:ilvl w:val="0"/>
                <w:numId w:val="1"/>
              </w:numPr>
              <w:rPr>
                <w:rFonts w:ascii="Times New Roman" w:hAnsi="Times New Roman"/>
                <w:sz w:val="24"/>
                <w:szCs w:val="24"/>
              </w:rPr>
            </w:pPr>
            <w:r>
              <w:rPr>
                <w:rFonts w:ascii="Times New Roman" w:hAnsi="Times New Roman"/>
                <w:sz w:val="24"/>
                <w:szCs w:val="24"/>
              </w:rPr>
              <w:t>Report Generate</w:t>
            </w:r>
          </w:p>
        </w:tc>
        <w:tc>
          <w:tcPr>
            <w:tcW w:w="4788" w:type="dxa"/>
          </w:tcPr>
          <w:p w:rsidR="0094179F" w:rsidRDefault="0094179F" w:rsidP="00DA32E3">
            <w:pPr>
              <w:jc w:val="center"/>
              <w:rPr>
                <w:rFonts w:ascii="Times New Roman" w:hAnsi="Times New Roman"/>
                <w:sz w:val="24"/>
                <w:szCs w:val="24"/>
              </w:rPr>
            </w:pPr>
          </w:p>
        </w:tc>
      </w:tr>
    </w:tbl>
    <w:p w:rsidR="0094179F" w:rsidRDefault="0094179F" w:rsidP="00DA32E3">
      <w:pPr>
        <w:jc w:val="center"/>
        <w:rPr>
          <w:rFonts w:ascii="Times New Roman" w:hAnsi="Times New Roman"/>
          <w:b/>
          <w:sz w:val="24"/>
          <w:szCs w:val="24"/>
        </w:rPr>
      </w:pPr>
    </w:p>
    <w:tbl>
      <w:tblPr>
        <w:tblStyle w:val="TableGrid"/>
        <w:tblW w:w="0" w:type="auto"/>
        <w:tblLook w:val="04A0"/>
      </w:tblPr>
      <w:tblGrid>
        <w:gridCol w:w="4788"/>
        <w:gridCol w:w="4788"/>
      </w:tblGrid>
      <w:tr w:rsidR="00913CAA" w:rsidTr="00A86A42">
        <w:trPr>
          <w:trHeight w:val="683"/>
        </w:trPr>
        <w:tc>
          <w:tcPr>
            <w:tcW w:w="9576" w:type="dxa"/>
            <w:gridSpan w:val="2"/>
          </w:tcPr>
          <w:p w:rsidR="00913CAA" w:rsidRDefault="00913CAA" w:rsidP="00913CAA">
            <w:pPr>
              <w:rPr>
                <w:rFonts w:ascii="Times New Roman" w:hAnsi="Times New Roman"/>
                <w:sz w:val="24"/>
                <w:szCs w:val="24"/>
              </w:rPr>
            </w:pPr>
            <w:r>
              <w:rPr>
                <w:rFonts w:ascii="Times New Roman" w:hAnsi="Times New Roman"/>
                <w:sz w:val="24"/>
                <w:szCs w:val="24"/>
              </w:rPr>
              <w:lastRenderedPageBreak/>
              <w:t>Class Name                        : Grade</w:t>
            </w:r>
          </w:p>
          <w:p w:rsidR="00913CAA" w:rsidRDefault="00913CAA" w:rsidP="00A86A42">
            <w:pPr>
              <w:rPr>
                <w:rFonts w:ascii="Times New Roman" w:hAnsi="Times New Roman"/>
                <w:sz w:val="24"/>
                <w:szCs w:val="24"/>
              </w:rPr>
            </w:pPr>
            <w:r>
              <w:rPr>
                <w:rFonts w:ascii="Times New Roman" w:hAnsi="Times New Roman"/>
                <w:sz w:val="24"/>
                <w:szCs w:val="24"/>
              </w:rPr>
              <w:t>Class Type                         : Role</w:t>
            </w:r>
          </w:p>
          <w:p w:rsidR="00913CAA" w:rsidRDefault="00913CAA" w:rsidP="00A86A42">
            <w:pPr>
              <w:rPr>
                <w:rFonts w:ascii="Times New Roman" w:hAnsi="Times New Roman"/>
                <w:sz w:val="24"/>
                <w:szCs w:val="24"/>
              </w:rPr>
            </w:pPr>
            <w:r>
              <w:rPr>
                <w:rFonts w:ascii="Times New Roman" w:hAnsi="Times New Roman"/>
                <w:sz w:val="24"/>
                <w:szCs w:val="24"/>
              </w:rPr>
              <w:t>Class Characteristic           : Tangible</w:t>
            </w:r>
          </w:p>
        </w:tc>
      </w:tr>
      <w:tr w:rsidR="00913CAA" w:rsidTr="00A86A42">
        <w:tc>
          <w:tcPr>
            <w:tcW w:w="4788" w:type="dxa"/>
          </w:tcPr>
          <w:p w:rsidR="00913CAA" w:rsidRDefault="00913CAA" w:rsidP="00A86A42">
            <w:pPr>
              <w:jc w:val="center"/>
              <w:rPr>
                <w:rFonts w:ascii="Times New Roman" w:hAnsi="Times New Roman"/>
                <w:sz w:val="24"/>
                <w:szCs w:val="24"/>
              </w:rPr>
            </w:pPr>
            <w:r>
              <w:rPr>
                <w:rFonts w:ascii="Times New Roman" w:hAnsi="Times New Roman"/>
                <w:sz w:val="24"/>
                <w:szCs w:val="24"/>
              </w:rPr>
              <w:t>Responsibility</w:t>
            </w:r>
          </w:p>
          <w:p w:rsidR="00913CAA"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Admin can upload Result</w:t>
            </w:r>
          </w:p>
          <w:p w:rsidR="00913CAA"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Student can see result</w:t>
            </w:r>
          </w:p>
          <w:p w:rsidR="00913CAA"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Calculate Grade</w:t>
            </w:r>
          </w:p>
          <w:p w:rsidR="00913CAA" w:rsidRPr="00E56BE5"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Report Generate</w:t>
            </w:r>
          </w:p>
        </w:tc>
        <w:tc>
          <w:tcPr>
            <w:tcW w:w="4788" w:type="dxa"/>
          </w:tcPr>
          <w:p w:rsidR="00913CAA" w:rsidRDefault="00913CAA" w:rsidP="00A86A42">
            <w:pPr>
              <w:jc w:val="center"/>
              <w:rPr>
                <w:rFonts w:ascii="Times New Roman" w:hAnsi="Times New Roman"/>
                <w:sz w:val="24"/>
                <w:szCs w:val="24"/>
              </w:rPr>
            </w:pPr>
          </w:p>
        </w:tc>
      </w:tr>
    </w:tbl>
    <w:p w:rsidR="00913CAA" w:rsidRDefault="00913CAA" w:rsidP="00DA32E3">
      <w:pPr>
        <w:jc w:val="center"/>
        <w:rPr>
          <w:rFonts w:ascii="Times New Roman" w:hAnsi="Times New Roman"/>
          <w:b/>
          <w:sz w:val="24"/>
          <w:szCs w:val="24"/>
        </w:rPr>
      </w:pPr>
    </w:p>
    <w:tbl>
      <w:tblPr>
        <w:tblStyle w:val="TableGrid"/>
        <w:tblW w:w="0" w:type="auto"/>
        <w:tblLook w:val="04A0"/>
      </w:tblPr>
      <w:tblGrid>
        <w:gridCol w:w="4788"/>
        <w:gridCol w:w="4788"/>
      </w:tblGrid>
      <w:tr w:rsidR="00913CAA" w:rsidTr="00A86A42">
        <w:trPr>
          <w:trHeight w:val="683"/>
        </w:trPr>
        <w:tc>
          <w:tcPr>
            <w:tcW w:w="9576" w:type="dxa"/>
            <w:gridSpan w:val="2"/>
          </w:tcPr>
          <w:p w:rsidR="00913CAA" w:rsidRDefault="00913CAA" w:rsidP="00913CAA">
            <w:pPr>
              <w:rPr>
                <w:rFonts w:ascii="Times New Roman" w:hAnsi="Times New Roman"/>
                <w:sz w:val="24"/>
                <w:szCs w:val="24"/>
              </w:rPr>
            </w:pPr>
            <w:r>
              <w:rPr>
                <w:rFonts w:ascii="Times New Roman" w:hAnsi="Times New Roman"/>
                <w:sz w:val="24"/>
                <w:szCs w:val="24"/>
              </w:rPr>
              <w:t>Class Name                        : ExamsMarks</w:t>
            </w:r>
          </w:p>
          <w:p w:rsidR="00913CAA" w:rsidRDefault="00913CAA" w:rsidP="00A86A42">
            <w:pPr>
              <w:rPr>
                <w:rFonts w:ascii="Times New Roman" w:hAnsi="Times New Roman"/>
                <w:sz w:val="24"/>
                <w:szCs w:val="24"/>
              </w:rPr>
            </w:pPr>
            <w:r>
              <w:rPr>
                <w:rFonts w:ascii="Times New Roman" w:hAnsi="Times New Roman"/>
                <w:sz w:val="24"/>
                <w:szCs w:val="24"/>
              </w:rPr>
              <w:t>Class Type                         : Role</w:t>
            </w:r>
          </w:p>
          <w:p w:rsidR="00913CAA" w:rsidRDefault="00913CAA" w:rsidP="00A86A42">
            <w:pPr>
              <w:rPr>
                <w:rFonts w:ascii="Times New Roman" w:hAnsi="Times New Roman"/>
                <w:sz w:val="24"/>
                <w:szCs w:val="24"/>
              </w:rPr>
            </w:pPr>
            <w:r>
              <w:rPr>
                <w:rFonts w:ascii="Times New Roman" w:hAnsi="Times New Roman"/>
                <w:sz w:val="24"/>
                <w:szCs w:val="24"/>
              </w:rPr>
              <w:t>Class Characteristic           : Tangible</w:t>
            </w:r>
          </w:p>
        </w:tc>
      </w:tr>
      <w:tr w:rsidR="00913CAA" w:rsidTr="00A86A42">
        <w:tc>
          <w:tcPr>
            <w:tcW w:w="4788" w:type="dxa"/>
          </w:tcPr>
          <w:p w:rsidR="00913CAA" w:rsidRDefault="00913CAA" w:rsidP="00A86A42">
            <w:pPr>
              <w:jc w:val="center"/>
              <w:rPr>
                <w:rFonts w:ascii="Times New Roman" w:hAnsi="Times New Roman"/>
                <w:sz w:val="24"/>
                <w:szCs w:val="24"/>
              </w:rPr>
            </w:pPr>
            <w:r>
              <w:rPr>
                <w:rFonts w:ascii="Times New Roman" w:hAnsi="Times New Roman"/>
                <w:sz w:val="24"/>
                <w:szCs w:val="24"/>
              </w:rPr>
              <w:t>Responsibility</w:t>
            </w:r>
          </w:p>
          <w:p w:rsidR="00913CAA" w:rsidRDefault="00913CAA" w:rsidP="00327008">
            <w:pPr>
              <w:pStyle w:val="ListParagraph"/>
              <w:numPr>
                <w:ilvl w:val="0"/>
                <w:numId w:val="1"/>
              </w:numPr>
              <w:rPr>
                <w:rFonts w:ascii="Times New Roman" w:hAnsi="Times New Roman"/>
                <w:sz w:val="24"/>
                <w:szCs w:val="24"/>
              </w:rPr>
            </w:pPr>
            <w:r>
              <w:rPr>
                <w:rFonts w:ascii="Times New Roman" w:hAnsi="Times New Roman"/>
                <w:sz w:val="24"/>
                <w:szCs w:val="24"/>
              </w:rPr>
              <w:t xml:space="preserve">Admin can </w:t>
            </w:r>
            <w:r w:rsidR="00327008">
              <w:rPr>
                <w:rFonts w:ascii="Times New Roman" w:hAnsi="Times New Roman"/>
                <w:sz w:val="24"/>
                <w:szCs w:val="24"/>
              </w:rPr>
              <w:t>Entry marks</w:t>
            </w:r>
          </w:p>
          <w:p w:rsidR="00913CAA"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Student can see result</w:t>
            </w:r>
          </w:p>
          <w:p w:rsidR="00913CAA"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Calculate Grade</w:t>
            </w:r>
          </w:p>
          <w:p w:rsidR="00913CAA" w:rsidRPr="00E56BE5"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Report Generate</w:t>
            </w:r>
          </w:p>
        </w:tc>
        <w:tc>
          <w:tcPr>
            <w:tcW w:w="4788" w:type="dxa"/>
          </w:tcPr>
          <w:p w:rsidR="00913CAA" w:rsidRDefault="00913CAA" w:rsidP="00A86A42">
            <w:pPr>
              <w:jc w:val="center"/>
              <w:rPr>
                <w:rFonts w:ascii="Times New Roman" w:hAnsi="Times New Roman"/>
                <w:sz w:val="24"/>
                <w:szCs w:val="24"/>
              </w:rPr>
            </w:pPr>
          </w:p>
        </w:tc>
      </w:tr>
    </w:tbl>
    <w:p w:rsidR="00913CAA" w:rsidRDefault="00913CAA" w:rsidP="00913CAA">
      <w:pPr>
        <w:jc w:val="center"/>
        <w:rPr>
          <w:rFonts w:ascii="Times New Roman" w:hAnsi="Times New Roman"/>
          <w:b/>
          <w:sz w:val="24"/>
          <w:szCs w:val="24"/>
        </w:rPr>
      </w:pPr>
    </w:p>
    <w:tbl>
      <w:tblPr>
        <w:tblStyle w:val="TableGrid"/>
        <w:tblW w:w="0" w:type="auto"/>
        <w:tblLook w:val="04A0"/>
      </w:tblPr>
      <w:tblGrid>
        <w:gridCol w:w="4788"/>
        <w:gridCol w:w="4788"/>
      </w:tblGrid>
      <w:tr w:rsidR="00913CAA" w:rsidTr="00A86A42">
        <w:trPr>
          <w:trHeight w:val="683"/>
        </w:trPr>
        <w:tc>
          <w:tcPr>
            <w:tcW w:w="9576" w:type="dxa"/>
            <w:gridSpan w:val="2"/>
          </w:tcPr>
          <w:p w:rsidR="00913CAA" w:rsidRDefault="00913CAA" w:rsidP="00913CAA">
            <w:pPr>
              <w:rPr>
                <w:rFonts w:ascii="Times New Roman" w:hAnsi="Times New Roman"/>
                <w:sz w:val="24"/>
                <w:szCs w:val="24"/>
              </w:rPr>
            </w:pPr>
            <w:r>
              <w:rPr>
                <w:rFonts w:ascii="Times New Roman" w:hAnsi="Times New Roman"/>
                <w:sz w:val="24"/>
                <w:szCs w:val="24"/>
              </w:rPr>
              <w:t>Class Name                        : Assignment</w:t>
            </w:r>
            <w:r w:rsidR="00327008">
              <w:rPr>
                <w:rFonts w:ascii="Times New Roman" w:hAnsi="Times New Roman"/>
                <w:sz w:val="24"/>
                <w:szCs w:val="24"/>
              </w:rPr>
              <w:t xml:space="preserve"> </w:t>
            </w:r>
            <w:r>
              <w:rPr>
                <w:rFonts w:ascii="Times New Roman" w:hAnsi="Times New Roman"/>
                <w:sz w:val="24"/>
                <w:szCs w:val="24"/>
              </w:rPr>
              <w:t>&amp;article</w:t>
            </w:r>
          </w:p>
          <w:p w:rsidR="00913CAA" w:rsidRDefault="00913CAA" w:rsidP="00A86A42">
            <w:pPr>
              <w:rPr>
                <w:rFonts w:ascii="Times New Roman" w:hAnsi="Times New Roman"/>
                <w:sz w:val="24"/>
                <w:szCs w:val="24"/>
              </w:rPr>
            </w:pPr>
            <w:r>
              <w:rPr>
                <w:rFonts w:ascii="Times New Roman" w:hAnsi="Times New Roman"/>
                <w:sz w:val="24"/>
                <w:szCs w:val="24"/>
              </w:rPr>
              <w:t>Class Type                         : Role</w:t>
            </w:r>
          </w:p>
          <w:p w:rsidR="00913CAA" w:rsidRDefault="00913CAA" w:rsidP="00A86A42">
            <w:pPr>
              <w:rPr>
                <w:rFonts w:ascii="Times New Roman" w:hAnsi="Times New Roman"/>
                <w:sz w:val="24"/>
                <w:szCs w:val="24"/>
              </w:rPr>
            </w:pPr>
            <w:r>
              <w:rPr>
                <w:rFonts w:ascii="Times New Roman" w:hAnsi="Times New Roman"/>
                <w:sz w:val="24"/>
                <w:szCs w:val="24"/>
              </w:rPr>
              <w:t>Class Characteristic           : Tangible</w:t>
            </w:r>
          </w:p>
        </w:tc>
      </w:tr>
      <w:tr w:rsidR="00913CAA" w:rsidTr="00A86A42">
        <w:tc>
          <w:tcPr>
            <w:tcW w:w="4788" w:type="dxa"/>
          </w:tcPr>
          <w:p w:rsidR="00913CAA" w:rsidRDefault="00913CAA" w:rsidP="00A86A42">
            <w:pPr>
              <w:jc w:val="center"/>
              <w:rPr>
                <w:rFonts w:ascii="Times New Roman" w:hAnsi="Times New Roman"/>
                <w:sz w:val="24"/>
                <w:szCs w:val="24"/>
              </w:rPr>
            </w:pPr>
            <w:r>
              <w:rPr>
                <w:rFonts w:ascii="Times New Roman" w:hAnsi="Times New Roman"/>
                <w:sz w:val="24"/>
                <w:szCs w:val="24"/>
              </w:rPr>
              <w:t>Responsibility</w:t>
            </w:r>
          </w:p>
          <w:p w:rsidR="00913CAA"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Admin can upload Result</w:t>
            </w:r>
          </w:p>
          <w:p w:rsidR="00913CAA"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Student can see result</w:t>
            </w:r>
          </w:p>
          <w:p w:rsidR="00913CAA"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Calculate Grade</w:t>
            </w:r>
          </w:p>
          <w:p w:rsidR="00913CAA" w:rsidRPr="00E56BE5"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Report Generate</w:t>
            </w:r>
          </w:p>
        </w:tc>
        <w:tc>
          <w:tcPr>
            <w:tcW w:w="4788" w:type="dxa"/>
          </w:tcPr>
          <w:p w:rsidR="00913CAA" w:rsidRDefault="00913CAA" w:rsidP="00A86A42">
            <w:pPr>
              <w:jc w:val="center"/>
              <w:rPr>
                <w:rFonts w:ascii="Times New Roman" w:hAnsi="Times New Roman"/>
                <w:sz w:val="24"/>
                <w:szCs w:val="24"/>
              </w:rPr>
            </w:pPr>
          </w:p>
        </w:tc>
      </w:tr>
    </w:tbl>
    <w:p w:rsidR="00913CAA" w:rsidRDefault="00913CAA" w:rsidP="00913CAA">
      <w:pPr>
        <w:jc w:val="center"/>
        <w:rPr>
          <w:rFonts w:ascii="Times New Roman" w:hAnsi="Times New Roman"/>
          <w:b/>
          <w:sz w:val="24"/>
          <w:szCs w:val="24"/>
        </w:rPr>
      </w:pPr>
    </w:p>
    <w:tbl>
      <w:tblPr>
        <w:tblStyle w:val="TableGrid"/>
        <w:tblW w:w="0" w:type="auto"/>
        <w:tblLook w:val="04A0"/>
      </w:tblPr>
      <w:tblGrid>
        <w:gridCol w:w="4788"/>
        <w:gridCol w:w="4788"/>
      </w:tblGrid>
      <w:tr w:rsidR="00913CAA" w:rsidTr="00A86A42">
        <w:trPr>
          <w:trHeight w:val="683"/>
        </w:trPr>
        <w:tc>
          <w:tcPr>
            <w:tcW w:w="9576" w:type="dxa"/>
            <w:gridSpan w:val="2"/>
          </w:tcPr>
          <w:p w:rsidR="00913CAA" w:rsidRDefault="00913CAA" w:rsidP="00913CAA">
            <w:pPr>
              <w:rPr>
                <w:rFonts w:ascii="Times New Roman" w:hAnsi="Times New Roman"/>
                <w:sz w:val="24"/>
                <w:szCs w:val="24"/>
              </w:rPr>
            </w:pPr>
            <w:r>
              <w:rPr>
                <w:rFonts w:ascii="Times New Roman" w:hAnsi="Times New Roman"/>
                <w:sz w:val="24"/>
                <w:szCs w:val="24"/>
              </w:rPr>
              <w:t>Class Name                        : Certificate</w:t>
            </w:r>
          </w:p>
          <w:p w:rsidR="00913CAA" w:rsidRDefault="00913CAA" w:rsidP="00A86A42">
            <w:pPr>
              <w:rPr>
                <w:rFonts w:ascii="Times New Roman" w:hAnsi="Times New Roman"/>
                <w:sz w:val="24"/>
                <w:szCs w:val="24"/>
              </w:rPr>
            </w:pPr>
            <w:r>
              <w:rPr>
                <w:rFonts w:ascii="Times New Roman" w:hAnsi="Times New Roman"/>
                <w:sz w:val="24"/>
                <w:szCs w:val="24"/>
              </w:rPr>
              <w:t>Class Type                         : Role</w:t>
            </w:r>
          </w:p>
          <w:p w:rsidR="00913CAA" w:rsidRDefault="00913CAA" w:rsidP="00A86A42">
            <w:pPr>
              <w:rPr>
                <w:rFonts w:ascii="Times New Roman" w:hAnsi="Times New Roman"/>
                <w:sz w:val="24"/>
                <w:szCs w:val="24"/>
              </w:rPr>
            </w:pPr>
            <w:r>
              <w:rPr>
                <w:rFonts w:ascii="Times New Roman" w:hAnsi="Times New Roman"/>
                <w:sz w:val="24"/>
                <w:szCs w:val="24"/>
              </w:rPr>
              <w:t>Class Characteristic           : Tangible</w:t>
            </w:r>
          </w:p>
        </w:tc>
      </w:tr>
      <w:tr w:rsidR="00913CAA" w:rsidTr="00A86A42">
        <w:tc>
          <w:tcPr>
            <w:tcW w:w="4788" w:type="dxa"/>
          </w:tcPr>
          <w:p w:rsidR="00913CAA" w:rsidRDefault="00913CAA" w:rsidP="00A86A42">
            <w:pPr>
              <w:jc w:val="center"/>
              <w:rPr>
                <w:rFonts w:ascii="Times New Roman" w:hAnsi="Times New Roman"/>
                <w:sz w:val="24"/>
                <w:szCs w:val="24"/>
              </w:rPr>
            </w:pPr>
            <w:r>
              <w:rPr>
                <w:rFonts w:ascii="Times New Roman" w:hAnsi="Times New Roman"/>
                <w:sz w:val="24"/>
                <w:szCs w:val="24"/>
              </w:rPr>
              <w:t>Responsibility</w:t>
            </w:r>
          </w:p>
          <w:p w:rsidR="00913CAA"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Admin can upload Result</w:t>
            </w:r>
          </w:p>
          <w:p w:rsidR="00913CAA"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Student can see result</w:t>
            </w:r>
          </w:p>
          <w:p w:rsidR="00913CAA"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Calculate Grade</w:t>
            </w:r>
          </w:p>
          <w:p w:rsidR="00913CAA" w:rsidRPr="00E56BE5" w:rsidRDefault="00913CAA" w:rsidP="00A86A42">
            <w:pPr>
              <w:pStyle w:val="ListParagraph"/>
              <w:numPr>
                <w:ilvl w:val="0"/>
                <w:numId w:val="1"/>
              </w:numPr>
              <w:rPr>
                <w:rFonts w:ascii="Times New Roman" w:hAnsi="Times New Roman"/>
                <w:sz w:val="24"/>
                <w:szCs w:val="24"/>
              </w:rPr>
            </w:pPr>
            <w:r>
              <w:rPr>
                <w:rFonts w:ascii="Times New Roman" w:hAnsi="Times New Roman"/>
                <w:sz w:val="24"/>
                <w:szCs w:val="24"/>
              </w:rPr>
              <w:t>Report Generate</w:t>
            </w:r>
          </w:p>
        </w:tc>
        <w:tc>
          <w:tcPr>
            <w:tcW w:w="4788" w:type="dxa"/>
          </w:tcPr>
          <w:p w:rsidR="00913CAA" w:rsidRDefault="00913CAA" w:rsidP="00A86A42">
            <w:pPr>
              <w:jc w:val="center"/>
              <w:rPr>
                <w:rFonts w:ascii="Times New Roman" w:hAnsi="Times New Roman"/>
                <w:sz w:val="24"/>
                <w:szCs w:val="24"/>
              </w:rPr>
            </w:pPr>
          </w:p>
        </w:tc>
      </w:tr>
    </w:tbl>
    <w:p w:rsidR="00913CAA" w:rsidRDefault="00913CAA" w:rsidP="00913CAA">
      <w:pPr>
        <w:jc w:val="center"/>
        <w:rPr>
          <w:rFonts w:ascii="Times New Roman" w:hAnsi="Times New Roman"/>
          <w:b/>
          <w:sz w:val="24"/>
          <w:szCs w:val="24"/>
        </w:rPr>
      </w:pPr>
    </w:p>
    <w:p w:rsidR="001A3262" w:rsidRDefault="001A3262" w:rsidP="00913CAA">
      <w:pPr>
        <w:jc w:val="center"/>
        <w:rPr>
          <w:rFonts w:ascii="Times New Roman" w:hAnsi="Times New Roman"/>
          <w:b/>
          <w:sz w:val="24"/>
          <w:szCs w:val="24"/>
        </w:rPr>
      </w:pPr>
    </w:p>
    <w:p w:rsidR="001A3262" w:rsidRDefault="001A3262" w:rsidP="00913CAA">
      <w:pPr>
        <w:jc w:val="center"/>
        <w:rPr>
          <w:rFonts w:ascii="Times New Roman" w:hAnsi="Times New Roman"/>
          <w:b/>
          <w:sz w:val="24"/>
          <w:szCs w:val="24"/>
        </w:rPr>
      </w:pPr>
    </w:p>
    <w:p w:rsidR="001A3262" w:rsidRDefault="001A3262" w:rsidP="00913CAA">
      <w:pPr>
        <w:jc w:val="center"/>
        <w:rPr>
          <w:rFonts w:ascii="Times New Roman" w:hAnsi="Times New Roman"/>
          <w:b/>
          <w:sz w:val="24"/>
          <w:szCs w:val="24"/>
        </w:rPr>
      </w:pPr>
    </w:p>
    <w:p w:rsidR="006B0813" w:rsidRDefault="0094179F" w:rsidP="00913CAA">
      <w:pPr>
        <w:jc w:val="center"/>
        <w:rPr>
          <w:rFonts w:ascii="Times New Roman" w:hAnsi="Times New Roman"/>
          <w:b/>
          <w:sz w:val="24"/>
          <w:szCs w:val="24"/>
        </w:rPr>
      </w:pPr>
      <w:r>
        <w:rPr>
          <w:rFonts w:ascii="Times New Roman" w:hAnsi="Times New Roman"/>
          <w:b/>
          <w:sz w:val="24"/>
          <w:szCs w:val="24"/>
        </w:rPr>
        <w:lastRenderedPageBreak/>
        <w:t>6.8</w:t>
      </w:r>
      <w:r w:rsidRPr="00E56BE5">
        <w:rPr>
          <w:rFonts w:ascii="Times New Roman" w:hAnsi="Times New Roman"/>
          <w:b/>
          <w:sz w:val="24"/>
          <w:szCs w:val="24"/>
        </w:rPr>
        <w:t xml:space="preserve"> Class Diagram:</w:t>
      </w:r>
    </w:p>
    <w:p w:rsidR="006B0813" w:rsidRDefault="007A0866" w:rsidP="00913CAA">
      <w:pPr>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741" editas="canvas" style="width:468pt;height:594.35pt;mso-position-horizontal-relative:char;mso-position-vertical-relative:line" coordorigin="2527,309" coordsize="7200,9145">
            <o:lock v:ext="edit" aspectratio="t"/>
            <v:shape id="_x0000_s1740" type="#_x0000_t75" style="position:absolute;left:2527;top:309;width:7200;height:9145" o:preferrelative="f" filled="t" fillcolor="#4f81bd [3204]" stroked="t" strokecolor="#4f81bd [3204]" strokeweight="10pt">
              <v:fill o:detectmouseclick="t"/>
              <v:stroke linestyle="thinThin"/>
              <v:shadow color="#868686"/>
              <v:path o:extrusionok="t" o:connecttype="none"/>
              <o:lock v:ext="edit" text="t"/>
            </v:shape>
            <v:rect id="_x0000_s1742" style="position:absolute;left:2725;top:309;width:1809;height:2299"/>
            <v:rect id="_x0000_s1743" style="position:absolute;left:2725;top:309;width:1809;height:376">
              <v:textbox style="mso-next-textbox:#_x0000_s1743">
                <w:txbxContent>
                  <w:p w:rsidR="00AD7935" w:rsidRDefault="00AD7935" w:rsidP="00FF52DB">
                    <w:pPr>
                      <w:jc w:val="center"/>
                    </w:pPr>
                    <w:r>
                      <w:t>Admin</w:t>
                    </w:r>
                  </w:p>
                </w:txbxContent>
              </v:textbox>
            </v:rect>
            <v:rect id="_x0000_s1744" style="position:absolute;left:2725;top:685;width:1809;height:898">
              <v:textbox style="mso-next-textbox:#_x0000_s1744">
                <w:txbxContent>
                  <w:p w:rsidR="00AD7935" w:rsidRDefault="00AD7935" w:rsidP="00FF52DB">
                    <w:pPr>
                      <w:pStyle w:val="NoSpacing"/>
                    </w:pPr>
                    <w:r>
                      <w:t>+name</w:t>
                    </w:r>
                  </w:p>
                  <w:p w:rsidR="00AD7935" w:rsidRDefault="00AD7935" w:rsidP="00FF52DB">
                    <w:pPr>
                      <w:pStyle w:val="NoSpacing"/>
                    </w:pPr>
                    <w:r>
                      <w:t>+password</w:t>
                    </w:r>
                  </w:p>
                  <w:p w:rsidR="00AD7935" w:rsidRDefault="00AD7935" w:rsidP="00FF52DB">
                    <w:pPr>
                      <w:pStyle w:val="NoSpacing"/>
                    </w:pPr>
                    <w:r>
                      <w:t>+activate Status</w:t>
                    </w:r>
                  </w:p>
                  <w:p w:rsidR="00AD7935" w:rsidRDefault="00AD7935" w:rsidP="00FF52DB"/>
                </w:txbxContent>
              </v:textbox>
            </v:rect>
            <v:rect id="_x0000_s1746" style="position:absolute;left:2725;top:1583;width:1809;height:1025">
              <v:textbox style="mso-next-textbox:#_x0000_s1746">
                <w:txbxContent>
                  <w:p w:rsidR="00AD7935" w:rsidRDefault="00AD7935" w:rsidP="00FF52DB">
                    <w:pPr>
                      <w:pStyle w:val="NoSpacing"/>
                    </w:pPr>
                    <w:r>
                      <w:t>+add()</w:t>
                    </w:r>
                  </w:p>
                  <w:p w:rsidR="00AD7935" w:rsidRDefault="00AD7935" w:rsidP="00FF52DB">
                    <w:pPr>
                      <w:pStyle w:val="NoSpacing"/>
                    </w:pPr>
                    <w:r>
                      <w:t>+delete()</w:t>
                    </w:r>
                  </w:p>
                  <w:p w:rsidR="00AD7935" w:rsidRDefault="00AD7935" w:rsidP="00FF52DB">
                    <w:pPr>
                      <w:pStyle w:val="NoSpacing"/>
                    </w:pPr>
                    <w:r>
                      <w:t>+update()</w:t>
                    </w:r>
                  </w:p>
                </w:txbxContent>
              </v:textbox>
            </v:rect>
            <v:rect id="_x0000_s1747" style="position:absolute;left:7699;top:311;width:1808;height:2298"/>
            <v:rect id="_x0000_s1748" style="position:absolute;left:7699;top:311;width:1808;height:374">
              <v:textbox style="mso-next-textbox:#_x0000_s1748">
                <w:txbxContent>
                  <w:p w:rsidR="00AD7935" w:rsidRDefault="00AD7935" w:rsidP="00FF52DB">
                    <w:pPr>
                      <w:jc w:val="center"/>
                    </w:pPr>
                    <w:r>
                      <w:t>Admission</w:t>
                    </w:r>
                  </w:p>
                </w:txbxContent>
              </v:textbox>
            </v:rect>
            <v:rect id="_x0000_s1749" style="position:absolute;left:7699;top:685;width:1808;height:900">
              <v:textbox style="mso-next-textbox:#_x0000_s1749">
                <w:txbxContent>
                  <w:p w:rsidR="00AD7935" w:rsidRDefault="00AD7935" w:rsidP="00FF52DB">
                    <w:pPr>
                      <w:pStyle w:val="NoSpacing"/>
                    </w:pPr>
                    <w:r>
                      <w:t>+apply_id</w:t>
                    </w:r>
                  </w:p>
                  <w:p w:rsidR="00AD7935" w:rsidRDefault="00AD7935" w:rsidP="00FF52DB">
                    <w:pPr>
                      <w:pStyle w:val="NoSpacing"/>
                    </w:pPr>
                    <w:r>
                      <w:t>+date</w:t>
                    </w:r>
                  </w:p>
                  <w:p w:rsidR="00AD7935" w:rsidRDefault="00AD7935" w:rsidP="00FF52DB">
                    <w:pPr>
                      <w:pStyle w:val="NoSpacing"/>
                    </w:pPr>
                    <w:r>
                      <w:t>+applicant_name</w:t>
                    </w:r>
                  </w:p>
                  <w:p w:rsidR="00AD7935" w:rsidRDefault="00AD7935" w:rsidP="00FF52DB"/>
                </w:txbxContent>
              </v:textbox>
            </v:rect>
            <v:rect id="_x0000_s1750" style="position:absolute;left:7699;top:1585;width:1808;height:1024">
              <v:textbox style="mso-next-textbox:#_x0000_s1750">
                <w:txbxContent>
                  <w:p w:rsidR="00AD7935" w:rsidRDefault="00AD7935" w:rsidP="00FF52DB">
                    <w:pPr>
                      <w:pStyle w:val="NoSpacing"/>
                    </w:pPr>
                    <w:r>
                      <w:t>+apply()</w:t>
                    </w:r>
                  </w:p>
                  <w:p w:rsidR="00AD7935" w:rsidRDefault="00AD7935" w:rsidP="00FF52DB">
                    <w:pPr>
                      <w:pStyle w:val="NoSpacing"/>
                    </w:pPr>
                    <w:r>
                      <w:t>+getEmail()</w:t>
                    </w:r>
                  </w:p>
                  <w:p w:rsidR="00AD7935" w:rsidRDefault="00AD7935" w:rsidP="00FF52DB">
                    <w:pPr>
                      <w:pStyle w:val="NoSpacing"/>
                    </w:pPr>
                    <w:r>
                      <w:t>+generatePassword()</w:t>
                    </w:r>
                  </w:p>
                </w:txbxContent>
              </v:textbox>
            </v:rect>
            <v:rect id="_x0000_s1751" style="position:absolute;left:5255;top:1114;width:1807;height:2299"/>
            <v:rect id="_x0000_s1752" style="position:absolute;left:5255;top:1114;width:1807;height:376">
              <v:textbox style="mso-next-textbox:#_x0000_s1752">
                <w:txbxContent>
                  <w:p w:rsidR="00AD7935" w:rsidRDefault="00AD7935" w:rsidP="00FF52DB">
                    <w:pPr>
                      <w:jc w:val="center"/>
                    </w:pPr>
                    <w:r>
                      <w:t>Student</w:t>
                    </w:r>
                  </w:p>
                </w:txbxContent>
              </v:textbox>
            </v:rect>
            <v:rect id="_x0000_s1753" style="position:absolute;left:5255;top:1490;width:1807;height:898">
              <v:textbox style="mso-next-textbox:#_x0000_s1753">
                <w:txbxContent>
                  <w:p w:rsidR="00AD7935" w:rsidRDefault="00AD7935" w:rsidP="00FF52DB">
                    <w:pPr>
                      <w:pStyle w:val="NoSpacing"/>
                    </w:pPr>
                    <w:r>
                      <w:t>+name</w:t>
                    </w:r>
                  </w:p>
                  <w:p w:rsidR="00AD7935" w:rsidRDefault="00AD7935" w:rsidP="00FF52DB">
                    <w:pPr>
                      <w:pStyle w:val="NoSpacing"/>
                    </w:pPr>
                    <w:r>
                      <w:t>+password</w:t>
                    </w:r>
                  </w:p>
                  <w:p w:rsidR="00AD7935" w:rsidRDefault="00AD7935" w:rsidP="00FF52DB">
                    <w:pPr>
                      <w:pStyle w:val="NoSpacing"/>
                    </w:pPr>
                    <w:r>
                      <w:t>+Address</w:t>
                    </w:r>
                  </w:p>
                  <w:p w:rsidR="00AD7935" w:rsidRDefault="00AD7935" w:rsidP="00FF52DB">
                    <w:pPr>
                      <w:pStyle w:val="NoSpacing"/>
                    </w:pPr>
                    <w:r>
                      <w:t>+contact</w:t>
                    </w:r>
                  </w:p>
                  <w:p w:rsidR="00AD7935" w:rsidRDefault="00AD7935" w:rsidP="00FF52DB"/>
                </w:txbxContent>
              </v:textbox>
            </v:rect>
            <v:rect id="_x0000_s1754" style="position:absolute;left:5255;top:2388;width:1807;height:1025">
              <v:textbox style="mso-next-textbox:#_x0000_s1754">
                <w:txbxContent>
                  <w:p w:rsidR="00AD7935" w:rsidRDefault="00AD7935" w:rsidP="00FF52DB">
                    <w:pPr>
                      <w:pStyle w:val="NoSpacing"/>
                    </w:pPr>
                    <w:r>
                      <w:t>+seeResult()</w:t>
                    </w:r>
                  </w:p>
                  <w:p w:rsidR="00AD7935" w:rsidRDefault="00AD7935" w:rsidP="00FF52DB">
                    <w:pPr>
                      <w:pStyle w:val="NoSpacing"/>
                    </w:pPr>
                    <w:r>
                      <w:t>+profile()</w:t>
                    </w:r>
                  </w:p>
                  <w:p w:rsidR="00AD7935" w:rsidRDefault="00AD7935" w:rsidP="00FF52DB">
                    <w:pPr>
                      <w:pStyle w:val="NoSpacing"/>
                    </w:pPr>
                    <w:r>
                      <w:t>+publishArticle()</w:t>
                    </w:r>
                  </w:p>
                  <w:p w:rsidR="00AD7935" w:rsidRDefault="00AD7935" w:rsidP="00FF52DB">
                    <w:pPr>
                      <w:pStyle w:val="NoSpacing"/>
                    </w:pPr>
                    <w:r>
                      <w:t>+getNotification()</w:t>
                    </w:r>
                  </w:p>
                </w:txbxContent>
              </v:textbox>
            </v:rect>
            <v:rect id="_x0000_s1755" style="position:absolute;left:2988;top:4112;width:1807;height:2298"/>
            <v:rect id="_x0000_s1756" style="position:absolute;left:2988;top:4112;width:1807;height:375">
              <v:textbox style="mso-next-textbox:#_x0000_s1756">
                <w:txbxContent>
                  <w:p w:rsidR="00AD7935" w:rsidRDefault="00AD7935" w:rsidP="00FF52DB">
                    <w:pPr>
                      <w:jc w:val="center"/>
                    </w:pPr>
                    <w:r>
                      <w:t>Result</w:t>
                    </w:r>
                  </w:p>
                </w:txbxContent>
              </v:textbox>
            </v:rect>
            <v:rect id="_x0000_s1757" style="position:absolute;left:2988;top:4487;width:1807;height:899">
              <v:textbox style="mso-next-textbox:#_x0000_s1757">
                <w:txbxContent>
                  <w:p w:rsidR="00AD7935" w:rsidRDefault="00AD7935" w:rsidP="00FF52DB">
                    <w:pPr>
                      <w:pStyle w:val="NoSpacing"/>
                    </w:pPr>
                    <w:r>
                      <w:t>+exam_name</w:t>
                    </w:r>
                  </w:p>
                  <w:p w:rsidR="00AD7935" w:rsidRDefault="00AD7935" w:rsidP="00FF52DB">
                    <w:pPr>
                      <w:pStyle w:val="NoSpacing"/>
                    </w:pPr>
                    <w:r>
                      <w:t>+maks</w:t>
                    </w:r>
                  </w:p>
                  <w:p w:rsidR="00AD7935" w:rsidRDefault="00AD7935" w:rsidP="00FF52DB">
                    <w:pPr>
                      <w:pStyle w:val="NoSpacing"/>
                    </w:pPr>
                    <w:r>
                      <w:t>+date</w:t>
                    </w:r>
                  </w:p>
                  <w:p w:rsidR="00AD7935" w:rsidRDefault="00AD7935" w:rsidP="00FF52DB"/>
                </w:txbxContent>
              </v:textbox>
            </v:rect>
            <v:rect id="_x0000_s1758" style="position:absolute;left:2988;top:5386;width:1807;height:1024">
              <v:textbox style="mso-next-textbox:#_x0000_s1758">
                <w:txbxContent>
                  <w:p w:rsidR="00AD7935" w:rsidRDefault="00AD7935" w:rsidP="00FF52DB">
                    <w:pPr>
                      <w:pStyle w:val="NoSpacing"/>
                    </w:pPr>
                    <w:r>
                      <w:t>+add()</w:t>
                    </w:r>
                  </w:p>
                  <w:p w:rsidR="00AD7935" w:rsidRDefault="00AD7935" w:rsidP="00FF52DB">
                    <w:pPr>
                      <w:pStyle w:val="NoSpacing"/>
                    </w:pPr>
                    <w:r>
                      <w:t>+delete()</w:t>
                    </w:r>
                  </w:p>
                  <w:p w:rsidR="00AD7935" w:rsidRDefault="00AD7935" w:rsidP="00FF52DB">
                    <w:pPr>
                      <w:pStyle w:val="NoSpacing"/>
                    </w:pPr>
                    <w:r>
                      <w:t>+update()</w:t>
                    </w:r>
                  </w:p>
                </w:txbxContent>
              </v:textbox>
            </v:rect>
            <v:rect id="_x0000_s1759" style="position:absolute;left:5254;top:4111;width:1808;height:2298"/>
            <v:rect id="_x0000_s1760" style="position:absolute;left:5254;top:4111;width:1808;height:376">
              <v:textbox style="mso-next-textbox:#_x0000_s1760">
                <w:txbxContent>
                  <w:p w:rsidR="00AD7935" w:rsidRDefault="00AD7935" w:rsidP="00FF52DB">
                    <w:pPr>
                      <w:jc w:val="center"/>
                    </w:pPr>
                    <w:r>
                      <w:t>Term Exams</w:t>
                    </w:r>
                  </w:p>
                </w:txbxContent>
              </v:textbox>
            </v:rect>
            <v:rect id="_x0000_s1761" style="position:absolute;left:5254;top:4487;width:1808;height:897">
              <v:textbox style="mso-next-textbox:#_x0000_s1761">
                <w:txbxContent>
                  <w:p w:rsidR="00AD7935" w:rsidRDefault="00AD7935" w:rsidP="00FF52DB">
                    <w:pPr>
                      <w:pStyle w:val="NoSpacing"/>
                    </w:pPr>
                    <w:r>
                      <w:t>+term_name</w:t>
                    </w:r>
                  </w:p>
                  <w:p w:rsidR="00AD7935" w:rsidRDefault="00AD7935" w:rsidP="00FF52DB">
                    <w:pPr>
                      <w:pStyle w:val="NoSpacing"/>
                    </w:pPr>
                    <w:r>
                      <w:t>+marks</w:t>
                    </w:r>
                  </w:p>
                  <w:p w:rsidR="00AD7935" w:rsidRDefault="00AD7935" w:rsidP="00FF52DB">
                    <w:pPr>
                      <w:pStyle w:val="NoSpacing"/>
                    </w:pPr>
                    <w:r>
                      <w:t>+subject</w:t>
                    </w:r>
                  </w:p>
                  <w:p w:rsidR="00AD7935" w:rsidRDefault="00AD7935" w:rsidP="00FF52DB">
                    <w:pPr>
                      <w:pStyle w:val="NoSpacing"/>
                    </w:pPr>
                    <w:r>
                      <w:t>+student_name</w:t>
                    </w:r>
                  </w:p>
                  <w:p w:rsidR="00AD7935" w:rsidRDefault="00AD7935" w:rsidP="00FF52DB"/>
                </w:txbxContent>
              </v:textbox>
            </v:rect>
            <v:rect id="_x0000_s1762" style="position:absolute;left:5254;top:5384;width:1808;height:1025">
              <v:textbox style="mso-next-textbox:#_x0000_s1762">
                <w:txbxContent>
                  <w:p w:rsidR="00AD7935" w:rsidRDefault="00AD7935" w:rsidP="00FF52DB">
                    <w:pPr>
                      <w:pStyle w:val="NoSpacing"/>
                    </w:pPr>
                    <w:r>
                      <w:t>+add()</w:t>
                    </w:r>
                  </w:p>
                  <w:p w:rsidR="00AD7935" w:rsidRDefault="00AD7935" w:rsidP="00FF52DB">
                    <w:pPr>
                      <w:pStyle w:val="NoSpacing"/>
                    </w:pPr>
                    <w:r>
                      <w:t>+delete()</w:t>
                    </w:r>
                  </w:p>
                  <w:p w:rsidR="00AD7935" w:rsidRDefault="00AD7935" w:rsidP="00FF52DB">
                    <w:pPr>
                      <w:pStyle w:val="NoSpacing"/>
                    </w:pPr>
                    <w:r>
                      <w:t>+update()</w:t>
                    </w:r>
                  </w:p>
                </w:txbxContent>
              </v:textbox>
            </v:rect>
            <v:rect id="_x0000_s1767" style="position:absolute;left:7458;top:4113;width:1809;height:2299"/>
            <v:rect id="_x0000_s1768" style="position:absolute;left:7458;top:4113;width:1809;height:376">
              <v:textbox style="mso-next-textbox:#_x0000_s1768">
                <w:txbxContent>
                  <w:p w:rsidR="00AD7935" w:rsidRDefault="00AD7935" w:rsidP="00FF52DB">
                    <w:pPr>
                      <w:jc w:val="center"/>
                    </w:pPr>
                    <w:r>
                      <w:t>Assignment&amp;Article</w:t>
                    </w:r>
                  </w:p>
                </w:txbxContent>
              </v:textbox>
            </v:rect>
            <v:rect id="_x0000_s1769" style="position:absolute;left:7458;top:4489;width:1809;height:897">
              <v:textbox style="mso-next-textbox:#_x0000_s1769">
                <w:txbxContent>
                  <w:p w:rsidR="00AD7935" w:rsidRDefault="00AD7935" w:rsidP="00986E9F">
                    <w:pPr>
                      <w:pStyle w:val="NoSpacing"/>
                    </w:pPr>
                    <w:r>
                      <w:t>+assign&amp;art_name</w:t>
                    </w:r>
                  </w:p>
                  <w:p w:rsidR="00AD7935" w:rsidRDefault="00AD7935" w:rsidP="00986E9F">
                    <w:pPr>
                      <w:pStyle w:val="NoSpacing"/>
                    </w:pPr>
                    <w:r>
                      <w:t>+marks</w:t>
                    </w:r>
                  </w:p>
                  <w:p w:rsidR="00AD7935" w:rsidRDefault="00AD7935" w:rsidP="00986E9F">
                    <w:pPr>
                      <w:pStyle w:val="NoSpacing"/>
                    </w:pPr>
                    <w:r>
                      <w:t>+subject</w:t>
                    </w:r>
                  </w:p>
                  <w:p w:rsidR="00AD7935" w:rsidRDefault="00AD7935" w:rsidP="00986E9F">
                    <w:pPr>
                      <w:pStyle w:val="NoSpacing"/>
                    </w:pPr>
                    <w:r>
                      <w:t>+student_name</w:t>
                    </w:r>
                  </w:p>
                  <w:p w:rsidR="00AD7935" w:rsidRDefault="00AD7935" w:rsidP="00FF52DB"/>
                </w:txbxContent>
              </v:textbox>
            </v:rect>
            <v:rect id="_x0000_s1770" style="position:absolute;left:7458;top:5386;width:1809;height:1026">
              <v:textbox style="mso-next-textbox:#_x0000_s1770">
                <w:txbxContent>
                  <w:p w:rsidR="00AD7935" w:rsidRDefault="00AD7935" w:rsidP="00FF52DB">
                    <w:pPr>
                      <w:pStyle w:val="NoSpacing"/>
                    </w:pPr>
                    <w:r>
                      <w:t>+add()</w:t>
                    </w:r>
                  </w:p>
                  <w:p w:rsidR="00AD7935" w:rsidRDefault="00AD7935" w:rsidP="00FF52DB">
                    <w:pPr>
                      <w:pStyle w:val="NoSpacing"/>
                    </w:pPr>
                    <w:r>
                      <w:t>+delete()</w:t>
                    </w:r>
                  </w:p>
                  <w:p w:rsidR="00AD7935" w:rsidRDefault="00AD7935" w:rsidP="00FF52DB">
                    <w:pPr>
                      <w:pStyle w:val="NoSpacing"/>
                    </w:pPr>
                    <w:r>
                      <w:t>+update()</w:t>
                    </w:r>
                  </w:p>
                </w:txbxContent>
              </v:textbox>
            </v:rect>
            <v:rect id="_x0000_s1771" style="position:absolute;left:3935;top:7155;width:1810;height:2299"/>
            <v:rect id="_x0000_s1772" style="position:absolute;left:3935;top:7155;width:1810;height:377">
              <v:textbox style="mso-next-textbox:#_x0000_s1772">
                <w:txbxContent>
                  <w:p w:rsidR="00AD7935" w:rsidRDefault="00AD7935" w:rsidP="00FF52DB">
                    <w:pPr>
                      <w:jc w:val="center"/>
                    </w:pPr>
                    <w:r>
                      <w:t>Grade</w:t>
                    </w:r>
                  </w:p>
                </w:txbxContent>
              </v:textbox>
            </v:rect>
            <v:rect id="_x0000_s1773" style="position:absolute;left:3935;top:7532;width:1810;height:897">
              <v:textbox style="mso-next-textbox:#_x0000_s1773">
                <w:txbxContent>
                  <w:p w:rsidR="00AD7935" w:rsidRDefault="00AD7935" w:rsidP="00FF52DB">
                    <w:pPr>
                      <w:pStyle w:val="NoSpacing"/>
                    </w:pPr>
                    <w:r>
                      <w:t>+student_name</w:t>
                    </w:r>
                  </w:p>
                  <w:p w:rsidR="00AD7935" w:rsidRDefault="00AD7935" w:rsidP="00FF52DB">
                    <w:pPr>
                      <w:pStyle w:val="NoSpacing"/>
                    </w:pPr>
                    <w:r>
                      <w:t>+graduation_date</w:t>
                    </w:r>
                  </w:p>
                  <w:p w:rsidR="00AD7935" w:rsidRDefault="00AD7935" w:rsidP="00986E9F">
                    <w:pPr>
                      <w:pStyle w:val="NoSpacing"/>
                    </w:pPr>
                    <w:r>
                      <w:t>+grade</w:t>
                    </w:r>
                  </w:p>
                  <w:p w:rsidR="00AD7935" w:rsidRDefault="00AD7935" w:rsidP="00FF52DB"/>
                </w:txbxContent>
              </v:textbox>
            </v:rect>
            <v:rect id="_x0000_s1774" style="position:absolute;left:3935;top:8429;width:1810;height:1025">
              <v:textbox style="mso-next-textbox:#_x0000_s1774">
                <w:txbxContent>
                  <w:p w:rsidR="00AD7935" w:rsidRDefault="00AD7935" w:rsidP="00FF52DB">
                    <w:pPr>
                      <w:pStyle w:val="NoSpacing"/>
                    </w:pPr>
                    <w:r>
                      <w:t>+add()</w:t>
                    </w:r>
                  </w:p>
                  <w:p w:rsidR="00AD7935" w:rsidRDefault="00AD7935" w:rsidP="00FF52DB">
                    <w:pPr>
                      <w:pStyle w:val="NoSpacing"/>
                    </w:pPr>
                    <w:r>
                      <w:t>+delete()</w:t>
                    </w:r>
                  </w:p>
                  <w:p w:rsidR="00AD7935" w:rsidRDefault="00AD7935" w:rsidP="00FF52DB">
                    <w:pPr>
                      <w:pStyle w:val="NoSpacing"/>
                    </w:pPr>
                    <w:r>
                      <w:t>+update()</w:t>
                    </w:r>
                  </w:p>
                </w:txbxContent>
              </v:textbox>
            </v:rect>
            <v:rect id="_x0000_s1775" style="position:absolute;left:6757;top:7155;width:1810;height:2298"/>
            <v:rect id="_x0000_s1776" style="position:absolute;left:6757;top:7155;width:1810;height:377">
              <v:textbox style="mso-next-textbox:#_x0000_s1776">
                <w:txbxContent>
                  <w:p w:rsidR="00AD7935" w:rsidRDefault="00AD7935" w:rsidP="00FF52DB">
                    <w:pPr>
                      <w:jc w:val="center"/>
                    </w:pPr>
                    <w:r>
                      <w:t>Certificate</w:t>
                    </w:r>
                  </w:p>
                </w:txbxContent>
              </v:textbox>
            </v:rect>
            <v:rect id="_x0000_s1777" style="position:absolute;left:6757;top:7532;width:1810;height:897">
              <v:textbox style="mso-next-textbox:#_x0000_s1777">
                <w:txbxContent>
                  <w:p w:rsidR="00AD7935" w:rsidRDefault="00AD7935" w:rsidP="00FF52DB">
                    <w:pPr>
                      <w:pStyle w:val="NoSpacing"/>
                    </w:pPr>
                    <w:r>
                      <w:t>+stu_name</w:t>
                    </w:r>
                  </w:p>
                  <w:p w:rsidR="00AD7935" w:rsidRDefault="00AD7935" w:rsidP="00986E9F">
                    <w:pPr>
                      <w:pStyle w:val="NoSpacing"/>
                    </w:pPr>
                    <w:r>
                      <w:t>+Address</w:t>
                    </w:r>
                  </w:p>
                  <w:p w:rsidR="00AD7935" w:rsidRDefault="00AD7935" w:rsidP="00986E9F">
                    <w:pPr>
                      <w:pStyle w:val="NoSpacing"/>
                    </w:pPr>
                    <w:r>
                      <w:t>+Grade</w:t>
                    </w:r>
                  </w:p>
                  <w:p w:rsidR="00AD7935" w:rsidRDefault="00AD7935" w:rsidP="00986E9F">
                    <w:pPr>
                      <w:pStyle w:val="NoSpacing"/>
                    </w:pPr>
                    <w:r>
                      <w:t>+authority_sign</w:t>
                    </w:r>
                  </w:p>
                  <w:p w:rsidR="00AD7935" w:rsidRDefault="00AD7935" w:rsidP="00FF52DB"/>
                </w:txbxContent>
              </v:textbox>
            </v:rect>
            <v:rect id="_x0000_s1778" style="position:absolute;left:6757;top:8429;width:1810;height:1024">
              <v:textbox style="mso-next-textbox:#_x0000_s1778">
                <w:txbxContent>
                  <w:p w:rsidR="00AD7935" w:rsidRDefault="00AD7935" w:rsidP="00FF52DB">
                    <w:pPr>
                      <w:pStyle w:val="NoSpacing"/>
                    </w:pPr>
                    <w:r>
                      <w:t>+add()</w:t>
                    </w:r>
                  </w:p>
                  <w:p w:rsidR="00AD7935" w:rsidRDefault="00AD7935" w:rsidP="00FF52DB">
                    <w:pPr>
                      <w:pStyle w:val="NoSpacing"/>
                    </w:pPr>
                    <w:r>
                      <w:t>+delete()</w:t>
                    </w:r>
                  </w:p>
                  <w:p w:rsidR="00AD7935" w:rsidRDefault="00AD7935" w:rsidP="00FF52DB">
                    <w:pPr>
                      <w:pStyle w:val="NoSpacing"/>
                    </w:pPr>
                    <w:r>
                      <w:t>+update()</w:t>
                    </w:r>
                  </w:p>
                </w:txbxContent>
              </v:textbox>
            </v:rect>
            <v:shape id="_x0000_s1779" type="#_x0000_t32" style="position:absolute;left:5745;top:7981;width:1012;height:1" o:connectortype="straight"/>
            <v:shape id="_x0000_s1780" type="#_x0000_t32" style="position:absolute;left:4795;top:4936;width:459;height:1;flip:y" o:connectortype="straight"/>
            <v:shape id="_x0000_s1781" type="#_x0000_t34" style="position:absolute;left:6126;top:1878;width:1;height:4470;rotation:270;flip:y" o:connectortype="elbow" adj="-3888000,-26424,36979200"/>
            <v:shape id="_x0000_s1782" type="#_x0000_t34" style="position:absolute;left:3993;top:6309;width:745;height:948;rotation:90;flip:x" o:connectortype="elbow" adj="10789,176882,-76324"/>
            <v:shape id="_x0000_s1783" type="#_x0000_t35" style="position:absolute;left:4130;top:2271;width:887;height:3171;rotation:90" o:connectortype="elbow" adj="8494,23486,-119456"/>
            <v:shape id="_x0000_s1784" type="#_x0000_t32" style="position:absolute;left:4534;top:497;width:3165;height:1" o:connectortype="straight"/>
            <v:shape id="_x0000_s1785" type="#_x0000_t34" style="position:absolute;left:7062;top:1135;width:637;height:804;rotation:180;flip:y" o:connectortype="elbow" adj=",66991,-218452"/>
            <v:rect id="_x0000_s1786" style="position:absolute;left:4679;top:311;width:303;height:374" stroked="f">
              <v:textbox>
                <w:txbxContent>
                  <w:p w:rsidR="00AD7935" w:rsidRDefault="00AD7935" w:rsidP="00FF52DB">
                    <w:r>
                      <w:t>1</w:t>
                    </w:r>
                  </w:p>
                </w:txbxContent>
              </v:textbox>
            </v:rect>
            <v:rect id="_x0000_s1787" style="position:absolute;left:6989;top:311;width:543;height:374" stroked="f">
              <v:textbox>
                <w:txbxContent>
                  <w:p w:rsidR="00AD7935" w:rsidRDefault="00AD7935" w:rsidP="00FF52DB">
                    <w:r>
                      <w:t>1..*</w:t>
                    </w:r>
                  </w:p>
                </w:txbxContent>
              </v:textbox>
            </v:rect>
            <v:rect id="_x0000_s1788" style="position:absolute;left:7334;top:996;width:303;height:285" stroked="f">
              <v:textbox>
                <w:txbxContent>
                  <w:p w:rsidR="00AD7935" w:rsidRDefault="00AD7935" w:rsidP="00FF52DB">
                    <w:r>
                      <w:t>1</w:t>
                    </w:r>
                  </w:p>
                </w:txbxContent>
              </v:textbox>
            </v:rect>
            <v:rect id="_x0000_s1789" style="position:absolute;left:7094;top:1585;width:543;height:281" stroked="f">
              <v:textbox>
                <w:txbxContent>
                  <w:p w:rsidR="00AD7935" w:rsidRDefault="00AD7935" w:rsidP="00FF52DB">
                    <w:r>
                      <w:t>1..*</w:t>
                    </w:r>
                  </w:p>
                </w:txbxContent>
              </v:textbox>
            </v:rect>
            <v:rect id="_x0000_s1790" style="position:absolute;left:5994;top:3413;width:303;height:285" stroked="f">
              <v:textbox>
                <w:txbxContent>
                  <w:p w:rsidR="00AD7935" w:rsidRDefault="00AD7935" w:rsidP="00FF52DB">
                    <w:r>
                      <w:t>1</w:t>
                    </w:r>
                  </w:p>
                </w:txbxContent>
              </v:textbox>
            </v:rect>
            <v:rect id="_x0000_s1791" style="position:absolute;left:2616;top:4111;width:303;height:286" stroked="f">
              <v:textbox>
                <w:txbxContent>
                  <w:p w:rsidR="00AD7935" w:rsidRDefault="00AD7935" w:rsidP="00FF52DB">
                    <w:r>
                      <w:t>1</w:t>
                    </w:r>
                  </w:p>
                </w:txbxContent>
              </v:textbox>
            </v:rect>
            <v:rect id="_x0000_s1792" style="position:absolute;left:4679;top:4935;width:303;height:286" stroked="f">
              <v:textbox>
                <w:txbxContent>
                  <w:p w:rsidR="00AD7935" w:rsidRDefault="00AD7935" w:rsidP="00FF52DB">
                    <w:r>
                      <w:t>1</w:t>
                    </w:r>
                  </w:p>
                </w:txbxContent>
              </v:textbox>
            </v:rect>
            <v:rect id="_x0000_s1793" style="position:absolute;left:4908;top:4654;width:491;height:283" stroked="f">
              <v:textbox>
                <w:txbxContent>
                  <w:p w:rsidR="00AD7935" w:rsidRDefault="00AD7935" w:rsidP="00FF52DB">
                    <w:r>
                      <w:t>1..*</w:t>
                    </w:r>
                  </w:p>
                </w:txbxContent>
              </v:textbox>
            </v:rect>
            <v:rect id="_x0000_s1794" style="position:absolute;left:8136;top:3698;width:543;height:282" stroked="f">
              <v:textbox>
                <w:txbxContent>
                  <w:p w:rsidR="00AD7935" w:rsidRDefault="00AD7935" w:rsidP="00FF52DB">
                    <w:r>
                      <w:t>1..*</w:t>
                    </w:r>
                  </w:p>
                </w:txbxContent>
              </v:textbox>
            </v:rect>
            <v:rect id="_x0000_s1795" style="position:absolute;left:3708;top:3827;width:303;height:286" stroked="f">
              <v:textbox>
                <w:txbxContent>
                  <w:p w:rsidR="00AD7935" w:rsidRDefault="00AD7935" w:rsidP="00FF52DB">
                    <w:r>
                      <w:t>1</w:t>
                    </w:r>
                  </w:p>
                </w:txbxContent>
              </v:textbox>
            </v:rect>
            <v:rect id="_x0000_s1796" style="position:absolute;left:3708;top:6412;width:303;height:286" stroked="f">
              <v:textbox>
                <w:txbxContent>
                  <w:p w:rsidR="00AD7935" w:rsidRDefault="00AD7935" w:rsidP="00FF52DB">
                    <w:r>
                      <w:t>1</w:t>
                    </w:r>
                  </w:p>
                </w:txbxContent>
              </v:textbox>
            </v:rect>
            <v:rect id="_x0000_s1797" style="position:absolute;left:4679;top:6870;width:303;height:285" stroked="f">
              <v:textbox>
                <w:txbxContent>
                  <w:p w:rsidR="00AD7935" w:rsidRDefault="00AD7935" w:rsidP="00FF52DB">
                    <w:r>
                      <w:t>1</w:t>
                    </w:r>
                  </w:p>
                </w:txbxContent>
              </v:textbox>
            </v:rect>
            <v:rect id="_x0000_s1798" style="position:absolute;left:5745;top:7844;width:303;height:285" stroked="f">
              <v:textbox>
                <w:txbxContent>
                  <w:p w:rsidR="00AD7935" w:rsidRDefault="00AD7935" w:rsidP="00FF52DB">
                    <w:r>
                      <w:t>1</w:t>
                    </w:r>
                  </w:p>
                </w:txbxContent>
              </v:textbox>
            </v:rect>
            <v:rect id="_x0000_s1799" style="position:absolute;left:6454;top:7844;width:303;height:285" stroked="f">
              <v:textbox>
                <w:txbxContent>
                  <w:p w:rsidR="00AD7935" w:rsidRDefault="00AD7935" w:rsidP="00FF52DB">
                    <w:r>
                      <w:t>1</w:t>
                    </w:r>
                  </w:p>
                </w:txbxContent>
              </v:textbox>
            </v:rect>
            <w10:wrap type="none"/>
            <w10:anchorlock/>
          </v:group>
        </w:pict>
      </w:r>
    </w:p>
    <w:p w:rsidR="00B102B2" w:rsidRDefault="00BF4BEC" w:rsidP="00913CAA">
      <w:pPr>
        <w:jc w:val="center"/>
        <w:rPr>
          <w:rFonts w:ascii="Times New Roman" w:hAnsi="Times New Roman"/>
          <w:b/>
          <w:sz w:val="28"/>
          <w:szCs w:val="28"/>
        </w:rPr>
      </w:pPr>
      <w:r w:rsidRPr="00BF4BEC">
        <w:rPr>
          <w:rFonts w:ascii="Times New Roman" w:hAnsi="Times New Roman"/>
          <w:b/>
          <w:sz w:val="28"/>
          <w:szCs w:val="28"/>
        </w:rPr>
        <w:lastRenderedPageBreak/>
        <w:t>Interface Design</w:t>
      </w:r>
    </w:p>
    <w:p w:rsidR="00BF4BEC" w:rsidRDefault="00BF4BEC" w:rsidP="00BF4BEC">
      <w:pPr>
        <w:rPr>
          <w:rFonts w:ascii="Times New Roman" w:hAnsi="Times New Roman"/>
          <w:bCs/>
          <w:sz w:val="24"/>
          <w:szCs w:val="24"/>
        </w:rPr>
      </w:pPr>
      <w:r>
        <w:rPr>
          <w:rFonts w:ascii="Times New Roman" w:hAnsi="Times New Roman"/>
          <w:bCs/>
          <w:noProof/>
          <w:sz w:val="24"/>
          <w:szCs w:val="24"/>
        </w:rPr>
        <w:drawing>
          <wp:inline distT="0" distB="0" distL="0" distR="0">
            <wp:extent cx="5510482" cy="2777706"/>
            <wp:effectExtent l="19050" t="0" r="0" b="0"/>
            <wp:docPr id="1" name="Picture 0" descr="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8"/>
                    <a:stretch>
                      <a:fillRect/>
                    </a:stretch>
                  </pic:blipFill>
                  <pic:spPr>
                    <a:xfrm>
                      <a:off x="0" y="0"/>
                      <a:ext cx="5515745" cy="2780359"/>
                    </a:xfrm>
                    <a:prstGeom prst="rect">
                      <a:avLst/>
                    </a:prstGeom>
                  </pic:spPr>
                </pic:pic>
              </a:graphicData>
            </a:graphic>
          </wp:inline>
        </w:drawing>
      </w:r>
    </w:p>
    <w:p w:rsidR="00971D25" w:rsidRPr="00BF4BEC" w:rsidRDefault="00971D25" w:rsidP="00971D25">
      <w:pPr>
        <w:jc w:val="center"/>
        <w:rPr>
          <w:rFonts w:ascii="Times New Roman" w:hAnsi="Times New Roman"/>
          <w:bCs/>
          <w:sz w:val="24"/>
          <w:szCs w:val="24"/>
        </w:rPr>
      </w:pPr>
      <w:r>
        <w:rPr>
          <w:rFonts w:ascii="Times New Roman" w:hAnsi="Times New Roman"/>
          <w:bCs/>
          <w:sz w:val="24"/>
          <w:szCs w:val="24"/>
        </w:rPr>
        <w:t>Figure: Login Panel for Admin and Student</w:t>
      </w:r>
    </w:p>
    <w:p w:rsidR="00971D25" w:rsidRDefault="00971D25" w:rsidP="00BF4BEC">
      <w:pPr>
        <w:rPr>
          <w:rFonts w:ascii="Times New Roman" w:hAnsi="Times New Roman"/>
          <w:bCs/>
          <w:sz w:val="24"/>
          <w:szCs w:val="24"/>
        </w:rPr>
      </w:pPr>
    </w:p>
    <w:p w:rsidR="00BF4BEC" w:rsidRPr="00BF4BEC" w:rsidRDefault="00BF4BEC" w:rsidP="00BF4BEC">
      <w:pPr>
        <w:rPr>
          <w:rFonts w:ascii="Times New Roman" w:hAnsi="Times New Roman"/>
          <w:bCs/>
          <w:sz w:val="24"/>
          <w:szCs w:val="24"/>
        </w:rPr>
      </w:pPr>
      <w:r>
        <w:rPr>
          <w:rFonts w:ascii="Times New Roman" w:hAnsi="Times New Roman"/>
          <w:bCs/>
          <w:noProof/>
          <w:sz w:val="24"/>
          <w:szCs w:val="24"/>
        </w:rPr>
        <w:drawing>
          <wp:inline distT="0" distB="0" distL="0" distR="0">
            <wp:extent cx="5943600" cy="3361055"/>
            <wp:effectExtent l="19050" t="0" r="0" b="0"/>
            <wp:docPr id="2" name="Picture 1" descr="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png"/>
                    <pic:cNvPicPr/>
                  </pic:nvPicPr>
                  <pic:blipFill>
                    <a:blip r:embed="rId9"/>
                    <a:stretch>
                      <a:fillRect/>
                    </a:stretch>
                  </pic:blipFill>
                  <pic:spPr>
                    <a:xfrm>
                      <a:off x="0" y="0"/>
                      <a:ext cx="5943600" cy="3361055"/>
                    </a:xfrm>
                    <a:prstGeom prst="rect">
                      <a:avLst/>
                    </a:prstGeom>
                  </pic:spPr>
                </pic:pic>
              </a:graphicData>
            </a:graphic>
          </wp:inline>
        </w:drawing>
      </w:r>
    </w:p>
    <w:p w:rsidR="00BF4BEC" w:rsidRDefault="00BF4BEC" w:rsidP="00913CAA">
      <w:pPr>
        <w:jc w:val="center"/>
        <w:rPr>
          <w:rFonts w:ascii="Times New Roman" w:hAnsi="Times New Roman"/>
          <w:b/>
          <w:sz w:val="28"/>
          <w:szCs w:val="28"/>
        </w:rPr>
      </w:pPr>
    </w:p>
    <w:p w:rsidR="00971D25" w:rsidRPr="00BF4BEC" w:rsidRDefault="00971D25" w:rsidP="00971D25">
      <w:pPr>
        <w:jc w:val="center"/>
        <w:rPr>
          <w:rFonts w:ascii="Times New Roman" w:hAnsi="Times New Roman"/>
          <w:bCs/>
          <w:sz w:val="24"/>
          <w:szCs w:val="24"/>
        </w:rPr>
      </w:pPr>
      <w:r>
        <w:rPr>
          <w:rFonts w:ascii="Times New Roman" w:hAnsi="Times New Roman"/>
          <w:bCs/>
          <w:sz w:val="24"/>
          <w:szCs w:val="24"/>
        </w:rPr>
        <w:t>Figure: Admin Panel and options</w:t>
      </w:r>
    </w:p>
    <w:p w:rsidR="00BF4BEC" w:rsidRDefault="00BF4BEC" w:rsidP="00913CAA">
      <w:pPr>
        <w:jc w:val="center"/>
        <w:rPr>
          <w:rFonts w:ascii="Times New Roman" w:hAnsi="Times New Roman"/>
          <w:b/>
          <w:sz w:val="28"/>
          <w:szCs w:val="28"/>
        </w:rPr>
      </w:pPr>
    </w:p>
    <w:p w:rsidR="00BF4BEC" w:rsidRDefault="00BF4BEC" w:rsidP="00BF4BEC">
      <w:pPr>
        <w:rPr>
          <w:rFonts w:ascii="Times New Roman" w:hAnsi="Times New Roman"/>
          <w:bCs/>
          <w:sz w:val="24"/>
          <w:szCs w:val="24"/>
        </w:rPr>
      </w:pPr>
      <w:r>
        <w:rPr>
          <w:rFonts w:ascii="Times New Roman" w:hAnsi="Times New Roman"/>
          <w:bCs/>
          <w:noProof/>
          <w:sz w:val="24"/>
          <w:szCs w:val="24"/>
        </w:rPr>
        <w:drawing>
          <wp:inline distT="0" distB="0" distL="0" distR="0">
            <wp:extent cx="6068220" cy="3122762"/>
            <wp:effectExtent l="19050" t="0" r="8730" b="0"/>
            <wp:docPr id="3" name="Picture 2" descr="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10"/>
                    <a:stretch>
                      <a:fillRect/>
                    </a:stretch>
                  </pic:blipFill>
                  <pic:spPr>
                    <a:xfrm>
                      <a:off x="0" y="0"/>
                      <a:ext cx="6070055" cy="3123706"/>
                    </a:xfrm>
                    <a:prstGeom prst="rect">
                      <a:avLst/>
                    </a:prstGeom>
                  </pic:spPr>
                </pic:pic>
              </a:graphicData>
            </a:graphic>
          </wp:inline>
        </w:drawing>
      </w:r>
    </w:p>
    <w:p w:rsidR="00BF4BEC" w:rsidRPr="00BF4BEC" w:rsidRDefault="00BF4BEC" w:rsidP="00BF4BEC">
      <w:pPr>
        <w:jc w:val="center"/>
        <w:rPr>
          <w:rFonts w:ascii="Times New Roman" w:hAnsi="Times New Roman"/>
          <w:bCs/>
          <w:sz w:val="24"/>
          <w:szCs w:val="24"/>
        </w:rPr>
      </w:pPr>
      <w:r>
        <w:rPr>
          <w:rFonts w:ascii="Times New Roman" w:hAnsi="Times New Roman"/>
          <w:bCs/>
          <w:sz w:val="24"/>
          <w:szCs w:val="24"/>
        </w:rPr>
        <w:t>Figure: All Student list and details</w:t>
      </w:r>
    </w:p>
    <w:p w:rsidR="00BF4BEC" w:rsidRDefault="00BF4BEC" w:rsidP="00BF4BEC">
      <w:pPr>
        <w:rPr>
          <w:rFonts w:ascii="Times New Roman" w:hAnsi="Times New Roman"/>
          <w:bCs/>
          <w:sz w:val="24"/>
          <w:szCs w:val="24"/>
        </w:rPr>
      </w:pPr>
    </w:p>
    <w:p w:rsidR="00BF4BEC" w:rsidRDefault="00544B77" w:rsidP="00BF4BEC">
      <w:pPr>
        <w:rPr>
          <w:rFonts w:ascii="Times New Roman" w:hAnsi="Times New Roman"/>
          <w:bCs/>
          <w:sz w:val="24"/>
          <w:szCs w:val="24"/>
        </w:rPr>
      </w:pPr>
      <w:r>
        <w:rPr>
          <w:rFonts w:ascii="Times New Roman" w:hAnsi="Times New Roman"/>
          <w:bCs/>
          <w:noProof/>
          <w:sz w:val="24"/>
          <w:szCs w:val="24"/>
        </w:rPr>
        <w:drawing>
          <wp:inline distT="0" distB="0" distL="0" distR="0">
            <wp:extent cx="5941411" cy="3528204"/>
            <wp:effectExtent l="19050" t="0" r="2189" b="0"/>
            <wp:docPr id="7" name="Picture 6" descr="Screenshot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11"/>
                    <a:stretch>
                      <a:fillRect/>
                    </a:stretch>
                  </pic:blipFill>
                  <pic:spPr>
                    <a:xfrm>
                      <a:off x="0" y="0"/>
                      <a:ext cx="5943600" cy="3529504"/>
                    </a:xfrm>
                    <a:prstGeom prst="rect">
                      <a:avLst/>
                    </a:prstGeom>
                  </pic:spPr>
                </pic:pic>
              </a:graphicData>
            </a:graphic>
          </wp:inline>
        </w:drawing>
      </w:r>
    </w:p>
    <w:p w:rsidR="00544B77" w:rsidRPr="00BF4BEC" w:rsidRDefault="00544B77" w:rsidP="00544B77">
      <w:pPr>
        <w:jc w:val="center"/>
        <w:rPr>
          <w:rFonts w:ascii="Times New Roman" w:hAnsi="Times New Roman"/>
          <w:bCs/>
          <w:sz w:val="24"/>
          <w:szCs w:val="24"/>
        </w:rPr>
      </w:pPr>
      <w:r>
        <w:rPr>
          <w:rFonts w:ascii="Times New Roman" w:hAnsi="Times New Roman"/>
          <w:bCs/>
          <w:sz w:val="24"/>
          <w:szCs w:val="24"/>
        </w:rPr>
        <w:t>Figure: Student Profile</w:t>
      </w:r>
      <w:r w:rsidR="00971D25">
        <w:rPr>
          <w:rFonts w:ascii="Times New Roman" w:hAnsi="Times New Roman"/>
          <w:bCs/>
          <w:sz w:val="24"/>
          <w:szCs w:val="24"/>
        </w:rPr>
        <w:t xml:space="preserve"> with details</w:t>
      </w:r>
    </w:p>
    <w:p w:rsidR="00544B77" w:rsidRDefault="00544B77" w:rsidP="00BF4BEC">
      <w:pPr>
        <w:rPr>
          <w:rFonts w:ascii="Times New Roman" w:hAnsi="Times New Roman"/>
          <w:bCs/>
          <w:sz w:val="24"/>
          <w:szCs w:val="24"/>
        </w:rPr>
      </w:pPr>
    </w:p>
    <w:p w:rsidR="00BF4BEC" w:rsidRDefault="00BF4BEC" w:rsidP="00BF4BEC">
      <w:pPr>
        <w:rPr>
          <w:rFonts w:ascii="Times New Roman" w:hAnsi="Times New Roman"/>
          <w:bCs/>
          <w:sz w:val="24"/>
          <w:szCs w:val="24"/>
        </w:rPr>
      </w:pPr>
      <w:r>
        <w:rPr>
          <w:rFonts w:ascii="Times New Roman" w:hAnsi="Times New Roman"/>
          <w:bCs/>
          <w:noProof/>
          <w:sz w:val="24"/>
          <w:szCs w:val="24"/>
        </w:rPr>
        <w:drawing>
          <wp:inline distT="0" distB="0" distL="0" distR="0">
            <wp:extent cx="5936671" cy="2889849"/>
            <wp:effectExtent l="19050" t="0" r="6929" b="0"/>
            <wp:docPr id="4" name="Picture 3" descr="Screenshot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12"/>
                    <a:stretch>
                      <a:fillRect/>
                    </a:stretch>
                  </pic:blipFill>
                  <pic:spPr>
                    <a:xfrm>
                      <a:off x="0" y="0"/>
                      <a:ext cx="5943600" cy="2893222"/>
                    </a:xfrm>
                    <a:prstGeom prst="rect">
                      <a:avLst/>
                    </a:prstGeom>
                  </pic:spPr>
                </pic:pic>
              </a:graphicData>
            </a:graphic>
          </wp:inline>
        </w:drawing>
      </w:r>
    </w:p>
    <w:p w:rsidR="00BF4BEC" w:rsidRPr="00BF4BEC" w:rsidRDefault="00BF4BEC" w:rsidP="00BF4BEC">
      <w:pPr>
        <w:jc w:val="center"/>
        <w:rPr>
          <w:rFonts w:ascii="Times New Roman" w:hAnsi="Times New Roman"/>
          <w:bCs/>
          <w:sz w:val="24"/>
          <w:szCs w:val="24"/>
        </w:rPr>
      </w:pPr>
      <w:r>
        <w:rPr>
          <w:rFonts w:ascii="Times New Roman" w:hAnsi="Times New Roman"/>
          <w:bCs/>
          <w:sz w:val="24"/>
          <w:szCs w:val="24"/>
        </w:rPr>
        <w:t>Figure: Admission confirmation list</w:t>
      </w:r>
    </w:p>
    <w:p w:rsidR="00BF4BEC" w:rsidRDefault="00BF4BEC" w:rsidP="00BF4BEC">
      <w:pPr>
        <w:rPr>
          <w:rFonts w:ascii="Times New Roman" w:hAnsi="Times New Roman"/>
          <w:bCs/>
          <w:sz w:val="24"/>
          <w:szCs w:val="24"/>
        </w:rPr>
      </w:pPr>
    </w:p>
    <w:p w:rsidR="00BF4BEC" w:rsidRDefault="00BF4BEC" w:rsidP="00BF4BEC">
      <w:pPr>
        <w:rPr>
          <w:rFonts w:ascii="Times New Roman" w:hAnsi="Times New Roman"/>
          <w:bCs/>
          <w:sz w:val="24"/>
          <w:szCs w:val="24"/>
        </w:rPr>
      </w:pPr>
    </w:p>
    <w:p w:rsidR="00BF4BEC" w:rsidRDefault="00BF4BEC" w:rsidP="00BF4BEC">
      <w:pPr>
        <w:rPr>
          <w:rFonts w:ascii="Times New Roman" w:hAnsi="Times New Roman"/>
          <w:bCs/>
          <w:sz w:val="24"/>
          <w:szCs w:val="24"/>
        </w:rPr>
      </w:pPr>
    </w:p>
    <w:p w:rsidR="00BF4BEC" w:rsidRDefault="00BF4BEC" w:rsidP="00BF4BEC">
      <w:pPr>
        <w:rPr>
          <w:rFonts w:ascii="Times New Roman" w:hAnsi="Times New Roman"/>
          <w:bCs/>
          <w:sz w:val="24"/>
          <w:szCs w:val="24"/>
        </w:rPr>
      </w:pPr>
      <w:r>
        <w:rPr>
          <w:rFonts w:ascii="Times New Roman" w:hAnsi="Times New Roman"/>
          <w:bCs/>
          <w:noProof/>
          <w:sz w:val="24"/>
          <w:szCs w:val="24"/>
        </w:rPr>
        <w:drawing>
          <wp:inline distT="0" distB="0" distL="0" distR="0">
            <wp:extent cx="5944831" cy="3191773"/>
            <wp:effectExtent l="19050" t="0" r="0" b="0"/>
            <wp:docPr id="5" name="Picture 4" descr="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13"/>
                    <a:stretch>
                      <a:fillRect/>
                    </a:stretch>
                  </pic:blipFill>
                  <pic:spPr>
                    <a:xfrm>
                      <a:off x="0" y="0"/>
                      <a:ext cx="5952720" cy="3196008"/>
                    </a:xfrm>
                    <a:prstGeom prst="rect">
                      <a:avLst/>
                    </a:prstGeom>
                  </pic:spPr>
                </pic:pic>
              </a:graphicData>
            </a:graphic>
          </wp:inline>
        </w:drawing>
      </w:r>
    </w:p>
    <w:p w:rsidR="00BF4BEC" w:rsidRPr="00BF4BEC" w:rsidRDefault="00BF4BEC" w:rsidP="00BF4BEC">
      <w:pPr>
        <w:jc w:val="center"/>
        <w:rPr>
          <w:rFonts w:ascii="Times New Roman" w:hAnsi="Times New Roman"/>
          <w:bCs/>
          <w:sz w:val="24"/>
          <w:szCs w:val="24"/>
        </w:rPr>
      </w:pPr>
      <w:r>
        <w:rPr>
          <w:rFonts w:ascii="Times New Roman" w:hAnsi="Times New Roman"/>
          <w:bCs/>
          <w:sz w:val="24"/>
          <w:szCs w:val="24"/>
        </w:rPr>
        <w:t>Figure: Result Entry for particular Student</w:t>
      </w:r>
    </w:p>
    <w:p w:rsidR="00BF4BEC" w:rsidRDefault="00BF4BEC" w:rsidP="00BF4BEC">
      <w:pPr>
        <w:rPr>
          <w:rFonts w:ascii="Times New Roman" w:hAnsi="Times New Roman"/>
          <w:bCs/>
          <w:sz w:val="24"/>
          <w:szCs w:val="24"/>
        </w:rPr>
      </w:pPr>
    </w:p>
    <w:p w:rsidR="00BF4BEC" w:rsidRDefault="00BF4BEC" w:rsidP="00BF4BEC">
      <w:pPr>
        <w:rPr>
          <w:rFonts w:ascii="Times New Roman" w:hAnsi="Times New Roman"/>
          <w:bCs/>
          <w:sz w:val="24"/>
          <w:szCs w:val="24"/>
        </w:rPr>
      </w:pPr>
      <w:r>
        <w:rPr>
          <w:rFonts w:ascii="Times New Roman" w:hAnsi="Times New Roman"/>
          <w:bCs/>
          <w:noProof/>
          <w:sz w:val="24"/>
          <w:szCs w:val="24"/>
        </w:rPr>
        <w:drawing>
          <wp:inline distT="0" distB="0" distL="0" distR="0">
            <wp:extent cx="5777901" cy="3424686"/>
            <wp:effectExtent l="19050" t="0" r="0" b="0"/>
            <wp:docPr id="6" name="Picture 5" descr="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2.png"/>
                    <pic:cNvPicPr/>
                  </pic:nvPicPr>
                  <pic:blipFill>
                    <a:blip r:embed="rId14"/>
                    <a:stretch>
                      <a:fillRect/>
                    </a:stretch>
                  </pic:blipFill>
                  <pic:spPr>
                    <a:xfrm>
                      <a:off x="0" y="0"/>
                      <a:ext cx="5778709" cy="3425165"/>
                    </a:xfrm>
                    <a:prstGeom prst="rect">
                      <a:avLst/>
                    </a:prstGeom>
                  </pic:spPr>
                </pic:pic>
              </a:graphicData>
            </a:graphic>
          </wp:inline>
        </w:drawing>
      </w:r>
    </w:p>
    <w:p w:rsidR="00BF4BEC" w:rsidRPr="00BF4BEC" w:rsidRDefault="00BF4BEC" w:rsidP="00BF4BEC">
      <w:pPr>
        <w:jc w:val="center"/>
        <w:rPr>
          <w:rFonts w:ascii="Times New Roman" w:hAnsi="Times New Roman"/>
          <w:bCs/>
          <w:sz w:val="24"/>
          <w:szCs w:val="24"/>
        </w:rPr>
      </w:pPr>
      <w:r>
        <w:rPr>
          <w:rFonts w:ascii="Times New Roman" w:hAnsi="Times New Roman"/>
          <w:bCs/>
          <w:sz w:val="24"/>
          <w:szCs w:val="24"/>
        </w:rPr>
        <w:t>Figure: See Result for particular Student</w:t>
      </w:r>
    </w:p>
    <w:sectPr w:rsidR="00BF4BEC" w:rsidRPr="00BF4BEC" w:rsidSect="009F3FE4">
      <w:pgSz w:w="12240" w:h="15840"/>
      <w:pgMar w:top="1440" w:right="1440" w:bottom="1440" w:left="1440" w:header="720" w:footer="720"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5FF" w:rsidRDefault="00A235FF" w:rsidP="0094179F">
      <w:pPr>
        <w:spacing w:after="0" w:line="240" w:lineRule="auto"/>
      </w:pPr>
      <w:r>
        <w:separator/>
      </w:r>
    </w:p>
  </w:endnote>
  <w:endnote w:type="continuationSeparator" w:id="1">
    <w:p w:rsidR="00A235FF" w:rsidRDefault="00A235FF" w:rsidP="00941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5FF" w:rsidRDefault="00A235FF" w:rsidP="0094179F">
      <w:pPr>
        <w:spacing w:after="0" w:line="240" w:lineRule="auto"/>
      </w:pPr>
      <w:r>
        <w:separator/>
      </w:r>
    </w:p>
  </w:footnote>
  <w:footnote w:type="continuationSeparator" w:id="1">
    <w:p w:rsidR="00A235FF" w:rsidRDefault="00A235FF" w:rsidP="00941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8449C"/>
    <w:multiLevelType w:val="hybridMultilevel"/>
    <w:tmpl w:val="BB2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179F"/>
    <w:rsid w:val="000D6C40"/>
    <w:rsid w:val="00131DDC"/>
    <w:rsid w:val="00155246"/>
    <w:rsid w:val="00162046"/>
    <w:rsid w:val="001A3262"/>
    <w:rsid w:val="001C5D99"/>
    <w:rsid w:val="001D77EA"/>
    <w:rsid w:val="001E701F"/>
    <w:rsid w:val="001F0384"/>
    <w:rsid w:val="002442A2"/>
    <w:rsid w:val="002808A4"/>
    <w:rsid w:val="00284C91"/>
    <w:rsid w:val="002B7837"/>
    <w:rsid w:val="00303484"/>
    <w:rsid w:val="00304B52"/>
    <w:rsid w:val="00324B69"/>
    <w:rsid w:val="00327008"/>
    <w:rsid w:val="00332CBA"/>
    <w:rsid w:val="00334CB3"/>
    <w:rsid w:val="0034130B"/>
    <w:rsid w:val="00367033"/>
    <w:rsid w:val="00377D1B"/>
    <w:rsid w:val="003856D6"/>
    <w:rsid w:val="00386A6D"/>
    <w:rsid w:val="0041147D"/>
    <w:rsid w:val="00445DB5"/>
    <w:rsid w:val="0045432B"/>
    <w:rsid w:val="00454F1F"/>
    <w:rsid w:val="00465688"/>
    <w:rsid w:val="00475E63"/>
    <w:rsid w:val="0047683F"/>
    <w:rsid w:val="00495D81"/>
    <w:rsid w:val="00496746"/>
    <w:rsid w:val="004C15BE"/>
    <w:rsid w:val="004E5137"/>
    <w:rsid w:val="004F0D81"/>
    <w:rsid w:val="005141AC"/>
    <w:rsid w:val="005425DC"/>
    <w:rsid w:val="00544B77"/>
    <w:rsid w:val="00552C93"/>
    <w:rsid w:val="00594004"/>
    <w:rsid w:val="005F51CD"/>
    <w:rsid w:val="00614C51"/>
    <w:rsid w:val="006718F5"/>
    <w:rsid w:val="006B0813"/>
    <w:rsid w:val="006E2A54"/>
    <w:rsid w:val="007139B9"/>
    <w:rsid w:val="00734249"/>
    <w:rsid w:val="00743E22"/>
    <w:rsid w:val="00755DF8"/>
    <w:rsid w:val="007A0866"/>
    <w:rsid w:val="007F0BD6"/>
    <w:rsid w:val="00804052"/>
    <w:rsid w:val="00853BAC"/>
    <w:rsid w:val="00886D3E"/>
    <w:rsid w:val="00891534"/>
    <w:rsid w:val="008E2838"/>
    <w:rsid w:val="008F24AA"/>
    <w:rsid w:val="00910705"/>
    <w:rsid w:val="00913CAA"/>
    <w:rsid w:val="00920D2E"/>
    <w:rsid w:val="00932A2E"/>
    <w:rsid w:val="0094179F"/>
    <w:rsid w:val="00971D25"/>
    <w:rsid w:val="00986E9F"/>
    <w:rsid w:val="00990219"/>
    <w:rsid w:val="009C7B48"/>
    <w:rsid w:val="009F3561"/>
    <w:rsid w:val="009F3FE4"/>
    <w:rsid w:val="00A235FF"/>
    <w:rsid w:val="00A86A42"/>
    <w:rsid w:val="00AA59B9"/>
    <w:rsid w:val="00AB05D8"/>
    <w:rsid w:val="00AD7935"/>
    <w:rsid w:val="00B05BB3"/>
    <w:rsid w:val="00B102B2"/>
    <w:rsid w:val="00B25C09"/>
    <w:rsid w:val="00B262F3"/>
    <w:rsid w:val="00B43EA1"/>
    <w:rsid w:val="00B5513E"/>
    <w:rsid w:val="00B56830"/>
    <w:rsid w:val="00BB6B01"/>
    <w:rsid w:val="00BB7343"/>
    <w:rsid w:val="00BC26CE"/>
    <w:rsid w:val="00BF0792"/>
    <w:rsid w:val="00BF4BEC"/>
    <w:rsid w:val="00C26B0A"/>
    <w:rsid w:val="00C33118"/>
    <w:rsid w:val="00C64E0C"/>
    <w:rsid w:val="00CE0C1D"/>
    <w:rsid w:val="00CF5E11"/>
    <w:rsid w:val="00D74AA5"/>
    <w:rsid w:val="00DA32E3"/>
    <w:rsid w:val="00DB55A8"/>
    <w:rsid w:val="00E10F74"/>
    <w:rsid w:val="00E3174C"/>
    <w:rsid w:val="00E321F2"/>
    <w:rsid w:val="00E82F40"/>
    <w:rsid w:val="00EA5BB0"/>
    <w:rsid w:val="00EA69C1"/>
    <w:rsid w:val="00F0262E"/>
    <w:rsid w:val="00F6652E"/>
    <w:rsid w:val="00FC2185"/>
    <w:rsid w:val="00FF52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2]"/>
    </o:shapedefaults>
    <o:shapelayout v:ext="edit">
      <o:idmap v:ext="edit" data="1,5"/>
      <o:rules v:ext="edit">
        <o:r id="V:Rule312" type="connector" idref="#_x0000_s5300">
          <o:proxy start="" idref="#_x0000_s5269" connectloc="2"/>
          <o:proxy end="" idref="#_x0000_s5270" connectloc="0"/>
        </o:r>
        <o:r id="V:Rule313" type="connector" idref="#_x0000_s1999">
          <o:proxy start="" idref="#_x0000_s1966" connectloc="2"/>
          <o:proxy end="" idref="#_x0000_s1947" connectloc="0"/>
        </o:r>
        <o:r id="V:Rule314" type="connector" idref="#_x0000_s2003">
          <o:proxy start="" idref="#_x0000_s1947" connectloc="2"/>
          <o:proxy end="" idref="#_x0000_s1960" connectloc="0"/>
        </o:r>
        <o:r id="V:Rule315" type="connector" idref="#_x0000_s1858"/>
        <o:r id="V:Rule316" type="connector" idref="#_x0000_s1590">
          <o:proxy start="" idref="#Rectangle 175" connectloc="3"/>
          <o:proxy end="" idref="#_x0000_s1557" connectloc="1"/>
        </o:r>
        <o:r id="V:Rule317" type="connector" idref="#_x0000_s1580">
          <o:proxy start="" idref="#_x0000_s1556" connectloc="0"/>
          <o:proxy end="" idref="#Rectangle 175" connectloc="1"/>
        </o:r>
        <o:r id="V:Rule318" type="connector" idref="#_x0000_s1734"/>
        <o:r id="V:Rule320" type="connector" idref="#_x0000_s1542"/>
        <o:r id="V:Rule321" type="connector" idref="#Straight Arrow Connector 32"/>
        <o:r id="V:Rule322" type="connector" idref="#_x0000_s5475">
          <o:proxy start="" idref="#Rectangle 25" connectloc="2"/>
          <o:proxy end="" idref="#_x0000_s5474" connectloc="0"/>
        </o:r>
        <o:r id="V:Rule323" type="connector" idref="#_x0000_s5479">
          <o:proxy start="" idref="#Rectangle 80" connectloc="2"/>
          <o:proxy end="" idref="#_x0000_s5477" connectloc="0"/>
        </o:r>
        <o:r id="V:Rule324" type="connector" idref="#_x0000_s5287">
          <o:proxy start="" idref="#_x0000_s5261" connectloc="2"/>
          <o:proxy end="" idref="#_x0000_s5262" connectloc="0"/>
        </o:r>
        <o:r id="V:Rule325" type="connector" idref="#_x0000_s1480"/>
        <o:r id="V:Rule327" type="connector" idref="#Elbow Connector 55"/>
        <o:r id="V:Rule328" type="connector" idref="#_x0000_s5137">
          <o:proxy start="" idref="#_x0000_s5127" connectloc="1"/>
          <o:proxy end="" idref="#_x0000_s1944" connectloc="2"/>
        </o:r>
        <o:r id="V:Rule329" type="connector" idref="#_x0000_s2005">
          <o:proxy start="" idref="#_x0000_s1977" connectloc="2"/>
          <o:proxy end="" idref="#_x0000_s1944" connectloc="0"/>
        </o:r>
        <o:r id="V:Rule330" type="connector" idref="#_x0000_s1592">
          <o:proxy start="" idref="#Rectangle 175" connectloc="3"/>
          <o:proxy end="" idref="#_x0000_s1557" connectloc="1"/>
        </o:r>
        <o:r id="V:Rule331" type="connector" idref="#_x0000_s1906"/>
        <o:r id="V:Rule332" type="connector" idref="#_x0000_s2006">
          <o:proxy start="" idref="#_x0000_s1979" connectloc="2"/>
          <o:proxy end="" idref="#_x0000_s1944" connectloc="0"/>
        </o:r>
        <o:r id="V:Rule334" type="connector" idref="#_x0000_s2009">
          <o:proxy start="" idref="#_x0000_s1954" connectloc="2"/>
          <o:proxy end="" idref="#_x0000_s1979" connectloc="0"/>
        </o:r>
        <o:r id="V:Rule336" type="connector" idref="#Elbow Connector 56"/>
        <o:r id="V:Rule337" type="connector" idref="#_x0000_s5291">
          <o:proxy start="" idref="#_x0000_s5267" connectloc="2"/>
        </o:r>
        <o:r id="V:Rule338" type="connector" idref="#_x0000_s2004">
          <o:proxy start="" idref="#_x0000_s1960" connectloc="2"/>
          <o:proxy end="" idref="#_x0000_s1944" connectloc="0"/>
        </o:r>
        <o:r id="V:Rule343" type="connector" idref="#_x0000_s5278">
          <o:proxy start="" idref="#_x0000_s5257" connectloc="2"/>
          <o:proxy end="" idref="#_x0000_s5258" connectloc="0"/>
        </o:r>
        <o:r id="V:Rule344" type="connector" idref="#_x0000_s5172"/>
        <o:r id="V:Rule345" type="connector" idref="#_x0000_s1280">
          <o:proxy start="" idref="#_x0000_s1254" connectloc="2"/>
          <o:proxy end="" idref="#_x0000_s1249" connectloc="1"/>
        </o:r>
        <o:r id="V:Rule348" type="connector" idref="#_x0000_s5297">
          <o:proxy start="" idref="#_x0000_s5265" connectloc="2"/>
          <o:proxy end="" idref="#_x0000_s5266" connectloc="0"/>
        </o:r>
        <o:r id="V:Rule349" type="connector" idref="#_x0000_s1784">
          <o:proxy start="" idref="#_x0000_s1743" connectloc="3"/>
          <o:proxy end="" idref="#_x0000_s1748" connectloc="1"/>
        </o:r>
        <o:r id="V:Rule351" type="connector" idref="#Elbow Connector 35"/>
        <o:r id="V:Rule352" type="connector" idref="#_x0000_s5373">
          <o:proxy start="" idref="#_x0000_s5324" connectloc="2"/>
          <o:proxy end="" idref="#_x0000_s5327" connectloc="1"/>
        </o:r>
        <o:r id="V:Rule354" type="connector" idref="#_x0000_s5134">
          <o:proxy start="" idref="#_x0000_s5120" connectloc="0"/>
          <o:proxy end="" idref="#_x0000_s1944" connectloc="2"/>
        </o:r>
        <o:r id="V:Rule355" type="connector" idref="#Elbow Connector 94"/>
        <o:r id="V:Rule356" type="connector" idref="#_x0000_s5277">
          <o:proxy end="" idref="#_x0000_s5257" connectloc="0"/>
        </o:r>
        <o:r id="V:Rule357" type="connector" idref="#_x0000_s5280">
          <o:proxy start="" idref="#_x0000_s5259" connectloc="2"/>
          <o:proxy end="" idref="#_x0000_s5260" connectloc="0"/>
        </o:r>
        <o:r id="V:Rule359" type="connector" idref="#_x0000_s5164"/>
        <o:r id="V:Rule360" type="connector" idref="#_x0000_s1572">
          <o:proxy start="" idref="#_x0000_s1556" connectloc="0"/>
          <o:proxy end="" idref="#Rectangle 175" connectloc="1"/>
        </o:r>
        <o:r id="V:Rule361" type="connector" idref="#_x0000_s1265">
          <o:proxy start="" idref="#_x0000_s1254" connectloc="0"/>
          <o:proxy end="" idref="#Rectangle 175" connectloc="1"/>
        </o:r>
        <o:r id="V:Rule362" type="connector" idref="#_x0000_s5386">
          <o:proxy start="" idref="#_x0000_s5381" connectloc="1"/>
          <o:proxy end="" idref="#_x0000_s5382" connectloc="0"/>
        </o:r>
        <o:r id="V:Rule363" type="connector" idref="#_x0000_s5168"/>
        <o:r id="V:Rule364" type="connector" idref="#_x0000_s5392">
          <o:proxy end="" idref="#_x0000_s5379" connectloc="0"/>
        </o:r>
        <o:r id="V:Rule365" type="connector" idref="#_x0000_s2029"/>
        <o:r id="V:Rule366" type="connector" idref="#_x0000_s1997">
          <o:proxy start="" idref="#_x0000_s1942" connectloc="2"/>
          <o:proxy end="" idref="#_x0000_s1975" connectloc="0"/>
        </o:r>
        <o:r id="V:Rule367" type="connector" idref="#_x0000_s5315">
          <o:proxy start="" idref="#_x0000_s5310" connectloc="3"/>
          <o:proxy end="" idref="#_x0000_s5311" connectloc="1"/>
        </o:r>
        <o:r id="V:Rule368" type="connector" idref="#_x0000_s5135">
          <o:proxy start="" idref="#_x0000_s5121" connectloc="0"/>
          <o:proxy end="" idref="#_x0000_s1944" connectloc="2"/>
        </o:r>
        <o:r id="V:Rule369" type="connector" idref="#_x0000_s5279">
          <o:proxy end="" idref="#_x0000_s5259" connectloc="0"/>
        </o:r>
        <o:r id="V:Rule370" type="connector" idref="#Elbow Connector 31"/>
        <o:r id="V:Rule371" type="connector" idref="#_x0000_s5298">
          <o:proxy start="" idref="#_x0000_s5266" connectloc="2"/>
          <o:proxy end="" idref="#_x0000_s5267" connectloc="0"/>
        </o:r>
        <o:r id="V:Rule372" type="connector" idref="#_x0000_s1240"/>
        <o:r id="V:Rule373" type="connector" idref="#_x0000_s1983"/>
        <o:r id="V:Rule374" type="connector" idref="#_x0000_s5222"/>
        <o:r id="V:Rule375" type="connector" idref="#_x0000_s5177"/>
        <o:r id="V:Rule377" type="connector" idref="#_x0000_s1352"/>
        <o:r id="V:Rule378" type="connector" idref="#_x0000_s1279">
          <o:proxy start="" idref="#_x0000_s1254" connectloc="2"/>
          <o:proxy end="" idref="#_x0000_s1245" connectloc="1"/>
        </o:r>
        <o:r id="V:Rule379" type="connector" idref="#_x0000_s5150">
          <o:proxy start="" idref="#_x0000_s5147" connectloc="4"/>
          <o:proxy end="" idref="#_x0000_s1948" connectloc="0"/>
        </o:r>
        <o:r id="V:Rule381" type="connector" idref="#Elbow Connector 28"/>
        <o:r id="V:Rule383" type="connector" idref="#_x0000_s5299">
          <o:proxy end="" idref="#_x0000_s5269" connectloc="0"/>
        </o:r>
        <o:r id="V:Rule384" type="connector" idref="#Elbow Connector 93"/>
        <o:r id="V:Rule385" type="connector" idref="#_x0000_s5377">
          <o:proxy start="" idref="#_x0000_s5324" connectloc="2"/>
          <o:proxy end="" idref="#_x0000_s5368" connectloc="1"/>
        </o:r>
        <o:r id="V:Rule386" type="connector" idref="#_x0000_s1850"/>
        <o:r id="V:Rule387" type="connector" idref="#_x0000_s5301">
          <o:proxy start="" idref="#_x0000_s5270" connectloc="2"/>
          <o:proxy end="" idref="#_x0000_s5271" connectloc="0"/>
        </o:r>
        <o:r id="V:Rule388" type="connector" idref="#_x0000_s5255"/>
        <o:r id="V:Rule389" type="connector" idref="#_x0000_s5340">
          <o:proxy start="" idref="#_x0000_s5320" connectloc="2"/>
          <o:proxy end="" idref="#_x0000_s5321" connectloc="0"/>
        </o:r>
        <o:r id="V:Rule390" type="connector" idref="#_x0000_s1731"/>
        <o:r id="V:Rule391" type="connector" idref="#_x0000_s5292">
          <o:proxy start="" idref="#_x0000_s5272" connectloc="2"/>
        </o:r>
        <o:r id="V:Rule394" type="connector" idref="#_x0000_s1275">
          <o:proxy start="" idref="#_x0000_s1254" connectloc="0"/>
          <o:proxy end="" idref="#_x0000_s1229" connectloc="1"/>
        </o:r>
        <o:r id="V:Rule395" type="connector" idref="#_x0000_s5252">
          <o:proxy start="" idref="#_x0000_s5247" connectloc="3"/>
          <o:proxy end="" idref="#_x0000_s5248" connectloc="1"/>
        </o:r>
        <o:r id="V:Rule396" type="connector" idref="#_x0000_s1914"/>
        <o:r id="V:Rule397" type="connector" idref="#Elbow Connector 54"/>
        <o:r id="V:Rule398" type="connector" idref="#_x0000_s5487">
          <o:proxy start="" idref="#_x0000_s1556" connectloc="0"/>
          <o:proxy end="" idref="#Rectangle 175" connectloc="1"/>
        </o:r>
        <o:r id="V:Rule399" type="connector" idref="#_x0000_s5344"/>
        <o:r id="V:Rule402" type="connector" idref="#_x0000_s5223"/>
        <o:r id="V:Rule403" type="connector" idref="#Elbow Connector 40"/>
        <o:r id="V:Rule407" type="connector" idref="#_x0000_s5229"/>
        <o:r id="V:Rule410" type="connector" idref="#_x0000_s5173"/>
        <o:r id="V:Rule411" type="connector" idref="#_x0000_s1733"/>
        <o:r id="V:Rule412" type="connector" idref="#_x0000_s5130">
          <o:proxy start="" idref="#_x0000_s5122" connectloc="6"/>
          <o:proxy end="" idref="#_x0000_s1944" connectloc="2"/>
        </o:r>
        <o:r id="V:Rule413" type="connector" idref="#Elbow Connector 36"/>
        <o:r id="V:Rule414" type="connector" idref="#_x0000_s5290">
          <o:proxy start="" idref="#_x0000_s5264" connectloc="2"/>
        </o:r>
        <o:r id="V:Rule415" type="connector" idref="#_x0000_s1224"/>
        <o:r id="V:Rule417" type="connector" idref="#_x0000_s1546"/>
        <o:r id="V:Rule418" type="connector" idref="#_x0000_s2044">
          <o:proxy start="" idref="#_x0000_s2034" connectloc="5"/>
          <o:proxy end="" idref="#_x0000_s1942" connectloc="0"/>
        </o:r>
        <o:r id="V:Rule419" type="connector" idref="#_x0000_s2008">
          <o:proxy start="" idref="#_x0000_s1953" connectloc="2"/>
          <o:proxy end="" idref="#_x0000_s1977" connectloc="0"/>
        </o:r>
        <o:r id="V:Rule420" type="connector" idref="#_x0000_s5286">
          <o:proxy end="" idref="#_x0000_s5261" connectloc="0"/>
        </o:r>
        <o:r id="V:Rule421" type="connector" idref="#_x0000_s2010">
          <o:proxy start="" idref="#_x0000_s1946" connectloc="2"/>
          <o:proxy end="" idref="#_x0000_s1978" connectloc="0"/>
        </o:r>
        <o:r id="V:Rule423" type="connector" idref="#_x0000_s1614"/>
        <o:r id="V:Rule425" type="connector" idref="#Elbow Connector 52"/>
        <o:r id="V:Rule426" type="connector" idref="#Elbow Connector 27"/>
        <o:r id="V:Rule427" type="connector" idref="#_x0000_s5294">
          <o:proxy end="" idref="#_x0000_s5265" connectloc="0"/>
        </o:r>
        <o:r id="V:Rule428" type="connector" idref="#_x0000_s1988">
          <o:proxy start="" idref="#_x0000_s1981" connectloc="1"/>
          <o:proxy end="" idref="#_x0000_s1944" connectloc="3"/>
        </o:r>
        <o:r id="V:Rule429" type="connector" idref="#_x0000_s5385">
          <o:proxy start="" idref="#_x0000_s5379" connectloc="2"/>
          <o:proxy end="" idref="#_x0000_s5381" connectloc="0"/>
        </o:r>
        <o:r id="V:Rule430" type="connector" idref="#Elbow Connector 41"/>
        <o:r id="V:Rule431" type="connector" idref="#_x0000_s1986">
          <o:proxy start="" idref="#_x0000_s1961" connectloc="2"/>
          <o:proxy end="" idref="#_x0000_s1945" connectloc="1"/>
        </o:r>
        <o:r id="V:Rule432" type="connector" idref="#_x0000_s5481">
          <o:proxy start="" idref="#Rectangle 175" connectloc="3"/>
        </o:r>
        <o:r id="V:Rule433" type="connector" idref="#_x0000_s1274">
          <o:proxy start="" idref="#_x0000_s1254" connectloc="0"/>
          <o:proxy end="" idref="#_x0000_s1225" connectloc="1"/>
        </o:r>
        <o:r id="V:Rule434" type="connector" idref="#_x0000_s1589">
          <o:proxy start="" idref="#Rectangle 175" connectloc="3"/>
          <o:proxy end="" idref="#_x0000_s1557" connectloc="0"/>
        </o:r>
        <o:r id="V:Rule435" type="connector" idref="#_x0000_s1990">
          <o:proxy start="" idref="#_x0000_s1959" connectloc="2"/>
          <o:proxy end="" idref="#_x0000_s1948" connectloc="0"/>
        </o:r>
        <o:r id="V:Rule436" type="connector" idref="#_x0000_s1356"/>
        <o:r id="V:Rule437" type="connector" idref="#_x0000_s1996"/>
        <o:r id="V:Rule438" type="connector" idref="#_x0000_s5131">
          <o:proxy start="" idref="#_x0000_s2045" connectloc="0"/>
          <o:proxy end="" idref="#_x0000_s1944" connectloc="2"/>
        </o:r>
        <o:r id="V:Rule439" type="connector" idref="#_x0000_s1236"/>
        <o:r id="V:Rule440" type="connector" idref="#_x0000_s5133">
          <o:proxy start="" idref="#_x0000_s2047" connectloc="0"/>
          <o:proxy end="" idref="#_x0000_s1944" connectloc="2"/>
        </o:r>
        <o:r id="V:Rule441" type="connector" idref="#_x0000_s1583">
          <o:proxy start="" idref="#_x0000_s1556" connectloc="3"/>
        </o:r>
        <o:r id="V:Rule442" type="connector" idref="#_x0000_s1277">
          <o:proxy start="" idref="#_x0000_s1254" connectloc="0"/>
          <o:proxy end="" idref="#_x0000_s1237" connectloc="1"/>
        </o:r>
        <o:r id="V:Rule443" type="connector" idref="#_x0000_s1232"/>
        <o:r id="V:Rule444" type="connector" idref="#Elbow Connector 50"/>
        <o:r id="V:Rule445" type="connector" idref="#_x0000_s5161">
          <o:proxy start="" idref="#_x0000_s5160" connectloc="4"/>
          <o:proxy end="" idref="#_x0000_s5154" connectloc="0"/>
        </o:r>
        <o:r id="V:Rule447" type="connector" idref="#_x0000_s5178"/>
        <o:r id="V:Rule448" type="connector" idref="#_x0000_s5253">
          <o:proxy start="" idref="#_x0000_s5248" connectloc="3"/>
          <o:proxy end="" idref="#_x0000_s5249" connectloc="1"/>
        </o:r>
        <o:r id="V:Rule451" type="connector" idref="#_x0000_s5376">
          <o:proxy start="" idref="#_x0000_s5324" connectloc="2"/>
          <o:proxy end="" idref="#_x0000_s5367" connectloc="1"/>
        </o:r>
        <o:r id="V:Rule452" type="connector" idref="#_x0000_s5170"/>
        <o:r id="V:Rule453" type="connector" idref="#Elbow Connector 51"/>
        <o:r id="V:Rule455" type="connector" idref="#_x0000_s1992">
          <o:proxy start="" idref="#_x0000_s1980" connectloc="1"/>
          <o:proxy end="" idref="#_x0000_s1944" connectloc="2"/>
        </o:r>
        <o:r id="V:Rule456" type="connector" idref="#_x0000_s1780">
          <o:proxy start="" idref="#_x0000_s1757" connectloc="3"/>
          <o:proxy end="" idref="#_x0000_s1761" connectloc="1"/>
        </o:r>
        <o:r id="V:Rule457" type="connector" idref="#Elbow Connector 43"/>
        <o:r id="V:Rule461" type="connector" idref="#_x0000_s5339">
          <o:proxy end="" idref="#_x0000_s5320" connectloc="0"/>
        </o:r>
        <o:r id="V:Rule462" type="connector" idref="#_x0000_s5169"/>
        <o:r id="V:Rule463" type="connector" idref="#_x0000_s1985">
          <o:proxy start="" idref="#_x0000_s1942" connectloc="3"/>
          <o:proxy end="" idref="#_x0000_s1961" connectloc="0"/>
        </o:r>
        <o:r id="V:Rule464" type="connector" idref="#_x0000_s1785">
          <o:proxy start="" idref="#_x0000_s1749" connectloc="1"/>
          <o:proxy end="" idref="#_x0000_s1753" connectloc="3"/>
        </o:r>
        <o:r id="V:Rule465" type="connector" idref="#Elbow Connector 104"/>
        <o:r id="V:Rule466" type="connector" idref="#_x0000_s5220"/>
        <o:r id="V:Rule467" type="connector" idref="#_x0000_s1340"/>
        <o:r id="V:Rule471" type="connector" idref="#_x0000_s2043">
          <o:proxy start="" idref="#_x0000_s2035" connectloc="5"/>
          <o:proxy end="" idref="#_x0000_s1942" connectloc="0"/>
        </o:r>
        <o:r id="V:Rule473" type="connector" idref="#_x0000_s1278">
          <o:proxy start="" idref="#_x0000_s1254" connectloc="2"/>
          <o:proxy end="" idref="#_x0000_s1241" connectloc="1"/>
        </o:r>
        <o:r id="V:Rule474" type="connector" idref="#_x0000_s5204"/>
        <o:r id="V:Rule475" type="connector" idref="#_x0000_s1991">
          <o:proxy start="" idref="#_x0000_s1948" connectloc="3"/>
          <o:proxy end="" idref="#_x0000_s1980" connectloc="3"/>
        </o:r>
        <o:r id="V:Rule477" type="connector" idref="#_x0000_s5293">
          <o:proxy start="" idref="#_x0000_s5276" connectloc="2"/>
        </o:r>
        <o:r id="V:Rule478" type="connector" idref="#_x0000_s5483">
          <o:proxy start="" idref="#Rectangle 175" connectloc="3"/>
          <o:proxy end="" idref="#_x0000_s1557" connectloc="0"/>
        </o:r>
        <o:r id="V:Rule479" type="connector" idref="#_x0000_s5391">
          <o:proxy end="" idref="#_x0000_s5324" connectloc="0"/>
        </o:r>
        <o:r id="V:Rule480" type="connector" idref="#_x0000_s1987">
          <o:proxy start="" idref="#_x0000_s1945" connectloc="3"/>
          <o:proxy end="" idref="#_x0000_s1981" connectloc="3"/>
        </o:r>
        <o:r id="V:Rule481" type="connector" idref="#_x0000_s1593">
          <o:proxy start="" idref="#Rectangle 175" connectloc="3"/>
          <o:proxy end="" idref="#_x0000_s1557" connectloc="1"/>
        </o:r>
        <o:r id="V:Rule482" type="connector" idref="#_x0000_s1732"/>
        <o:r id="V:Rule483" type="connector" idref="#_x0000_s1998">
          <o:proxy start="" idref="#_x0000_s1942" connectloc="2"/>
          <o:proxy end="" idref="#_x0000_s1976" connectloc="0"/>
        </o:r>
        <o:r id="V:Rule484" type="connector" idref="#_x0000_s1735"/>
        <o:r id="V:Rule485" type="connector" idref="#_x0000_s5288">
          <o:proxy start="" idref="#_x0000_s5262" connectloc="2"/>
          <o:proxy end="" idref="#_x0000_s5263" connectloc="0"/>
        </o:r>
        <o:r id="V:Rule486" type="connector" idref="#_x0000_s5221"/>
        <o:r id="V:Rule487" type="connector" idref="#_x0000_s5387">
          <o:proxy start="" idref="#_x0000_s5381" connectloc="3"/>
          <o:proxy end="" idref="#_x0000_s5383" connectloc="0"/>
        </o:r>
        <o:r id="V:Rule488" type="connector" idref="#_x0000_s2000">
          <o:proxy start="" idref="#_x0000_s1974" connectloc="2"/>
          <o:proxy end="" idref="#_x0000_s1953" connectloc="0"/>
        </o:r>
        <o:r id="V:Rule489" type="connector" idref="#_x0000_s5378">
          <o:proxy start="" idref="#_x0000_s5368" connectloc="2"/>
        </o:r>
        <o:r id="V:Rule490" type="connector" idref="#_x0000_s5256">
          <o:proxy start="" idref="#_x0000_s5249" connectloc="3"/>
        </o:r>
        <o:r id="V:Rule491" type="connector" idref="#_x0000_s5389">
          <o:proxy start="" idref="#_x0000_s5383" connectloc="2"/>
        </o:r>
        <o:r id="V:Rule492" type="connector" idref="#_x0000_s2041">
          <o:proxy start="" idref="#_x0000_s2036" connectloc="4"/>
          <o:proxy end="" idref="#_x0000_s1942" connectloc="0"/>
        </o:r>
        <o:r id="V:Rule493" type="connector" idref="#Elbow Connector 105"/>
        <o:r id="V:Rule495" type="connector" idref="#_x0000_s1216">
          <o:proxy start="" idref="#Rectangle 175" connectloc="1"/>
          <o:proxy end="" idref="#Rounded Rectangle 174" connectloc="1"/>
        </o:r>
        <o:r id="V:Rule496" type="connector" idref="#_x0000_s5143">
          <o:proxy start="" idref="#_x0000_s5141" connectloc="2"/>
          <o:proxy end="" idref="#_x0000_s1945" connectloc="2"/>
        </o:r>
        <o:r id="V:Rule497" type="connector" idref="#_x0000_s1854"/>
        <o:r id="V:Rule498" type="connector" idref="#_x0000_s5227"/>
        <o:r id="V:Rule499" type="connector" idref="#_x0000_s5231"/>
        <o:r id="V:Rule500" type="connector" idref="#_x0000_s1781">
          <o:proxy start="" idref="#_x0000_s1756" connectloc="0"/>
          <o:proxy end="" idref="#_x0000_s1768" connectloc="0"/>
        </o:r>
        <o:r id="V:Rule501" type="connector" idref="#_x0000_s5282"/>
        <o:r id="V:Rule502" type="connector" idref="#_x0000_s5488">
          <o:proxy start="" idref="#_x0000_s1556" connectloc="0"/>
          <o:proxy end="" idref="#Rectangle 175" connectloc="1"/>
        </o:r>
        <o:r id="V:Rule505" type="connector" idref="#_x0000_s5316">
          <o:proxy start="" idref="#_x0000_s5311" connectloc="3"/>
          <o:proxy end="" idref="#_x0000_s5312" connectloc="1"/>
        </o:r>
        <o:r id="V:Rule506" type="connector" idref="#_x0000_s1910"/>
        <o:r id="V:Rule507" type="connector" idref="#_x0000_s5289">
          <o:proxy start="" idref="#_x0000_s5263" connectloc="2"/>
          <o:proxy end="" idref="#_x0000_s5264" connectloc="0"/>
        </o:r>
        <o:r id="V:Rule508" type="connector" idref="#_x0000_s5251">
          <o:proxy start="" idref="#_x0000_s5250" connectloc="6"/>
          <o:proxy end="" idref="#_x0000_s5247" connectloc="1"/>
        </o:r>
        <o:r id="V:Rule509" type="connector" idref="#_x0000_s1348"/>
        <o:r id="V:Rule510" type="connector" idref="#_x0000_s1336"/>
        <o:r id="V:Rule511" type="connector" idref="#_x0000_s1554"/>
        <o:r id="V:Rule512" type="connector" idref="#_x0000_s5165"/>
        <o:r id="V:Rule513" type="connector" idref="#Elbow Connector 96"/>
        <o:r id="V:Rule514" type="connector" idref="#_x0000_s1468"/>
        <o:r id="V:Rule515" type="connector" idref="#Elbow Connector 103"/>
        <o:r id="V:Rule517" type="connector" idref="#_x0000_s1606"/>
        <o:r id="V:Rule518" type="connector" idref="#_x0000_s1779">
          <o:proxy start="" idref="#_x0000_s1773" connectloc="3"/>
          <o:proxy end="" idref="#_x0000_s1777" connectloc="1"/>
        </o:r>
        <o:r id="V:Rule519" type="connector" idref="#_x0000_s1488"/>
        <o:r id="V:Rule520" type="connector" idref="#_x0000_s5317">
          <o:proxy start="" idref="#_x0000_s5311" connectloc="0"/>
          <o:proxy end="" idref="#_x0000_s5310" connectloc="0"/>
        </o:r>
        <o:r id="V:Rule523" type="connector" idref="#_x0000_s5149">
          <o:proxy start="" idref="#_x0000_s5146" connectloc="4"/>
          <o:proxy end="" idref="#_x0000_s1948" connectloc="0"/>
        </o:r>
        <o:r id="V:Rule524" type="connector" idref="#_x0000_s1622"/>
        <o:r id="V:Rule525" type="connector" idref="#_x0000_s5371">
          <o:proxy start="" idref="#_x0000_s5324" connectloc="2"/>
          <o:proxy end="" idref="#_x0000_s5325" connectloc="1"/>
        </o:r>
        <o:r id="V:Rule526" type="connector" idref="#Elbow Connector 102"/>
        <o:r id="V:Rule527" type="connector" idref="#_x0000_s5203">
          <o:proxy start="" idref="#_x0000_s5202" connectloc="4"/>
          <o:proxy end="" idref="#_x0000_s5197" connectloc="0"/>
        </o:r>
        <o:r id="V:Rule529" type="connector" idref="#_x0000_s5318"/>
        <o:r id="V:Rule530" type="connector" idref="#_x0000_s5319">
          <o:proxy start="" idref="#_x0000_s5312" connectloc="3"/>
        </o:r>
        <o:r id="V:Rule531" type="connector" idref="#_x0000_s5218"/>
        <o:r id="V:Rule532" type="connector" idref="#_x0000_s1484"/>
        <o:r id="V:Rule533" type="connector" idref="#_x0000_s5366">
          <o:proxy start="" idref="#_x0000_s5321" connectloc="2"/>
        </o:r>
        <o:r id="V:Rule534" type="connector" idref="#_x0000_s5129">
          <o:proxy start="" idref="#_x0000_s5124" connectloc="6"/>
          <o:proxy end="" idref="#_x0000_s1944" connectloc="2"/>
        </o:r>
        <o:r id="V:Rule536" type="connector" idref="#_x0000_s5138">
          <o:proxy start="" idref="#_x0000_s5123" connectloc="2"/>
          <o:proxy end="" idref="#_x0000_s1944" connectloc="2"/>
        </o:r>
        <o:r id="V:Rule537" type="connector" idref="#_x0000_s1248"/>
        <o:r id="V:Rule538" type="connector" idref="#_x0000_s1682">
          <o:proxy start="" idref="#Rectangle 175" connectloc="1"/>
          <o:proxy end="" idref="#Rectangle 175" connectloc="1"/>
        </o:r>
        <o:r id="V:Rule539" type="connector" idref="#_x0000_s1994">
          <o:proxy start="" idref="#_x0000_s1942" connectloc="0"/>
          <o:proxy end="" idref="#_x0000_s1959" connectloc="0"/>
        </o:r>
        <o:r id="V:Rule540" type="connector" idref="#_x0000_s5226"/>
        <o:r id="V:Rule541" type="connector" idref="#_x0000_s1252"/>
        <o:r id="V:Rule542" type="connector" idref="#_x0000_s5205"/>
        <o:r id="V:Rule543" type="connector" idref="#_x0000_s5372">
          <o:proxy start="" idref="#_x0000_s5324" connectloc="2"/>
          <o:proxy end="" idref="#_x0000_s5326" connectloc="1"/>
        </o:r>
        <o:r id="V:Rule544" type="connector" idref="#Elbow Connector 97"/>
        <o:r id="V:Rule546" type="connector" idref="#_x0000_s5484">
          <o:proxy start="" idref="#Rectangle 175" connectloc="3"/>
          <o:proxy end="" idref="#_x0000_s1557" connectloc="0"/>
        </o:r>
        <o:r id="V:Rule547" type="connector" idref="#_x0000_s5128">
          <o:proxy start="" idref="#_x0000_s5125" connectloc="6"/>
          <o:proxy end="" idref="#_x0000_s1944" connectloc="2"/>
        </o:r>
        <o:r id="V:Rule548" type="connector" idref="#_x0000_s5145">
          <o:proxy start="" idref="#_x0000_s5144" connectloc="0"/>
          <o:proxy end="" idref="#_x0000_s1945" connectloc="2"/>
        </o:r>
        <o:r id="V:Rule552" type="connector" idref="#_x0000_s5142">
          <o:proxy start="" idref="#_x0000_s5140" connectloc="1"/>
          <o:proxy end="" idref="#_x0000_s1945" connectloc="2"/>
        </o:r>
        <o:r id="V:Rule553" type="connector" idref="#_x0000_s1538"/>
        <o:r id="V:Rule555" type="connector" idref="#_x0000_s5219"/>
        <o:r id="V:Rule556" type="connector" idref="#_x0000_s5254">
          <o:proxy start="" idref="#_x0000_s5248" connectloc="0"/>
          <o:proxy end="" idref="#_x0000_s5247" connectloc="0"/>
        </o:r>
        <o:r id="V:Rule557" type="connector" idref="#_x0000_s1281">
          <o:proxy start="" idref="#_x0000_s1254" connectloc="2"/>
          <o:proxy end="" idref="#_x0000_s1253" connectloc="1"/>
        </o:r>
        <o:r id="V:Rule558" type="connector" idref="#_x0000_s2042">
          <o:proxy start="" idref="#_x0000_s2037" connectloc="5"/>
          <o:proxy end="" idref="#_x0000_s1942" connectloc="0"/>
        </o:r>
        <o:r id="V:Rule560" type="connector" idref="#_x0000_s1618"/>
        <o:r id="V:Rule561" type="connector" idref="#_x0000_s2001">
          <o:proxy start="" idref="#_x0000_s1975" connectloc="2"/>
          <o:proxy end="" idref="#_x0000_s1954" connectloc="0"/>
        </o:r>
        <o:r id="V:Rule562" type="connector" idref="#_x0000_s2002">
          <o:proxy start="" idref="#_x0000_s1976" connectloc="2"/>
          <o:proxy end="" idref="#_x0000_s1946" connectloc="0"/>
        </o:r>
        <o:r id="V:Rule563" type="connector" idref="#_x0000_s5305">
          <o:proxy start="" idref="#_x0000_s5274" connectloc="2"/>
          <o:proxy end="" idref="#_x0000_s5275" connectloc="0"/>
        </o:r>
        <o:r id="V:Rule564" type="connector" idref="#Elbow Connector 99"/>
        <o:r id="V:Rule565" type="connector" idref="#_x0000_s5307">
          <o:proxy start="" idref="#_x0000_s5273" connectloc="2"/>
          <o:proxy end="" idref="#_x0000_s5274" connectloc="0"/>
        </o:r>
        <o:r id="V:Rule568" type="connector" idref="#_x0000_s1591">
          <o:proxy start="" idref="#Rectangle 175" connectloc="3"/>
          <o:proxy end="" idref="#_x0000_s1557" connectloc="1"/>
        </o:r>
        <o:r id="V:Rule570" type="connector" idref="#_x0000_s1993">
          <o:proxy start="" idref="#_x0000_s1942" connectloc="1"/>
          <o:proxy end="" idref="#_x0000_s1962" connectloc="0"/>
        </o:r>
        <o:r id="V:Rule571" type="connector" idref="#_x0000_s1610"/>
        <o:r id="V:Rule572" type="connector" idref="#_x0000_s1228"/>
        <o:r id="V:Rule573" type="connector" idref="#_x0000_s5314">
          <o:proxy start="" idref="#_x0000_s5313" connectloc="6"/>
          <o:proxy end="" idref="#_x0000_s5310" connectloc="1"/>
        </o:r>
        <o:r id="V:Rule574" type="connector" idref="#_x0000_s2030">
          <o:proxy start="" idref="#_x0000_s1962" connectloc="1"/>
          <o:proxy end="" idref="#_x0000_s1944" connectloc="1"/>
        </o:r>
        <o:r id="V:Rule576" type="connector" idref="#Elbow Connector 98"/>
        <o:r id="V:Rule577" type="connector" idref="#_x0000_s5206"/>
        <o:r id="V:Rule578" type="connector" idref="#_x0000_s5345"/>
        <o:r id="V:Rule580" type="connector" idref="#_x0000_s1244"/>
        <o:r id="V:Rule581" type="connector" idref="#_x0000_s5302">
          <o:proxy start="" idref="#_x0000_s5271" connectloc="2"/>
          <o:proxy end="" idref="#_x0000_s5272" connectloc="0"/>
        </o:r>
        <o:r id="V:Rule582" type="connector" idref="#_x0000_s1276">
          <o:proxy start="" idref="#_x0000_s1254" connectloc="0"/>
          <o:proxy end="" idref="#_x0000_s1233" connectloc="1"/>
        </o:r>
        <o:r id="V:Rule583" type="connector" idref="#_x0000_s5486">
          <o:proxy start="" idref="#_x0000_s1556" connectloc="0"/>
          <o:proxy end="" idref="#Rectangle 175" connectloc="1"/>
        </o:r>
        <o:r id="V:Rule584" type="connector" idref="#_x0000_s1783">
          <o:proxy start="" idref="#_x0000_s1754" connectloc="2"/>
          <o:proxy end="" idref="#_x0000_s1756" connectloc="1"/>
        </o:r>
        <o:r id="V:Rule585" type="connector" idref="#_x0000_s5132">
          <o:proxy start="" idref="#_x0000_s2046" connectloc="0"/>
          <o:proxy end="" idref="#_x0000_s1944" connectloc="2"/>
        </o:r>
        <o:r id="V:Rule586" type="connector" idref="#_x0000_s1550"/>
        <o:r id="V:Rule589" type="connector" idref="#_x0000_s5306">
          <o:proxy start="" idref="#_x0000_s5275" connectloc="2"/>
          <o:proxy end="" idref="#_x0000_s5276" connectloc="0"/>
        </o:r>
        <o:r id="V:Rule590" type="connector" idref="#_x0000_s5171"/>
        <o:r id="V:Rule591" type="connector" idref="#_x0000_s5283"/>
        <o:r id="V:Rule592" type="connector" idref="#_x0000_s1464"/>
        <o:r id="V:Rule593" type="connector" idref="#_x0000_s1586">
          <o:proxy start="" idref="#Rectangle 175" connectloc="3"/>
          <o:proxy end="" idref="#_x0000_s1557" connectloc="0"/>
        </o:r>
        <o:r id="V:Rule594" type="connector" idref="#Elbow Connector 100"/>
        <o:r id="V:Rule595" type="connector" idref="#_x0000_s5224"/>
        <o:r id="V:Rule596" type="connector" idref="#Elbow Connector 47"/>
        <o:r id="V:Rule597" type="connector" idref="#_x0000_s5485">
          <o:proxy start="" idref="#_x0000_s1556" connectloc="0"/>
          <o:proxy end="" idref="#Rectangle 175" connectloc="1"/>
        </o:r>
        <o:r id="V:Rule598" type="connector" idref="#_x0000_s1344"/>
        <o:r id="V:Rule599" type="connector" idref="#_x0000_s1534"/>
        <o:r id="V:Rule600" type="connector" idref="#_x0000_s1995">
          <o:proxy start="" idref="#_x0000_s1942" connectloc="2"/>
          <o:proxy end="" idref="#_x0000_s1966" connectloc="0"/>
        </o:r>
        <o:r id="V:Rule602" type="connector" idref="#_x0000_s5303">
          <o:proxy end="" idref="#_x0000_s5273" connectloc="0"/>
        </o:r>
        <o:r id="V:Rule603" type="connector" idref="#_x0000_s1782">
          <o:proxy start="" idref="#_x0000_s1758" connectloc="2"/>
          <o:proxy end="" idref="#_x0000_s1772" connectloc="0"/>
        </o:r>
        <o:r id="V:Rule606" type="connector" idref="#_x0000_s5136">
          <o:proxy start="" idref="#_x0000_s5126" connectloc="1"/>
          <o:proxy end="" idref="#_x0000_s1944" connectloc="2"/>
        </o:r>
        <o:r id="V:Rule607" type="connector" idref="#_x0000_s5163"/>
        <o:r id="V:Rule608" type="connector" idref="#_x0000_s1584">
          <o:proxy start="" idref="#_x0000_s1556" connectloc="2"/>
          <o:proxy end="" idref="#Rectangle 175" connectloc="1"/>
        </o:r>
        <o:r id="V:Rule609" type="connector" idref="#_x0000_s5388">
          <o:proxy start="" idref="#_x0000_s5382" connectloc="2"/>
        </o:r>
        <o:r id="V:Rule610" type="connector" idref="#_x0000_s1582">
          <o:proxy start="" idref="#_x0000_s1556" connectloc="0"/>
          <o:proxy end="" idref="#Rectangle 175" connectloc="1"/>
        </o:r>
        <o:r id="V:Rule611" type="connector" idref="#_x0000_s1472"/>
        <o:r id="V:Rule612" type="connector" idref="#_x0000_s5151">
          <o:proxy start="" idref="#_x0000_s5148" connectloc="4"/>
          <o:proxy end="" idref="#_x0000_s1948" connectloc="0"/>
        </o:r>
        <o:r id="V:Rule613" type="connector" idref="#_x0000_s5281">
          <o:proxy start="" idref="#_x0000_s5260" connectloc="2"/>
        </o:r>
        <o:r id="V:Rule615" type="connector" idref="#_x0000_s2007">
          <o:proxy start="" idref="#_x0000_s1978" connectloc="2"/>
          <o:proxy end="" idref="#_x0000_s1944" connectloc="0"/>
        </o:r>
        <o:r id="V:Rule616" type="connector" idref="#_x0000_s1476"/>
        <o:r id="V:Rule618" type="connector" idref="#Elbow Connector 101"/>
        <o:r id="V:Rule620" type="connector" idref="#_x0000_s5225"/>
        <o:r id="V:Rule621" type="connector" idref="#_x0000_s5482">
          <o:proxy start="" idref="#Text Box 186" connectloc="2"/>
          <o:proxy end="" idref="#Rectangle 175" connectloc="3"/>
        </o:r>
        <o:r id="V:Rule622" type="connector" idref="#Elbow Connector 46"/>
        <o:r id="V:Rule628" type="connector" idref="#_x0000_s5494">
          <o:proxy start="" idref="#_x0000_s1917" connectloc="3"/>
          <o:proxy end="" idref="#Rectangle 175" connectloc="1"/>
        </o:r>
        <o:r id="V:Rule632" type="connector" idref="#_x0000_s5496">
          <o:proxy start="" idref="#_x0000_s1918" connectloc="0"/>
          <o:proxy end="" idref="#Rectangle 175" connectloc="3"/>
        </o:r>
        <o:r id="V:Rule634" type="connector" idref="#_x0000_s5497">
          <o:proxy start="" idref="#Rounded Rectangle 174" connectloc="2"/>
          <o:proxy end="" idref="#Rounded Rectangle 174" connectloc="0"/>
        </o:r>
        <o:r id="V:Rule638" type="connector" idref="#_x0000_s5499">
          <o:proxy start="" idref="#Rectangle 185" connectloc="0"/>
          <o:proxy end="" idref="#Rounded Rectangle 174" connectloc="3"/>
        </o:r>
        <o:r id="V:Rule640" type="connector" idref="#_x0000_s5500">
          <o:proxy start="" idref="#Rounded Rectangle 174" connectloc="2"/>
          <o:proxy end="" idref="#Rounded Rectangle 174" connectloc="0"/>
        </o:r>
        <o:r id="V:Rule642" type="connector" idref="#_x0000_s5501">
          <o:proxy start="" idref="#Rectangle 175" connectloc="2"/>
          <o:proxy end="" idref="#Rounded Rectangle 174" connectloc="0"/>
        </o:r>
        <o:r id="V:Rule646" type="connector" idref="#_x0000_s5503">
          <o:proxy start="" idref="#_x0000_s1918" connectloc="1"/>
          <o:proxy end="" idref="#Rectangle 175" connectloc="3"/>
        </o:r>
        <o:r id="V:Rule648" type="connector" idref="#_x0000_s5504">
          <o:proxy start="" idref="#_x0000_s1868" connectloc="0"/>
          <o:proxy end="" idref="#_x0000_s1851" connectloc="1"/>
        </o:r>
        <o:r id="V:Rule650" type="connector" idref="#_x0000_s5505">
          <o:proxy start="" idref="#_x0000_s1869" connectloc="0"/>
          <o:proxy end="" idref="#Rectangle 175" connectloc="3"/>
        </o:r>
        <o:r id="V:Rule652" type="connector" idref="#_x0000_s5506">
          <o:proxy start="" idref="#Rounded Rectangle 174" connectloc="2"/>
          <o:proxy end="" idref="#Rectangle 185" connectloc="0"/>
        </o:r>
        <o:r id="V:Rule654" type="connector" idref="#_x0000_s5507">
          <o:proxy start="" idref="#Rectangle 175" connectloc="3"/>
          <o:proxy end="" idref="#Rectangle 185" connectloc="1"/>
        </o:r>
        <o:r id="V:Rule656" type="connector" idref="#_x0000_s5508">
          <o:proxy start="" idref="#Rectangle 175" connectloc="3"/>
          <o:proxy end="" idref="#Rectangle 185" connectloc="1"/>
        </o:r>
        <o:r id="V:Rule658" type="connector" idref="#_x0000_s5509">
          <o:proxy start="" idref="#Rectangle 185" connectloc="2"/>
          <o:proxy end="" idref="#Rounded Rectangle 174" connectloc="3"/>
        </o:r>
        <o:r id="V:Rule660" type="connector" idref="#_x0000_s5510">
          <o:proxy start="" idref="#Rectangle 185" connectloc="2"/>
          <o:proxy end="" idref="#Rectangle 175" connectloc="3"/>
        </o:r>
        <o:r id="V:Rule662" type="connector" idref="#_x0000_s5511">
          <o:proxy start="" idref="#Rounded Rectangle 174" connectloc="3"/>
          <o:proxy end="" idref="#_x0000_s1886" connectloc="1"/>
        </o:r>
        <o:r id="V:Rule664" type="connector" idref="#_x0000_s5512">
          <o:proxy start="" idref="#_x0000_s1628" connectloc="0"/>
          <o:proxy end="" idref="#Rectangle 175" connectloc="1"/>
        </o:r>
        <o:r id="V:Rule666" type="connector" idref="#_x0000_s5513">
          <o:proxy start="" idref="#Rectangle 175" connectloc="3"/>
          <o:proxy end="" idref="#Text Box 186" connectloc="0"/>
        </o:r>
        <o:r id="V:Rule668" type="connector" idref="#_x0000_s5514">
          <o:proxy start="" idref="#Rounded Rectangle 174" connectloc="2"/>
          <o:proxy end="" idref="#Rounded Rectangle 174" connectloc="0"/>
        </o:r>
        <o:r id="V:Rule670" type="connector" idref="#_x0000_s5515">
          <o:proxy start="" idref="#Rectangle 175" connectloc="3"/>
          <o:proxy end="" idref="#Text Box 186" connectloc="0"/>
        </o:r>
        <o:r id="V:Rule672" type="connector" idref="#_x0000_s5516">
          <o:proxy start="" idref="#Rectangle 175" connectloc="3"/>
          <o:proxy end="" idref="#_x0000_s1629" connectloc="1"/>
        </o:r>
        <o:r id="V:Rule676" type="connector" idref="#_x0000_s5518">
          <o:proxy start="" idref="#Text Box 186" connectloc="3"/>
          <o:proxy end="" idref="#Rounded Rectangle 174" connectloc="3"/>
        </o:r>
        <o:r id="V:Rule678" type="connector" idref="#_x0000_s5519">
          <o:proxy start="" idref="#_x0000_s1628" connectloc="2"/>
          <o:proxy end="" idref="#Rectangle 175" connectloc="1"/>
        </o:r>
        <o:r id="V:Rule680" type="connector" idref="#_x0000_s5520">
          <o:proxy start="" idref="#Rectangle 175" connectloc="3"/>
          <o:proxy end="" idref="#_x0000_s1629" connectloc="1"/>
        </o:r>
        <o:r id="V:Rule682" type="connector" idref="#_x0000_s5521">
          <o:proxy start="" idref="#_x0000_s1628" connectloc="2"/>
          <o:proxy end="" idref="#Rectangle 175" connectloc="1"/>
        </o:r>
        <o:r id="V:Rule684" type="connector" idref="#_x0000_s5522">
          <o:proxy start="" idref="#_x0000_s1628" connectloc="2"/>
          <o:proxy end="" idref="#Rectangle 175" connectloc="1"/>
        </o:r>
        <o:r id="V:Rule686" type="connector" idref="#_x0000_s5523">
          <o:proxy start="" idref="#Rectangle 175" connectloc="3"/>
          <o:proxy end="" idref="#Rectangle 185" connectloc="1"/>
        </o:r>
        <o:r id="V:Rule688" type="connector" idref="#_x0000_s5524">
          <o:proxy start="" idref="#Rectangle 175" connectloc="1"/>
          <o:proxy end="" idref="#_x0000_s1628" connectloc="3"/>
        </o:r>
        <o:r id="V:Rule690" type="connector" idref="#_x0000_s5525">
          <o:proxy start="" idref="#Rectangle 175" connectloc="1"/>
          <o:proxy end="" idref="#_x0000_s1628" connectloc="3"/>
        </o:r>
        <o:r id="V:Rule692" type="connector" idref="#_x0000_s5526">
          <o:proxy start="" idref="#_x0000_s1367" connectloc="0"/>
          <o:proxy end="" idref="#Rectangle 175" connectloc="3"/>
        </o:r>
        <o:r id="V:Rule694" type="connector" idref="#_x0000_s5527">
          <o:proxy start="" idref="#_x0000_s1366" connectloc="0"/>
          <o:proxy end="" idref="#Rectangle 175" connectloc="1"/>
        </o:r>
        <o:r id="V:Rule696" type="connector" idref="#_x0000_s5528">
          <o:proxy start="" idref="#Rounded Rectangle 174" connectloc="3"/>
          <o:proxy end="" idref="#Text Box 186" connectloc="0"/>
        </o:r>
        <o:r id="V:Rule698" type="connector" idref="#_x0000_s5529">
          <o:proxy start="" idref="#Rounded Rectangle 174" connectloc="2"/>
          <o:proxy end="" idref="#Rounded Rectangle 174" connectloc="0"/>
        </o:r>
        <o:r id="V:Rule700" type="connector" idref="#_x0000_s5530">
          <o:proxy start="" idref="#Rectangle 175" connectloc="3"/>
        </o:r>
        <o:r id="V:Rule702" type="connector" idref="#_x0000_s5531">
          <o:proxy start="" idref="#_x0000_s1367" connectloc="0"/>
          <o:proxy end="" idref="#Rectangle 175" connectloc="3"/>
        </o:r>
        <o:r id="V:Rule704" type="connector" idref="#_x0000_s5532">
          <o:proxy start="" idref="#Rectangle 175" connectloc="3"/>
          <o:proxy end="" idref="#_x0000_s1367" connectloc="1"/>
        </o:r>
        <o:r id="V:Rule706" type="connector" idref="#_x0000_s5533">
          <o:proxy start="" idref="#Rectangle 175" connectloc="3"/>
          <o:proxy end="" idref="#_x0000_s1367" connectloc="1"/>
        </o:r>
        <o:r id="V:Rule710" type="connector" idref="#_x0000_s5535">
          <o:proxy start="" idref="#Rectangle 175" connectloc="3"/>
          <o:proxy end="" idref="#_x0000_s1367" connectloc="1"/>
        </o:r>
        <o:r id="V:Rule712" type="connector" idref="#_x0000_s5536">
          <o:proxy start="" idref="#Rectangle 175" connectloc="3"/>
          <o:proxy end="" idref="#_x0000_s1367" connectloc="1"/>
        </o:r>
        <o:r id="V:Rule714" type="connector" idref="#_x0000_s5537">
          <o:proxy start="" idref="#_x0000_s1366" connectloc="2"/>
          <o:proxy end="" idref="#Rectangle 175" connectloc="1"/>
        </o:r>
        <o:r id="V:Rule716" type="connector" idref="#_x0000_s5538">
          <o:proxy start="" idref="#_x0000_s1366" connectloc="2"/>
          <o:proxy end="" idref="#Rectangle 175" connectloc="1"/>
        </o:r>
        <o:r id="V:Rule718" type="connector" idref="#_x0000_s5539">
          <o:proxy start="" idref="#_x0000_s1366" connectloc="3"/>
          <o:proxy end="" idref="#Rectangle 175" connectloc="1"/>
        </o:r>
        <o:r id="V:Rule722" type="connector" idref="#_x0000_s5542">
          <o:proxy start="" idref="#Rectangle 185" connectloc="1"/>
          <o:proxy end="" idref="#Rounded Rectangle 174" connectloc="3"/>
        </o:r>
        <o:r id="V:Rule724" type="connector" idref="#_x0000_s5543">
          <o:proxy start="" idref="#Rectangle 185" connectloc="1"/>
          <o:proxy end="" idref="#Rounded Rectangle 174" connectloc="3"/>
        </o:r>
        <o:r id="V:Rule726" type="connector" idref="#_x0000_s5544">
          <o:proxy start="" idref="#Rectangle 185" connectloc="1"/>
          <o:proxy end="" idref="#Rounded Rectangle 174" connectloc="3"/>
        </o:r>
        <o:r id="V:Rule728" type="connector" idref="#_x0000_s5545">
          <o:proxy start="" idref="#_x0000_s1490" connectloc="0"/>
          <o:proxy end="" idref="#Rectangle 175" connectloc="1"/>
        </o:r>
        <o:r id="V:Rule730" type="connector" idref="#_x0000_s5546">
          <o:proxy start="" idref="#Rectangle 175" connectloc="3"/>
          <o:proxy end="" idref="#_x0000_s1491" connectloc="0"/>
        </o:r>
        <o:r id="V:Rule732" type="connector" idref="#_x0000_s5547">
          <o:proxy start="" idref="#Rectangle 175" connectloc="3"/>
          <o:proxy end="" idref="#_x0000_s1491" connectloc="0"/>
        </o:r>
        <o:r id="V:Rule734" type="connector" idref="#_x0000_s5548">
          <o:proxy start="" idref="#_x0000_s1491" connectloc="1"/>
          <o:proxy end="" idref="#Rectangle 175" connectloc="3"/>
        </o:r>
        <o:r id="V:Rule736" type="connector" idref="#_x0000_s5549">
          <o:proxy start="" idref="#_x0000_s1491" connectloc="1"/>
          <o:proxy end="" idref="#Rectangle 175" connectloc="3"/>
        </o:r>
        <o:r id="V:Rule738" type="connector" idref="#_x0000_s5550">
          <o:proxy start="" idref="#_x0000_s1491" connectloc="1"/>
          <o:proxy end="" idref="#Rectangle 175" connectloc="3"/>
        </o:r>
        <o:r id="V:Rule740" type="connector" idref="#_x0000_s5551">
          <o:proxy start="" idref="#_x0000_s1491" connectloc="1"/>
          <o:proxy end="" idref="#Rectangle 175" connectloc="3"/>
        </o:r>
        <o:r id="V:Rule742" type="connector" idref="#_x0000_s5552">
          <o:proxy start="" idref="#_x0000_s1491" connectloc="1"/>
          <o:proxy end="" idref="#Rectangle 175" connectloc="3"/>
        </o:r>
        <o:r id="V:Rule744" type="connector" idref="#_x0000_s5553">
          <o:proxy start="" idref="#Rectangle 175" connectloc="3"/>
          <o:proxy end="" idref="#_x0000_s1491" connectloc="2"/>
        </o:r>
        <o:r id="V:Rule746" type="connector" idref="#_x0000_s5554">
          <o:proxy start="" idref="#Rounded Rectangle 174" connectloc="2"/>
          <o:proxy end="" idref="#Rounded Rectangle 174" connectloc="0"/>
        </o:r>
        <o:r id="V:Rule748" type="connector" idref="#_x0000_s5555">
          <o:proxy start="" idref="#Rounded Rectangle 174" connectloc="3"/>
          <o:proxy end="" idref="#Rectangle 185" connectloc="1"/>
        </o:r>
        <o:r id="V:Rule750" type="connector" idref="#_x0000_s5556">
          <o:proxy start="" idref="#Rounded Rectangle 174" connectloc="3"/>
          <o:proxy end="" idref="#Rectangle 185" connectloc="1"/>
        </o:r>
        <o:r id="V:Rule752" type="connector" idref="#_x0000_s5557">
          <o:proxy start="" idref="#Rounded Rectangle 174" connectloc="3"/>
          <o:proxy end="" idref="#Rectangle 185" connectloc="1"/>
        </o:r>
        <o:r id="V:Rule754" type="connector" idref="#_x0000_s5558">
          <o:proxy start="" idref="#Rounded Rectangle 174" connectloc="3"/>
          <o:proxy end="" idref="#Rectangle 185" connectloc="1"/>
        </o:r>
        <o:r id="V:Rule756" type="connector" idref="#_x0000_s5559">
          <o:proxy start="" idref="#_x0000_s1490" connectloc="2"/>
          <o:proxy end="" idref="#Rectangle 175" connectloc="1"/>
        </o:r>
        <o:r id="V:Rule758" type="connector" idref="#_x0000_s5560">
          <o:proxy start="" idref="#Rectangle 175" connectloc="1"/>
          <o:proxy end="" idref="#_x0000_s1490" connectloc="3"/>
        </o:r>
        <o:r id="V:Rule760" type="connector" idref="#_x0000_s5561">
          <o:proxy start="" idref="#Rectangle 175" connectloc="1"/>
          <o:proxy end="" idref="#_x0000_s1490" connectloc="3"/>
        </o:r>
        <o:r id="V:Rule762" type="connector" idref="#_x0000_s5562">
          <o:proxy start="" idref="#Rectangle 175" connectloc="3"/>
          <o:proxy end="" idref="#_x0000_s1259" connectloc="0"/>
        </o:r>
        <o:r id="V:Rule764" type="connector" idref="#_x0000_s5563">
          <o:proxy start="" idref="#Rectangle 175" connectloc="3"/>
          <o:proxy end="" idref="#_x0000_s1259" connectloc="0"/>
        </o:r>
        <o:r id="V:Rule766" type="connector" idref="#_x0000_s5564">
          <o:proxy start="" idref="#Rectangle 175" connectloc="3"/>
          <o:proxy end="" idref="#_x0000_s1259" connectloc="0"/>
        </o:r>
        <o:r id="V:Rule770" type="connector" idref="#_x0000_s5566">
          <o:proxy start="" idref="#_x0000_s1259" connectloc="1"/>
          <o:proxy end="" idref="#Rounded Rectangle 174" connectloc="3"/>
        </o:r>
        <o:r id="V:Rule772" type="connector" idref="#_x0000_s5567">
          <o:proxy start="" idref="#Rectangle 175" connectloc="3"/>
          <o:proxy end="" idref="#Rectangle 185" connectloc="1"/>
        </o:r>
        <o:r id="V:Rule776" type="connector" idref="#_x0000_s5569">
          <o:proxy start="" idref="#_x0000_s1260" connectloc="0"/>
          <o:proxy end="" idref="#Rectangle 175" connectloc="3"/>
        </o:r>
        <o:r id="V:Rule778" type="connector" idref="#_x0000_s5570">
          <o:proxy start="" idref="#Rectangle 175" connectloc="3"/>
          <o:proxy end="" idref="#_x0000_s1260" connectloc="1"/>
        </o:r>
        <o:r id="V:Rule780" type="connector" idref="#_x0000_s5571">
          <o:proxy start="" idref="#Rectangle 185" connectloc="0"/>
          <o:proxy end="" idref="#Rounded Rectangle 174" connectloc="3"/>
        </o:r>
        <o:r id="V:Rule782" type="connector" idref="#_x0000_s5572">
          <o:proxy start="" idref="#Rectangle 175" connectloc="3"/>
          <o:proxy end="" idref="#_x0000_s1260" connectloc="1"/>
        </o:r>
        <o:r id="V:Rule786" type="connector" idref="#_x0000_s5574">
          <o:proxy start="" idref="#Rectangle 175" connectloc="3"/>
          <o:proxy end="" idref="#_x0000_s1260" connectloc="1"/>
        </o:r>
        <o:r id="V:Rule788" type="connector" idref="#_x0000_s5575">
          <o:proxy start="" idref="#Rectangle 175" connectloc="3"/>
          <o:proxy end="" idref="#_x0000_s1260" connectloc="1"/>
        </o:r>
        <o:r id="V:Rule790" type="connector" idref="#_x0000_s5576">
          <o:proxy start="" idref="#Rectangle 175" connectloc="3"/>
          <o:proxy end="" idref="#_x0000_s1260" connectloc="1"/>
        </o:r>
        <o:r id="V:Rule794" type="connector" idref="#_x0000_s5578">
          <o:proxy start="" idref="#Rectangle 175" connectloc="3"/>
          <o:proxy end="" idref="#_x0000_s126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85"/>
  </w:style>
  <w:style w:type="paragraph" w:styleId="Heading1">
    <w:name w:val="heading 1"/>
    <w:basedOn w:val="Normal"/>
    <w:next w:val="Normal"/>
    <w:link w:val="Heading1Char"/>
    <w:uiPriority w:val="9"/>
    <w:qFormat/>
    <w:rsid w:val="00BC2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26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79F"/>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94179F"/>
    <w:rPr>
      <w:rFonts w:ascii="Calibri" w:eastAsia="Calibri" w:hAnsi="Calibri" w:cs="Times New Roman"/>
    </w:rPr>
  </w:style>
  <w:style w:type="paragraph" w:styleId="ListParagraph">
    <w:name w:val="List Paragraph"/>
    <w:basedOn w:val="Normal"/>
    <w:uiPriority w:val="34"/>
    <w:qFormat/>
    <w:rsid w:val="0094179F"/>
    <w:pPr>
      <w:ind w:left="720"/>
    </w:pPr>
    <w:rPr>
      <w:rFonts w:ascii="Calibri" w:eastAsia="Calibri" w:hAnsi="Calibri" w:cs="Times New Roman"/>
    </w:rPr>
  </w:style>
  <w:style w:type="paragraph" w:styleId="Header">
    <w:name w:val="header"/>
    <w:basedOn w:val="Normal"/>
    <w:link w:val="HeaderChar"/>
    <w:uiPriority w:val="99"/>
    <w:unhideWhenUsed/>
    <w:rsid w:val="0094179F"/>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4179F"/>
    <w:rPr>
      <w:rFonts w:ascii="Calibri" w:eastAsia="Calibri" w:hAnsi="Calibri" w:cs="Times New Roman"/>
    </w:rPr>
  </w:style>
  <w:style w:type="paragraph" w:styleId="NormalWeb">
    <w:name w:val="Normal (Web)"/>
    <w:basedOn w:val="Normal"/>
    <w:uiPriority w:val="99"/>
    <w:unhideWhenUsed/>
    <w:rsid w:val="0094179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4179F"/>
    <w:rPr>
      <w:b/>
      <w:bCs/>
    </w:rPr>
  </w:style>
  <w:style w:type="table" w:styleId="TableGrid">
    <w:name w:val="Table Grid"/>
    <w:basedOn w:val="TableNormal"/>
    <w:uiPriority w:val="59"/>
    <w:rsid w:val="0094179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1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9F"/>
    <w:rPr>
      <w:rFonts w:ascii="Tahoma" w:hAnsi="Tahoma" w:cs="Tahoma"/>
      <w:sz w:val="16"/>
      <w:szCs w:val="16"/>
    </w:rPr>
  </w:style>
  <w:style w:type="paragraph" w:styleId="Caption">
    <w:name w:val="caption"/>
    <w:basedOn w:val="Normal"/>
    <w:next w:val="Normal"/>
    <w:uiPriority w:val="35"/>
    <w:unhideWhenUsed/>
    <w:qFormat/>
    <w:rsid w:val="00990219"/>
    <w:pPr>
      <w:spacing w:line="240" w:lineRule="auto"/>
    </w:pPr>
    <w:rPr>
      <w:b/>
      <w:bCs/>
      <w:color w:val="4F81BD" w:themeColor="accent1"/>
      <w:sz w:val="18"/>
      <w:szCs w:val="18"/>
    </w:rPr>
  </w:style>
  <w:style w:type="paragraph" w:styleId="NoSpacing">
    <w:name w:val="No Spacing"/>
    <w:uiPriority w:val="1"/>
    <w:qFormat/>
    <w:rsid w:val="006B0813"/>
    <w:pPr>
      <w:spacing w:after="0" w:line="240" w:lineRule="auto"/>
    </w:pPr>
  </w:style>
  <w:style w:type="character" w:customStyle="1" w:styleId="Heading1Char">
    <w:name w:val="Heading 1 Char"/>
    <w:basedOn w:val="DefaultParagraphFont"/>
    <w:link w:val="Heading1"/>
    <w:uiPriority w:val="9"/>
    <w:rsid w:val="00BC26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26C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8982B-56E6-4300-805C-DF212B63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1</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Uddin</dc:creator>
  <cp:keywords/>
  <dc:description/>
  <cp:lastModifiedBy>Nasir Uddin</cp:lastModifiedBy>
  <cp:revision>44</cp:revision>
  <dcterms:created xsi:type="dcterms:W3CDTF">2018-08-11T04:48:00Z</dcterms:created>
  <dcterms:modified xsi:type="dcterms:W3CDTF">2018-08-14T06:02:00Z</dcterms:modified>
</cp:coreProperties>
</file>